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B390" w14:textId="77777777" w:rsidR="006608C2" w:rsidRDefault="009766AF"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FD05ED"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778EDE20" w:rsidR="006608C2" w:rsidRPr="008C7F38" w:rsidRDefault="00FD05ED"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F54EB">
            <w:rPr>
              <w:rFonts w:ascii="Arial" w:hAnsi="Arial" w:cs="Arial"/>
              <w:noProof/>
              <w:color w:val="000000" w:themeColor="text1"/>
              <w:sz w:val="28"/>
            </w:rPr>
            <w:t>June 28</w:t>
          </w:r>
          <w:r w:rsidR="006608C2">
            <w:rPr>
              <w:rFonts w:ascii="Arial" w:hAnsi="Arial" w:cs="Arial"/>
              <w:noProof/>
              <w:color w:val="000000" w:themeColor="text1"/>
              <w:sz w:val="28"/>
            </w:rPr>
            <w:t>, 201</w:t>
          </w:r>
          <w:r w:rsidR="009766AF">
            <w:rPr>
              <w:rFonts w:ascii="Arial" w:hAnsi="Arial" w:cs="Arial"/>
              <w:noProof/>
              <w:color w:val="000000" w:themeColor="text1"/>
              <w:sz w:val="28"/>
            </w:rPr>
            <w:t>9</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FD05ED"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6608C2" w14:paraId="568B32AD" w14:textId="77777777" w:rsidTr="009766AF">
        <w:tc>
          <w:tcPr>
            <w:tcW w:w="1129" w:type="dxa"/>
          </w:tcPr>
          <w:p w14:paraId="2CB474E0" w14:textId="77777777" w:rsidR="006608C2" w:rsidRPr="006608C2" w:rsidRDefault="009766AF" w:rsidP="006608C2">
            <w:pPr>
              <w:jc w:val="center"/>
            </w:pPr>
            <w:r>
              <w:t>3</w:t>
            </w:r>
            <w:r w:rsidR="006608C2" w:rsidRPr="006608C2">
              <w:t>.0</w:t>
            </w:r>
            <w:r>
              <w:t>0</w:t>
            </w:r>
          </w:p>
        </w:tc>
        <w:tc>
          <w:tcPr>
            <w:tcW w:w="2127" w:type="dxa"/>
          </w:tcPr>
          <w:p w14:paraId="21F48480" w14:textId="15CEAF74" w:rsidR="006608C2" w:rsidRPr="006608C2" w:rsidRDefault="00A4459C" w:rsidP="009766AF">
            <w:pPr>
              <w:jc w:val="center"/>
            </w:pPr>
            <w:r>
              <w:t>June</w:t>
            </w:r>
            <w:r w:rsidR="006608C2" w:rsidRPr="006608C2">
              <w:t xml:space="preserve"> </w:t>
            </w:r>
            <w:r w:rsidR="009F54EB">
              <w:t>28</w:t>
            </w:r>
            <w:r w:rsidR="006608C2" w:rsidRPr="006608C2">
              <w:t>, 201</w:t>
            </w:r>
            <w:r w:rsidR="009766AF">
              <w:t>9</w:t>
            </w:r>
          </w:p>
        </w:tc>
        <w:tc>
          <w:tcPr>
            <w:tcW w:w="1701" w:type="dxa"/>
          </w:tcPr>
          <w:p w14:paraId="3C8BF525" w14:textId="77777777" w:rsidR="006608C2" w:rsidRPr="006608C2" w:rsidRDefault="006608C2" w:rsidP="006608C2">
            <w:pPr>
              <w:jc w:val="center"/>
            </w:pPr>
            <w:r w:rsidRPr="006608C2">
              <w:t>Andrew Aran</w:t>
            </w:r>
          </w:p>
        </w:tc>
        <w:tc>
          <w:tcPr>
            <w:tcW w:w="4393" w:type="dxa"/>
          </w:tcPr>
          <w:p w14:paraId="604873B1" w14:textId="77777777" w:rsidR="006608C2" w:rsidRPr="006608C2" w:rsidRDefault="006608C2" w:rsidP="009766AF">
            <w:pPr>
              <w:pStyle w:val="ListParagraph"/>
              <w:numPr>
                <w:ilvl w:val="0"/>
                <w:numId w:val="1"/>
              </w:numPr>
            </w:pPr>
            <w:r w:rsidRPr="006608C2">
              <w:t>Initial Draft</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78E9E0EC" w14:textId="54E0FCD3" w:rsidR="00D0075E" w:rsidRDefault="00CF2E2A" w:rsidP="00CF2E2A">
          <w:pPr>
            <w:pStyle w:val="TOCHeading"/>
            <w:jc w:val="center"/>
          </w:pPr>
          <w:r>
            <w:t>Table of Contents</w:t>
          </w:r>
        </w:p>
        <w:p w14:paraId="50D2EAD5" w14:textId="6F941101" w:rsidR="00792617" w:rsidRPr="00792617" w:rsidRDefault="00D0075E">
          <w:pPr>
            <w:pStyle w:val="TOC1"/>
            <w:tabs>
              <w:tab w:val="right" w:leader="dot" w:pos="9350"/>
            </w:tabs>
            <w:rPr>
              <w:rFonts w:asciiTheme="minorHAnsi" w:eastAsiaTheme="minorEastAsia" w:hAnsiTheme="minorHAnsi" w:cstheme="minorBidi"/>
              <w:noProof/>
              <w:sz w:val="18"/>
              <w:szCs w:val="18"/>
              <w:lang w:eastAsia="en-CA"/>
            </w:rPr>
          </w:pPr>
          <w:r w:rsidRPr="00792617">
            <w:rPr>
              <w:sz w:val="18"/>
              <w:szCs w:val="18"/>
            </w:rPr>
            <w:fldChar w:fldCharType="begin"/>
          </w:r>
          <w:r w:rsidRPr="00792617">
            <w:rPr>
              <w:sz w:val="18"/>
              <w:szCs w:val="18"/>
            </w:rPr>
            <w:instrText xml:space="preserve"> TOC \o "1-3" \h \z \u </w:instrText>
          </w:r>
          <w:r w:rsidRPr="00792617">
            <w:rPr>
              <w:sz w:val="18"/>
              <w:szCs w:val="18"/>
            </w:rPr>
            <w:fldChar w:fldCharType="separate"/>
          </w:r>
          <w:hyperlink w:anchor="_Toc11402342" w:history="1">
            <w:r w:rsidR="00792617" w:rsidRPr="00792617">
              <w:rPr>
                <w:rStyle w:val="Hyperlink"/>
                <w:noProof/>
                <w:sz w:val="18"/>
                <w:szCs w:val="18"/>
              </w:rPr>
              <w:t>Introduction</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42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4</w:t>
            </w:r>
            <w:r w:rsidR="00792617" w:rsidRPr="00792617">
              <w:rPr>
                <w:noProof/>
                <w:webHidden/>
                <w:sz w:val="18"/>
                <w:szCs w:val="18"/>
              </w:rPr>
              <w:fldChar w:fldCharType="end"/>
            </w:r>
          </w:hyperlink>
        </w:p>
        <w:p w14:paraId="4687D53B" w14:textId="57C9EF6A" w:rsidR="00792617" w:rsidRPr="00792617" w:rsidRDefault="00FD05ED">
          <w:pPr>
            <w:pStyle w:val="TOC1"/>
            <w:tabs>
              <w:tab w:val="right" w:leader="dot" w:pos="9350"/>
            </w:tabs>
            <w:rPr>
              <w:rFonts w:asciiTheme="minorHAnsi" w:eastAsiaTheme="minorEastAsia" w:hAnsiTheme="minorHAnsi" w:cstheme="minorBidi"/>
              <w:noProof/>
              <w:sz w:val="18"/>
              <w:szCs w:val="18"/>
              <w:lang w:eastAsia="en-CA"/>
            </w:rPr>
          </w:pPr>
          <w:hyperlink w:anchor="_Toc11402343" w:history="1">
            <w:r w:rsidR="00792617" w:rsidRPr="00792617">
              <w:rPr>
                <w:rStyle w:val="Hyperlink"/>
                <w:noProof/>
                <w:sz w:val="18"/>
                <w:szCs w:val="18"/>
              </w:rPr>
              <w:t>Prerequisite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43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5</w:t>
            </w:r>
            <w:r w:rsidR="00792617" w:rsidRPr="00792617">
              <w:rPr>
                <w:noProof/>
                <w:webHidden/>
                <w:sz w:val="18"/>
                <w:szCs w:val="18"/>
              </w:rPr>
              <w:fldChar w:fldCharType="end"/>
            </w:r>
          </w:hyperlink>
        </w:p>
        <w:p w14:paraId="640C08D4" w14:textId="6421D8C7"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44" w:history="1">
            <w:r w:rsidR="00792617" w:rsidRPr="00792617">
              <w:rPr>
                <w:rStyle w:val="Hyperlink"/>
                <w:noProof/>
                <w:sz w:val="18"/>
                <w:szCs w:val="18"/>
              </w:rPr>
              <w:t>Window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44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5</w:t>
            </w:r>
            <w:r w:rsidR="00792617" w:rsidRPr="00792617">
              <w:rPr>
                <w:noProof/>
                <w:webHidden/>
                <w:sz w:val="18"/>
                <w:szCs w:val="18"/>
              </w:rPr>
              <w:fldChar w:fldCharType="end"/>
            </w:r>
          </w:hyperlink>
        </w:p>
        <w:p w14:paraId="3CBBA966" w14:textId="6907274E"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45" w:history="1">
            <w:r w:rsidR="00792617" w:rsidRPr="00792617">
              <w:rPr>
                <w:rStyle w:val="Hyperlink"/>
                <w:noProof/>
                <w:sz w:val="18"/>
                <w:szCs w:val="18"/>
              </w:rPr>
              <w:t>System Requirement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45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5</w:t>
            </w:r>
            <w:r w:rsidR="00792617" w:rsidRPr="00792617">
              <w:rPr>
                <w:noProof/>
                <w:webHidden/>
                <w:sz w:val="18"/>
                <w:szCs w:val="18"/>
              </w:rPr>
              <w:fldChar w:fldCharType="end"/>
            </w:r>
          </w:hyperlink>
        </w:p>
        <w:p w14:paraId="065E759D" w14:textId="45D279D6"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46" w:history="1">
            <w:r w:rsidR="00792617" w:rsidRPr="00792617">
              <w:rPr>
                <w:rStyle w:val="Hyperlink"/>
                <w:noProof/>
                <w:sz w:val="18"/>
                <w:szCs w:val="18"/>
              </w:rPr>
              <w:t>About the Vena Add-In</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46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5</w:t>
            </w:r>
            <w:r w:rsidR="00792617" w:rsidRPr="00792617">
              <w:rPr>
                <w:noProof/>
                <w:webHidden/>
                <w:sz w:val="18"/>
                <w:szCs w:val="18"/>
              </w:rPr>
              <w:fldChar w:fldCharType="end"/>
            </w:r>
          </w:hyperlink>
        </w:p>
        <w:p w14:paraId="70D2CD6B" w14:textId="6689CBB4"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47" w:history="1">
            <w:r w:rsidR="00792617" w:rsidRPr="00792617">
              <w:rPr>
                <w:rStyle w:val="Hyperlink"/>
                <w:noProof/>
                <w:sz w:val="18"/>
                <w:szCs w:val="18"/>
              </w:rPr>
              <w:t>Installing Vena Add-In for Windows User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47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5</w:t>
            </w:r>
            <w:r w:rsidR="00792617" w:rsidRPr="00792617">
              <w:rPr>
                <w:noProof/>
                <w:webHidden/>
                <w:sz w:val="18"/>
                <w:szCs w:val="18"/>
              </w:rPr>
              <w:fldChar w:fldCharType="end"/>
            </w:r>
          </w:hyperlink>
        </w:p>
        <w:p w14:paraId="621F635A" w14:textId="15AFFCF1"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48" w:history="1">
            <w:r w:rsidR="00792617" w:rsidRPr="00792617">
              <w:rPr>
                <w:rStyle w:val="Hyperlink"/>
                <w:noProof/>
                <w:sz w:val="18"/>
                <w:szCs w:val="18"/>
              </w:rPr>
              <w:t>Enabling Trust Access to the VBA Project Object Model</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48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6</w:t>
            </w:r>
            <w:r w:rsidR="00792617" w:rsidRPr="00792617">
              <w:rPr>
                <w:noProof/>
                <w:webHidden/>
                <w:sz w:val="18"/>
                <w:szCs w:val="18"/>
              </w:rPr>
              <w:fldChar w:fldCharType="end"/>
            </w:r>
          </w:hyperlink>
        </w:p>
        <w:p w14:paraId="693359AC" w14:textId="004A16A7"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49" w:history="1">
            <w:r w:rsidR="00792617" w:rsidRPr="00792617">
              <w:rPr>
                <w:rStyle w:val="Hyperlink"/>
                <w:noProof/>
                <w:sz w:val="18"/>
                <w:szCs w:val="18"/>
              </w:rPr>
              <w:t>macO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49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8</w:t>
            </w:r>
            <w:r w:rsidR="00792617" w:rsidRPr="00792617">
              <w:rPr>
                <w:noProof/>
                <w:webHidden/>
                <w:sz w:val="18"/>
                <w:szCs w:val="18"/>
              </w:rPr>
              <w:fldChar w:fldCharType="end"/>
            </w:r>
          </w:hyperlink>
        </w:p>
        <w:p w14:paraId="7203FD7D" w14:textId="30967918"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50" w:history="1">
            <w:r w:rsidR="00792617" w:rsidRPr="00792617">
              <w:rPr>
                <w:rStyle w:val="Hyperlink"/>
                <w:noProof/>
                <w:sz w:val="18"/>
                <w:szCs w:val="18"/>
              </w:rPr>
              <w:t>System Requirement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0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8</w:t>
            </w:r>
            <w:r w:rsidR="00792617" w:rsidRPr="00792617">
              <w:rPr>
                <w:noProof/>
                <w:webHidden/>
                <w:sz w:val="18"/>
                <w:szCs w:val="18"/>
              </w:rPr>
              <w:fldChar w:fldCharType="end"/>
            </w:r>
          </w:hyperlink>
        </w:p>
        <w:p w14:paraId="1E2094BB" w14:textId="2F679050"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51" w:history="1">
            <w:r w:rsidR="00792617" w:rsidRPr="00792617">
              <w:rPr>
                <w:rStyle w:val="Hyperlink"/>
                <w:noProof/>
                <w:sz w:val="18"/>
                <w:szCs w:val="18"/>
              </w:rPr>
              <w:t>About the Vena Contributor Connector</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1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8</w:t>
            </w:r>
            <w:r w:rsidR="00792617" w:rsidRPr="00792617">
              <w:rPr>
                <w:noProof/>
                <w:webHidden/>
                <w:sz w:val="18"/>
                <w:szCs w:val="18"/>
              </w:rPr>
              <w:fldChar w:fldCharType="end"/>
            </w:r>
          </w:hyperlink>
        </w:p>
        <w:p w14:paraId="62F68832" w14:textId="780E25F1"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52" w:history="1">
            <w:r w:rsidR="00792617" w:rsidRPr="00792617">
              <w:rPr>
                <w:rStyle w:val="Hyperlink"/>
                <w:noProof/>
                <w:sz w:val="18"/>
                <w:szCs w:val="18"/>
              </w:rPr>
              <w:t>Installing Vena for Mac User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2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8</w:t>
            </w:r>
            <w:r w:rsidR="00792617" w:rsidRPr="00792617">
              <w:rPr>
                <w:noProof/>
                <w:webHidden/>
                <w:sz w:val="18"/>
                <w:szCs w:val="18"/>
              </w:rPr>
              <w:fldChar w:fldCharType="end"/>
            </w:r>
          </w:hyperlink>
        </w:p>
        <w:p w14:paraId="26D3E432" w14:textId="79469438"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53" w:history="1">
            <w:r w:rsidR="00792617" w:rsidRPr="00792617">
              <w:rPr>
                <w:rStyle w:val="Hyperlink"/>
                <w:noProof/>
                <w:sz w:val="18"/>
                <w:szCs w:val="18"/>
              </w:rPr>
              <w:t>Enabling Trust Access to the VBA Project Object Model</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3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0</w:t>
            </w:r>
            <w:r w:rsidR="00792617" w:rsidRPr="00792617">
              <w:rPr>
                <w:noProof/>
                <w:webHidden/>
                <w:sz w:val="18"/>
                <w:szCs w:val="18"/>
              </w:rPr>
              <w:fldChar w:fldCharType="end"/>
            </w:r>
          </w:hyperlink>
        </w:p>
        <w:p w14:paraId="29E61993" w14:textId="3B19C826"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54" w:history="1">
            <w:r w:rsidR="00792617" w:rsidRPr="00792617">
              <w:rPr>
                <w:rStyle w:val="Hyperlink"/>
                <w:noProof/>
                <w:sz w:val="18"/>
                <w:szCs w:val="18"/>
              </w:rPr>
              <w:t>Non-Windows User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4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1</w:t>
            </w:r>
            <w:r w:rsidR="00792617" w:rsidRPr="00792617">
              <w:rPr>
                <w:noProof/>
                <w:webHidden/>
                <w:sz w:val="18"/>
                <w:szCs w:val="18"/>
              </w:rPr>
              <w:fldChar w:fldCharType="end"/>
            </w:r>
          </w:hyperlink>
        </w:p>
        <w:p w14:paraId="7B6FD3D9" w14:textId="55F18AA3"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55" w:history="1">
            <w:r w:rsidR="00792617" w:rsidRPr="00792617">
              <w:rPr>
                <w:rStyle w:val="Hyperlink"/>
                <w:noProof/>
                <w:sz w:val="18"/>
                <w:szCs w:val="18"/>
              </w:rPr>
              <w:t>Instructions to Access a Virtual Machin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5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1</w:t>
            </w:r>
            <w:r w:rsidR="00792617" w:rsidRPr="00792617">
              <w:rPr>
                <w:noProof/>
                <w:webHidden/>
                <w:sz w:val="18"/>
                <w:szCs w:val="18"/>
              </w:rPr>
              <w:fldChar w:fldCharType="end"/>
            </w:r>
          </w:hyperlink>
        </w:p>
        <w:p w14:paraId="0C1F158F" w14:textId="4CDF9877"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56" w:history="1">
            <w:r w:rsidR="00792617" w:rsidRPr="00792617">
              <w:rPr>
                <w:rStyle w:val="Hyperlink"/>
                <w:noProof/>
                <w:sz w:val="18"/>
                <w:szCs w:val="18"/>
              </w:rPr>
              <w:t>Questions/Comments/Technical Suppo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6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1</w:t>
            </w:r>
            <w:r w:rsidR="00792617" w:rsidRPr="00792617">
              <w:rPr>
                <w:noProof/>
                <w:webHidden/>
                <w:sz w:val="18"/>
                <w:szCs w:val="18"/>
              </w:rPr>
              <w:fldChar w:fldCharType="end"/>
            </w:r>
          </w:hyperlink>
        </w:p>
        <w:p w14:paraId="1F8ACDD1" w14:textId="259735E4" w:rsidR="00792617" w:rsidRPr="00792617" w:rsidRDefault="00FD05ED">
          <w:pPr>
            <w:pStyle w:val="TOC1"/>
            <w:tabs>
              <w:tab w:val="right" w:leader="dot" w:pos="9350"/>
            </w:tabs>
            <w:rPr>
              <w:rFonts w:asciiTheme="minorHAnsi" w:eastAsiaTheme="minorEastAsia" w:hAnsiTheme="minorHAnsi" w:cstheme="minorBidi"/>
              <w:noProof/>
              <w:sz w:val="18"/>
              <w:szCs w:val="18"/>
              <w:lang w:eastAsia="en-CA"/>
            </w:rPr>
          </w:pPr>
          <w:hyperlink w:anchor="_Toc11402357" w:history="1">
            <w:r w:rsidR="00792617" w:rsidRPr="00792617">
              <w:rPr>
                <w:rStyle w:val="Hyperlink"/>
                <w:noProof/>
                <w:sz w:val="18"/>
                <w:szCs w:val="18"/>
              </w:rPr>
              <w:t>Annual Timelin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7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2</w:t>
            </w:r>
            <w:r w:rsidR="00792617" w:rsidRPr="00792617">
              <w:rPr>
                <w:noProof/>
                <w:webHidden/>
                <w:sz w:val="18"/>
                <w:szCs w:val="18"/>
              </w:rPr>
              <w:fldChar w:fldCharType="end"/>
            </w:r>
          </w:hyperlink>
        </w:p>
        <w:p w14:paraId="2B068D9D" w14:textId="2ED10788" w:rsidR="00792617" w:rsidRPr="00792617" w:rsidRDefault="00FD05ED">
          <w:pPr>
            <w:pStyle w:val="TOC1"/>
            <w:tabs>
              <w:tab w:val="right" w:leader="dot" w:pos="9350"/>
            </w:tabs>
            <w:rPr>
              <w:rFonts w:asciiTheme="minorHAnsi" w:eastAsiaTheme="minorEastAsia" w:hAnsiTheme="minorHAnsi" w:cstheme="minorBidi"/>
              <w:noProof/>
              <w:sz w:val="18"/>
              <w:szCs w:val="18"/>
              <w:lang w:eastAsia="en-CA"/>
            </w:rPr>
          </w:pPr>
          <w:hyperlink w:anchor="_Toc11402358" w:history="1">
            <w:r w:rsidR="00792617" w:rsidRPr="00792617">
              <w:rPr>
                <w:rStyle w:val="Hyperlink"/>
                <w:noProof/>
                <w:sz w:val="18"/>
                <w:szCs w:val="18"/>
              </w:rPr>
              <w:t>Accessing Vena</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8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3</w:t>
            </w:r>
            <w:r w:rsidR="00792617" w:rsidRPr="00792617">
              <w:rPr>
                <w:noProof/>
                <w:webHidden/>
                <w:sz w:val="18"/>
                <w:szCs w:val="18"/>
              </w:rPr>
              <w:fldChar w:fldCharType="end"/>
            </w:r>
          </w:hyperlink>
        </w:p>
        <w:p w14:paraId="35738CD6" w14:textId="21303B98" w:rsidR="00792617" w:rsidRPr="00792617" w:rsidRDefault="00FD05ED">
          <w:pPr>
            <w:pStyle w:val="TOC1"/>
            <w:tabs>
              <w:tab w:val="right" w:leader="dot" w:pos="9350"/>
            </w:tabs>
            <w:rPr>
              <w:rFonts w:asciiTheme="minorHAnsi" w:eastAsiaTheme="minorEastAsia" w:hAnsiTheme="minorHAnsi" w:cstheme="minorBidi"/>
              <w:noProof/>
              <w:sz w:val="18"/>
              <w:szCs w:val="18"/>
              <w:lang w:eastAsia="en-CA"/>
            </w:rPr>
          </w:pPr>
          <w:hyperlink w:anchor="_Toc11402359" w:history="1">
            <w:r w:rsidR="00792617" w:rsidRPr="00792617">
              <w:rPr>
                <w:rStyle w:val="Hyperlink"/>
                <w:noProof/>
                <w:sz w:val="18"/>
                <w:szCs w:val="18"/>
              </w:rPr>
              <w:t>Changing Vena Password</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59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3</w:t>
            </w:r>
            <w:r w:rsidR="00792617" w:rsidRPr="00792617">
              <w:rPr>
                <w:noProof/>
                <w:webHidden/>
                <w:sz w:val="18"/>
                <w:szCs w:val="18"/>
              </w:rPr>
              <w:fldChar w:fldCharType="end"/>
            </w:r>
          </w:hyperlink>
        </w:p>
        <w:p w14:paraId="2CEECE8D" w14:textId="688B4956" w:rsidR="00792617" w:rsidRPr="00792617" w:rsidRDefault="00FD05ED">
          <w:pPr>
            <w:pStyle w:val="TOC1"/>
            <w:tabs>
              <w:tab w:val="right" w:leader="dot" w:pos="9350"/>
            </w:tabs>
            <w:rPr>
              <w:rFonts w:asciiTheme="minorHAnsi" w:eastAsiaTheme="minorEastAsia" w:hAnsiTheme="minorHAnsi" w:cstheme="minorBidi"/>
              <w:noProof/>
              <w:sz w:val="18"/>
              <w:szCs w:val="18"/>
              <w:lang w:eastAsia="en-CA"/>
            </w:rPr>
          </w:pPr>
          <w:hyperlink w:anchor="_Toc11402360" w:history="1">
            <w:r w:rsidR="00792617" w:rsidRPr="00792617">
              <w:rPr>
                <w:rStyle w:val="Hyperlink"/>
                <w:noProof/>
                <w:sz w:val="18"/>
                <w:szCs w:val="18"/>
              </w:rPr>
              <w:t>Instructor Inpu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0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4</w:t>
            </w:r>
            <w:r w:rsidR="00792617" w:rsidRPr="00792617">
              <w:rPr>
                <w:noProof/>
                <w:webHidden/>
                <w:sz w:val="18"/>
                <w:szCs w:val="18"/>
              </w:rPr>
              <w:fldChar w:fldCharType="end"/>
            </w:r>
          </w:hyperlink>
        </w:p>
        <w:p w14:paraId="6076C4C6" w14:textId="1BF450DF"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61" w:history="1">
            <w:r w:rsidR="00792617" w:rsidRPr="00792617">
              <w:rPr>
                <w:rStyle w:val="Hyperlink"/>
                <w:noProof/>
                <w:sz w:val="18"/>
                <w:szCs w:val="18"/>
              </w:rPr>
              <w:t>Vena Checklis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1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4</w:t>
            </w:r>
            <w:r w:rsidR="00792617" w:rsidRPr="00792617">
              <w:rPr>
                <w:noProof/>
                <w:webHidden/>
                <w:sz w:val="18"/>
                <w:szCs w:val="18"/>
              </w:rPr>
              <w:fldChar w:fldCharType="end"/>
            </w:r>
          </w:hyperlink>
        </w:p>
        <w:p w14:paraId="4767B9B2" w14:textId="73C424CC"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62" w:history="1">
            <w:r w:rsidR="00792617" w:rsidRPr="00792617">
              <w:rPr>
                <w:rStyle w:val="Hyperlink"/>
                <w:noProof/>
                <w:sz w:val="18"/>
                <w:szCs w:val="18"/>
              </w:rPr>
              <w:t>Windows Guid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2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4</w:t>
            </w:r>
            <w:r w:rsidR="00792617" w:rsidRPr="00792617">
              <w:rPr>
                <w:noProof/>
                <w:webHidden/>
                <w:sz w:val="18"/>
                <w:szCs w:val="18"/>
              </w:rPr>
              <w:fldChar w:fldCharType="end"/>
            </w:r>
          </w:hyperlink>
        </w:p>
        <w:p w14:paraId="714BAC5D" w14:textId="4CFD8903"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63" w:history="1">
            <w:r w:rsidR="00792617" w:rsidRPr="00792617">
              <w:rPr>
                <w:rStyle w:val="Hyperlink"/>
                <w:noProof/>
                <w:sz w:val="18"/>
                <w:szCs w:val="18"/>
              </w:rPr>
              <w:t>Accessing Rubric Input Templat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3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4</w:t>
            </w:r>
            <w:r w:rsidR="00792617" w:rsidRPr="00792617">
              <w:rPr>
                <w:noProof/>
                <w:webHidden/>
                <w:sz w:val="18"/>
                <w:szCs w:val="18"/>
              </w:rPr>
              <w:fldChar w:fldCharType="end"/>
            </w:r>
          </w:hyperlink>
        </w:p>
        <w:p w14:paraId="7F206FA8" w14:textId="252BDCE2"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64" w:history="1">
            <w:r w:rsidR="00792617" w:rsidRPr="00792617">
              <w:rPr>
                <w:rStyle w:val="Hyperlink"/>
                <w:noProof/>
                <w:sz w:val="18"/>
                <w:szCs w:val="18"/>
              </w:rPr>
              <w:t>Updating Rubric Input Templat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4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6</w:t>
            </w:r>
            <w:r w:rsidR="00792617" w:rsidRPr="00792617">
              <w:rPr>
                <w:noProof/>
                <w:webHidden/>
                <w:sz w:val="18"/>
                <w:szCs w:val="18"/>
              </w:rPr>
              <w:fldChar w:fldCharType="end"/>
            </w:r>
          </w:hyperlink>
        </w:p>
        <w:p w14:paraId="1A68743F" w14:textId="0C47EB5E"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65" w:history="1">
            <w:r w:rsidR="00792617" w:rsidRPr="00792617">
              <w:rPr>
                <w:rStyle w:val="Hyperlink"/>
                <w:noProof/>
                <w:sz w:val="18"/>
                <w:szCs w:val="18"/>
              </w:rPr>
              <w:t>Viewing Summary Cha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5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19</w:t>
            </w:r>
            <w:r w:rsidR="00792617" w:rsidRPr="00792617">
              <w:rPr>
                <w:noProof/>
                <w:webHidden/>
                <w:sz w:val="18"/>
                <w:szCs w:val="18"/>
              </w:rPr>
              <w:fldChar w:fldCharType="end"/>
            </w:r>
          </w:hyperlink>
        </w:p>
        <w:p w14:paraId="3440643D" w14:textId="3B04940F"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66" w:history="1">
            <w:r w:rsidR="00792617" w:rsidRPr="00792617">
              <w:rPr>
                <w:rStyle w:val="Hyperlink"/>
                <w:noProof/>
                <w:sz w:val="18"/>
                <w:szCs w:val="18"/>
              </w:rPr>
              <w:t>Viewing Detailed Cha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6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0</w:t>
            </w:r>
            <w:r w:rsidR="00792617" w:rsidRPr="00792617">
              <w:rPr>
                <w:noProof/>
                <w:webHidden/>
                <w:sz w:val="18"/>
                <w:szCs w:val="18"/>
              </w:rPr>
              <w:fldChar w:fldCharType="end"/>
            </w:r>
          </w:hyperlink>
        </w:p>
        <w:p w14:paraId="2552395A" w14:textId="78CBE67E"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67" w:history="1">
            <w:r w:rsidR="00792617" w:rsidRPr="00792617">
              <w:rPr>
                <w:rStyle w:val="Hyperlink"/>
                <w:noProof/>
                <w:sz w:val="18"/>
                <w:szCs w:val="18"/>
              </w:rPr>
              <w:t>macOS Guid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7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1</w:t>
            </w:r>
            <w:r w:rsidR="00792617" w:rsidRPr="00792617">
              <w:rPr>
                <w:noProof/>
                <w:webHidden/>
                <w:sz w:val="18"/>
                <w:szCs w:val="18"/>
              </w:rPr>
              <w:fldChar w:fldCharType="end"/>
            </w:r>
          </w:hyperlink>
        </w:p>
        <w:p w14:paraId="5E6EE638" w14:textId="6031D3C9"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68" w:history="1">
            <w:r w:rsidR="00792617" w:rsidRPr="00792617">
              <w:rPr>
                <w:rStyle w:val="Hyperlink"/>
                <w:noProof/>
                <w:sz w:val="18"/>
                <w:szCs w:val="18"/>
              </w:rPr>
              <w:t>Accessing Rubric Input Templat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8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1</w:t>
            </w:r>
            <w:r w:rsidR="00792617" w:rsidRPr="00792617">
              <w:rPr>
                <w:noProof/>
                <w:webHidden/>
                <w:sz w:val="18"/>
                <w:szCs w:val="18"/>
              </w:rPr>
              <w:fldChar w:fldCharType="end"/>
            </w:r>
          </w:hyperlink>
        </w:p>
        <w:p w14:paraId="5F82D8D8" w14:textId="6556A899"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69" w:history="1">
            <w:r w:rsidR="00792617" w:rsidRPr="00792617">
              <w:rPr>
                <w:rStyle w:val="Hyperlink"/>
                <w:noProof/>
                <w:sz w:val="18"/>
                <w:szCs w:val="18"/>
              </w:rPr>
              <w:t>Updating Rubric Input Templat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69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2</w:t>
            </w:r>
            <w:r w:rsidR="00792617" w:rsidRPr="00792617">
              <w:rPr>
                <w:noProof/>
                <w:webHidden/>
                <w:sz w:val="18"/>
                <w:szCs w:val="18"/>
              </w:rPr>
              <w:fldChar w:fldCharType="end"/>
            </w:r>
          </w:hyperlink>
        </w:p>
        <w:p w14:paraId="39C5C2E4" w14:textId="549D3C01"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70" w:history="1">
            <w:r w:rsidR="00792617" w:rsidRPr="00792617">
              <w:rPr>
                <w:rStyle w:val="Hyperlink"/>
                <w:noProof/>
                <w:sz w:val="18"/>
                <w:szCs w:val="18"/>
              </w:rPr>
              <w:t>Viewing Summary Cha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0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5</w:t>
            </w:r>
            <w:r w:rsidR="00792617" w:rsidRPr="00792617">
              <w:rPr>
                <w:noProof/>
                <w:webHidden/>
                <w:sz w:val="18"/>
                <w:szCs w:val="18"/>
              </w:rPr>
              <w:fldChar w:fldCharType="end"/>
            </w:r>
          </w:hyperlink>
        </w:p>
        <w:p w14:paraId="72D2784C" w14:textId="0EF635B5"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71" w:history="1">
            <w:r w:rsidR="00792617" w:rsidRPr="00792617">
              <w:rPr>
                <w:rStyle w:val="Hyperlink"/>
                <w:noProof/>
                <w:sz w:val="18"/>
                <w:szCs w:val="18"/>
              </w:rPr>
              <w:t>Viewing Detailed Cha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1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6</w:t>
            </w:r>
            <w:r w:rsidR="00792617" w:rsidRPr="00792617">
              <w:rPr>
                <w:noProof/>
                <w:webHidden/>
                <w:sz w:val="18"/>
                <w:szCs w:val="18"/>
              </w:rPr>
              <w:fldChar w:fldCharType="end"/>
            </w:r>
          </w:hyperlink>
        </w:p>
        <w:p w14:paraId="0F5DE2CA" w14:textId="283CA22E" w:rsidR="00792617" w:rsidRPr="00792617" w:rsidRDefault="00FD05ED">
          <w:pPr>
            <w:pStyle w:val="TOC1"/>
            <w:tabs>
              <w:tab w:val="right" w:leader="dot" w:pos="9350"/>
            </w:tabs>
            <w:rPr>
              <w:rFonts w:asciiTheme="minorHAnsi" w:eastAsiaTheme="minorEastAsia" w:hAnsiTheme="minorHAnsi" w:cstheme="minorBidi"/>
              <w:noProof/>
              <w:sz w:val="18"/>
              <w:szCs w:val="18"/>
              <w:lang w:eastAsia="en-CA"/>
            </w:rPr>
          </w:pPr>
          <w:hyperlink w:anchor="_Toc11402372" w:history="1">
            <w:r w:rsidR="00792617" w:rsidRPr="00792617">
              <w:rPr>
                <w:rStyle w:val="Hyperlink"/>
                <w:noProof/>
                <w:sz w:val="18"/>
                <w:szCs w:val="18"/>
              </w:rPr>
              <w:t>Report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2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6</w:t>
            </w:r>
            <w:r w:rsidR="00792617" w:rsidRPr="00792617">
              <w:rPr>
                <w:noProof/>
                <w:webHidden/>
                <w:sz w:val="18"/>
                <w:szCs w:val="18"/>
              </w:rPr>
              <w:fldChar w:fldCharType="end"/>
            </w:r>
          </w:hyperlink>
        </w:p>
        <w:p w14:paraId="1FD21782" w14:textId="1E5C0181"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73" w:history="1">
            <w:r w:rsidR="00792617" w:rsidRPr="00792617">
              <w:rPr>
                <w:rStyle w:val="Hyperlink"/>
                <w:noProof/>
                <w:sz w:val="18"/>
                <w:szCs w:val="18"/>
              </w:rPr>
              <w:t>Accessing the Reports</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3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7</w:t>
            </w:r>
            <w:r w:rsidR="00792617" w:rsidRPr="00792617">
              <w:rPr>
                <w:noProof/>
                <w:webHidden/>
                <w:sz w:val="18"/>
                <w:szCs w:val="18"/>
              </w:rPr>
              <w:fldChar w:fldCharType="end"/>
            </w:r>
          </w:hyperlink>
        </w:p>
        <w:p w14:paraId="59DC8B93" w14:textId="4E421171"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74" w:history="1">
            <w:r w:rsidR="00792617" w:rsidRPr="00792617">
              <w:rPr>
                <w:rStyle w:val="Hyperlink"/>
                <w:noProof/>
                <w:sz w:val="18"/>
                <w:szCs w:val="18"/>
              </w:rPr>
              <w:t>CEAB Attribute Repo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4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8</w:t>
            </w:r>
            <w:r w:rsidR="00792617" w:rsidRPr="00792617">
              <w:rPr>
                <w:noProof/>
                <w:webHidden/>
                <w:sz w:val="18"/>
                <w:szCs w:val="18"/>
              </w:rPr>
              <w:fldChar w:fldCharType="end"/>
            </w:r>
          </w:hyperlink>
        </w:p>
        <w:p w14:paraId="7CE36CD3" w14:textId="6AB588C7" w:rsidR="00792617" w:rsidRPr="00792617" w:rsidRDefault="00FD05ED">
          <w:pPr>
            <w:pStyle w:val="TOC3"/>
            <w:tabs>
              <w:tab w:val="right" w:leader="dot" w:pos="9350"/>
            </w:tabs>
            <w:rPr>
              <w:rFonts w:asciiTheme="minorHAnsi" w:eastAsiaTheme="minorEastAsia" w:hAnsiTheme="minorHAnsi" w:cstheme="minorBidi"/>
              <w:noProof/>
              <w:sz w:val="18"/>
              <w:szCs w:val="18"/>
              <w:lang w:eastAsia="en-CA"/>
            </w:rPr>
          </w:pPr>
          <w:hyperlink w:anchor="_Toc11402375" w:history="1">
            <w:r w:rsidR="00792617" w:rsidRPr="00792617">
              <w:rPr>
                <w:rStyle w:val="Hyperlink"/>
                <w:noProof/>
                <w:sz w:val="18"/>
                <w:szCs w:val="18"/>
              </w:rPr>
              <w:t>Vena’s Drill Down Feature</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5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8</w:t>
            </w:r>
            <w:r w:rsidR="00792617" w:rsidRPr="00792617">
              <w:rPr>
                <w:noProof/>
                <w:webHidden/>
                <w:sz w:val="18"/>
                <w:szCs w:val="18"/>
              </w:rPr>
              <w:fldChar w:fldCharType="end"/>
            </w:r>
          </w:hyperlink>
        </w:p>
        <w:p w14:paraId="3BD2E678" w14:textId="0886FBC7"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76" w:history="1">
            <w:r w:rsidR="00792617" w:rsidRPr="00792617">
              <w:rPr>
                <w:rStyle w:val="Hyperlink"/>
                <w:noProof/>
                <w:sz w:val="18"/>
                <w:szCs w:val="18"/>
              </w:rPr>
              <w:t>Faculty and Curriculum Committee Recommendation Repo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6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29</w:t>
            </w:r>
            <w:r w:rsidR="00792617" w:rsidRPr="00792617">
              <w:rPr>
                <w:noProof/>
                <w:webHidden/>
                <w:sz w:val="18"/>
                <w:szCs w:val="18"/>
              </w:rPr>
              <w:fldChar w:fldCharType="end"/>
            </w:r>
          </w:hyperlink>
        </w:p>
        <w:p w14:paraId="24E06156" w14:textId="6CB3D5C2"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77" w:history="1">
            <w:r w:rsidR="00792617" w:rsidRPr="00792617">
              <w:rPr>
                <w:rStyle w:val="Hyperlink"/>
                <w:noProof/>
                <w:sz w:val="18"/>
                <w:szCs w:val="18"/>
              </w:rPr>
              <w:t>Historical Course Measurement Repo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7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30</w:t>
            </w:r>
            <w:r w:rsidR="00792617" w:rsidRPr="00792617">
              <w:rPr>
                <w:noProof/>
                <w:webHidden/>
                <w:sz w:val="18"/>
                <w:szCs w:val="18"/>
              </w:rPr>
              <w:fldChar w:fldCharType="end"/>
            </w:r>
          </w:hyperlink>
        </w:p>
        <w:p w14:paraId="4F02EE9E" w14:textId="3DA26E20"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78" w:history="1">
            <w:r w:rsidR="00792617" w:rsidRPr="00792617">
              <w:rPr>
                <w:rStyle w:val="Hyperlink"/>
                <w:noProof/>
                <w:sz w:val="18"/>
                <w:szCs w:val="18"/>
              </w:rPr>
              <w:t>Historical Program Measurement Repo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8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31</w:t>
            </w:r>
            <w:r w:rsidR="00792617" w:rsidRPr="00792617">
              <w:rPr>
                <w:noProof/>
                <w:webHidden/>
                <w:sz w:val="18"/>
                <w:szCs w:val="18"/>
              </w:rPr>
              <w:fldChar w:fldCharType="end"/>
            </w:r>
          </w:hyperlink>
        </w:p>
        <w:p w14:paraId="3E88FD17" w14:textId="70784501" w:rsidR="00792617" w:rsidRPr="00792617" w:rsidRDefault="00FD05ED">
          <w:pPr>
            <w:pStyle w:val="TOC2"/>
            <w:tabs>
              <w:tab w:val="right" w:leader="dot" w:pos="9350"/>
            </w:tabs>
            <w:rPr>
              <w:rFonts w:asciiTheme="minorHAnsi" w:eastAsiaTheme="minorEastAsia" w:hAnsiTheme="minorHAnsi" w:cstheme="minorBidi"/>
              <w:noProof/>
              <w:sz w:val="18"/>
              <w:szCs w:val="18"/>
              <w:lang w:eastAsia="en-CA"/>
            </w:rPr>
          </w:pPr>
          <w:hyperlink w:anchor="_Toc11402379" w:history="1">
            <w:r w:rsidR="00792617" w:rsidRPr="00792617">
              <w:rPr>
                <w:rStyle w:val="Hyperlink"/>
                <w:noProof/>
                <w:sz w:val="18"/>
                <w:szCs w:val="18"/>
              </w:rPr>
              <w:t>Measurement Map Report</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79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32</w:t>
            </w:r>
            <w:r w:rsidR="00792617" w:rsidRPr="00792617">
              <w:rPr>
                <w:noProof/>
                <w:webHidden/>
                <w:sz w:val="18"/>
                <w:szCs w:val="18"/>
              </w:rPr>
              <w:fldChar w:fldCharType="end"/>
            </w:r>
          </w:hyperlink>
        </w:p>
        <w:p w14:paraId="28621F18" w14:textId="63B07711" w:rsidR="00792617" w:rsidRPr="00792617" w:rsidRDefault="00FD05ED">
          <w:pPr>
            <w:pStyle w:val="TOC1"/>
            <w:tabs>
              <w:tab w:val="right" w:leader="dot" w:pos="9350"/>
            </w:tabs>
            <w:rPr>
              <w:rFonts w:asciiTheme="minorHAnsi" w:eastAsiaTheme="minorEastAsia" w:hAnsiTheme="minorHAnsi" w:cstheme="minorBidi"/>
              <w:noProof/>
              <w:sz w:val="18"/>
              <w:szCs w:val="18"/>
              <w:lang w:eastAsia="en-CA"/>
            </w:rPr>
          </w:pPr>
          <w:hyperlink w:anchor="_Toc11402380" w:history="1">
            <w:r w:rsidR="00792617" w:rsidRPr="00792617">
              <w:rPr>
                <w:rStyle w:val="Hyperlink"/>
                <w:noProof/>
                <w:sz w:val="18"/>
                <w:szCs w:val="18"/>
              </w:rPr>
              <w:t>Appendix I: Report Overview</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80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33</w:t>
            </w:r>
            <w:r w:rsidR="00792617" w:rsidRPr="00792617">
              <w:rPr>
                <w:noProof/>
                <w:webHidden/>
                <w:sz w:val="18"/>
                <w:szCs w:val="18"/>
              </w:rPr>
              <w:fldChar w:fldCharType="end"/>
            </w:r>
          </w:hyperlink>
        </w:p>
        <w:p w14:paraId="574F96FC" w14:textId="746E239E" w:rsidR="00792617" w:rsidRPr="00792617" w:rsidRDefault="00FD05ED">
          <w:pPr>
            <w:pStyle w:val="TOC1"/>
            <w:tabs>
              <w:tab w:val="right" w:leader="dot" w:pos="9350"/>
            </w:tabs>
            <w:rPr>
              <w:rFonts w:asciiTheme="minorHAnsi" w:eastAsiaTheme="minorEastAsia" w:hAnsiTheme="minorHAnsi" w:cstheme="minorBidi"/>
              <w:noProof/>
              <w:sz w:val="18"/>
              <w:szCs w:val="18"/>
              <w:lang w:eastAsia="en-CA"/>
            </w:rPr>
          </w:pPr>
          <w:hyperlink w:anchor="_Toc11402381" w:history="1">
            <w:r w:rsidR="00792617" w:rsidRPr="00792617">
              <w:rPr>
                <w:rStyle w:val="Hyperlink"/>
                <w:noProof/>
                <w:sz w:val="18"/>
                <w:szCs w:val="18"/>
              </w:rPr>
              <w:t>Appendix II: Previous Modification Log</w:t>
            </w:r>
            <w:r w:rsidR="00792617" w:rsidRPr="00792617">
              <w:rPr>
                <w:noProof/>
                <w:webHidden/>
                <w:sz w:val="18"/>
                <w:szCs w:val="18"/>
              </w:rPr>
              <w:tab/>
            </w:r>
            <w:r w:rsidR="00792617" w:rsidRPr="00792617">
              <w:rPr>
                <w:noProof/>
                <w:webHidden/>
                <w:sz w:val="18"/>
                <w:szCs w:val="18"/>
              </w:rPr>
              <w:fldChar w:fldCharType="begin"/>
            </w:r>
            <w:r w:rsidR="00792617" w:rsidRPr="00792617">
              <w:rPr>
                <w:noProof/>
                <w:webHidden/>
                <w:sz w:val="18"/>
                <w:szCs w:val="18"/>
              </w:rPr>
              <w:instrText xml:space="preserve"> PAGEREF _Toc11402381 \h </w:instrText>
            </w:r>
            <w:r w:rsidR="00792617" w:rsidRPr="00792617">
              <w:rPr>
                <w:noProof/>
                <w:webHidden/>
                <w:sz w:val="18"/>
                <w:szCs w:val="18"/>
              </w:rPr>
            </w:r>
            <w:r w:rsidR="00792617" w:rsidRPr="00792617">
              <w:rPr>
                <w:noProof/>
                <w:webHidden/>
                <w:sz w:val="18"/>
                <w:szCs w:val="18"/>
              </w:rPr>
              <w:fldChar w:fldCharType="separate"/>
            </w:r>
            <w:r w:rsidR="00792617" w:rsidRPr="00792617">
              <w:rPr>
                <w:noProof/>
                <w:webHidden/>
                <w:sz w:val="18"/>
                <w:szCs w:val="18"/>
              </w:rPr>
              <w:t>34</w:t>
            </w:r>
            <w:r w:rsidR="00792617" w:rsidRPr="00792617">
              <w:rPr>
                <w:noProof/>
                <w:webHidden/>
                <w:sz w:val="18"/>
                <w:szCs w:val="18"/>
              </w:rPr>
              <w:fldChar w:fldCharType="end"/>
            </w:r>
          </w:hyperlink>
        </w:p>
        <w:p w14:paraId="0A8F2CA7" w14:textId="64F61D67" w:rsidR="00D0075E" w:rsidRDefault="00D0075E">
          <w:r w:rsidRPr="00792617">
            <w:rPr>
              <w:b/>
              <w:bCs/>
              <w:noProof/>
              <w:sz w:val="18"/>
              <w:szCs w:val="18"/>
            </w:rPr>
            <w:lastRenderedPageBreak/>
            <w:fldChar w:fldCharType="end"/>
          </w:r>
        </w:p>
      </w:sdtContent>
    </w:sdt>
    <w:p w14:paraId="65C69E67" w14:textId="77777777" w:rsidR="00D0075E" w:rsidRDefault="009766AF" w:rsidP="00D0075E">
      <w:pPr>
        <w:pStyle w:val="Heading1"/>
      </w:pPr>
      <w:bookmarkStart w:id="0" w:name="_Toc11402342"/>
      <w:r>
        <w:t>Introduc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UndeRgraduat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p>
    <w:p w14:paraId="5000CA35" w14:textId="77777777" w:rsidR="009766AF" w:rsidRDefault="00F60017" w:rsidP="00F60017">
      <w:pPr>
        <w:pStyle w:val="Heading1"/>
      </w:pPr>
      <w:bookmarkStart w:id="1" w:name="_Toc11402343"/>
      <w:bookmarkStart w:id="2" w:name="SystemReq"/>
      <w:r>
        <w:lastRenderedPageBreak/>
        <w:t>Prerequisites</w:t>
      </w:r>
      <w:bookmarkEnd w:id="1"/>
    </w:p>
    <w:p w14:paraId="495A3376" w14:textId="77777777" w:rsidR="00F60017" w:rsidRDefault="00F60017" w:rsidP="00F60017">
      <w:pPr>
        <w:pStyle w:val="Heading2"/>
      </w:pPr>
      <w:bookmarkStart w:id="3" w:name="_Toc11402344"/>
      <w:bookmarkEnd w:id="2"/>
      <w:r>
        <w:t>Windows</w:t>
      </w:r>
      <w:bookmarkEnd w:id="3"/>
    </w:p>
    <w:p w14:paraId="24751866" w14:textId="77777777" w:rsidR="003B1E77" w:rsidRDefault="003B1E77" w:rsidP="003B1E77">
      <w:pPr>
        <w:pStyle w:val="Heading3"/>
      </w:pPr>
      <w:bookmarkStart w:id="4" w:name="_Toc11402345"/>
      <w:r>
        <w:t>System Requirements</w:t>
      </w:r>
      <w:bookmarkEnd w:id="4"/>
    </w:p>
    <w:p w14:paraId="3B35D56D" w14:textId="77777777" w:rsidR="00446231" w:rsidRDefault="00446231" w:rsidP="00446231"/>
    <w:tbl>
      <w:tblPr>
        <w:tblStyle w:val="TableGrid"/>
        <w:tblW w:w="10207" w:type="dxa"/>
        <w:tblInd w:w="-289" w:type="dxa"/>
        <w:tblLook w:val="04A0" w:firstRow="1" w:lastRow="0" w:firstColumn="1" w:lastColumn="0" w:noHBand="0" w:noVBand="1"/>
      </w:tblPr>
      <w:tblGrid>
        <w:gridCol w:w="1322"/>
        <w:gridCol w:w="4491"/>
        <w:gridCol w:w="4394"/>
      </w:tblGrid>
      <w:tr w:rsidR="00446231" w14:paraId="05A0BCCC" w14:textId="77777777" w:rsidTr="00AC02CD">
        <w:tc>
          <w:tcPr>
            <w:tcW w:w="1322" w:type="dxa"/>
            <w:shd w:val="clear" w:color="auto" w:fill="C00000"/>
          </w:tcPr>
          <w:p w14:paraId="1B497E4E" w14:textId="77777777" w:rsidR="00446231" w:rsidRPr="005B776B" w:rsidRDefault="00446231" w:rsidP="00446231">
            <w:pPr>
              <w:rPr>
                <w:b/>
              </w:rPr>
            </w:pPr>
          </w:p>
        </w:tc>
        <w:tc>
          <w:tcPr>
            <w:tcW w:w="4491" w:type="dxa"/>
            <w:shd w:val="clear" w:color="auto" w:fill="C00000"/>
          </w:tcPr>
          <w:p w14:paraId="6D7F49A7" w14:textId="77777777" w:rsidR="00446231" w:rsidRPr="00BD4728" w:rsidRDefault="00446231" w:rsidP="00BD4728">
            <w:pPr>
              <w:jc w:val="center"/>
              <w:rPr>
                <w:b/>
              </w:rPr>
            </w:pPr>
            <w:r w:rsidRPr="00BD4728">
              <w:rPr>
                <w:b/>
              </w:rPr>
              <w:t>Recommended</w:t>
            </w:r>
          </w:p>
        </w:tc>
        <w:tc>
          <w:tcPr>
            <w:tcW w:w="4394" w:type="dxa"/>
            <w:shd w:val="clear" w:color="auto" w:fill="C00000"/>
          </w:tcPr>
          <w:p w14:paraId="47398B45" w14:textId="77777777" w:rsidR="00446231" w:rsidRPr="00BD4728" w:rsidRDefault="00446231" w:rsidP="00BD4728">
            <w:pPr>
              <w:jc w:val="center"/>
              <w:rPr>
                <w:b/>
              </w:rPr>
            </w:pPr>
            <w:r w:rsidRPr="00BD4728">
              <w:rPr>
                <w:b/>
              </w:rPr>
              <w:t>Minimum</w:t>
            </w:r>
          </w:p>
        </w:tc>
      </w:tr>
      <w:tr w:rsidR="00446231" w14:paraId="045B0D94" w14:textId="77777777" w:rsidTr="00AC02CD">
        <w:tc>
          <w:tcPr>
            <w:tcW w:w="1322" w:type="dxa"/>
            <w:shd w:val="clear" w:color="auto" w:fill="C00000"/>
          </w:tcPr>
          <w:p w14:paraId="027792B7" w14:textId="77777777" w:rsidR="00446231" w:rsidRPr="005B776B" w:rsidRDefault="00446231" w:rsidP="00446231">
            <w:pPr>
              <w:rPr>
                <w:b/>
              </w:rPr>
            </w:pPr>
            <w:r w:rsidRPr="005B776B">
              <w:rPr>
                <w:b/>
              </w:rPr>
              <w:t>Operating System</w:t>
            </w:r>
          </w:p>
        </w:tc>
        <w:tc>
          <w:tcPr>
            <w:tcW w:w="4491" w:type="dxa"/>
          </w:tcPr>
          <w:p w14:paraId="40441739" w14:textId="77777777" w:rsidR="00446231" w:rsidRDefault="00BD4728" w:rsidP="00446231">
            <w:r>
              <w:t>Latest version of Windows</w:t>
            </w:r>
          </w:p>
        </w:tc>
        <w:tc>
          <w:tcPr>
            <w:tcW w:w="4394" w:type="dxa"/>
          </w:tcPr>
          <w:p w14:paraId="0F3BCE03" w14:textId="77777777" w:rsidR="00446231" w:rsidRDefault="00BD4728" w:rsidP="00446231">
            <w:r>
              <w:t>Windows 7</w:t>
            </w:r>
          </w:p>
        </w:tc>
      </w:tr>
      <w:tr w:rsidR="00446231" w14:paraId="655076E0" w14:textId="77777777" w:rsidTr="00AC02CD">
        <w:tc>
          <w:tcPr>
            <w:tcW w:w="1322" w:type="dxa"/>
            <w:shd w:val="clear" w:color="auto" w:fill="C00000"/>
          </w:tcPr>
          <w:p w14:paraId="34249AFE" w14:textId="77777777" w:rsidR="00446231" w:rsidRPr="005B776B" w:rsidRDefault="00446231" w:rsidP="00446231">
            <w:pPr>
              <w:rPr>
                <w:b/>
              </w:rPr>
            </w:pPr>
            <w:r w:rsidRPr="005B776B">
              <w:rPr>
                <w:b/>
              </w:rPr>
              <w:t>MS Office</w:t>
            </w:r>
          </w:p>
        </w:tc>
        <w:tc>
          <w:tcPr>
            <w:tcW w:w="4491" w:type="dxa"/>
          </w:tcPr>
          <w:p w14:paraId="7B5ACCE6" w14:textId="77777777" w:rsidR="00446231" w:rsidRDefault="00BD4728" w:rsidP="00446231">
            <w:r>
              <w:t>Office 2010 or newer</w:t>
            </w:r>
          </w:p>
          <w:p w14:paraId="65739075" w14:textId="20EAF67F" w:rsidR="005B776B" w:rsidRDefault="001A0E28" w:rsidP="0009386F">
            <w:pPr>
              <w:pStyle w:val="ListParagraph"/>
              <w:numPr>
                <w:ilvl w:val="0"/>
                <w:numId w:val="4"/>
              </w:numPr>
            </w:pPr>
            <w:r>
              <w:rPr>
                <w:rStyle w:val="Hyperlink"/>
                <w:color w:val="auto"/>
                <w:u w:val="none"/>
              </w:rPr>
              <w:t>Click</w:t>
            </w:r>
            <w:r w:rsidR="00412626">
              <w:rPr>
                <w:rStyle w:val="Hyperlink"/>
                <w:color w:val="auto"/>
                <w:u w:val="none"/>
              </w:rPr>
              <w:t xml:space="preserve"> </w:t>
            </w:r>
            <w:hyperlink r:id="rId12" w:history="1">
              <w:r w:rsidR="00412626" w:rsidRPr="00412626">
                <w:rPr>
                  <w:rStyle w:val="Hyperlink"/>
                </w:rPr>
                <w:t>here</w:t>
              </w:r>
            </w:hyperlink>
            <w:r w:rsidR="00412626">
              <w:rPr>
                <w:rStyle w:val="Hyperlink"/>
                <w:color w:val="auto"/>
                <w:u w:val="none"/>
              </w:rPr>
              <w:t xml:space="preserve"> for instructions to download Office</w:t>
            </w:r>
            <w:r w:rsidR="00240E88">
              <w:rPr>
                <w:rStyle w:val="Hyperlink"/>
                <w:color w:val="auto"/>
                <w:u w:val="none"/>
              </w:rPr>
              <w:t xml:space="preserve"> (via UTS)</w:t>
            </w:r>
          </w:p>
        </w:tc>
        <w:tc>
          <w:tcPr>
            <w:tcW w:w="4394" w:type="dxa"/>
          </w:tcPr>
          <w:p w14:paraId="1D79D0EB" w14:textId="77777777" w:rsidR="00446231" w:rsidRDefault="00BD4728" w:rsidP="00446231">
            <w:r>
              <w:t>Office 2007</w:t>
            </w:r>
          </w:p>
        </w:tc>
      </w:tr>
      <w:tr w:rsidR="00446231" w14:paraId="78C9524C" w14:textId="77777777" w:rsidTr="00AC02CD">
        <w:tc>
          <w:tcPr>
            <w:tcW w:w="1322" w:type="dxa"/>
            <w:shd w:val="clear" w:color="auto" w:fill="C00000"/>
          </w:tcPr>
          <w:p w14:paraId="5AED4F5B" w14:textId="77777777" w:rsidR="00446231" w:rsidRPr="005B776B" w:rsidRDefault="00446231" w:rsidP="00446231">
            <w:pPr>
              <w:rPr>
                <w:b/>
              </w:rPr>
            </w:pPr>
            <w:r w:rsidRPr="005B776B">
              <w:rPr>
                <w:b/>
              </w:rPr>
              <w:t>.NET</w:t>
            </w:r>
          </w:p>
        </w:tc>
        <w:tc>
          <w:tcPr>
            <w:tcW w:w="4491" w:type="dxa"/>
          </w:tcPr>
          <w:p w14:paraId="5D0A4A0C" w14:textId="77777777" w:rsidR="00446231" w:rsidRDefault="005B776B" w:rsidP="00446231">
            <w:r w:rsidRPr="005B776B">
              <w:t>Latest version of .NET</w:t>
            </w:r>
          </w:p>
        </w:tc>
        <w:tc>
          <w:tcPr>
            <w:tcW w:w="4394" w:type="dxa"/>
          </w:tcPr>
          <w:p w14:paraId="6EC78F17" w14:textId="77777777" w:rsidR="00446231" w:rsidRDefault="005B776B" w:rsidP="00446231">
            <w:r w:rsidRPr="005B776B">
              <w:t>4.0</w:t>
            </w:r>
          </w:p>
        </w:tc>
      </w:tr>
      <w:tr w:rsidR="00446231" w14:paraId="63898CC5" w14:textId="77777777" w:rsidTr="00AC02CD">
        <w:tc>
          <w:tcPr>
            <w:tcW w:w="1322" w:type="dxa"/>
            <w:shd w:val="clear" w:color="auto" w:fill="C00000"/>
          </w:tcPr>
          <w:p w14:paraId="5E673202" w14:textId="77777777" w:rsidR="00446231" w:rsidRPr="005B776B" w:rsidRDefault="00446231" w:rsidP="00446231">
            <w:pPr>
              <w:rPr>
                <w:b/>
              </w:rPr>
            </w:pPr>
            <w:r w:rsidRPr="005B776B">
              <w:rPr>
                <w:b/>
              </w:rPr>
              <w:t>Browser</w:t>
            </w:r>
          </w:p>
        </w:tc>
        <w:tc>
          <w:tcPr>
            <w:tcW w:w="4491" w:type="dxa"/>
          </w:tcPr>
          <w:p w14:paraId="37F64F11" w14:textId="77777777" w:rsidR="00BD4728" w:rsidRDefault="00446231" w:rsidP="00446231">
            <w:r w:rsidRPr="00446231">
              <w:t>Latest version of</w:t>
            </w:r>
            <w:r w:rsidR="00BD4728">
              <w:t>:</w:t>
            </w:r>
          </w:p>
          <w:p w14:paraId="7F441EEE" w14:textId="77777777" w:rsidR="00446231" w:rsidRDefault="00BD4728" w:rsidP="0009386F">
            <w:pPr>
              <w:pStyle w:val="ListParagraph"/>
              <w:numPr>
                <w:ilvl w:val="0"/>
                <w:numId w:val="3"/>
              </w:numPr>
            </w:pPr>
            <w:r>
              <w:t>Internet Explorer</w:t>
            </w:r>
          </w:p>
          <w:p w14:paraId="736395E8" w14:textId="77777777" w:rsidR="00BD4728" w:rsidRDefault="00BD4728" w:rsidP="0009386F">
            <w:pPr>
              <w:pStyle w:val="ListParagraph"/>
              <w:numPr>
                <w:ilvl w:val="0"/>
                <w:numId w:val="3"/>
              </w:numPr>
            </w:pPr>
            <w:r>
              <w:t>Microsoft Edge</w:t>
            </w:r>
          </w:p>
          <w:p w14:paraId="4E7AD274" w14:textId="77777777" w:rsidR="00BD4728" w:rsidRDefault="00BD4728" w:rsidP="0009386F">
            <w:pPr>
              <w:pStyle w:val="ListParagraph"/>
              <w:numPr>
                <w:ilvl w:val="0"/>
                <w:numId w:val="3"/>
              </w:numPr>
            </w:pPr>
            <w:r>
              <w:t xml:space="preserve">Mozilla </w:t>
            </w:r>
            <w:r w:rsidR="00446231" w:rsidRPr="00446231">
              <w:t xml:space="preserve">Firefox </w:t>
            </w:r>
          </w:p>
          <w:p w14:paraId="58E878A4" w14:textId="77777777" w:rsidR="00446231" w:rsidRDefault="00BD4728" w:rsidP="0009386F">
            <w:pPr>
              <w:pStyle w:val="ListParagraph"/>
              <w:numPr>
                <w:ilvl w:val="0"/>
                <w:numId w:val="3"/>
              </w:numPr>
            </w:pPr>
            <w:r>
              <w:t xml:space="preserve">Google </w:t>
            </w:r>
            <w:r w:rsidR="00446231" w:rsidRPr="00446231">
              <w:t>Chrome</w:t>
            </w:r>
          </w:p>
        </w:tc>
        <w:tc>
          <w:tcPr>
            <w:tcW w:w="4394" w:type="dxa"/>
          </w:tcPr>
          <w:p w14:paraId="696916E0" w14:textId="77777777" w:rsidR="00446231" w:rsidRDefault="00446231" w:rsidP="0009386F">
            <w:pPr>
              <w:pStyle w:val="ListParagraph"/>
              <w:numPr>
                <w:ilvl w:val="0"/>
                <w:numId w:val="2"/>
              </w:numPr>
            </w:pPr>
            <w:r>
              <w:t>Internet Explorer 10+</w:t>
            </w:r>
          </w:p>
          <w:p w14:paraId="7F9F6D68" w14:textId="77777777" w:rsidR="00446231" w:rsidRDefault="00446231" w:rsidP="0009386F">
            <w:pPr>
              <w:pStyle w:val="ListParagraph"/>
              <w:numPr>
                <w:ilvl w:val="0"/>
                <w:numId w:val="2"/>
              </w:numPr>
            </w:pPr>
            <w:r>
              <w:t xml:space="preserve">Microsoft </w:t>
            </w:r>
            <w:r w:rsidRPr="00446231">
              <w:t>Edge</w:t>
            </w:r>
          </w:p>
          <w:p w14:paraId="22352D6A" w14:textId="77777777" w:rsidR="00446231" w:rsidRDefault="00446231" w:rsidP="0009386F">
            <w:pPr>
              <w:pStyle w:val="ListParagraph"/>
              <w:numPr>
                <w:ilvl w:val="0"/>
                <w:numId w:val="2"/>
              </w:numPr>
            </w:pPr>
            <w:r>
              <w:t>Mozilla Firefox 12.0+</w:t>
            </w:r>
          </w:p>
          <w:p w14:paraId="6D1BEE15" w14:textId="77777777" w:rsidR="00446231" w:rsidRDefault="00446231" w:rsidP="0009386F">
            <w:pPr>
              <w:pStyle w:val="ListParagraph"/>
              <w:numPr>
                <w:ilvl w:val="0"/>
                <w:numId w:val="2"/>
              </w:numPr>
            </w:pPr>
            <w:r>
              <w:t xml:space="preserve">Google </w:t>
            </w:r>
            <w:r w:rsidRPr="00446231">
              <w:t>Chrome</w:t>
            </w:r>
          </w:p>
        </w:tc>
      </w:tr>
      <w:tr w:rsidR="00446231" w14:paraId="70CEC1E7" w14:textId="77777777" w:rsidTr="00AC02CD">
        <w:tc>
          <w:tcPr>
            <w:tcW w:w="1322" w:type="dxa"/>
            <w:shd w:val="clear" w:color="auto" w:fill="C00000"/>
          </w:tcPr>
          <w:p w14:paraId="2EEA4632" w14:textId="77777777" w:rsidR="00446231" w:rsidRPr="005B776B" w:rsidRDefault="00446231" w:rsidP="00446231">
            <w:pPr>
              <w:rPr>
                <w:b/>
              </w:rPr>
            </w:pPr>
            <w:r w:rsidRPr="005B776B">
              <w:rPr>
                <w:b/>
              </w:rPr>
              <w:t>RAM</w:t>
            </w:r>
          </w:p>
        </w:tc>
        <w:tc>
          <w:tcPr>
            <w:tcW w:w="4491" w:type="dxa"/>
          </w:tcPr>
          <w:p w14:paraId="6C93C3D4" w14:textId="77777777" w:rsidR="00446231" w:rsidRDefault="00446231" w:rsidP="00446231">
            <w:r>
              <w:t>8 GB</w:t>
            </w:r>
          </w:p>
        </w:tc>
        <w:tc>
          <w:tcPr>
            <w:tcW w:w="4394" w:type="dxa"/>
          </w:tcPr>
          <w:p w14:paraId="7BCC89C8" w14:textId="77777777" w:rsidR="00446231" w:rsidRDefault="00446231" w:rsidP="00446231">
            <w:r>
              <w:t>4</w:t>
            </w:r>
            <w:r w:rsidR="008C541C">
              <w:t xml:space="preserve"> </w:t>
            </w:r>
            <w:r>
              <w:t>GB</w:t>
            </w:r>
          </w:p>
        </w:tc>
      </w:tr>
      <w:tr w:rsidR="00446231" w14:paraId="0880FB55" w14:textId="77777777" w:rsidTr="00AC02CD">
        <w:tc>
          <w:tcPr>
            <w:tcW w:w="1322" w:type="dxa"/>
            <w:shd w:val="clear" w:color="auto" w:fill="C00000"/>
          </w:tcPr>
          <w:p w14:paraId="46F1ABAF" w14:textId="77777777" w:rsidR="00446231" w:rsidRPr="005B776B" w:rsidRDefault="00446231" w:rsidP="00446231">
            <w:pPr>
              <w:rPr>
                <w:b/>
              </w:rPr>
            </w:pPr>
            <w:r w:rsidRPr="005B776B">
              <w:rPr>
                <w:b/>
              </w:rPr>
              <w:t>CPU</w:t>
            </w:r>
          </w:p>
        </w:tc>
        <w:tc>
          <w:tcPr>
            <w:tcW w:w="4491" w:type="dxa"/>
          </w:tcPr>
          <w:p w14:paraId="405440A6" w14:textId="77777777" w:rsidR="00446231" w:rsidRDefault="00446231" w:rsidP="00446231">
            <w:r>
              <w:t>2+ Cores</w:t>
            </w:r>
          </w:p>
        </w:tc>
        <w:tc>
          <w:tcPr>
            <w:tcW w:w="4394" w:type="dxa"/>
          </w:tcPr>
          <w:p w14:paraId="7B41059B" w14:textId="77777777" w:rsidR="00446231" w:rsidRDefault="00BD4728" w:rsidP="00446231">
            <w:r>
              <w:t>--</w:t>
            </w:r>
          </w:p>
        </w:tc>
      </w:tr>
      <w:tr w:rsidR="005B776B" w14:paraId="188C8B41" w14:textId="77777777" w:rsidTr="00AC02CD">
        <w:tc>
          <w:tcPr>
            <w:tcW w:w="1322" w:type="dxa"/>
            <w:shd w:val="clear" w:color="auto" w:fill="C00000"/>
          </w:tcPr>
          <w:p w14:paraId="57368E45" w14:textId="77777777" w:rsidR="005B776B" w:rsidRPr="005B776B" w:rsidRDefault="005B776B" w:rsidP="005B776B">
            <w:pPr>
              <w:rPr>
                <w:b/>
              </w:rPr>
            </w:pPr>
            <w:r w:rsidRPr="005B776B">
              <w:rPr>
                <w:b/>
              </w:rPr>
              <w:t xml:space="preserve">Reference:  </w:t>
            </w:r>
          </w:p>
        </w:tc>
        <w:tc>
          <w:tcPr>
            <w:tcW w:w="8885" w:type="dxa"/>
            <w:gridSpan w:val="2"/>
          </w:tcPr>
          <w:p w14:paraId="62FCD537" w14:textId="77777777" w:rsidR="005B776B" w:rsidRDefault="00FD05ED" w:rsidP="00BD4728">
            <w:hyperlink r:id="rId13" w:history="1">
              <w:r w:rsidR="008C541C" w:rsidRPr="00B007B7">
                <w:rPr>
                  <w:rStyle w:val="Hyperlink"/>
                </w:rPr>
                <w:t>https://support.venasolutions.com/hc/en-us/articles/115000622006-Vena-Add-In-System-Requirements</w:t>
              </w:r>
            </w:hyperlink>
          </w:p>
        </w:tc>
      </w:tr>
    </w:tbl>
    <w:p w14:paraId="62C70225" w14:textId="77777777" w:rsidR="00446231" w:rsidRPr="003B1E77" w:rsidRDefault="00446231" w:rsidP="00446231"/>
    <w:p w14:paraId="7748249D" w14:textId="1C991A13" w:rsidR="00262EEA" w:rsidRDefault="00262EEA" w:rsidP="008C541C">
      <w:pPr>
        <w:pStyle w:val="Heading3"/>
      </w:pPr>
      <w:bookmarkStart w:id="5" w:name="_Toc11402346"/>
      <w:r>
        <w:t>About the Vena Add-In</w:t>
      </w:r>
      <w:bookmarkEnd w:id="5"/>
    </w:p>
    <w:p w14:paraId="388A0F76" w14:textId="4D26939D" w:rsidR="00262EEA" w:rsidRPr="00C122D3" w:rsidRDefault="00C122D3" w:rsidP="00C122D3">
      <w:r w:rsidRPr="00C122D3">
        <w:t>Vena uses both Microsoft Excel and the Vena website (</w:t>
      </w:r>
      <w:hyperlink r:id="rId14" w:history="1">
        <w:r w:rsidR="00F04C03" w:rsidRPr="00F04C03">
          <w:rPr>
            <w:rStyle w:val="Hyperlink"/>
          </w:rPr>
          <w:t>https://</w:t>
        </w:r>
        <w:r w:rsidRPr="00F04C03">
          <w:rPr>
            <w:rStyle w:val="Hyperlink"/>
          </w:rPr>
          <w:t>vena.io</w:t>
        </w:r>
      </w:hyperlink>
      <w:r w:rsidRPr="00C122D3">
        <w:t xml:space="preserve">) to give </w:t>
      </w:r>
      <w:r>
        <w:t>users</w:t>
      </w:r>
      <w:r w:rsidRPr="00C122D3">
        <w:t xml:space="preserve"> access to</w:t>
      </w:r>
      <w:r>
        <w:t xml:space="preserve"> </w:t>
      </w:r>
      <w:r w:rsidR="00AB112B">
        <w:t xml:space="preserve">the </w:t>
      </w:r>
      <w:r>
        <w:t>rubric input template and various</w:t>
      </w:r>
      <w:r w:rsidRPr="00C122D3">
        <w:t xml:space="preserve"> </w:t>
      </w:r>
      <w:r>
        <w:t>accreditation</w:t>
      </w:r>
      <w:r w:rsidRPr="00C122D3">
        <w:t xml:space="preserve"> reports. </w:t>
      </w:r>
      <w:r w:rsidR="00CB51DA">
        <w:t xml:space="preserve"> </w:t>
      </w:r>
      <w:r w:rsidRPr="00C122D3">
        <w:t xml:space="preserve">Before </w:t>
      </w:r>
      <w:r w:rsidR="00F500BE">
        <w:t>users can update their</w:t>
      </w:r>
      <w:r w:rsidRPr="00C122D3">
        <w:t xml:space="preserve"> </w:t>
      </w:r>
      <w:r>
        <w:t>course</w:t>
      </w:r>
      <w:r w:rsidRPr="00C122D3">
        <w:t xml:space="preserve"> data in Excel, </w:t>
      </w:r>
      <w:r w:rsidR="00F500BE">
        <w:t>they</w:t>
      </w:r>
      <w:r w:rsidRPr="00C122D3">
        <w:t xml:space="preserve"> will need to install the Vena Add-In for Microsoft Excel. This Add-In </w:t>
      </w:r>
      <w:r w:rsidR="00F500BE">
        <w:t>provides</w:t>
      </w:r>
      <w:r w:rsidRPr="00C122D3">
        <w:t xml:space="preserve"> functionality to Excel that allows </w:t>
      </w:r>
      <w:r w:rsidR="00F500BE">
        <w:t>users</w:t>
      </w:r>
      <w:r w:rsidRPr="00C122D3">
        <w:t xml:space="preserve"> to view, edit</w:t>
      </w:r>
      <w:r w:rsidR="00240E88">
        <w:t>,</w:t>
      </w:r>
      <w:r w:rsidRPr="00C122D3">
        <w:t xml:space="preserve"> and save </w:t>
      </w:r>
      <w:r w:rsidR="00CB51DA">
        <w:t>their</w:t>
      </w:r>
      <w:r w:rsidRPr="00C122D3">
        <w:t xml:space="preserve"> </w:t>
      </w:r>
      <w:r>
        <w:t>rubric</w:t>
      </w:r>
      <w:r w:rsidRPr="00C122D3">
        <w:t xml:space="preserve"> data to the Vena cloud.</w:t>
      </w:r>
    </w:p>
    <w:p w14:paraId="59E3CE6B" w14:textId="77777777" w:rsidR="00262EEA" w:rsidRPr="00262EEA" w:rsidRDefault="00262EEA" w:rsidP="00262EEA"/>
    <w:p w14:paraId="07AA34DD" w14:textId="724F3C29" w:rsidR="003B1E77" w:rsidRDefault="008C541C" w:rsidP="008C541C">
      <w:pPr>
        <w:pStyle w:val="Heading3"/>
      </w:pPr>
      <w:bookmarkStart w:id="6" w:name="_Toc11402347"/>
      <w:bookmarkStart w:id="7" w:name="InstallingVena"/>
      <w:r>
        <w:t>Installing Vena</w:t>
      </w:r>
      <w:r w:rsidR="00651808">
        <w:t xml:space="preserve"> Add-In</w:t>
      </w:r>
      <w:r>
        <w:t xml:space="preserve"> for Windows Users</w:t>
      </w:r>
      <w:bookmarkEnd w:id="6"/>
    </w:p>
    <w:bookmarkEnd w:id="7"/>
    <w:p w14:paraId="27BAB996" w14:textId="216C8F00" w:rsidR="00415F2C" w:rsidRPr="00E670CE" w:rsidRDefault="00071D56" w:rsidP="0009386F">
      <w:pPr>
        <w:pStyle w:val="ListParagraph"/>
        <w:numPr>
          <w:ilvl w:val="0"/>
          <w:numId w:val="5"/>
        </w:numPr>
        <w:rPr>
          <w:rStyle w:val="Hyperlink"/>
          <w:color w:val="auto"/>
          <w:u w:val="none"/>
        </w:rPr>
      </w:pPr>
      <w:r>
        <w:t>Visit the add-in website</w:t>
      </w:r>
      <w:r w:rsidR="00415F2C" w:rsidRPr="00415F2C">
        <w:t xml:space="preserve"> </w:t>
      </w:r>
      <w:hyperlink r:id="rId15" w:history="1">
        <w:r w:rsidR="00415F2C" w:rsidRPr="005403C0">
          <w:rPr>
            <w:rStyle w:val="Hyperlink"/>
          </w:rPr>
          <w:t>http://addin.vena.io/release/vena.application</w:t>
        </w:r>
      </w:hyperlink>
    </w:p>
    <w:p w14:paraId="5EC39F0E" w14:textId="77777777" w:rsidR="00E670CE" w:rsidRPr="00E670CE" w:rsidRDefault="00E670CE" w:rsidP="00E670CE">
      <w:pPr>
        <w:rPr>
          <w:rStyle w:val="Hyperlink"/>
          <w:color w:val="auto"/>
          <w:u w:val="none"/>
        </w:rPr>
      </w:pPr>
    </w:p>
    <w:p w14:paraId="416E64EB" w14:textId="27B197A2" w:rsidR="0048685D" w:rsidRDefault="0003019A" w:rsidP="0009386F">
      <w:pPr>
        <w:pStyle w:val="ListParagraph"/>
        <w:numPr>
          <w:ilvl w:val="0"/>
          <w:numId w:val="5"/>
        </w:numPr>
      </w:pPr>
      <w:r>
        <w:t xml:space="preserve">Save the </w:t>
      </w:r>
      <w:r w:rsidRPr="00262EEA">
        <w:rPr>
          <w:b/>
        </w:rPr>
        <w:t>vena.application</w:t>
      </w:r>
      <w:r>
        <w:t xml:space="preserve"> file</w:t>
      </w:r>
    </w:p>
    <w:p w14:paraId="6312EB6E" w14:textId="586DBA83" w:rsidR="00E670CE" w:rsidRDefault="00E670CE" w:rsidP="00E670CE"/>
    <w:p w14:paraId="43225267" w14:textId="6825B095" w:rsidR="0003019A" w:rsidRDefault="0003019A" w:rsidP="0009386F">
      <w:pPr>
        <w:pStyle w:val="ListParagraph"/>
        <w:numPr>
          <w:ilvl w:val="0"/>
          <w:numId w:val="5"/>
        </w:numPr>
      </w:pPr>
      <w:r>
        <w:t xml:space="preserve">Double-click the </w:t>
      </w:r>
      <w:r w:rsidRPr="00262EEA">
        <w:rPr>
          <w:b/>
        </w:rPr>
        <w:t>vena.application</w:t>
      </w:r>
      <w:r>
        <w:t xml:space="preserve"> file</w:t>
      </w:r>
    </w:p>
    <w:p w14:paraId="6A0C176B" w14:textId="3A97F38A" w:rsidR="00262EEA" w:rsidRDefault="00262EEA" w:rsidP="00071D56">
      <w:pPr>
        <w:ind w:left="1080"/>
      </w:pPr>
      <w:r>
        <w:rPr>
          <w:noProof/>
          <w:lang w:eastAsia="en-CA"/>
        </w:rPr>
        <w:drawing>
          <wp:inline distT="0" distB="0" distL="0" distR="0" wp14:anchorId="388250E5" wp14:editId="7A662500">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14:paraId="7266CED2" w14:textId="77777777" w:rsidR="00E670CE" w:rsidRDefault="00E670CE" w:rsidP="00E670CE"/>
    <w:p w14:paraId="30858038" w14:textId="0EF74377" w:rsidR="00262EEA" w:rsidRDefault="00262EEA" w:rsidP="0009386F">
      <w:pPr>
        <w:pStyle w:val="ListParagraph"/>
        <w:numPr>
          <w:ilvl w:val="0"/>
          <w:numId w:val="5"/>
        </w:numPr>
      </w:pPr>
      <w:r w:rsidRPr="00262EEA">
        <w:t>Run the installer. The following dialog box will appear:</w:t>
      </w:r>
    </w:p>
    <w:p w14:paraId="3EE3E3D4" w14:textId="5D9076FC" w:rsidR="00262EEA" w:rsidRDefault="00262EEA" w:rsidP="00071D56">
      <w:pPr>
        <w:ind w:left="1080"/>
      </w:pPr>
      <w:r>
        <w:rPr>
          <w:noProof/>
          <w:lang w:eastAsia="en-CA"/>
        </w:rPr>
        <w:drawing>
          <wp:inline distT="0" distB="0" distL="0" distR="0" wp14:anchorId="5ECB2BD6" wp14:editId="4109AB0F">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0A318F2C" w14:textId="77777777" w:rsidR="00E670CE" w:rsidRDefault="00E670CE" w:rsidP="00E670CE"/>
    <w:p w14:paraId="16C01AC1" w14:textId="0994E799" w:rsidR="0003019A" w:rsidRDefault="0003019A" w:rsidP="0009386F">
      <w:pPr>
        <w:pStyle w:val="ListParagraph"/>
        <w:numPr>
          <w:ilvl w:val="0"/>
          <w:numId w:val="5"/>
        </w:numPr>
      </w:pPr>
      <w:r>
        <w:t xml:space="preserve">When the application has loaded, press </w:t>
      </w:r>
      <w:r w:rsidRPr="00262EEA">
        <w:rPr>
          <w:b/>
        </w:rPr>
        <w:t>Install</w:t>
      </w:r>
    </w:p>
    <w:p w14:paraId="62CF0FB7" w14:textId="7D4F626A" w:rsidR="0003019A" w:rsidRDefault="0003019A" w:rsidP="00071D56">
      <w:pPr>
        <w:ind w:left="1080"/>
      </w:pPr>
      <w:r>
        <w:rPr>
          <w:noProof/>
          <w:lang w:eastAsia="en-CA"/>
        </w:rPr>
        <w:drawing>
          <wp:inline distT="0" distB="0" distL="0" distR="0" wp14:anchorId="2027E0AF" wp14:editId="34E36A6C">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14:paraId="697F7D75" w14:textId="77777777" w:rsidR="00E670CE" w:rsidRDefault="00E670CE" w:rsidP="00E670CE"/>
    <w:p w14:paraId="6809AD0F" w14:textId="1BA95985" w:rsidR="00651808" w:rsidRDefault="00651808" w:rsidP="0009386F">
      <w:pPr>
        <w:pStyle w:val="ListParagraph"/>
        <w:numPr>
          <w:ilvl w:val="0"/>
          <w:numId w:val="5"/>
        </w:numPr>
      </w:pPr>
      <w:r>
        <w:t xml:space="preserve">When the installation has completed, the following dialog box will appear.  </w:t>
      </w:r>
      <w:r w:rsidRPr="00651808">
        <w:rPr>
          <w:b/>
        </w:rPr>
        <w:t>Close</w:t>
      </w:r>
      <w:r>
        <w:t xml:space="preserve"> this dialog box to complete the installation.</w:t>
      </w:r>
    </w:p>
    <w:p w14:paraId="4ADC149D" w14:textId="73DDE9BD" w:rsidR="00651808" w:rsidRDefault="00651808" w:rsidP="00071D56">
      <w:pPr>
        <w:ind w:left="1080"/>
      </w:pPr>
      <w:r>
        <w:rPr>
          <w:noProof/>
          <w:lang w:eastAsia="en-CA"/>
        </w:rPr>
        <w:drawing>
          <wp:inline distT="0" distB="0" distL="0" distR="0" wp14:anchorId="2BA02466" wp14:editId="6CD81211">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14:paraId="235CF16C" w14:textId="77777777" w:rsidR="00E670CE" w:rsidRDefault="00E670CE" w:rsidP="00E670CE"/>
    <w:p w14:paraId="3C9AC2C3" w14:textId="7E0D873A" w:rsidR="0003019A" w:rsidRDefault="0003019A" w:rsidP="0009386F">
      <w:pPr>
        <w:pStyle w:val="ListParagraph"/>
        <w:numPr>
          <w:ilvl w:val="0"/>
          <w:numId w:val="5"/>
        </w:numPr>
      </w:pPr>
      <w:r>
        <w:t xml:space="preserve">To ensure </w:t>
      </w:r>
      <w:r w:rsidR="00087AFB">
        <w:t>Vena</w:t>
      </w:r>
      <w:r>
        <w:t xml:space="preserve"> has successfully installed, open Microsoft Excel, and confirm the Vena tab has been added.</w:t>
      </w:r>
    </w:p>
    <w:p w14:paraId="182E802B" w14:textId="77777777" w:rsidR="0003019A" w:rsidRDefault="0003019A" w:rsidP="00071D56">
      <w:pPr>
        <w:ind w:left="1080"/>
      </w:pPr>
      <w:r>
        <w:rPr>
          <w:noProof/>
          <w:lang w:eastAsia="en-CA"/>
        </w:rPr>
        <w:drawing>
          <wp:inline distT="0" distB="0" distL="0" distR="0" wp14:anchorId="13768AB4" wp14:editId="04FD410A">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14:paraId="4AF7B67B" w14:textId="77777777" w:rsidR="00854FB3" w:rsidRDefault="00854FB3" w:rsidP="00854FB3"/>
    <w:p w14:paraId="3D929106" w14:textId="70E07BD8" w:rsidR="00412626" w:rsidRDefault="00C578E9" w:rsidP="00FD0FA8">
      <w:pPr>
        <w:pStyle w:val="Heading3"/>
      </w:pPr>
      <w:bookmarkStart w:id="8" w:name="_Toc11402348"/>
      <w:bookmarkStart w:id="9" w:name="enableMacro"/>
      <w:bookmarkStart w:id="10" w:name="enableTrust"/>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8"/>
    </w:p>
    <w:bookmarkEnd w:id="9"/>
    <w:bookmarkEnd w:id="10"/>
    <w:p w14:paraId="3AD26FB7" w14:textId="068F3ED9" w:rsidR="00412626" w:rsidRDefault="00412626" w:rsidP="00412626">
      <w:r w:rsidRPr="00C578E9">
        <w:t xml:space="preserve">After installing the Excel Vena Add-in, </w:t>
      </w:r>
      <w:r w:rsidR="00071D56">
        <w:t>access to the VBA project object model</w:t>
      </w:r>
      <w:r w:rsidRPr="00C578E9">
        <w:t xml:space="preserve"> will need to be </w:t>
      </w:r>
      <w:r w:rsidR="00685512" w:rsidRPr="00C578E9">
        <w:t xml:space="preserve">trusted </w:t>
      </w:r>
      <w:r w:rsidRPr="00C578E9">
        <w:t>for Vena to run properly.</w:t>
      </w:r>
    </w:p>
    <w:p w14:paraId="3614A5D5" w14:textId="77777777" w:rsidR="00412626" w:rsidRDefault="00412626" w:rsidP="00412626"/>
    <w:p w14:paraId="512ABADD" w14:textId="11F4F513" w:rsidR="00412626" w:rsidRPr="00E670CE" w:rsidRDefault="00412626" w:rsidP="0009386F">
      <w:pPr>
        <w:pStyle w:val="ListParagraph"/>
        <w:numPr>
          <w:ilvl w:val="0"/>
          <w:numId w:val="10"/>
        </w:numPr>
      </w:pPr>
      <w:r>
        <w:t xml:space="preserve">Open </w:t>
      </w:r>
      <w:r w:rsidRPr="00EA7552">
        <w:rPr>
          <w:b/>
        </w:rPr>
        <w:t>Excel</w:t>
      </w:r>
    </w:p>
    <w:p w14:paraId="7FC44608" w14:textId="79BF7D2A" w:rsidR="00E670CE" w:rsidRDefault="00E670CE" w:rsidP="00E670CE"/>
    <w:p w14:paraId="6F4F8BFF" w14:textId="2E6D1869" w:rsidR="00412626" w:rsidRDefault="00412626" w:rsidP="0009386F">
      <w:pPr>
        <w:pStyle w:val="ListParagraph"/>
        <w:numPr>
          <w:ilvl w:val="0"/>
          <w:numId w:val="10"/>
        </w:numPr>
      </w:pPr>
      <w:r>
        <w:t>Select</w:t>
      </w:r>
      <w:r w:rsidR="00E9123D">
        <w:t xml:space="preserve"> a</w:t>
      </w:r>
      <w:r>
        <w:t xml:space="preserve"> </w:t>
      </w:r>
      <w:r w:rsidRPr="00EA7552">
        <w:rPr>
          <w:b/>
        </w:rPr>
        <w:t>Blank Workbook</w:t>
      </w:r>
    </w:p>
    <w:p w14:paraId="5D0B5679" w14:textId="749254C8" w:rsidR="00E670CE" w:rsidRDefault="00E670CE" w:rsidP="00E670CE"/>
    <w:p w14:paraId="6701F757" w14:textId="7F65F11E" w:rsidR="00412626" w:rsidRDefault="00412626" w:rsidP="0009386F">
      <w:pPr>
        <w:pStyle w:val="ListParagraph"/>
        <w:numPr>
          <w:ilvl w:val="0"/>
          <w:numId w:val="10"/>
        </w:numPr>
      </w:pPr>
      <w:r>
        <w:t xml:space="preserve">Select </w:t>
      </w:r>
      <w:r w:rsidRPr="00EA7552">
        <w:rPr>
          <w:b/>
        </w:rPr>
        <w:t>File</w:t>
      </w:r>
    </w:p>
    <w:p w14:paraId="09DE48B2" w14:textId="352F7736" w:rsidR="00DD3B48" w:rsidRDefault="00DD3B48" w:rsidP="00E9123D">
      <w:pPr>
        <w:ind w:left="1080"/>
      </w:pPr>
      <w:r>
        <w:rPr>
          <w:noProof/>
          <w:lang w:eastAsia="en-CA"/>
        </w:rPr>
        <w:drawing>
          <wp:inline distT="0" distB="0" distL="0" distR="0" wp14:anchorId="78FD2D94" wp14:editId="2CF738DE">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14:paraId="3E35CA65" w14:textId="77777777" w:rsidR="00E670CE" w:rsidRDefault="00E670CE" w:rsidP="00E670CE"/>
    <w:p w14:paraId="68D264F0" w14:textId="04A1E4AA" w:rsidR="00412626" w:rsidRDefault="00412626" w:rsidP="0009386F">
      <w:pPr>
        <w:pStyle w:val="ListParagraph"/>
        <w:numPr>
          <w:ilvl w:val="0"/>
          <w:numId w:val="10"/>
        </w:numPr>
      </w:pPr>
      <w:r>
        <w:t xml:space="preserve">On the bottom of the left menu, select </w:t>
      </w:r>
      <w:r w:rsidRPr="00EA7552">
        <w:rPr>
          <w:b/>
        </w:rPr>
        <w:t>Options</w:t>
      </w:r>
    </w:p>
    <w:p w14:paraId="2F0DE62E" w14:textId="5754429F" w:rsidR="00DD3B48" w:rsidRDefault="00DD3B48" w:rsidP="00E9123D">
      <w:pPr>
        <w:ind w:left="1080"/>
      </w:pPr>
      <w:r>
        <w:rPr>
          <w:noProof/>
          <w:lang w:eastAsia="en-CA"/>
        </w:rPr>
        <w:lastRenderedPageBreak/>
        <w:drawing>
          <wp:inline distT="0" distB="0" distL="0" distR="0" wp14:anchorId="568CB756" wp14:editId="3291F298">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14:paraId="3B9925F7" w14:textId="6D30903A" w:rsidR="00E670CE" w:rsidRDefault="00412626" w:rsidP="00E670CE">
      <w:pPr>
        <w:pStyle w:val="ListParagraph"/>
        <w:numPr>
          <w:ilvl w:val="0"/>
          <w:numId w:val="10"/>
        </w:numPr>
      </w:pPr>
      <w:r>
        <w:t xml:space="preserve">Select </w:t>
      </w:r>
      <w:r w:rsidRPr="009376F4">
        <w:rPr>
          <w:b/>
        </w:rPr>
        <w:t>Trust Center</w:t>
      </w:r>
    </w:p>
    <w:p w14:paraId="54048804" w14:textId="16516AFC" w:rsidR="00412626" w:rsidRDefault="00412626" w:rsidP="00E9123D">
      <w:pPr>
        <w:pStyle w:val="ListParagraph"/>
        <w:numPr>
          <w:ilvl w:val="1"/>
          <w:numId w:val="10"/>
        </w:numPr>
      </w:pPr>
      <w:r>
        <w:t xml:space="preserve">Select </w:t>
      </w:r>
      <w:r w:rsidRPr="009376F4">
        <w:rPr>
          <w:b/>
        </w:rPr>
        <w:t>Trust Center Settings</w:t>
      </w:r>
    </w:p>
    <w:p w14:paraId="04F5460F" w14:textId="69A92F93" w:rsidR="00DD3B48" w:rsidRDefault="00DD3B48" w:rsidP="00E9123D">
      <w:pPr>
        <w:ind w:left="1080"/>
      </w:pPr>
      <w:r>
        <w:rPr>
          <w:noProof/>
          <w:lang w:eastAsia="en-CA"/>
        </w:rPr>
        <w:drawing>
          <wp:inline distT="0" distB="0" distL="0" distR="0" wp14:anchorId="0439FA2A" wp14:editId="6D7605FB">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14:paraId="1A93033B" w14:textId="77777777" w:rsidR="00DD3B48" w:rsidRPr="009376F4" w:rsidRDefault="00DD3B48" w:rsidP="00DD3B48"/>
    <w:p w14:paraId="4CE2D3CD" w14:textId="63E6851C" w:rsidR="00412626" w:rsidRPr="00E670CE" w:rsidRDefault="00412626" w:rsidP="0009386F">
      <w:pPr>
        <w:pStyle w:val="ListParagraph"/>
        <w:numPr>
          <w:ilvl w:val="0"/>
          <w:numId w:val="10"/>
        </w:numPr>
      </w:pPr>
      <w:r w:rsidRPr="009376F4">
        <w:t xml:space="preserve">Select </w:t>
      </w:r>
      <w:r w:rsidRPr="009376F4">
        <w:rPr>
          <w:b/>
        </w:rPr>
        <w:t>Marco Settings</w:t>
      </w:r>
    </w:p>
    <w:p w14:paraId="1D8D7A03" w14:textId="77777777" w:rsidR="00E670CE" w:rsidRPr="009376F4" w:rsidRDefault="00E670CE" w:rsidP="00E670CE"/>
    <w:p w14:paraId="34E42ADA" w14:textId="0D56A8C6" w:rsidR="00412626" w:rsidRDefault="00412626" w:rsidP="0009386F">
      <w:pPr>
        <w:pStyle w:val="ListParagraph"/>
        <w:numPr>
          <w:ilvl w:val="0"/>
          <w:numId w:val="10"/>
        </w:numPr>
      </w:pPr>
      <w:r w:rsidRPr="009376F4">
        <w:t xml:space="preserve">Ensure that </w:t>
      </w:r>
      <w:r w:rsidRPr="00E9123D">
        <w:rPr>
          <w:b/>
        </w:rPr>
        <w:t>D</w:t>
      </w:r>
      <w:r w:rsidRPr="009376F4">
        <w:rPr>
          <w:b/>
        </w:rPr>
        <w:t>isable all macros with notification</w:t>
      </w:r>
      <w:r w:rsidRPr="009376F4">
        <w:t xml:space="preserve"> is selected</w:t>
      </w:r>
    </w:p>
    <w:p w14:paraId="5095684E" w14:textId="23C2B558" w:rsidR="00E670CE" w:rsidRPr="009376F4" w:rsidRDefault="00E670CE" w:rsidP="00E670CE"/>
    <w:p w14:paraId="0AEFC7CB" w14:textId="3E193936" w:rsidR="00412626" w:rsidRDefault="00412626" w:rsidP="0009386F">
      <w:pPr>
        <w:pStyle w:val="ListParagraph"/>
        <w:numPr>
          <w:ilvl w:val="0"/>
          <w:numId w:val="10"/>
        </w:numPr>
      </w:pPr>
      <w:r w:rsidRPr="009376F4">
        <w:t xml:space="preserve">Check the box next to </w:t>
      </w:r>
      <w:r w:rsidRPr="009376F4">
        <w:rPr>
          <w:b/>
        </w:rPr>
        <w:t xml:space="preserve">Trust access to the </w:t>
      </w:r>
      <w:r w:rsidRPr="00CB51DA">
        <w:rPr>
          <w:b/>
        </w:rPr>
        <w:t>V</w:t>
      </w:r>
      <w:r w:rsidRPr="009376F4">
        <w:rPr>
          <w:b/>
        </w:rPr>
        <w:t>BA project object model</w:t>
      </w:r>
    </w:p>
    <w:p w14:paraId="00EB1218" w14:textId="30E9FB19" w:rsidR="00DD3B48" w:rsidRDefault="00DD3B48" w:rsidP="00D8568C">
      <w:pPr>
        <w:pStyle w:val="ListParagraph"/>
        <w:ind w:left="1440"/>
      </w:pPr>
      <w:r>
        <w:rPr>
          <w:noProof/>
          <w:lang w:eastAsia="en-CA"/>
        </w:rPr>
        <w:drawing>
          <wp:inline distT="0" distB="0" distL="0" distR="0" wp14:anchorId="6B1FA884" wp14:editId="27D5EEB8">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62" cy="2123714"/>
                    </a:xfrm>
                    <a:prstGeom prst="rect">
                      <a:avLst/>
                    </a:prstGeom>
                  </pic:spPr>
                </pic:pic>
              </a:graphicData>
            </a:graphic>
          </wp:inline>
        </w:drawing>
      </w:r>
    </w:p>
    <w:p w14:paraId="1B52CB98" w14:textId="77777777" w:rsidR="00D8568C" w:rsidRDefault="00D8568C" w:rsidP="00D8568C"/>
    <w:p w14:paraId="198968A3" w14:textId="2E23A8A5" w:rsidR="00240E88" w:rsidRPr="00E9123D" w:rsidRDefault="00412626" w:rsidP="00E9123D">
      <w:pPr>
        <w:pStyle w:val="ListParagraph"/>
        <w:numPr>
          <w:ilvl w:val="0"/>
          <w:numId w:val="10"/>
        </w:numPr>
      </w:pPr>
      <w:r w:rsidRPr="006B1432">
        <w:t>Close all instances of Excel for the settings to take effect.</w:t>
      </w:r>
      <w:bookmarkStart w:id="11" w:name="SystemReqMac"/>
      <w:r w:rsidR="00240E88">
        <w:br w:type="page"/>
      </w:r>
    </w:p>
    <w:p w14:paraId="219F9924" w14:textId="54E61390" w:rsidR="00F60017" w:rsidRPr="00C578E9" w:rsidRDefault="00CC0DC4" w:rsidP="00F60017">
      <w:pPr>
        <w:pStyle w:val="Heading2"/>
      </w:pPr>
      <w:bookmarkStart w:id="12" w:name="_Toc11402349"/>
      <w:r>
        <w:lastRenderedPageBreak/>
        <w:t>m</w:t>
      </w:r>
      <w:r w:rsidR="00F60017" w:rsidRPr="00C578E9">
        <w:t>acOS</w:t>
      </w:r>
      <w:bookmarkEnd w:id="12"/>
    </w:p>
    <w:p w14:paraId="02C2AC22" w14:textId="77777777" w:rsidR="00C3005F" w:rsidRPr="00C578E9" w:rsidRDefault="00C3005F" w:rsidP="00C3005F">
      <w:pPr>
        <w:pStyle w:val="Heading3"/>
      </w:pPr>
      <w:bookmarkStart w:id="13" w:name="_Toc11402350"/>
      <w:bookmarkEnd w:id="11"/>
      <w:r w:rsidRPr="00C578E9">
        <w:t>System Requirements</w:t>
      </w:r>
      <w:bookmarkEnd w:id="13"/>
    </w:p>
    <w:tbl>
      <w:tblPr>
        <w:tblStyle w:val="TableGrid"/>
        <w:tblW w:w="10349" w:type="dxa"/>
        <w:tblInd w:w="-289" w:type="dxa"/>
        <w:tblLook w:val="04A0" w:firstRow="1" w:lastRow="0" w:firstColumn="1" w:lastColumn="0" w:noHBand="0" w:noVBand="1"/>
      </w:tblPr>
      <w:tblGrid>
        <w:gridCol w:w="1322"/>
        <w:gridCol w:w="6542"/>
        <w:gridCol w:w="2485"/>
      </w:tblGrid>
      <w:tr w:rsidR="008C541C" w:rsidRPr="00C578E9" w14:paraId="035A6473" w14:textId="77777777" w:rsidTr="00CB51DA">
        <w:tc>
          <w:tcPr>
            <w:tcW w:w="1322" w:type="dxa"/>
            <w:shd w:val="clear" w:color="auto" w:fill="C00000"/>
          </w:tcPr>
          <w:p w14:paraId="015254B8" w14:textId="77777777" w:rsidR="008C541C" w:rsidRPr="00C578E9" w:rsidRDefault="008C541C" w:rsidP="00F66FB1">
            <w:pPr>
              <w:rPr>
                <w:b/>
              </w:rPr>
            </w:pPr>
          </w:p>
        </w:tc>
        <w:tc>
          <w:tcPr>
            <w:tcW w:w="6542" w:type="dxa"/>
            <w:shd w:val="clear" w:color="auto" w:fill="C00000"/>
          </w:tcPr>
          <w:p w14:paraId="4E88CB72" w14:textId="77777777" w:rsidR="008C541C" w:rsidRPr="00C578E9" w:rsidRDefault="008C541C" w:rsidP="00F66FB1">
            <w:pPr>
              <w:jc w:val="center"/>
              <w:rPr>
                <w:b/>
              </w:rPr>
            </w:pPr>
            <w:r w:rsidRPr="00C578E9">
              <w:rPr>
                <w:b/>
              </w:rPr>
              <w:t>Recommended</w:t>
            </w:r>
          </w:p>
        </w:tc>
        <w:tc>
          <w:tcPr>
            <w:tcW w:w="2485" w:type="dxa"/>
            <w:shd w:val="clear" w:color="auto" w:fill="C00000"/>
          </w:tcPr>
          <w:p w14:paraId="70F1B284" w14:textId="77777777" w:rsidR="008C541C" w:rsidRPr="00C578E9" w:rsidRDefault="008C541C" w:rsidP="00F66FB1">
            <w:pPr>
              <w:jc w:val="center"/>
              <w:rPr>
                <w:b/>
              </w:rPr>
            </w:pPr>
            <w:r w:rsidRPr="00C578E9">
              <w:rPr>
                <w:b/>
              </w:rPr>
              <w:t>Minimum</w:t>
            </w:r>
          </w:p>
        </w:tc>
      </w:tr>
      <w:tr w:rsidR="008C541C" w:rsidRPr="00C578E9" w14:paraId="1D1FA4D5" w14:textId="77777777" w:rsidTr="00CB51DA">
        <w:tc>
          <w:tcPr>
            <w:tcW w:w="1322" w:type="dxa"/>
            <w:shd w:val="clear" w:color="auto" w:fill="C00000"/>
          </w:tcPr>
          <w:p w14:paraId="3DCC31DF" w14:textId="77777777" w:rsidR="008C541C" w:rsidRPr="00C578E9" w:rsidRDefault="008C541C" w:rsidP="00F66FB1">
            <w:pPr>
              <w:rPr>
                <w:b/>
              </w:rPr>
            </w:pPr>
            <w:r w:rsidRPr="00C578E9">
              <w:rPr>
                <w:b/>
              </w:rPr>
              <w:t>Operating System</w:t>
            </w:r>
          </w:p>
        </w:tc>
        <w:tc>
          <w:tcPr>
            <w:tcW w:w="6542" w:type="dxa"/>
            <w:shd w:val="clear" w:color="auto" w:fill="auto"/>
          </w:tcPr>
          <w:p w14:paraId="5DA2044A" w14:textId="77777777" w:rsidR="008C541C" w:rsidRPr="00C578E9" w:rsidRDefault="00C3005F" w:rsidP="00F66FB1">
            <w:r w:rsidRPr="00C578E9">
              <w:t>Mac OS X version 10.10 or later</w:t>
            </w:r>
          </w:p>
        </w:tc>
        <w:tc>
          <w:tcPr>
            <w:tcW w:w="2485" w:type="dxa"/>
            <w:shd w:val="clear" w:color="auto" w:fill="auto"/>
          </w:tcPr>
          <w:p w14:paraId="2B8B6147" w14:textId="77777777" w:rsidR="008C541C" w:rsidRPr="00C578E9" w:rsidRDefault="00C3005F" w:rsidP="00F66FB1">
            <w:r w:rsidRPr="00C578E9">
              <w:t>--</w:t>
            </w:r>
          </w:p>
        </w:tc>
      </w:tr>
      <w:tr w:rsidR="008C541C" w:rsidRPr="00C578E9" w14:paraId="50A8A735" w14:textId="77777777" w:rsidTr="00CB51DA">
        <w:tc>
          <w:tcPr>
            <w:tcW w:w="1322" w:type="dxa"/>
            <w:shd w:val="clear" w:color="auto" w:fill="C00000"/>
          </w:tcPr>
          <w:p w14:paraId="62033028" w14:textId="77777777" w:rsidR="008C541C" w:rsidRPr="00C578E9" w:rsidRDefault="008C541C" w:rsidP="00F66FB1">
            <w:pPr>
              <w:rPr>
                <w:b/>
              </w:rPr>
            </w:pPr>
            <w:r w:rsidRPr="00C578E9">
              <w:rPr>
                <w:b/>
              </w:rPr>
              <w:t>MS Office</w:t>
            </w:r>
          </w:p>
        </w:tc>
        <w:tc>
          <w:tcPr>
            <w:tcW w:w="6542" w:type="dxa"/>
          </w:tcPr>
          <w:p w14:paraId="2F5B51E3" w14:textId="77777777" w:rsidR="008C541C" w:rsidRPr="00C578E9" w:rsidRDefault="00C3005F" w:rsidP="00F66FB1">
            <w:r w:rsidRPr="00C578E9">
              <w:t>Office 2016 for Mac</w:t>
            </w:r>
            <w:r w:rsidR="008C541C" w:rsidRPr="00C578E9">
              <w:t xml:space="preserve"> or newer</w:t>
            </w:r>
          </w:p>
          <w:p w14:paraId="5D6145C2" w14:textId="469358FD" w:rsidR="00240E88" w:rsidRPr="00C578E9" w:rsidRDefault="00240E88" w:rsidP="0009386F">
            <w:pPr>
              <w:pStyle w:val="ListParagraph"/>
              <w:numPr>
                <w:ilvl w:val="0"/>
                <w:numId w:val="4"/>
              </w:numPr>
            </w:pPr>
            <w:r>
              <w:rPr>
                <w:rStyle w:val="Hyperlink"/>
                <w:color w:val="auto"/>
                <w:u w:val="none"/>
              </w:rPr>
              <w:t xml:space="preserve">Click </w:t>
            </w:r>
            <w:hyperlink r:id="rId25" w:history="1">
              <w:r w:rsidRPr="00412626">
                <w:rPr>
                  <w:rStyle w:val="Hyperlink"/>
                </w:rPr>
                <w:t>here</w:t>
              </w:r>
            </w:hyperlink>
            <w:r>
              <w:rPr>
                <w:rStyle w:val="Hyperlink"/>
                <w:color w:val="auto"/>
                <w:u w:val="none"/>
              </w:rPr>
              <w:t xml:space="preserve"> for instructions to download Office (via UTS)</w:t>
            </w:r>
          </w:p>
        </w:tc>
        <w:tc>
          <w:tcPr>
            <w:tcW w:w="2485" w:type="dxa"/>
          </w:tcPr>
          <w:p w14:paraId="77BE0A93" w14:textId="77777777" w:rsidR="008C541C" w:rsidRPr="00C578E9" w:rsidRDefault="00C3005F" w:rsidP="00F66FB1">
            <w:r w:rsidRPr="00C578E9">
              <w:t>--</w:t>
            </w:r>
          </w:p>
        </w:tc>
      </w:tr>
      <w:tr w:rsidR="008C541C" w:rsidRPr="00C578E9" w14:paraId="58E8CF20" w14:textId="77777777" w:rsidTr="00CB51DA">
        <w:tc>
          <w:tcPr>
            <w:tcW w:w="1322" w:type="dxa"/>
            <w:shd w:val="clear" w:color="auto" w:fill="C00000"/>
          </w:tcPr>
          <w:p w14:paraId="71237531" w14:textId="77777777" w:rsidR="008C541C" w:rsidRPr="00C578E9" w:rsidRDefault="008C541C" w:rsidP="00F66FB1">
            <w:pPr>
              <w:rPr>
                <w:b/>
              </w:rPr>
            </w:pPr>
            <w:r w:rsidRPr="00C578E9">
              <w:rPr>
                <w:b/>
              </w:rPr>
              <w:t>Browser</w:t>
            </w:r>
          </w:p>
        </w:tc>
        <w:tc>
          <w:tcPr>
            <w:tcW w:w="6542" w:type="dxa"/>
          </w:tcPr>
          <w:p w14:paraId="7853C9F0" w14:textId="77777777" w:rsidR="008C541C" w:rsidRPr="00C578E9" w:rsidRDefault="008C541C" w:rsidP="00F66FB1">
            <w:r w:rsidRPr="00C578E9">
              <w:t>Latest version of:</w:t>
            </w:r>
          </w:p>
          <w:p w14:paraId="4177072E" w14:textId="77777777" w:rsidR="008C541C" w:rsidRPr="00C578E9" w:rsidRDefault="008C541C" w:rsidP="0009386F">
            <w:pPr>
              <w:pStyle w:val="ListParagraph"/>
              <w:numPr>
                <w:ilvl w:val="0"/>
                <w:numId w:val="3"/>
              </w:numPr>
            </w:pPr>
            <w:r w:rsidRPr="00C578E9">
              <w:t>Internet Explorer</w:t>
            </w:r>
          </w:p>
          <w:p w14:paraId="0E5B4775" w14:textId="77777777" w:rsidR="008C541C" w:rsidRPr="00C578E9" w:rsidRDefault="008C541C" w:rsidP="0009386F">
            <w:pPr>
              <w:pStyle w:val="ListParagraph"/>
              <w:numPr>
                <w:ilvl w:val="0"/>
                <w:numId w:val="3"/>
              </w:numPr>
            </w:pPr>
            <w:r w:rsidRPr="00C578E9">
              <w:t>Microsoft Edge</w:t>
            </w:r>
          </w:p>
          <w:p w14:paraId="5ED0FB84" w14:textId="77777777" w:rsidR="008C541C" w:rsidRPr="00C578E9" w:rsidRDefault="008C541C" w:rsidP="0009386F">
            <w:pPr>
              <w:pStyle w:val="ListParagraph"/>
              <w:numPr>
                <w:ilvl w:val="0"/>
                <w:numId w:val="3"/>
              </w:numPr>
            </w:pPr>
            <w:r w:rsidRPr="00C578E9">
              <w:t xml:space="preserve">Mozilla Firefox </w:t>
            </w:r>
          </w:p>
          <w:p w14:paraId="124DD0A5" w14:textId="77777777" w:rsidR="008C541C" w:rsidRPr="00C578E9" w:rsidRDefault="008C541C" w:rsidP="0009386F">
            <w:pPr>
              <w:pStyle w:val="ListParagraph"/>
              <w:numPr>
                <w:ilvl w:val="0"/>
                <w:numId w:val="3"/>
              </w:numPr>
            </w:pPr>
            <w:r w:rsidRPr="00C578E9">
              <w:t>Google Chrome</w:t>
            </w:r>
          </w:p>
        </w:tc>
        <w:tc>
          <w:tcPr>
            <w:tcW w:w="2485" w:type="dxa"/>
          </w:tcPr>
          <w:p w14:paraId="4E4A0DAD" w14:textId="77777777" w:rsidR="008C541C" w:rsidRPr="00C578E9" w:rsidRDefault="008C541C" w:rsidP="0009386F">
            <w:pPr>
              <w:pStyle w:val="ListParagraph"/>
              <w:numPr>
                <w:ilvl w:val="0"/>
                <w:numId w:val="2"/>
              </w:numPr>
            </w:pPr>
            <w:r w:rsidRPr="00C578E9">
              <w:t>Internet Explorer 10+</w:t>
            </w:r>
          </w:p>
          <w:p w14:paraId="09FB877C" w14:textId="77777777" w:rsidR="008C541C" w:rsidRPr="00C578E9" w:rsidRDefault="008C541C" w:rsidP="0009386F">
            <w:pPr>
              <w:pStyle w:val="ListParagraph"/>
              <w:numPr>
                <w:ilvl w:val="0"/>
                <w:numId w:val="2"/>
              </w:numPr>
            </w:pPr>
            <w:r w:rsidRPr="00C578E9">
              <w:t>Microsoft Edge</w:t>
            </w:r>
          </w:p>
          <w:p w14:paraId="1189472A" w14:textId="77777777" w:rsidR="008C541C" w:rsidRPr="00C578E9" w:rsidRDefault="008C541C" w:rsidP="0009386F">
            <w:pPr>
              <w:pStyle w:val="ListParagraph"/>
              <w:numPr>
                <w:ilvl w:val="0"/>
                <w:numId w:val="2"/>
              </w:numPr>
            </w:pPr>
            <w:r w:rsidRPr="00C578E9">
              <w:t>Mozilla Firefox 12.0+</w:t>
            </w:r>
          </w:p>
          <w:p w14:paraId="5A7BC2B0" w14:textId="77777777" w:rsidR="008C541C" w:rsidRPr="00C578E9" w:rsidRDefault="008C541C" w:rsidP="0009386F">
            <w:pPr>
              <w:pStyle w:val="ListParagraph"/>
              <w:numPr>
                <w:ilvl w:val="0"/>
                <w:numId w:val="2"/>
              </w:numPr>
            </w:pPr>
            <w:r w:rsidRPr="00C578E9">
              <w:t>Google Chrome</w:t>
            </w:r>
          </w:p>
        </w:tc>
      </w:tr>
      <w:tr w:rsidR="008C541C" w:rsidRPr="00C578E9" w14:paraId="4E5CF696" w14:textId="77777777" w:rsidTr="00CB51DA">
        <w:tc>
          <w:tcPr>
            <w:tcW w:w="1322" w:type="dxa"/>
            <w:shd w:val="clear" w:color="auto" w:fill="C00000"/>
          </w:tcPr>
          <w:p w14:paraId="765EDBC2" w14:textId="77777777" w:rsidR="008C541C" w:rsidRPr="00C578E9" w:rsidRDefault="008C541C" w:rsidP="00F66FB1">
            <w:pPr>
              <w:rPr>
                <w:b/>
              </w:rPr>
            </w:pPr>
            <w:r w:rsidRPr="00C578E9">
              <w:rPr>
                <w:b/>
              </w:rPr>
              <w:t>RAM</w:t>
            </w:r>
          </w:p>
        </w:tc>
        <w:tc>
          <w:tcPr>
            <w:tcW w:w="6542" w:type="dxa"/>
          </w:tcPr>
          <w:p w14:paraId="30219937" w14:textId="77777777" w:rsidR="008C541C" w:rsidRPr="00C578E9" w:rsidRDefault="00C3005F" w:rsidP="00F66FB1">
            <w:r w:rsidRPr="00C578E9">
              <w:t>4</w:t>
            </w:r>
            <w:r w:rsidR="008C541C" w:rsidRPr="00C578E9">
              <w:t xml:space="preserve"> GB</w:t>
            </w:r>
          </w:p>
        </w:tc>
        <w:tc>
          <w:tcPr>
            <w:tcW w:w="2485" w:type="dxa"/>
          </w:tcPr>
          <w:p w14:paraId="13FF90A6" w14:textId="77777777" w:rsidR="008C541C" w:rsidRPr="00C578E9" w:rsidRDefault="00C3005F" w:rsidP="00C3005F">
            <w:r w:rsidRPr="00C578E9">
              <w:t>--</w:t>
            </w:r>
          </w:p>
        </w:tc>
      </w:tr>
      <w:tr w:rsidR="008C541C" w:rsidRPr="00C578E9" w14:paraId="1682E69A" w14:textId="77777777" w:rsidTr="00CB51DA">
        <w:tc>
          <w:tcPr>
            <w:tcW w:w="1322" w:type="dxa"/>
            <w:shd w:val="clear" w:color="auto" w:fill="C00000"/>
          </w:tcPr>
          <w:p w14:paraId="5F6CC0DE" w14:textId="77777777" w:rsidR="008C541C" w:rsidRPr="00C578E9" w:rsidRDefault="008C541C" w:rsidP="00F66FB1">
            <w:pPr>
              <w:rPr>
                <w:b/>
              </w:rPr>
            </w:pPr>
            <w:r w:rsidRPr="00C578E9">
              <w:rPr>
                <w:b/>
              </w:rPr>
              <w:t>CPU</w:t>
            </w:r>
          </w:p>
        </w:tc>
        <w:tc>
          <w:tcPr>
            <w:tcW w:w="6542" w:type="dxa"/>
          </w:tcPr>
          <w:p w14:paraId="6A2FDF76" w14:textId="77777777" w:rsidR="008C541C" w:rsidRPr="00C578E9" w:rsidRDefault="00C3005F" w:rsidP="00F66FB1">
            <w:r w:rsidRPr="00C578E9">
              <w:t>A Mac computer with an Intel processor</w:t>
            </w:r>
          </w:p>
        </w:tc>
        <w:tc>
          <w:tcPr>
            <w:tcW w:w="2485" w:type="dxa"/>
          </w:tcPr>
          <w:p w14:paraId="499C9167" w14:textId="77777777" w:rsidR="008C541C" w:rsidRPr="00C578E9" w:rsidRDefault="008C541C" w:rsidP="00F66FB1">
            <w:r w:rsidRPr="00C578E9">
              <w:t>--</w:t>
            </w:r>
          </w:p>
        </w:tc>
      </w:tr>
      <w:tr w:rsidR="008C541C" w:rsidRPr="00C578E9" w14:paraId="76382082" w14:textId="77777777" w:rsidTr="00CB51DA">
        <w:tc>
          <w:tcPr>
            <w:tcW w:w="1322" w:type="dxa"/>
            <w:shd w:val="clear" w:color="auto" w:fill="C00000"/>
          </w:tcPr>
          <w:p w14:paraId="36D54EAE" w14:textId="77777777" w:rsidR="008C541C" w:rsidRPr="00C578E9" w:rsidRDefault="008C541C" w:rsidP="00F66FB1">
            <w:pPr>
              <w:rPr>
                <w:b/>
              </w:rPr>
            </w:pPr>
            <w:r w:rsidRPr="00C578E9">
              <w:rPr>
                <w:b/>
              </w:rPr>
              <w:t xml:space="preserve">Reference:  </w:t>
            </w:r>
          </w:p>
        </w:tc>
        <w:tc>
          <w:tcPr>
            <w:tcW w:w="9027" w:type="dxa"/>
            <w:gridSpan w:val="2"/>
          </w:tcPr>
          <w:p w14:paraId="30382D8C" w14:textId="77777777" w:rsidR="00C3005F" w:rsidRPr="00C578E9" w:rsidRDefault="00FD05ED" w:rsidP="00C3005F">
            <w:hyperlink r:id="rId26" w:history="1">
              <w:r w:rsidR="00C3005F" w:rsidRPr="00C578E9">
                <w:rPr>
                  <w:rStyle w:val="Hyperlink"/>
                </w:rPr>
                <w:t>https://products.office.com/en-us/office-system-requirements</w:t>
              </w:r>
            </w:hyperlink>
          </w:p>
        </w:tc>
      </w:tr>
    </w:tbl>
    <w:p w14:paraId="62441475" w14:textId="1D612045" w:rsidR="00415F2C" w:rsidRDefault="00415F2C">
      <w:pPr>
        <w:spacing w:after="160" w:line="259" w:lineRule="auto"/>
      </w:pPr>
    </w:p>
    <w:p w14:paraId="50809C9D" w14:textId="33706B50" w:rsidR="009E57E1" w:rsidRDefault="009E57E1" w:rsidP="009E57E1">
      <w:pPr>
        <w:pStyle w:val="Heading3"/>
      </w:pPr>
      <w:bookmarkStart w:id="14" w:name="_Toc11402351"/>
      <w:r>
        <w:t>About the Vena Contributor Connector</w:t>
      </w:r>
      <w:bookmarkEnd w:id="14"/>
    </w:p>
    <w:p w14:paraId="321FB449" w14:textId="22C6EE51" w:rsidR="009E57E1" w:rsidRDefault="009E57E1" w:rsidP="009E57E1">
      <w:pPr>
        <w:spacing w:after="160" w:line="259" w:lineRule="auto"/>
      </w:pPr>
      <w:r w:rsidRPr="009E57E1">
        <w:t>The Contributor Connector is a special version of the Vena Add-In that is designed for Office for Mac and Office Online.</w:t>
      </w:r>
    </w:p>
    <w:p w14:paraId="0730DA3A" w14:textId="41B83055" w:rsidR="00E9123D" w:rsidRDefault="00E9123D" w:rsidP="009E57E1">
      <w:pPr>
        <w:spacing w:after="160" w:line="259" w:lineRule="auto"/>
      </w:pPr>
      <w:r>
        <w:t>Similar to</w:t>
      </w:r>
      <w:r w:rsidR="009E57E1" w:rsidRPr="009E57E1">
        <w:t xml:space="preserve"> the Windows Add-In, the Contributor Connector </w:t>
      </w:r>
      <w:r>
        <w:t>enables users</w:t>
      </w:r>
      <w:r w:rsidR="009E57E1" w:rsidRPr="009E57E1">
        <w:t xml:space="preserve"> to perform various Vena functions in Excel, such as saving data inputs to </w:t>
      </w:r>
      <w:r>
        <w:t>the</w:t>
      </w:r>
      <w:r w:rsidR="009E57E1" w:rsidRPr="009E57E1">
        <w:t xml:space="preserve"> Vena database, choosing among data sets, drilling on intersection data, </w:t>
      </w:r>
      <w:r w:rsidR="00CB51DA">
        <w:t>and</w:t>
      </w:r>
      <w:r w:rsidR="009E57E1" w:rsidRPr="009E57E1">
        <w:t xml:space="preserve"> working with Line Item Details.</w:t>
      </w:r>
    </w:p>
    <w:p w14:paraId="68D1C8CF" w14:textId="77777777" w:rsidR="001C76B1" w:rsidRPr="00C578E9" w:rsidRDefault="001C76B1" w:rsidP="001C76B1">
      <w:pPr>
        <w:pStyle w:val="Heading3"/>
      </w:pPr>
      <w:bookmarkStart w:id="15" w:name="_Toc11402352"/>
      <w:bookmarkStart w:id="16" w:name="InstallingVenaMac"/>
      <w:r w:rsidRPr="00C578E9">
        <w:t>Installing Vena for Mac Users</w:t>
      </w:r>
      <w:bookmarkEnd w:id="15"/>
    </w:p>
    <w:bookmarkEnd w:id="16"/>
    <w:p w14:paraId="53119426" w14:textId="1383D55A" w:rsidR="001C76B1" w:rsidRPr="00240E88" w:rsidRDefault="001C76B1" w:rsidP="0009386F">
      <w:pPr>
        <w:pStyle w:val="ListParagraph"/>
        <w:numPr>
          <w:ilvl w:val="0"/>
          <w:numId w:val="6"/>
        </w:numPr>
      </w:pPr>
      <w:r w:rsidRPr="00C578E9">
        <w:t xml:space="preserve">Open </w:t>
      </w:r>
      <w:r w:rsidRPr="00AB112B">
        <w:rPr>
          <w:b/>
        </w:rPr>
        <w:t>Microsoft Excel</w:t>
      </w:r>
      <w:r w:rsidR="006C18D3" w:rsidRPr="00AB112B">
        <w:rPr>
          <w:b/>
        </w:rPr>
        <w:t xml:space="preserve"> for Mac</w:t>
      </w:r>
    </w:p>
    <w:p w14:paraId="439C9D16" w14:textId="77777777" w:rsidR="00240E88" w:rsidRPr="00C578E9" w:rsidRDefault="00240E88" w:rsidP="00240E88">
      <w:pPr>
        <w:pStyle w:val="ListParagraph"/>
      </w:pPr>
    </w:p>
    <w:p w14:paraId="646D65AC" w14:textId="77777777" w:rsidR="001C76B1" w:rsidRPr="00C578E9" w:rsidRDefault="001C76B1" w:rsidP="0009386F">
      <w:pPr>
        <w:pStyle w:val="ListParagraph"/>
        <w:numPr>
          <w:ilvl w:val="0"/>
          <w:numId w:val="6"/>
        </w:numPr>
      </w:pPr>
      <w:r w:rsidRPr="00C578E9">
        <w:t xml:space="preserve">Select the </w:t>
      </w:r>
      <w:r w:rsidRPr="00AB112B">
        <w:rPr>
          <w:b/>
        </w:rPr>
        <w:t>Insert</w:t>
      </w:r>
      <w:r w:rsidRPr="00C578E9">
        <w:t xml:space="preserve"> tab</w:t>
      </w:r>
    </w:p>
    <w:p w14:paraId="53E25897" w14:textId="3080A624" w:rsidR="00092228" w:rsidRDefault="00092228" w:rsidP="0000721A">
      <w:pPr>
        <w:ind w:left="1080"/>
      </w:pPr>
      <w:r w:rsidRPr="00C578E9">
        <w:rPr>
          <w:noProof/>
          <w:lang w:eastAsia="en-CA"/>
        </w:rPr>
        <w:drawing>
          <wp:inline distT="0" distB="0" distL="0" distR="0" wp14:anchorId="1D61B457" wp14:editId="485039F5">
            <wp:extent cx="2581275" cy="7721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2895" cy="775652"/>
                    </a:xfrm>
                    <a:prstGeom prst="rect">
                      <a:avLst/>
                    </a:prstGeom>
                  </pic:spPr>
                </pic:pic>
              </a:graphicData>
            </a:graphic>
          </wp:inline>
        </w:drawing>
      </w:r>
    </w:p>
    <w:p w14:paraId="52728ABF" w14:textId="77777777" w:rsidR="00240E88" w:rsidRPr="00C578E9" w:rsidRDefault="00240E88" w:rsidP="00240E88">
      <w:pPr>
        <w:pStyle w:val="ListParagraph"/>
        <w:ind w:left="1440"/>
      </w:pPr>
    </w:p>
    <w:p w14:paraId="2D6D8248" w14:textId="77777777" w:rsidR="001C76B1" w:rsidRPr="00C578E9" w:rsidRDefault="001C76B1" w:rsidP="0009386F">
      <w:pPr>
        <w:pStyle w:val="ListParagraph"/>
        <w:numPr>
          <w:ilvl w:val="0"/>
          <w:numId w:val="6"/>
        </w:numPr>
      </w:pPr>
      <w:r w:rsidRPr="00C578E9">
        <w:t xml:space="preserve">Select </w:t>
      </w:r>
      <w:r w:rsidRPr="0000721A">
        <w:rPr>
          <w:b/>
          <w:bCs/>
        </w:rPr>
        <w:t>Get Add-ins</w:t>
      </w:r>
    </w:p>
    <w:p w14:paraId="5D2BCD6F" w14:textId="62314A03" w:rsidR="00092228" w:rsidRDefault="00092228" w:rsidP="0000721A">
      <w:pPr>
        <w:ind w:left="1080"/>
      </w:pPr>
      <w:r w:rsidRPr="00C578E9">
        <w:rPr>
          <w:noProof/>
          <w:lang w:eastAsia="en-CA"/>
        </w:rPr>
        <w:drawing>
          <wp:inline distT="0" distB="0" distL="0" distR="0" wp14:anchorId="48CC495D" wp14:editId="60275B10">
            <wp:extent cx="1091252"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1000" cy="365183"/>
                    </a:xfrm>
                    <a:prstGeom prst="rect">
                      <a:avLst/>
                    </a:prstGeom>
                  </pic:spPr>
                </pic:pic>
              </a:graphicData>
            </a:graphic>
          </wp:inline>
        </w:drawing>
      </w:r>
    </w:p>
    <w:p w14:paraId="17F13407" w14:textId="77777777" w:rsidR="00240E88" w:rsidRPr="00C578E9" w:rsidRDefault="00240E88" w:rsidP="00240E88">
      <w:pPr>
        <w:pStyle w:val="ListParagraph"/>
        <w:ind w:left="1440"/>
      </w:pPr>
    </w:p>
    <w:p w14:paraId="74750DE3" w14:textId="77777777" w:rsidR="001C76B1" w:rsidRPr="00C578E9" w:rsidRDefault="001C76B1" w:rsidP="0009386F">
      <w:pPr>
        <w:pStyle w:val="ListParagraph"/>
        <w:numPr>
          <w:ilvl w:val="0"/>
          <w:numId w:val="6"/>
        </w:numPr>
      </w:pPr>
      <w:r w:rsidRPr="00C578E9">
        <w:t xml:space="preserve">Search for </w:t>
      </w:r>
      <w:r w:rsidR="00092228" w:rsidRPr="00C578E9">
        <w:t>“</w:t>
      </w:r>
      <w:r w:rsidRPr="00C578E9">
        <w:t>Vena</w:t>
      </w:r>
      <w:r w:rsidR="00B4321F" w:rsidRPr="00C578E9">
        <w:t xml:space="preserve"> Connecter</w:t>
      </w:r>
      <w:r w:rsidR="00092228" w:rsidRPr="00C578E9">
        <w:t>”</w:t>
      </w:r>
    </w:p>
    <w:p w14:paraId="49A2B340" w14:textId="3201C563" w:rsidR="00092228" w:rsidRDefault="00092228" w:rsidP="0000721A">
      <w:pPr>
        <w:pStyle w:val="ListParagraph"/>
      </w:pPr>
      <w:r w:rsidRPr="00C578E9">
        <w:rPr>
          <w:noProof/>
          <w:lang w:eastAsia="en-CA"/>
        </w:rPr>
        <w:lastRenderedPageBreak/>
        <w:drawing>
          <wp:inline distT="0" distB="0" distL="0" distR="0" wp14:anchorId="60DD4C54" wp14:editId="24C6125A">
            <wp:extent cx="2695575" cy="111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363" cy="1117401"/>
                    </a:xfrm>
                    <a:prstGeom prst="rect">
                      <a:avLst/>
                    </a:prstGeom>
                  </pic:spPr>
                </pic:pic>
              </a:graphicData>
            </a:graphic>
          </wp:inline>
        </w:drawing>
      </w:r>
    </w:p>
    <w:p w14:paraId="08FE3977" w14:textId="77777777" w:rsidR="00240E88" w:rsidRPr="00C578E9" w:rsidRDefault="00240E88" w:rsidP="00240E88">
      <w:pPr>
        <w:pStyle w:val="ListParagraph"/>
        <w:ind w:left="1440"/>
      </w:pPr>
    </w:p>
    <w:p w14:paraId="01C38CC6" w14:textId="77777777" w:rsidR="00B4321F" w:rsidRPr="00C578E9" w:rsidRDefault="00B4321F" w:rsidP="0009386F">
      <w:pPr>
        <w:pStyle w:val="ListParagraph"/>
        <w:numPr>
          <w:ilvl w:val="0"/>
          <w:numId w:val="6"/>
        </w:numPr>
      </w:pPr>
      <w:r w:rsidRPr="00C578E9">
        <w:t xml:space="preserve">Press </w:t>
      </w:r>
      <w:r w:rsidRPr="0000721A">
        <w:rPr>
          <w:b/>
          <w:bCs/>
        </w:rPr>
        <w:t>Add</w:t>
      </w:r>
    </w:p>
    <w:p w14:paraId="45FC3855" w14:textId="1141CCB3" w:rsidR="00092228" w:rsidRDefault="00092228" w:rsidP="0000721A">
      <w:pPr>
        <w:pStyle w:val="ListParagraph"/>
      </w:pPr>
      <w:r w:rsidRPr="00C578E9">
        <w:rPr>
          <w:noProof/>
          <w:lang w:eastAsia="en-CA"/>
        </w:rPr>
        <w:drawing>
          <wp:inline distT="0" distB="0" distL="0" distR="0" wp14:anchorId="5DBAC662" wp14:editId="61598693">
            <wp:extent cx="3048000" cy="42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6623" cy="431162"/>
                    </a:xfrm>
                    <a:prstGeom prst="rect">
                      <a:avLst/>
                    </a:prstGeom>
                  </pic:spPr>
                </pic:pic>
              </a:graphicData>
            </a:graphic>
          </wp:inline>
        </w:drawing>
      </w:r>
    </w:p>
    <w:p w14:paraId="2456BAB5" w14:textId="77777777" w:rsidR="00240E88" w:rsidRPr="00C578E9" w:rsidRDefault="00240E88" w:rsidP="00240E88">
      <w:pPr>
        <w:pStyle w:val="ListParagraph"/>
        <w:ind w:left="1440"/>
      </w:pPr>
    </w:p>
    <w:p w14:paraId="320C1B04" w14:textId="4C7A1C29" w:rsidR="00092228" w:rsidRPr="00A348DF" w:rsidRDefault="00092228" w:rsidP="00A348DF">
      <w:pPr>
        <w:pStyle w:val="ListParagraph"/>
        <w:numPr>
          <w:ilvl w:val="0"/>
          <w:numId w:val="6"/>
        </w:numPr>
      </w:pPr>
      <w:r w:rsidRPr="00C578E9">
        <w:t>After successfully adding the Vena Connector, the Vena add-in icon will be displayed under the Insert tab.</w:t>
      </w:r>
    </w:p>
    <w:p w14:paraId="118CE240" w14:textId="2B215064" w:rsidR="00A348DF" w:rsidRPr="00A348DF" w:rsidRDefault="00A348DF" w:rsidP="00A348DF">
      <w:pPr>
        <w:ind w:left="1080"/>
        <w:rPr>
          <w:strike/>
        </w:rPr>
      </w:pPr>
      <w:r>
        <w:rPr>
          <w:noProof/>
          <w:lang w:eastAsia="en-CA"/>
        </w:rPr>
        <w:drawing>
          <wp:inline distT="0" distB="0" distL="0" distR="0" wp14:anchorId="3815D8FB" wp14:editId="25C9E886">
            <wp:extent cx="4315968" cy="122895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984" cy="1236931"/>
                    </a:xfrm>
                    <a:prstGeom prst="rect">
                      <a:avLst/>
                    </a:prstGeom>
                  </pic:spPr>
                </pic:pic>
              </a:graphicData>
            </a:graphic>
          </wp:inline>
        </w:drawing>
      </w:r>
    </w:p>
    <w:p w14:paraId="157544B1" w14:textId="094665AE" w:rsidR="001C76B1" w:rsidRDefault="001C76B1" w:rsidP="001C76B1"/>
    <w:p w14:paraId="11AA2FF5" w14:textId="4CE5AB04" w:rsidR="00DD0EA9" w:rsidRDefault="00240E88" w:rsidP="001C76B1">
      <w:r>
        <w:t xml:space="preserve">If Microsoft Office is preventing </w:t>
      </w:r>
      <w:r w:rsidR="00DD0EA9">
        <w:t xml:space="preserve">the installation of the add-in (i.e. Office has been configured to not allow individual add-ins), it is because </w:t>
      </w:r>
      <w:r w:rsidR="00A348DF">
        <w:t>the user is</w:t>
      </w:r>
      <w:r w:rsidR="00DD0EA9">
        <w:t xml:space="preserve"> signed in as a domain user (ads.mcmaster.ca).</w:t>
      </w:r>
    </w:p>
    <w:p w14:paraId="0D13ABB1" w14:textId="77777777" w:rsidR="00DD0EA9" w:rsidRDefault="00DD0EA9" w:rsidP="001C76B1"/>
    <w:p w14:paraId="6CB7737D" w14:textId="16A063F3" w:rsidR="00240E88" w:rsidRDefault="00DD0EA9" w:rsidP="001C76B1">
      <w:r>
        <w:t xml:space="preserve">Signing in as a domain user will prevent </w:t>
      </w:r>
      <w:r w:rsidR="00A348DF">
        <w:t>users</w:t>
      </w:r>
      <w:r>
        <w:t xml:space="preserve"> from adding certain Excel Add-ins because UTS controls what add-ins are allowed.  </w:t>
      </w:r>
      <w:r w:rsidR="00A348DF">
        <w:t>Users</w:t>
      </w:r>
      <w:r w:rsidR="00831505">
        <w:t xml:space="preserve"> will need to sign out</w:t>
      </w:r>
      <w:r>
        <w:t xml:space="preserve"> to install the Vena add-in.</w:t>
      </w:r>
    </w:p>
    <w:p w14:paraId="43064663" w14:textId="4706E888" w:rsidR="00DD0EA9" w:rsidRDefault="00DD0EA9" w:rsidP="001C76B1"/>
    <w:p w14:paraId="6F1394C7" w14:textId="25B5D0BA" w:rsidR="00DD0EA9" w:rsidRDefault="00DD0EA9" w:rsidP="001C76B1">
      <w:r>
        <w:t>Steps to signing out:</w:t>
      </w:r>
    </w:p>
    <w:p w14:paraId="5E2845B3" w14:textId="70BB8BFD" w:rsidR="00DD0EA9" w:rsidRPr="00DD0EA9" w:rsidRDefault="00DD0EA9" w:rsidP="0009386F">
      <w:pPr>
        <w:numPr>
          <w:ilvl w:val="0"/>
          <w:numId w:val="21"/>
        </w:numPr>
        <w:rPr>
          <w:sz w:val="22"/>
          <w:szCs w:val="22"/>
        </w:rPr>
      </w:pPr>
      <w:r>
        <w:t xml:space="preserve">Open </w:t>
      </w:r>
      <w:r w:rsidRPr="00DD0EA9">
        <w:rPr>
          <w:b/>
        </w:rPr>
        <w:t>Excel for Mac</w:t>
      </w:r>
    </w:p>
    <w:p w14:paraId="65F65554" w14:textId="77777777" w:rsidR="00DD0EA9" w:rsidRDefault="00DD0EA9" w:rsidP="00DD0EA9">
      <w:pPr>
        <w:rPr>
          <w:sz w:val="22"/>
          <w:szCs w:val="22"/>
        </w:rPr>
      </w:pPr>
    </w:p>
    <w:p w14:paraId="4A06CB21" w14:textId="2372697C" w:rsidR="00DD0EA9" w:rsidRDefault="00DD0EA9" w:rsidP="0009386F">
      <w:pPr>
        <w:numPr>
          <w:ilvl w:val="0"/>
          <w:numId w:val="21"/>
        </w:numPr>
      </w:pPr>
      <w:r>
        <w:t xml:space="preserve">Click on your initials then </w:t>
      </w:r>
      <w:r w:rsidR="001A0E28">
        <w:t>press</w:t>
      </w:r>
      <w:r>
        <w:t xml:space="preserve"> sign out</w:t>
      </w:r>
    </w:p>
    <w:p w14:paraId="01AB886F" w14:textId="4041B24A" w:rsidR="00DD0EA9" w:rsidRDefault="00DD0EA9" w:rsidP="00A348DF">
      <w:pPr>
        <w:ind w:left="1080"/>
      </w:pPr>
      <w:r>
        <w:rPr>
          <w:noProof/>
          <w:lang w:eastAsia="en-CA"/>
        </w:rPr>
        <w:drawing>
          <wp:inline distT="0" distB="0" distL="0" distR="0" wp14:anchorId="3361A91C" wp14:editId="719F2943">
            <wp:extent cx="2467555" cy="144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0463" cy="1449506"/>
                    </a:xfrm>
                    <a:prstGeom prst="rect">
                      <a:avLst/>
                    </a:prstGeom>
                  </pic:spPr>
                </pic:pic>
              </a:graphicData>
            </a:graphic>
          </wp:inline>
        </w:drawing>
      </w:r>
    </w:p>
    <w:p w14:paraId="2C9DBCD4" w14:textId="77777777" w:rsidR="00DD0EA9" w:rsidRDefault="00DD0EA9" w:rsidP="0009386F">
      <w:pPr>
        <w:numPr>
          <w:ilvl w:val="0"/>
          <w:numId w:val="21"/>
        </w:numPr>
      </w:pPr>
      <w:r>
        <w:t xml:space="preserve">Confirm </w:t>
      </w:r>
      <w:r w:rsidRPr="00DD0EA9">
        <w:rPr>
          <w:b/>
        </w:rPr>
        <w:t>sign out</w:t>
      </w:r>
    </w:p>
    <w:p w14:paraId="3A61D4D4" w14:textId="5BC6A58A" w:rsidR="00DD0EA9" w:rsidRDefault="00DD0EA9" w:rsidP="00A348DF">
      <w:pPr>
        <w:ind w:left="1080"/>
      </w:pPr>
      <w:r>
        <w:rPr>
          <w:noProof/>
          <w:lang w:eastAsia="en-CA"/>
        </w:rPr>
        <w:lastRenderedPageBreak/>
        <w:drawing>
          <wp:inline distT="0" distB="0" distL="0" distR="0" wp14:anchorId="4E925088" wp14:editId="58700041">
            <wp:extent cx="2603500" cy="1066800"/>
            <wp:effectExtent l="0" t="0" r="6350" b="0"/>
            <wp:docPr id="55" name="Picture 55" descr="cid:image002.png@01D51D35.D36F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51D35.D36F5A2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603500" cy="1066800"/>
                    </a:xfrm>
                    <a:prstGeom prst="rect">
                      <a:avLst/>
                    </a:prstGeom>
                    <a:noFill/>
                    <a:ln>
                      <a:noFill/>
                    </a:ln>
                  </pic:spPr>
                </pic:pic>
              </a:graphicData>
            </a:graphic>
          </wp:inline>
        </w:drawing>
      </w:r>
    </w:p>
    <w:p w14:paraId="5DB9D334" w14:textId="77777777" w:rsidR="00DD0EA9" w:rsidRDefault="00DD0EA9" w:rsidP="001C76B1"/>
    <w:p w14:paraId="4E7FB007" w14:textId="77777777" w:rsidR="00240E88" w:rsidRPr="001C76B1" w:rsidRDefault="00240E88" w:rsidP="001C76B1"/>
    <w:p w14:paraId="42163500" w14:textId="77777777" w:rsidR="00C578E9" w:rsidRDefault="00C578E9" w:rsidP="00C578E9">
      <w:pPr>
        <w:pStyle w:val="Heading3"/>
        <w:rPr>
          <w:highlight w:val="yellow"/>
        </w:rPr>
      </w:pPr>
      <w:bookmarkStart w:id="17" w:name="_Toc11402353"/>
      <w:bookmarkStart w:id="18" w:name="enableTrustMac"/>
      <w:r w:rsidRPr="00C578E9">
        <w:t>Enabling Trust Access to the VBA Project Object Model</w:t>
      </w:r>
      <w:bookmarkEnd w:id="17"/>
      <w:r w:rsidRPr="00C578E9">
        <w:rPr>
          <w:highlight w:val="yellow"/>
        </w:rPr>
        <w:t xml:space="preserve"> </w:t>
      </w:r>
    </w:p>
    <w:bookmarkEnd w:id="18"/>
    <w:p w14:paraId="3C8D713B" w14:textId="1586D036" w:rsidR="00A348DF" w:rsidRDefault="00605D1F" w:rsidP="00A348DF">
      <w:r w:rsidRPr="00C578E9">
        <w:t xml:space="preserve">After successfully installing the </w:t>
      </w:r>
      <w:r w:rsidR="00C578E9" w:rsidRPr="00C578E9">
        <w:t>Contributor Connector</w:t>
      </w:r>
      <w:r w:rsidRPr="00C578E9">
        <w:t xml:space="preserve">, </w:t>
      </w:r>
      <w:r w:rsidR="00A348DF">
        <w:t>access to the VBA project object model</w:t>
      </w:r>
      <w:r w:rsidR="00A348DF" w:rsidRPr="00C578E9">
        <w:t xml:space="preserve"> will need to be trusted for Vena to run properly.</w:t>
      </w:r>
    </w:p>
    <w:p w14:paraId="7B42C91F" w14:textId="77777777" w:rsidR="00605D1F" w:rsidRDefault="00605D1F" w:rsidP="00605D1F"/>
    <w:p w14:paraId="4C2A9CD4" w14:textId="77777777" w:rsidR="00605D1F" w:rsidRPr="00E670CE" w:rsidRDefault="00605D1F" w:rsidP="0009386F">
      <w:pPr>
        <w:pStyle w:val="ListParagraph"/>
        <w:numPr>
          <w:ilvl w:val="0"/>
          <w:numId w:val="17"/>
        </w:numPr>
      </w:pPr>
      <w:r>
        <w:t xml:space="preserve">Open </w:t>
      </w:r>
      <w:r w:rsidRPr="00EA7552">
        <w:rPr>
          <w:b/>
        </w:rPr>
        <w:t>Excel</w:t>
      </w:r>
    </w:p>
    <w:p w14:paraId="19CF4084" w14:textId="77777777" w:rsidR="00605D1F" w:rsidRDefault="00605D1F" w:rsidP="00605D1F"/>
    <w:p w14:paraId="3EEAD714" w14:textId="4883F9AC" w:rsidR="00605D1F" w:rsidRDefault="00605D1F" w:rsidP="0009386F">
      <w:pPr>
        <w:pStyle w:val="ListParagraph"/>
        <w:numPr>
          <w:ilvl w:val="0"/>
          <w:numId w:val="17"/>
        </w:numPr>
      </w:pPr>
      <w:r>
        <w:t>Select</w:t>
      </w:r>
      <w:r w:rsidR="00A348DF">
        <w:t xml:space="preserve"> a</w:t>
      </w:r>
      <w:r>
        <w:t xml:space="preserve"> </w:t>
      </w:r>
      <w:r w:rsidRPr="00EA7552">
        <w:rPr>
          <w:b/>
        </w:rPr>
        <w:t>Blank Workbook</w:t>
      </w:r>
    </w:p>
    <w:p w14:paraId="5249ECE9" w14:textId="77777777" w:rsidR="00605D1F" w:rsidRDefault="00605D1F" w:rsidP="00605D1F"/>
    <w:p w14:paraId="79128DE4" w14:textId="218B52E9" w:rsidR="00605D1F" w:rsidRDefault="00605D1F" w:rsidP="0009386F">
      <w:pPr>
        <w:pStyle w:val="ListParagraph"/>
        <w:numPr>
          <w:ilvl w:val="0"/>
          <w:numId w:val="17"/>
        </w:numPr>
      </w:pPr>
      <w:r>
        <w:t xml:space="preserve">Select </w:t>
      </w:r>
      <w:r w:rsidR="00685512">
        <w:rPr>
          <w:b/>
        </w:rPr>
        <w:t xml:space="preserve">Excel </w:t>
      </w:r>
      <w:r w:rsidR="00685512">
        <w:sym w:font="Wingdings" w:char="F0E0"/>
      </w:r>
      <w:r w:rsidR="00685512">
        <w:t xml:space="preserve"> </w:t>
      </w:r>
      <w:r w:rsidR="00685512" w:rsidRPr="00685512">
        <w:rPr>
          <w:b/>
        </w:rPr>
        <w:t>Preferences</w:t>
      </w:r>
    </w:p>
    <w:p w14:paraId="57DA6F91" w14:textId="2D8672B2" w:rsidR="00605D1F" w:rsidRDefault="00685512" w:rsidP="00A348DF">
      <w:pPr>
        <w:ind w:left="1080"/>
      </w:pPr>
      <w:r>
        <w:rPr>
          <w:noProof/>
          <w:lang w:eastAsia="en-CA"/>
        </w:rPr>
        <w:drawing>
          <wp:inline distT="0" distB="0" distL="0" distR="0" wp14:anchorId="19EAF467" wp14:editId="4B0AC985">
            <wp:extent cx="2305878" cy="18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603" cy="1857799"/>
                    </a:xfrm>
                    <a:prstGeom prst="rect">
                      <a:avLst/>
                    </a:prstGeom>
                  </pic:spPr>
                </pic:pic>
              </a:graphicData>
            </a:graphic>
          </wp:inline>
        </w:drawing>
      </w:r>
    </w:p>
    <w:p w14:paraId="71F704BC" w14:textId="77777777" w:rsidR="00605D1F" w:rsidRDefault="00605D1F" w:rsidP="00605D1F"/>
    <w:p w14:paraId="2C7D9230" w14:textId="75B533B1" w:rsidR="00605D1F" w:rsidRPr="00685512" w:rsidRDefault="00685512" w:rsidP="0009386F">
      <w:pPr>
        <w:pStyle w:val="ListParagraph"/>
        <w:numPr>
          <w:ilvl w:val="0"/>
          <w:numId w:val="17"/>
        </w:numPr>
      </w:pPr>
      <w:r>
        <w:t>Under Sharing and Privacy</w:t>
      </w:r>
      <w:r w:rsidR="00C578E9">
        <w:t>,</w:t>
      </w:r>
      <w:r w:rsidR="00605D1F">
        <w:t xml:space="preserve"> select </w:t>
      </w:r>
      <w:r>
        <w:rPr>
          <w:b/>
        </w:rPr>
        <w:t>Security</w:t>
      </w:r>
    </w:p>
    <w:p w14:paraId="45A43C3E" w14:textId="78D9B666" w:rsidR="00B255E1" w:rsidRDefault="00685512" w:rsidP="00A348DF">
      <w:pPr>
        <w:ind w:left="1080"/>
      </w:pPr>
      <w:r>
        <w:rPr>
          <w:noProof/>
          <w:lang w:eastAsia="en-CA"/>
        </w:rPr>
        <w:drawing>
          <wp:inline distT="0" distB="0" distL="0" distR="0" wp14:anchorId="7152A125" wp14:editId="43A4C7DB">
            <wp:extent cx="1892410" cy="49350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1316" cy="495826"/>
                    </a:xfrm>
                    <a:prstGeom prst="rect">
                      <a:avLst/>
                    </a:prstGeom>
                  </pic:spPr>
                </pic:pic>
              </a:graphicData>
            </a:graphic>
          </wp:inline>
        </w:drawing>
      </w:r>
    </w:p>
    <w:p w14:paraId="0E4A18E9" w14:textId="77777777" w:rsidR="00605D1F" w:rsidRPr="009376F4" w:rsidRDefault="00605D1F" w:rsidP="00605D1F"/>
    <w:p w14:paraId="4BAA6747" w14:textId="77777777" w:rsidR="00605D1F" w:rsidRDefault="00605D1F" w:rsidP="0009386F">
      <w:pPr>
        <w:pStyle w:val="ListParagraph"/>
        <w:numPr>
          <w:ilvl w:val="0"/>
          <w:numId w:val="17"/>
        </w:numPr>
      </w:pPr>
      <w:r w:rsidRPr="009376F4">
        <w:t xml:space="preserve">Ensure that </w:t>
      </w:r>
      <w:r w:rsidRPr="00B255E1">
        <w:rPr>
          <w:b/>
        </w:rPr>
        <w:t>D</w:t>
      </w:r>
      <w:r w:rsidRPr="009376F4">
        <w:rPr>
          <w:b/>
        </w:rPr>
        <w:t>isable all macros with notification</w:t>
      </w:r>
      <w:r w:rsidRPr="009376F4">
        <w:t xml:space="preserve"> is selected</w:t>
      </w:r>
    </w:p>
    <w:p w14:paraId="6348F751" w14:textId="77777777" w:rsidR="00605D1F" w:rsidRPr="009376F4" w:rsidRDefault="00605D1F" w:rsidP="00605D1F"/>
    <w:p w14:paraId="0144C72E" w14:textId="77777777" w:rsidR="00605D1F" w:rsidRDefault="00605D1F" w:rsidP="0009386F">
      <w:pPr>
        <w:pStyle w:val="ListParagraph"/>
        <w:numPr>
          <w:ilvl w:val="0"/>
          <w:numId w:val="17"/>
        </w:numPr>
      </w:pPr>
      <w:r w:rsidRPr="009376F4">
        <w:t xml:space="preserve">Check the box next to </w:t>
      </w:r>
      <w:r w:rsidRPr="009376F4">
        <w:rPr>
          <w:b/>
        </w:rPr>
        <w:t xml:space="preserve">Trust access to the </w:t>
      </w:r>
      <w:r w:rsidRPr="00B255E1">
        <w:rPr>
          <w:b/>
        </w:rPr>
        <w:t>V</w:t>
      </w:r>
      <w:r w:rsidRPr="009376F4">
        <w:rPr>
          <w:b/>
        </w:rPr>
        <w:t>BA project object model</w:t>
      </w:r>
    </w:p>
    <w:p w14:paraId="4699E0A4" w14:textId="0B5A66EE" w:rsidR="00605D1F" w:rsidRDefault="00B255E1" w:rsidP="00A348DF">
      <w:pPr>
        <w:ind w:left="1080"/>
      </w:pPr>
      <w:r>
        <w:rPr>
          <w:noProof/>
          <w:lang w:eastAsia="en-CA"/>
        </w:rPr>
        <w:lastRenderedPageBreak/>
        <w:drawing>
          <wp:inline distT="0" distB="0" distL="0" distR="0" wp14:anchorId="190E97D6" wp14:editId="5FE3BA4B">
            <wp:extent cx="3943847" cy="2667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6426" cy="2668897"/>
                    </a:xfrm>
                    <a:prstGeom prst="rect">
                      <a:avLst/>
                    </a:prstGeom>
                  </pic:spPr>
                </pic:pic>
              </a:graphicData>
            </a:graphic>
          </wp:inline>
        </w:drawing>
      </w:r>
    </w:p>
    <w:p w14:paraId="184BBE83" w14:textId="77777777" w:rsidR="00605D1F" w:rsidRPr="00EA7552" w:rsidRDefault="00605D1F" w:rsidP="0009386F">
      <w:pPr>
        <w:pStyle w:val="ListParagraph"/>
        <w:numPr>
          <w:ilvl w:val="0"/>
          <w:numId w:val="17"/>
        </w:numPr>
      </w:pPr>
      <w:r w:rsidRPr="006B1432">
        <w:t>Close all instances of Excel for the settings to take effect.</w:t>
      </w:r>
    </w:p>
    <w:p w14:paraId="269AB01C" w14:textId="01D0F2B6" w:rsidR="007D0414" w:rsidRPr="007D0414" w:rsidRDefault="007D0414" w:rsidP="007D0414"/>
    <w:p w14:paraId="2894C7ED" w14:textId="568B734B" w:rsidR="00C578E9" w:rsidRDefault="00A348DF" w:rsidP="00C578E9">
      <w:pPr>
        <w:pStyle w:val="Heading2"/>
      </w:pPr>
      <w:bookmarkStart w:id="19" w:name="_Toc11402354"/>
      <w:r>
        <w:t>Other</w:t>
      </w:r>
      <w:r w:rsidR="00C578E9">
        <w:t xml:space="preserve"> </w:t>
      </w:r>
      <w:bookmarkEnd w:id="19"/>
      <w:r>
        <w:t>Operating Systems</w:t>
      </w:r>
    </w:p>
    <w:p w14:paraId="6EC690F5" w14:textId="5051E2C8" w:rsidR="00C578E9" w:rsidRPr="00CC0DC4" w:rsidRDefault="00C578E9" w:rsidP="00C578E9">
      <w:r w:rsidRPr="00CC0DC4">
        <w:t>Vena is currently compatible for Windows and macOS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20" w:name="_Toc11402355"/>
      <w:r>
        <w:t>Instructions to Access a Virtual Machine:</w:t>
      </w:r>
      <w:bookmarkEnd w:id="20"/>
    </w:p>
    <w:p w14:paraId="127B8726" w14:textId="77777777" w:rsidR="00C578E9" w:rsidRDefault="00FD05ED" w:rsidP="00C578E9">
      <w:hyperlink r:id="rId38"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21" w:name="_Toc11402356"/>
      <w:r>
        <w:t>Questions/Comments/Technical Support:</w:t>
      </w:r>
      <w:bookmarkEnd w:id="21"/>
    </w:p>
    <w:p w14:paraId="1762E23D" w14:textId="261A9646" w:rsidR="007D0414" w:rsidRDefault="00FD05ED" w:rsidP="00A348DF">
      <w:pPr>
        <w:rPr>
          <w:rFonts w:asciiTheme="majorHAnsi" w:eastAsiaTheme="majorEastAsia" w:hAnsiTheme="majorHAnsi" w:cstheme="majorBidi"/>
          <w:color w:val="C00000"/>
          <w:sz w:val="32"/>
          <w:szCs w:val="32"/>
        </w:rPr>
      </w:pPr>
      <w:hyperlink r:id="rId39"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22" w:name="_Toc11402357"/>
      <w:r>
        <w:lastRenderedPageBreak/>
        <w:t>Annual Timeline</w:t>
      </w:r>
      <w:bookmarkEnd w:id="22"/>
    </w:p>
    <w:p w14:paraId="4EECDF8E" w14:textId="2894D796" w:rsidR="0051693C" w:rsidRDefault="00B36F3C" w:rsidP="00E70CC4">
      <w:r>
        <w:t xml:space="preserve">The table below summarizes the typical tasks performed during the course of an academic year.  </w:t>
      </w:r>
    </w:p>
    <w:p w14:paraId="704928EB" w14:textId="77777777" w:rsidR="00B36F3C" w:rsidRDefault="00B36F3C" w:rsidP="00B36F3C"/>
    <w:tbl>
      <w:tblPr>
        <w:tblStyle w:val="TableGrid"/>
        <w:tblW w:w="10065" w:type="dxa"/>
        <w:tblInd w:w="-147" w:type="dxa"/>
        <w:tblLook w:val="04A0" w:firstRow="1" w:lastRow="0" w:firstColumn="1" w:lastColumn="0" w:noHBand="0" w:noVBand="1"/>
      </w:tblPr>
      <w:tblGrid>
        <w:gridCol w:w="1390"/>
        <w:gridCol w:w="3334"/>
        <w:gridCol w:w="1229"/>
        <w:gridCol w:w="2411"/>
        <w:gridCol w:w="1701"/>
      </w:tblGrid>
      <w:tr w:rsidR="00D16C40" w14:paraId="3F4FDEE5" w14:textId="77777777" w:rsidTr="002F71B2">
        <w:tc>
          <w:tcPr>
            <w:tcW w:w="1390" w:type="dxa"/>
            <w:shd w:val="clear" w:color="auto" w:fill="C00000"/>
          </w:tcPr>
          <w:p w14:paraId="41B3B383" w14:textId="77777777" w:rsidR="00B36F3C" w:rsidRPr="00B36F3C" w:rsidRDefault="00B36F3C" w:rsidP="00B36F3C">
            <w:pPr>
              <w:jc w:val="center"/>
              <w:rPr>
                <w:b/>
              </w:rPr>
            </w:pPr>
            <w:r w:rsidRPr="00B36F3C">
              <w:rPr>
                <w:b/>
              </w:rPr>
              <w:t>Date</w:t>
            </w:r>
          </w:p>
        </w:tc>
        <w:tc>
          <w:tcPr>
            <w:tcW w:w="3334" w:type="dxa"/>
            <w:shd w:val="clear" w:color="auto" w:fill="C00000"/>
          </w:tcPr>
          <w:p w14:paraId="25FA710C" w14:textId="77777777" w:rsidR="00B36F3C" w:rsidRPr="00B36F3C" w:rsidRDefault="00B36F3C" w:rsidP="00B36F3C">
            <w:pPr>
              <w:jc w:val="center"/>
              <w:rPr>
                <w:b/>
              </w:rPr>
            </w:pPr>
            <w:r w:rsidRPr="00B36F3C">
              <w:rPr>
                <w:b/>
              </w:rPr>
              <w:t>Task Description</w:t>
            </w:r>
          </w:p>
        </w:tc>
        <w:tc>
          <w:tcPr>
            <w:tcW w:w="1229" w:type="dxa"/>
            <w:shd w:val="clear" w:color="auto" w:fill="C00000"/>
          </w:tcPr>
          <w:p w14:paraId="13CFA5A4" w14:textId="77777777" w:rsidR="00B36F3C" w:rsidRPr="00B36F3C" w:rsidRDefault="00B36F3C" w:rsidP="00B36F3C">
            <w:pPr>
              <w:jc w:val="center"/>
              <w:rPr>
                <w:b/>
              </w:rPr>
            </w:pPr>
            <w:r w:rsidRPr="00B36F3C">
              <w:rPr>
                <w:b/>
              </w:rPr>
              <w:t>Section</w:t>
            </w:r>
          </w:p>
        </w:tc>
        <w:tc>
          <w:tcPr>
            <w:tcW w:w="2411" w:type="dxa"/>
            <w:shd w:val="clear" w:color="auto" w:fill="C00000"/>
          </w:tcPr>
          <w:p w14:paraId="2012349C" w14:textId="77777777" w:rsidR="00B36F3C" w:rsidRPr="00B36F3C" w:rsidRDefault="00B36F3C" w:rsidP="00B36F3C">
            <w:pPr>
              <w:jc w:val="center"/>
              <w:rPr>
                <w:b/>
              </w:rPr>
            </w:pPr>
            <w:r w:rsidRPr="00B36F3C">
              <w:rPr>
                <w:b/>
              </w:rPr>
              <w:t>Template</w:t>
            </w:r>
          </w:p>
        </w:tc>
        <w:tc>
          <w:tcPr>
            <w:tcW w:w="1701" w:type="dxa"/>
            <w:shd w:val="clear" w:color="auto" w:fill="C00000"/>
          </w:tcPr>
          <w:p w14:paraId="757908B4" w14:textId="77777777" w:rsidR="00B36F3C" w:rsidRPr="00B36F3C" w:rsidRDefault="00B36F3C" w:rsidP="00B36F3C">
            <w:pPr>
              <w:jc w:val="center"/>
              <w:rPr>
                <w:b/>
              </w:rPr>
            </w:pPr>
            <w:r w:rsidRPr="00B36F3C">
              <w:rPr>
                <w:b/>
              </w:rPr>
              <w:t>Task Owner</w:t>
            </w:r>
          </w:p>
        </w:tc>
      </w:tr>
      <w:tr w:rsidR="00CF77E0" w14:paraId="53B02CD5" w14:textId="77777777" w:rsidTr="002F71B2">
        <w:tc>
          <w:tcPr>
            <w:tcW w:w="1390" w:type="dxa"/>
          </w:tcPr>
          <w:p w14:paraId="7626DA9E" w14:textId="77777777" w:rsidR="00E47772" w:rsidRDefault="00E47772" w:rsidP="00E47772">
            <w:r>
              <w:t>January</w:t>
            </w:r>
          </w:p>
        </w:tc>
        <w:tc>
          <w:tcPr>
            <w:tcW w:w="3334" w:type="dxa"/>
          </w:tcPr>
          <w:p w14:paraId="4B9DE106" w14:textId="77777777" w:rsidR="00E47772" w:rsidRDefault="00E47772" w:rsidP="0009386F">
            <w:pPr>
              <w:pStyle w:val="ListParagraph"/>
              <w:numPr>
                <w:ilvl w:val="0"/>
                <w:numId w:val="7"/>
              </w:numPr>
            </w:pPr>
            <w:r>
              <w:t>Archive previous year</w:t>
            </w:r>
          </w:p>
          <w:p w14:paraId="02CE8650" w14:textId="77777777" w:rsidR="00E47772" w:rsidRDefault="00E47772" w:rsidP="0009386F">
            <w:pPr>
              <w:pStyle w:val="ListParagraph"/>
              <w:numPr>
                <w:ilvl w:val="0"/>
                <w:numId w:val="7"/>
              </w:numPr>
            </w:pPr>
            <w:r>
              <w:t>Roll over to new year</w:t>
            </w:r>
          </w:p>
        </w:tc>
        <w:tc>
          <w:tcPr>
            <w:tcW w:w="1229" w:type="dxa"/>
          </w:tcPr>
          <w:p w14:paraId="48036A74" w14:textId="77777777" w:rsidR="00E47772" w:rsidRDefault="00E47772" w:rsidP="00E47772">
            <w:r>
              <w:t>Admin Guide</w:t>
            </w:r>
          </w:p>
        </w:tc>
        <w:tc>
          <w:tcPr>
            <w:tcW w:w="2411" w:type="dxa"/>
          </w:tcPr>
          <w:p w14:paraId="4617B13E" w14:textId="77777777" w:rsidR="00E47772" w:rsidRDefault="00E47772" w:rsidP="00E47772">
            <w:r>
              <w:t>See Administrator’s Guide</w:t>
            </w:r>
          </w:p>
        </w:tc>
        <w:tc>
          <w:tcPr>
            <w:tcW w:w="1701" w:type="dxa"/>
          </w:tcPr>
          <w:p w14:paraId="15F784D9" w14:textId="77777777" w:rsidR="00E47772" w:rsidRDefault="00E47772" w:rsidP="00E47772">
            <w:r>
              <w:t>Associate Dean’s Office</w:t>
            </w:r>
          </w:p>
        </w:tc>
      </w:tr>
      <w:tr w:rsidR="00D16C40" w14:paraId="52A98CC8" w14:textId="77777777" w:rsidTr="002F71B2">
        <w:tc>
          <w:tcPr>
            <w:tcW w:w="1390" w:type="dxa"/>
          </w:tcPr>
          <w:p w14:paraId="28B4C378" w14:textId="77777777" w:rsidR="00D16C40" w:rsidRDefault="00D16C40" w:rsidP="00E47772">
            <w:r>
              <w:t>January</w:t>
            </w:r>
          </w:p>
        </w:tc>
        <w:tc>
          <w:tcPr>
            <w:tcW w:w="3334" w:type="dxa"/>
          </w:tcPr>
          <w:p w14:paraId="39BB8F23" w14:textId="51175302" w:rsidR="00D16C40" w:rsidRDefault="00D16C40" w:rsidP="0009386F">
            <w:pPr>
              <w:pStyle w:val="ListParagraph"/>
              <w:numPr>
                <w:ilvl w:val="0"/>
                <w:numId w:val="8"/>
              </w:numPr>
            </w:pPr>
            <w:r w:rsidRPr="00D16C40">
              <w:t xml:space="preserve">Instructor reviews </w:t>
            </w:r>
            <w:r w:rsidR="000A508D">
              <w:t xml:space="preserve">the </w:t>
            </w:r>
            <w:r w:rsidRPr="00D16C40">
              <w:t>continuous improvement plan from the previous year</w:t>
            </w:r>
          </w:p>
        </w:tc>
        <w:tc>
          <w:tcPr>
            <w:tcW w:w="1229" w:type="dxa"/>
          </w:tcPr>
          <w:p w14:paraId="6B6F028F" w14:textId="7E0DAB6F" w:rsidR="00D16C40" w:rsidRDefault="00FD05ED" w:rsidP="00E47772">
            <w:hyperlink w:anchor="Reports" w:history="1">
              <w:r w:rsidR="00AE52AF" w:rsidRPr="001B6098">
                <w:rPr>
                  <w:rStyle w:val="Hyperlink"/>
                </w:rPr>
                <w:t>Click here</w:t>
              </w:r>
            </w:hyperlink>
          </w:p>
        </w:tc>
        <w:tc>
          <w:tcPr>
            <w:tcW w:w="2411" w:type="dxa"/>
          </w:tcPr>
          <w:p w14:paraId="1CC227C8" w14:textId="53B35AE0" w:rsidR="00D16C40" w:rsidRDefault="001B6098" w:rsidP="000A508D">
            <w:r>
              <w:t>Rubric Input Template</w:t>
            </w:r>
            <w:r w:rsidR="000A508D">
              <w:t xml:space="preserve"> and </w:t>
            </w:r>
            <w:r w:rsidR="00D16C40" w:rsidRPr="00D16C40">
              <w:t xml:space="preserve">Curriculum Committee </w:t>
            </w:r>
            <w:r w:rsidR="000A508D">
              <w:t>Recommendations Report (Prev.</w:t>
            </w:r>
            <w:r w:rsidR="00D16C40" w:rsidRPr="00D16C40">
              <w:t xml:space="preserve"> Year)</w:t>
            </w:r>
          </w:p>
        </w:tc>
        <w:tc>
          <w:tcPr>
            <w:tcW w:w="1701" w:type="dxa"/>
          </w:tcPr>
          <w:p w14:paraId="5F7CD2A2" w14:textId="77777777" w:rsidR="00D16C40" w:rsidRDefault="00D16C40" w:rsidP="00E47772">
            <w:r>
              <w:t>Instructor</w:t>
            </w:r>
          </w:p>
        </w:tc>
      </w:tr>
      <w:tr w:rsidR="00E47772" w14:paraId="20E4C9D0" w14:textId="77777777" w:rsidTr="002F71B2">
        <w:tc>
          <w:tcPr>
            <w:tcW w:w="1390" w:type="dxa"/>
          </w:tcPr>
          <w:p w14:paraId="4D8ABF21" w14:textId="77777777" w:rsidR="00E47772" w:rsidRDefault="00E47772" w:rsidP="00E47772">
            <w:r>
              <w:t>January</w:t>
            </w:r>
          </w:p>
        </w:tc>
        <w:tc>
          <w:tcPr>
            <w:tcW w:w="3334" w:type="dxa"/>
          </w:tcPr>
          <w:p w14:paraId="5ED33319" w14:textId="77777777" w:rsidR="00E47772" w:rsidRDefault="00E47772" w:rsidP="0009386F">
            <w:pPr>
              <w:pStyle w:val="ListParagraph"/>
              <w:numPr>
                <w:ilvl w:val="0"/>
                <w:numId w:val="7"/>
              </w:numPr>
            </w:pPr>
            <w:r>
              <w:t xml:space="preserve">Instructor enters rubric and </w:t>
            </w:r>
            <w:r w:rsidR="00333A8C">
              <w:t>continuous improvement plan for Term</w:t>
            </w:r>
            <w:r w:rsidR="00D16C40">
              <w:t xml:space="preserve"> 1</w:t>
            </w:r>
          </w:p>
        </w:tc>
        <w:tc>
          <w:tcPr>
            <w:tcW w:w="1229" w:type="dxa"/>
          </w:tcPr>
          <w:p w14:paraId="6C01D293" w14:textId="22517F7F" w:rsidR="002F71B2" w:rsidRPr="00F63E86" w:rsidRDefault="00F63E86" w:rsidP="00E47772">
            <w:pPr>
              <w:rPr>
                <w:rStyle w:val="Hyperlink"/>
              </w:rPr>
            </w:pPr>
            <w:r>
              <w:fldChar w:fldCharType="begin"/>
            </w:r>
            <w:r>
              <w:instrText xml:space="preserve"> HYPERLINK  \l "WinRubricTemplate" </w:instrText>
            </w:r>
            <w:r>
              <w:fldChar w:fldCharType="separate"/>
            </w:r>
            <w:r w:rsidR="002F71B2" w:rsidRPr="00F63E86">
              <w:rPr>
                <w:rStyle w:val="Hyperlink"/>
              </w:rPr>
              <w:t>Windows</w:t>
            </w:r>
          </w:p>
          <w:p w14:paraId="675C2550" w14:textId="2AC5827A" w:rsidR="00AE52AF" w:rsidRDefault="00F63E86" w:rsidP="00E47772">
            <w:r>
              <w:fldChar w:fldCharType="end"/>
            </w:r>
            <w:hyperlink w:anchor="MacRubricTemplate" w:history="1">
              <w:proofErr w:type="spellStart"/>
              <w:r w:rsidR="00AE52AF" w:rsidRPr="001B6098">
                <w:rPr>
                  <w:rStyle w:val="Hyperlink"/>
                </w:rPr>
                <w:t>macOS</w:t>
              </w:r>
              <w:proofErr w:type="spellEnd"/>
            </w:hyperlink>
          </w:p>
        </w:tc>
        <w:tc>
          <w:tcPr>
            <w:tcW w:w="2411" w:type="dxa"/>
          </w:tcPr>
          <w:p w14:paraId="55106918" w14:textId="345717F3" w:rsidR="00E47772" w:rsidRDefault="00CC0DC4" w:rsidP="00CC0DC4">
            <w:r>
              <w:t>Rubric Input Template</w:t>
            </w:r>
          </w:p>
        </w:tc>
        <w:tc>
          <w:tcPr>
            <w:tcW w:w="1701" w:type="dxa"/>
          </w:tcPr>
          <w:p w14:paraId="719CA14C" w14:textId="77777777" w:rsidR="00E47772" w:rsidRDefault="00333A8C" w:rsidP="00E47772">
            <w:r>
              <w:t>Instructor</w:t>
            </w:r>
          </w:p>
        </w:tc>
      </w:tr>
      <w:tr w:rsidR="00D16C40" w14:paraId="4B038D24" w14:textId="77777777" w:rsidTr="002F71B2">
        <w:tc>
          <w:tcPr>
            <w:tcW w:w="1390" w:type="dxa"/>
          </w:tcPr>
          <w:p w14:paraId="041EE4F1" w14:textId="77777777" w:rsidR="00D16C40" w:rsidRDefault="00D16C40" w:rsidP="00E47772">
            <w:r>
              <w:t>May</w:t>
            </w:r>
          </w:p>
        </w:tc>
        <w:tc>
          <w:tcPr>
            <w:tcW w:w="3334" w:type="dxa"/>
          </w:tcPr>
          <w:p w14:paraId="3041A3C1" w14:textId="77777777" w:rsidR="00D16C40" w:rsidRDefault="00D16C40" w:rsidP="0009386F">
            <w:pPr>
              <w:pStyle w:val="ListParagraph"/>
              <w:numPr>
                <w:ilvl w:val="0"/>
                <w:numId w:val="7"/>
              </w:numPr>
            </w:pPr>
            <w:r w:rsidRPr="00D16C40">
              <w:t>Instructor enters rubric and contin</w:t>
            </w:r>
            <w:r>
              <w:t>uous improvement plan for Term 2</w:t>
            </w:r>
          </w:p>
        </w:tc>
        <w:tc>
          <w:tcPr>
            <w:tcW w:w="1229" w:type="dxa"/>
          </w:tcPr>
          <w:p w14:paraId="7B6A8FC0" w14:textId="7593F931" w:rsidR="002F71B2" w:rsidRPr="00F63E86" w:rsidRDefault="00F63E86" w:rsidP="002F71B2">
            <w:pPr>
              <w:rPr>
                <w:rStyle w:val="Hyperlink"/>
              </w:rPr>
            </w:pPr>
            <w:r>
              <w:fldChar w:fldCharType="begin"/>
            </w:r>
            <w:r>
              <w:instrText xml:space="preserve"> HYPERLINK  \l "WinRubricTemplate" </w:instrText>
            </w:r>
            <w:r>
              <w:fldChar w:fldCharType="separate"/>
            </w:r>
            <w:r w:rsidR="002F71B2" w:rsidRPr="00F63E86">
              <w:rPr>
                <w:rStyle w:val="Hyperlink"/>
              </w:rPr>
              <w:t>Windows</w:t>
            </w:r>
          </w:p>
          <w:p w14:paraId="6133F169" w14:textId="2ABC2E1B" w:rsidR="00D16C40" w:rsidRPr="00333A8C" w:rsidRDefault="00F63E86" w:rsidP="00E47772">
            <w:pPr>
              <w:rPr>
                <w:highlight w:val="yellow"/>
              </w:rPr>
            </w:pPr>
            <w:r>
              <w:fldChar w:fldCharType="end"/>
            </w:r>
            <w:hyperlink w:anchor="MacRubricTemplate" w:history="1">
              <w:proofErr w:type="spellStart"/>
              <w:r w:rsidR="001B6098" w:rsidRPr="001B6098">
                <w:rPr>
                  <w:rStyle w:val="Hyperlink"/>
                </w:rPr>
                <w:t>macOS</w:t>
              </w:r>
              <w:proofErr w:type="spellEnd"/>
            </w:hyperlink>
          </w:p>
        </w:tc>
        <w:tc>
          <w:tcPr>
            <w:tcW w:w="2411" w:type="dxa"/>
          </w:tcPr>
          <w:p w14:paraId="20C1423B" w14:textId="0C868FD0" w:rsidR="00D16C40" w:rsidRDefault="00CC0DC4" w:rsidP="00CC0DC4">
            <w:r>
              <w:t>Rubric Input Template</w:t>
            </w:r>
          </w:p>
        </w:tc>
        <w:tc>
          <w:tcPr>
            <w:tcW w:w="1701" w:type="dxa"/>
          </w:tcPr>
          <w:p w14:paraId="3116994B" w14:textId="77777777" w:rsidR="00D16C40" w:rsidRDefault="00D16C40" w:rsidP="00E47772">
            <w:r>
              <w:t>Instructor</w:t>
            </w:r>
          </w:p>
        </w:tc>
      </w:tr>
      <w:tr w:rsidR="00CF77E0" w14:paraId="59F4B69A" w14:textId="77777777" w:rsidTr="002F71B2">
        <w:tc>
          <w:tcPr>
            <w:tcW w:w="1390" w:type="dxa"/>
          </w:tcPr>
          <w:p w14:paraId="624A6F13" w14:textId="77777777" w:rsidR="00CF77E0" w:rsidRDefault="00CF77E0" w:rsidP="00E47772">
            <w:r>
              <w:t>May</w:t>
            </w:r>
          </w:p>
        </w:tc>
        <w:tc>
          <w:tcPr>
            <w:tcW w:w="3334" w:type="dxa"/>
          </w:tcPr>
          <w:p w14:paraId="5C94134D" w14:textId="43F17BCC" w:rsidR="00CF77E0" w:rsidRPr="00D16C40" w:rsidRDefault="00CF77E0" w:rsidP="000A508D">
            <w:pPr>
              <w:pStyle w:val="ListParagraph"/>
              <w:numPr>
                <w:ilvl w:val="0"/>
                <w:numId w:val="7"/>
              </w:numPr>
            </w:pPr>
            <w:r>
              <w:t>Curriculum committees review c</w:t>
            </w:r>
            <w:r w:rsidRPr="00CF77E0">
              <w:t>ourse reports, continuous improvement plan report</w:t>
            </w:r>
            <w:r w:rsidR="000A508D">
              <w:t>s</w:t>
            </w:r>
            <w:r w:rsidRPr="00CF77E0">
              <w:t xml:space="preserve">, </w:t>
            </w:r>
            <w:r w:rsidR="000A508D">
              <w:t xml:space="preserve">and </w:t>
            </w:r>
            <w:r>
              <w:t>revise</w:t>
            </w:r>
            <w:r w:rsidRPr="00CF77E0">
              <w:t xml:space="preserve"> curriculum</w:t>
            </w:r>
          </w:p>
        </w:tc>
        <w:tc>
          <w:tcPr>
            <w:tcW w:w="1229" w:type="dxa"/>
          </w:tcPr>
          <w:p w14:paraId="37B5644A" w14:textId="53DD41D3" w:rsidR="00CF77E0" w:rsidRDefault="002F71B2" w:rsidP="00AE52AF">
            <w:pPr>
              <w:rPr>
                <w:highlight w:val="yellow"/>
              </w:rPr>
            </w:pPr>
            <w:r>
              <w:t>Dept Guide</w:t>
            </w:r>
          </w:p>
        </w:tc>
        <w:tc>
          <w:tcPr>
            <w:tcW w:w="2411" w:type="dxa"/>
          </w:tcPr>
          <w:p w14:paraId="44D53343" w14:textId="77777777" w:rsidR="00CF77E0" w:rsidRDefault="00CF77E0" w:rsidP="00E47772">
            <w:r>
              <w:t>See Departmental Guide</w:t>
            </w:r>
          </w:p>
        </w:tc>
        <w:tc>
          <w:tcPr>
            <w:tcW w:w="1701" w:type="dxa"/>
          </w:tcPr>
          <w:p w14:paraId="421C7D03" w14:textId="77777777" w:rsidR="00CF77E0" w:rsidRDefault="00CF77E0" w:rsidP="00E47772">
            <w:r>
              <w:t>Department</w:t>
            </w:r>
          </w:p>
        </w:tc>
      </w:tr>
      <w:tr w:rsidR="00CF77E0" w14:paraId="48EAEDE1" w14:textId="77777777" w:rsidTr="002F71B2">
        <w:tc>
          <w:tcPr>
            <w:tcW w:w="1390" w:type="dxa"/>
          </w:tcPr>
          <w:p w14:paraId="1C0E1BF9" w14:textId="77777777" w:rsidR="00CF77E0" w:rsidRDefault="00CF77E0" w:rsidP="00E47772">
            <w:r>
              <w:t>June/July</w:t>
            </w:r>
          </w:p>
        </w:tc>
        <w:tc>
          <w:tcPr>
            <w:tcW w:w="3334" w:type="dxa"/>
          </w:tcPr>
          <w:p w14:paraId="6453D3C1" w14:textId="77777777" w:rsidR="00CF77E0" w:rsidRDefault="00CF77E0" w:rsidP="0009386F">
            <w:pPr>
              <w:pStyle w:val="ListParagraph"/>
              <w:numPr>
                <w:ilvl w:val="0"/>
                <w:numId w:val="7"/>
              </w:numPr>
            </w:pPr>
            <w:r>
              <w:t>Update program maps, curriculum maps, and measurement maps</w:t>
            </w:r>
          </w:p>
        </w:tc>
        <w:tc>
          <w:tcPr>
            <w:tcW w:w="1229" w:type="dxa"/>
          </w:tcPr>
          <w:p w14:paraId="7EEF8B12" w14:textId="77777777" w:rsidR="00CF77E0" w:rsidRDefault="00CF77E0" w:rsidP="00E47772">
            <w:pPr>
              <w:rPr>
                <w:highlight w:val="yellow"/>
              </w:rPr>
            </w:pPr>
            <w:r>
              <w:t>Dept Guide</w:t>
            </w:r>
          </w:p>
        </w:tc>
        <w:tc>
          <w:tcPr>
            <w:tcW w:w="2411" w:type="dxa"/>
          </w:tcPr>
          <w:p w14:paraId="46B72A53" w14:textId="77777777" w:rsidR="00CF77E0" w:rsidRDefault="00CF77E0" w:rsidP="00E47772">
            <w:r>
              <w:t>See Departmental Guide</w:t>
            </w:r>
          </w:p>
        </w:tc>
        <w:tc>
          <w:tcPr>
            <w:tcW w:w="1701" w:type="dxa"/>
          </w:tcPr>
          <w:p w14:paraId="7BDF847F" w14:textId="77777777" w:rsidR="00CF77E0" w:rsidRDefault="00CF77E0" w:rsidP="00E47772">
            <w:r>
              <w:t>Department</w:t>
            </w:r>
          </w:p>
        </w:tc>
      </w:tr>
      <w:tr w:rsidR="00CF77E0" w14:paraId="762273E9" w14:textId="77777777" w:rsidTr="002F71B2">
        <w:tc>
          <w:tcPr>
            <w:tcW w:w="1390" w:type="dxa"/>
          </w:tcPr>
          <w:p w14:paraId="602F8A6E" w14:textId="77777777" w:rsidR="00CF77E0" w:rsidRDefault="00CF77E0" w:rsidP="00E47772">
            <w:r>
              <w:t>Aug/Sep</w:t>
            </w:r>
          </w:p>
        </w:tc>
        <w:tc>
          <w:tcPr>
            <w:tcW w:w="3334" w:type="dxa"/>
          </w:tcPr>
          <w:p w14:paraId="1ADE7FE5" w14:textId="77777777" w:rsidR="00CF77E0" w:rsidRPr="00D16C40" w:rsidRDefault="00CF77E0" w:rsidP="0009386F">
            <w:pPr>
              <w:pStyle w:val="ListParagraph"/>
              <w:numPr>
                <w:ilvl w:val="0"/>
                <w:numId w:val="7"/>
              </w:numPr>
            </w:pPr>
            <w:r>
              <w:t>Instructor reviews continuous improvement plan from the previous year</w:t>
            </w:r>
          </w:p>
        </w:tc>
        <w:tc>
          <w:tcPr>
            <w:tcW w:w="1229" w:type="dxa"/>
          </w:tcPr>
          <w:p w14:paraId="64DD372D" w14:textId="58B7A24A" w:rsidR="00CF77E0" w:rsidRDefault="00FD05ED" w:rsidP="00E47772">
            <w:pPr>
              <w:rPr>
                <w:highlight w:val="yellow"/>
              </w:rPr>
            </w:pPr>
            <w:hyperlink w:anchor="Reports" w:history="1">
              <w:r w:rsidR="002F71B2" w:rsidRPr="001B6098">
                <w:rPr>
                  <w:rStyle w:val="Hyperlink"/>
                </w:rPr>
                <w:t>Click here</w:t>
              </w:r>
            </w:hyperlink>
          </w:p>
        </w:tc>
        <w:tc>
          <w:tcPr>
            <w:tcW w:w="2411" w:type="dxa"/>
          </w:tcPr>
          <w:p w14:paraId="159AA207" w14:textId="441F657D" w:rsidR="00CF77E0" w:rsidRDefault="002F71B2" w:rsidP="000A508D">
            <w:r>
              <w:t>Rubric Input Template</w:t>
            </w:r>
            <w:r w:rsidR="000A508D">
              <w:t xml:space="preserve"> and </w:t>
            </w:r>
            <w:r w:rsidRPr="00D16C40">
              <w:t>Curriculum Committee R</w:t>
            </w:r>
            <w:r w:rsidR="000A508D">
              <w:t xml:space="preserve">ecommendations Report (Prev. </w:t>
            </w:r>
            <w:r w:rsidRPr="00D16C40">
              <w:t>Year)</w:t>
            </w:r>
          </w:p>
        </w:tc>
        <w:tc>
          <w:tcPr>
            <w:tcW w:w="1701" w:type="dxa"/>
          </w:tcPr>
          <w:p w14:paraId="68469080" w14:textId="77777777" w:rsidR="00CF77E0" w:rsidRDefault="00CF77E0" w:rsidP="00E47772">
            <w:r>
              <w:t>Instructor</w:t>
            </w:r>
          </w:p>
        </w:tc>
      </w:tr>
      <w:tr w:rsidR="00CF77E0" w14:paraId="35D95F0F" w14:textId="77777777" w:rsidTr="002F71B2">
        <w:tc>
          <w:tcPr>
            <w:tcW w:w="1390" w:type="dxa"/>
          </w:tcPr>
          <w:p w14:paraId="22C5A3B0" w14:textId="77777777" w:rsidR="00CF77E0" w:rsidRDefault="00CF77E0" w:rsidP="00E47772">
            <w:r>
              <w:t>September</w:t>
            </w:r>
          </w:p>
        </w:tc>
        <w:tc>
          <w:tcPr>
            <w:tcW w:w="3334" w:type="dxa"/>
          </w:tcPr>
          <w:p w14:paraId="13255C19" w14:textId="77777777" w:rsidR="00CF77E0" w:rsidRDefault="00CF77E0" w:rsidP="0009386F">
            <w:pPr>
              <w:pStyle w:val="ListParagraph"/>
              <w:numPr>
                <w:ilvl w:val="0"/>
                <w:numId w:val="7"/>
              </w:numPr>
            </w:pPr>
            <w:r w:rsidRPr="00CF77E0">
              <w:t xml:space="preserve">Faculty reviews </w:t>
            </w:r>
            <w:r>
              <w:t>departmental committee reports</w:t>
            </w:r>
          </w:p>
          <w:p w14:paraId="1B4AF7A9" w14:textId="77777777" w:rsidR="00CF77E0" w:rsidRPr="00D16C40" w:rsidRDefault="00CF77E0" w:rsidP="0009386F">
            <w:pPr>
              <w:pStyle w:val="ListParagraph"/>
              <w:numPr>
                <w:ilvl w:val="0"/>
                <w:numId w:val="7"/>
              </w:numPr>
            </w:pPr>
            <w:r>
              <w:t>Prepare/review Graduate Attribute</w:t>
            </w:r>
            <w:r w:rsidRPr="00CF77E0">
              <w:t xml:space="preserve"> </w:t>
            </w:r>
            <w:r>
              <w:t>R</w:t>
            </w:r>
            <w:r w:rsidRPr="00CF77E0">
              <w:t>eport</w:t>
            </w:r>
          </w:p>
        </w:tc>
        <w:tc>
          <w:tcPr>
            <w:tcW w:w="1229" w:type="dxa"/>
          </w:tcPr>
          <w:p w14:paraId="260BDA4C" w14:textId="77777777" w:rsidR="00CF77E0" w:rsidRDefault="00CF77E0" w:rsidP="00E47772">
            <w:pPr>
              <w:rPr>
                <w:highlight w:val="yellow"/>
              </w:rPr>
            </w:pPr>
            <w:r w:rsidRPr="00CF77E0">
              <w:t>Admin Guide</w:t>
            </w:r>
          </w:p>
        </w:tc>
        <w:tc>
          <w:tcPr>
            <w:tcW w:w="2411" w:type="dxa"/>
          </w:tcPr>
          <w:p w14:paraId="2FC26F86" w14:textId="77777777" w:rsidR="00CF77E0" w:rsidRDefault="00CF77E0" w:rsidP="00E47772">
            <w:r w:rsidRPr="00CF77E0">
              <w:t>See Administrator’s Guide</w:t>
            </w:r>
          </w:p>
        </w:tc>
        <w:tc>
          <w:tcPr>
            <w:tcW w:w="1701" w:type="dxa"/>
          </w:tcPr>
          <w:p w14:paraId="513D4052" w14:textId="77777777" w:rsidR="00CF77E0" w:rsidRDefault="00CF77E0" w:rsidP="00E47772">
            <w:r>
              <w:t>Faculty</w:t>
            </w:r>
          </w:p>
        </w:tc>
      </w:tr>
    </w:tbl>
    <w:p w14:paraId="6F20910C" w14:textId="77777777" w:rsidR="00B36F3C" w:rsidRDefault="00B36F3C" w:rsidP="00B36F3C"/>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23" w:name="_Toc11402358"/>
      <w:r>
        <w:lastRenderedPageBreak/>
        <w:t>Accessing Vena</w:t>
      </w:r>
      <w:bookmarkEnd w:id="23"/>
    </w:p>
    <w:p w14:paraId="07FCE82A" w14:textId="3481F8C1" w:rsidR="00F66FB1" w:rsidRDefault="00F66FB1" w:rsidP="0009386F">
      <w:pPr>
        <w:pStyle w:val="ListParagraph"/>
        <w:numPr>
          <w:ilvl w:val="0"/>
          <w:numId w:val="9"/>
        </w:numPr>
      </w:pPr>
      <w:r>
        <w:t>Open a web browser</w:t>
      </w:r>
    </w:p>
    <w:p w14:paraId="7930E092" w14:textId="5DC83D28" w:rsidR="00F66FB1" w:rsidRDefault="00F66FB1" w:rsidP="0009386F">
      <w:pPr>
        <w:pStyle w:val="ListParagraph"/>
        <w:numPr>
          <w:ilvl w:val="0"/>
          <w:numId w:val="9"/>
        </w:numPr>
      </w:pPr>
      <w:r>
        <w:t xml:space="preserve">Visit </w:t>
      </w:r>
      <w:hyperlink r:id="rId40" w:history="1">
        <w:r w:rsidRPr="00CB1D64">
          <w:rPr>
            <w:rStyle w:val="Hyperlink"/>
          </w:rPr>
          <w:t>https://vena.io</w:t>
        </w:r>
      </w:hyperlink>
    </w:p>
    <w:p w14:paraId="6959DD7D" w14:textId="4EBBB752" w:rsidR="00F66FB1" w:rsidRDefault="00F66FB1" w:rsidP="0009386F">
      <w:pPr>
        <w:pStyle w:val="ListParagraph"/>
        <w:numPr>
          <w:ilvl w:val="0"/>
          <w:numId w:val="9"/>
        </w:numPr>
      </w:pPr>
      <w:r>
        <w:t xml:space="preserve">In the email textbox, enter your McMaster email address (i.e. </w:t>
      </w:r>
      <w:hyperlink r:id="rId41"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42"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24" w:name="_Toc11402359"/>
      <w:r>
        <w:t>Changing Vena Password</w:t>
      </w:r>
      <w:bookmarkEnd w:id="24"/>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25" w:name="_Toc11402360"/>
      <w:r>
        <w:lastRenderedPageBreak/>
        <w:t>Instructor Input</w:t>
      </w:r>
      <w:bookmarkEnd w:id="25"/>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26" w:name="_Toc11402361"/>
      <w:r>
        <w:t>Vena Checklist</w:t>
      </w:r>
      <w:bookmarkEnd w:id="26"/>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1329"/>
        <w:gridCol w:w="1329"/>
      </w:tblGrid>
      <w:tr w:rsidR="0052765E" w14:paraId="79D64C5F" w14:textId="0DD82A1E" w:rsidTr="00DF7E74">
        <w:trPr>
          <w:jc w:val="center"/>
        </w:trPr>
        <w:tc>
          <w:tcPr>
            <w:tcW w:w="4529" w:type="dxa"/>
            <w:shd w:val="clear" w:color="auto" w:fill="C00000"/>
          </w:tcPr>
          <w:p w14:paraId="5DBCDE32" w14:textId="2D1FD3E8" w:rsidR="0052765E" w:rsidRPr="00B72185" w:rsidRDefault="0052765E" w:rsidP="00B72185">
            <w:pPr>
              <w:jc w:val="center"/>
              <w:rPr>
                <w:b/>
              </w:rPr>
            </w:pPr>
            <w:r w:rsidRPr="00B72185">
              <w:rPr>
                <w:b/>
              </w:rPr>
              <w:t>Task</w:t>
            </w:r>
          </w:p>
        </w:tc>
        <w:tc>
          <w:tcPr>
            <w:tcW w:w="1329" w:type="dxa"/>
            <w:shd w:val="clear" w:color="auto" w:fill="C00000"/>
          </w:tcPr>
          <w:p w14:paraId="31A512C2" w14:textId="497008C2" w:rsidR="0052765E" w:rsidRPr="00B72185" w:rsidRDefault="0052765E" w:rsidP="00B72185">
            <w:pPr>
              <w:jc w:val="center"/>
              <w:rPr>
                <w:b/>
              </w:rPr>
            </w:pPr>
            <w:r>
              <w:rPr>
                <w:b/>
              </w:rPr>
              <w:t>Windows</w:t>
            </w:r>
          </w:p>
        </w:tc>
        <w:tc>
          <w:tcPr>
            <w:tcW w:w="1329" w:type="dxa"/>
            <w:shd w:val="clear" w:color="auto" w:fill="C00000"/>
          </w:tcPr>
          <w:p w14:paraId="38D484C9" w14:textId="5C5D3099" w:rsidR="0052765E" w:rsidRPr="00B72185" w:rsidRDefault="0052765E" w:rsidP="00B72185">
            <w:pPr>
              <w:jc w:val="center"/>
              <w:rPr>
                <w:b/>
              </w:rPr>
            </w:pPr>
            <w:r>
              <w:rPr>
                <w:b/>
              </w:rPr>
              <w:t>macOS</w:t>
            </w:r>
          </w:p>
        </w:tc>
      </w:tr>
      <w:tr w:rsidR="00CF5C6F" w14:paraId="718FFB04" w14:textId="4BF6DC39" w:rsidTr="00DF7E74">
        <w:trPr>
          <w:jc w:val="center"/>
        </w:trPr>
        <w:tc>
          <w:tcPr>
            <w:tcW w:w="4529" w:type="dxa"/>
          </w:tcPr>
          <w:p w14:paraId="2D3CC1CA" w14:textId="0FA805F1" w:rsidR="00CF5C6F" w:rsidRDefault="001A2F42" w:rsidP="003327C0">
            <w:r>
              <w:t>The</w:t>
            </w:r>
            <w:r w:rsidR="00CF5C6F">
              <w:t xml:space="preserve"> device meets the system requirements</w:t>
            </w:r>
          </w:p>
        </w:tc>
        <w:tc>
          <w:tcPr>
            <w:tcW w:w="2658" w:type="dxa"/>
            <w:gridSpan w:val="2"/>
          </w:tcPr>
          <w:p w14:paraId="586B624E" w14:textId="131FCD32" w:rsidR="00CF5C6F" w:rsidRDefault="001A2F42" w:rsidP="001A2F42">
            <w:pPr>
              <w:jc w:val="center"/>
            </w:pPr>
            <w:r>
              <w:t xml:space="preserve">Click </w:t>
            </w:r>
            <w:hyperlink w:anchor="SystemReq" w:history="1">
              <w:r w:rsidRPr="001A2F42">
                <w:rPr>
                  <w:rStyle w:val="Hyperlink"/>
                </w:rPr>
                <w:t>here</w:t>
              </w:r>
            </w:hyperlink>
          </w:p>
        </w:tc>
      </w:tr>
      <w:tr w:rsidR="00CF5C6F" w14:paraId="20334EE3" w14:textId="2AA71DE2" w:rsidTr="00DF7E74">
        <w:trPr>
          <w:jc w:val="center"/>
        </w:trPr>
        <w:tc>
          <w:tcPr>
            <w:tcW w:w="4529" w:type="dxa"/>
          </w:tcPr>
          <w:p w14:paraId="3B9DBE64" w14:textId="63EC8F44" w:rsidR="00CF5C6F" w:rsidRDefault="00CF5C6F" w:rsidP="00B72185">
            <w:r>
              <w:t>Microsoft Excel 2007 or later is installed</w:t>
            </w:r>
          </w:p>
        </w:tc>
        <w:tc>
          <w:tcPr>
            <w:tcW w:w="2658" w:type="dxa"/>
            <w:gridSpan w:val="2"/>
          </w:tcPr>
          <w:p w14:paraId="68322EE1" w14:textId="18D18C27" w:rsidR="00CF5C6F" w:rsidRDefault="00CF5C6F" w:rsidP="00B72185">
            <w:pPr>
              <w:jc w:val="center"/>
            </w:pPr>
            <w:r>
              <w:t xml:space="preserve">Click </w:t>
            </w:r>
            <w:hyperlink r:id="rId46" w:history="1">
              <w:r w:rsidRPr="00412626">
                <w:rPr>
                  <w:rStyle w:val="Hyperlink"/>
                </w:rPr>
                <w:t>here</w:t>
              </w:r>
            </w:hyperlink>
          </w:p>
        </w:tc>
      </w:tr>
      <w:tr w:rsidR="0052765E" w14:paraId="759650E6" w14:textId="683D6E63" w:rsidTr="00DF7E74">
        <w:trPr>
          <w:jc w:val="center"/>
        </w:trPr>
        <w:tc>
          <w:tcPr>
            <w:tcW w:w="4529" w:type="dxa"/>
          </w:tcPr>
          <w:p w14:paraId="6B6616B4" w14:textId="6EE4B22F" w:rsidR="0052765E" w:rsidRDefault="0052765E" w:rsidP="00B72185">
            <w:r>
              <w:t>Vena Add-In is installed</w:t>
            </w:r>
          </w:p>
        </w:tc>
        <w:tc>
          <w:tcPr>
            <w:tcW w:w="1329" w:type="dxa"/>
          </w:tcPr>
          <w:p w14:paraId="4681F917" w14:textId="213D9107" w:rsidR="0052765E" w:rsidRDefault="001A2F42" w:rsidP="001A2F42">
            <w:pPr>
              <w:jc w:val="center"/>
            </w:pPr>
            <w:r>
              <w:t xml:space="preserve">Click </w:t>
            </w:r>
            <w:hyperlink w:anchor="InstallingVena" w:history="1">
              <w:r w:rsidRPr="001A2F42">
                <w:rPr>
                  <w:rStyle w:val="Hyperlink"/>
                </w:rPr>
                <w:t>here</w:t>
              </w:r>
            </w:hyperlink>
          </w:p>
        </w:tc>
        <w:tc>
          <w:tcPr>
            <w:tcW w:w="1329" w:type="dxa"/>
          </w:tcPr>
          <w:p w14:paraId="17C0C773" w14:textId="0E6008F5" w:rsidR="0052765E" w:rsidRPr="00BD434F" w:rsidRDefault="00CF5C6F" w:rsidP="001A2F42">
            <w:pPr>
              <w:jc w:val="center"/>
            </w:pPr>
            <w:r>
              <w:t>C</w:t>
            </w:r>
            <w:r w:rsidR="001A2F42">
              <w:t xml:space="preserve">lick </w:t>
            </w:r>
            <w:hyperlink w:anchor="InstallingVenaMac" w:history="1">
              <w:r w:rsidR="001A2F42" w:rsidRPr="001A2F42">
                <w:rPr>
                  <w:rStyle w:val="Hyperlink"/>
                </w:rPr>
                <w:t>here</w:t>
              </w:r>
            </w:hyperlink>
          </w:p>
        </w:tc>
      </w:tr>
      <w:tr w:rsidR="0052765E" w14:paraId="0E1DF886" w14:textId="59B04770" w:rsidTr="00DF7E74">
        <w:trPr>
          <w:jc w:val="center"/>
        </w:trPr>
        <w:tc>
          <w:tcPr>
            <w:tcW w:w="4529" w:type="dxa"/>
          </w:tcPr>
          <w:p w14:paraId="22AA7F85" w14:textId="0E32D076" w:rsidR="0052765E" w:rsidRDefault="005C7A30" w:rsidP="00B72185">
            <w:r>
              <w:t>Enabling Trust Access to Vena</w:t>
            </w:r>
          </w:p>
        </w:tc>
        <w:tc>
          <w:tcPr>
            <w:tcW w:w="1329" w:type="dxa"/>
          </w:tcPr>
          <w:p w14:paraId="01EAD462" w14:textId="4D33DDFC" w:rsidR="0052765E" w:rsidRDefault="001A2F42" w:rsidP="001A2F42">
            <w:pPr>
              <w:jc w:val="center"/>
            </w:pPr>
            <w:r>
              <w:t xml:space="preserve">Click </w:t>
            </w:r>
            <w:hyperlink w:anchor="enableTrust" w:history="1">
              <w:r w:rsidRPr="001A2F42">
                <w:rPr>
                  <w:rStyle w:val="Hyperlink"/>
                </w:rPr>
                <w:t>here</w:t>
              </w:r>
            </w:hyperlink>
          </w:p>
        </w:tc>
        <w:tc>
          <w:tcPr>
            <w:tcW w:w="1329" w:type="dxa"/>
          </w:tcPr>
          <w:p w14:paraId="5AB18A86" w14:textId="1A065DF9" w:rsidR="0052765E" w:rsidRPr="00BD434F" w:rsidRDefault="001A2F42" w:rsidP="00B72185">
            <w:pPr>
              <w:jc w:val="center"/>
            </w:pPr>
            <w:r>
              <w:t xml:space="preserve">Click </w:t>
            </w:r>
            <w:hyperlink w:anchor="enableTrustMac" w:history="1">
              <w:r w:rsidRPr="001A2F42">
                <w:rPr>
                  <w:rStyle w:val="Hyperlink"/>
                </w:rPr>
                <w:t>here</w:t>
              </w:r>
            </w:hyperlink>
          </w:p>
        </w:tc>
      </w:tr>
    </w:tbl>
    <w:p w14:paraId="5FD5DCFC" w14:textId="3273AEB2" w:rsidR="00B72185" w:rsidRDefault="00B72185" w:rsidP="00B72185"/>
    <w:p w14:paraId="0B546263" w14:textId="68671F82" w:rsidR="007F4F4F" w:rsidRDefault="00C250DE" w:rsidP="00502F16">
      <w:pPr>
        <w:pStyle w:val="Heading2"/>
      </w:pPr>
      <w:bookmarkStart w:id="27" w:name="_Toc11402362"/>
      <w:r>
        <w:t xml:space="preserve">Windows </w:t>
      </w:r>
      <w:r w:rsidR="007F4F4F">
        <w:t>Guide</w:t>
      </w:r>
      <w:bookmarkEnd w:id="27"/>
    </w:p>
    <w:p w14:paraId="5730A39A" w14:textId="10BB8A1F" w:rsidR="00544D76" w:rsidRDefault="00544D76" w:rsidP="00544D76">
      <w:r>
        <w:t xml:space="preserve">This section of the guide is intended for </w:t>
      </w:r>
      <w:r w:rsidR="0037441F">
        <w:t xml:space="preserve">Windows </w:t>
      </w:r>
      <w:r>
        <w:t>(7/8/10) operating system</w:t>
      </w:r>
      <w:r w:rsidR="001A2F42">
        <w:t xml:space="preserve"> users</w:t>
      </w:r>
      <w:r>
        <w:t>.</w:t>
      </w:r>
    </w:p>
    <w:p w14:paraId="7D263E09" w14:textId="77777777" w:rsidR="00544D76" w:rsidRPr="00544D76" w:rsidRDefault="00544D76" w:rsidP="00544D76"/>
    <w:p w14:paraId="1B01AA86" w14:textId="5A893B95" w:rsidR="00502F16" w:rsidRDefault="00DD59C5" w:rsidP="007F4F4F">
      <w:pPr>
        <w:pStyle w:val="Heading3"/>
      </w:pPr>
      <w:bookmarkStart w:id="28" w:name="_Toc11402363"/>
      <w:bookmarkStart w:id="29" w:name="WinRubricTemplate"/>
      <w:r>
        <w:t xml:space="preserve">Accessing </w:t>
      </w:r>
      <w:r w:rsidR="00502F16">
        <w:t>Rubric Input</w:t>
      </w:r>
      <w:r>
        <w:t xml:space="preserve"> Template</w:t>
      </w:r>
      <w:bookmarkEnd w:id="28"/>
    </w:p>
    <w:bookmarkEnd w:id="29"/>
    <w:p w14:paraId="56ED2286" w14:textId="2446E2F6" w:rsidR="007F4F4F" w:rsidRDefault="007F4F4F" w:rsidP="0009386F">
      <w:pPr>
        <w:pStyle w:val="ListParagraph"/>
        <w:numPr>
          <w:ilvl w:val="0"/>
          <w:numId w:val="12"/>
        </w:numPr>
      </w:pPr>
      <w:r w:rsidRPr="007F4F4F">
        <w:t xml:space="preserve">Under </w:t>
      </w:r>
      <w:r w:rsidR="00C25168">
        <w:t>Contributor</w:t>
      </w:r>
      <w:r w:rsidR="00DD68FF">
        <w:t xml:space="preserve"> view, </w:t>
      </w:r>
      <w:r w:rsidR="001A0E28">
        <w:t>select</w:t>
      </w:r>
      <w:r w:rsidR="00DD68FF">
        <w:t xml:space="preserve"> Task </w:t>
      </w:r>
      <w:r w:rsidRPr="007F4F4F">
        <w:rPr>
          <w:b/>
        </w:rPr>
        <w:t>Rubric Input &amp; Course Report (by Instructor) - New</w:t>
      </w:r>
    </w:p>
    <w:p w14:paraId="36325144" w14:textId="132318B4" w:rsidR="00D41447" w:rsidRDefault="00D41447" w:rsidP="00D41447"/>
    <w:p w14:paraId="4E57EBCD" w14:textId="46A58182" w:rsidR="00B81E0B" w:rsidRDefault="00B81E0B" w:rsidP="00D41447">
      <w:r>
        <w:rPr>
          <w:noProof/>
          <w:lang w:eastAsia="en-CA"/>
        </w:rPr>
        <w:drawing>
          <wp:inline distT="0" distB="0" distL="0" distR="0" wp14:anchorId="204A742E" wp14:editId="3C3BEA55">
            <wp:extent cx="5239910" cy="1828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6662986" w14:textId="77777777" w:rsidR="003327C0" w:rsidRDefault="003327C0" w:rsidP="00D41447"/>
    <w:p w14:paraId="680D67F9" w14:textId="76795C1B" w:rsidR="003327C0" w:rsidRDefault="003327C0" w:rsidP="0009386F">
      <w:pPr>
        <w:pStyle w:val="ListParagraph"/>
        <w:numPr>
          <w:ilvl w:val="0"/>
          <w:numId w:val="12"/>
        </w:numPr>
      </w:pPr>
      <w:r>
        <w:t xml:space="preserve">Select </w:t>
      </w:r>
      <w:r>
        <w:rPr>
          <w:b/>
        </w:rPr>
        <w:t>Check Out</w:t>
      </w:r>
      <w:r w:rsidRPr="007F4F4F">
        <w:t xml:space="preserve"> beside the </w:t>
      </w:r>
      <w:r w:rsidRPr="005C7A30">
        <w:rPr>
          <w:b/>
        </w:rPr>
        <w:t>Rubric Input Template</w:t>
      </w:r>
      <w:r w:rsidR="005C7A30" w:rsidRPr="005C7A30">
        <w:rPr>
          <w:b/>
        </w:rPr>
        <w:t xml:space="preserve"> – Windows.xlsm</w:t>
      </w:r>
    </w:p>
    <w:p w14:paraId="088BB018" w14:textId="1B3F927D" w:rsidR="00B81E0B" w:rsidRDefault="00B81E0B" w:rsidP="00D41447"/>
    <w:p w14:paraId="70E372D0" w14:textId="11EAE382" w:rsidR="00B81E0B" w:rsidRDefault="00976A3F" w:rsidP="00D41447">
      <w:r>
        <w:rPr>
          <w:noProof/>
          <w:lang w:eastAsia="en-CA"/>
        </w:rPr>
        <w:drawing>
          <wp:inline distT="0" distB="0" distL="0" distR="0" wp14:anchorId="7B26B369" wp14:editId="73436C3B">
            <wp:extent cx="4484536" cy="33634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0794" cy="340559"/>
                    </a:xfrm>
                    <a:prstGeom prst="rect">
                      <a:avLst/>
                    </a:prstGeom>
                  </pic:spPr>
                </pic:pic>
              </a:graphicData>
            </a:graphic>
          </wp:inline>
        </w:drawing>
      </w:r>
    </w:p>
    <w:p w14:paraId="02B00F5E" w14:textId="77777777" w:rsidR="00B81E0B" w:rsidRDefault="00B81E0B" w:rsidP="00D41447"/>
    <w:p w14:paraId="1047FDA8" w14:textId="334F0B39" w:rsidR="00DD68FF" w:rsidRPr="007F4F4F" w:rsidRDefault="00DD68FF" w:rsidP="0009386F">
      <w:pPr>
        <w:pStyle w:val="ListParagraph"/>
        <w:numPr>
          <w:ilvl w:val="0"/>
          <w:numId w:val="12"/>
        </w:numPr>
      </w:pPr>
      <w:r>
        <w:lastRenderedPageBreak/>
        <w:t xml:space="preserve">A pop-up will appear to save the template.  Click </w:t>
      </w:r>
      <w:r w:rsidRPr="00DD68FF">
        <w:rPr>
          <w:b/>
        </w:rPr>
        <w:t>save</w:t>
      </w:r>
      <w:r>
        <w:t xml:space="preserve"> </w:t>
      </w:r>
      <w:r w:rsidR="00CC57B5">
        <w:t>and r</w:t>
      </w:r>
      <w:r>
        <w:t>emember the saved location</w:t>
      </w:r>
      <w:r w:rsidR="00CC57B5">
        <w:t xml:space="preserve"> of the templ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A1EC6" w14:paraId="6AC47515" w14:textId="77777777" w:rsidTr="008A1EC6">
        <w:tc>
          <w:tcPr>
            <w:tcW w:w="4750" w:type="dxa"/>
          </w:tcPr>
          <w:p w14:paraId="67F29735" w14:textId="67B5B5A6" w:rsidR="008A1EC6" w:rsidRDefault="008A1EC6" w:rsidP="00D41447">
            <w:r>
              <w:t>Google Chrome</w:t>
            </w:r>
          </w:p>
        </w:tc>
        <w:tc>
          <w:tcPr>
            <w:tcW w:w="4600" w:type="dxa"/>
          </w:tcPr>
          <w:p w14:paraId="609FBA8C" w14:textId="33F9F63D" w:rsidR="008A1EC6" w:rsidRDefault="008A1EC6" w:rsidP="00D41447">
            <w:r>
              <w:t>Mozilla Firefox</w:t>
            </w:r>
          </w:p>
        </w:tc>
      </w:tr>
      <w:tr w:rsidR="008A1EC6" w14:paraId="5F043C07" w14:textId="77777777" w:rsidTr="008A1EC6">
        <w:tc>
          <w:tcPr>
            <w:tcW w:w="4750" w:type="dxa"/>
          </w:tcPr>
          <w:p w14:paraId="0DCC99DF" w14:textId="2636F892" w:rsidR="008A1EC6" w:rsidRDefault="008A1EC6" w:rsidP="00D41447">
            <w:r>
              <w:rPr>
                <w:noProof/>
                <w:lang w:eastAsia="en-CA"/>
              </w:rPr>
              <w:drawing>
                <wp:inline distT="0" distB="0" distL="0" distR="0" wp14:anchorId="25EABB34" wp14:editId="391C7C47">
                  <wp:extent cx="2891673" cy="16605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9103" cy="1670559"/>
                          </a:xfrm>
                          <a:prstGeom prst="rect">
                            <a:avLst/>
                          </a:prstGeom>
                        </pic:spPr>
                      </pic:pic>
                    </a:graphicData>
                  </a:graphic>
                </wp:inline>
              </w:drawing>
            </w:r>
          </w:p>
        </w:tc>
        <w:tc>
          <w:tcPr>
            <w:tcW w:w="4600" w:type="dxa"/>
          </w:tcPr>
          <w:p w14:paraId="7D37C16C" w14:textId="3C7D38E6" w:rsidR="008A1EC6" w:rsidRDefault="008A1EC6" w:rsidP="00D41447">
            <w:r>
              <w:rPr>
                <w:noProof/>
                <w:lang w:eastAsia="en-CA"/>
              </w:rPr>
              <w:drawing>
                <wp:inline distT="0" distB="0" distL="0" distR="0" wp14:anchorId="2AFCA832" wp14:editId="39CD5B6F">
                  <wp:extent cx="2797130" cy="207529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9088" cy="2076743"/>
                          </a:xfrm>
                          <a:prstGeom prst="rect">
                            <a:avLst/>
                          </a:prstGeom>
                        </pic:spPr>
                      </pic:pic>
                    </a:graphicData>
                  </a:graphic>
                </wp:inline>
              </w:drawing>
            </w:r>
          </w:p>
        </w:tc>
      </w:tr>
    </w:tbl>
    <w:p w14:paraId="48E67061" w14:textId="7A9B8407" w:rsidR="00C40554" w:rsidRDefault="00C40554" w:rsidP="00D41447"/>
    <w:p w14:paraId="3B250517" w14:textId="73DE5CFE" w:rsidR="00C40554" w:rsidRDefault="00C40554" w:rsidP="00D41447">
      <w:r>
        <w:t>Microsoft Edge:</w:t>
      </w:r>
    </w:p>
    <w:p w14:paraId="34A261CD" w14:textId="62D7374D" w:rsidR="00C40554" w:rsidRDefault="00C40554" w:rsidP="00D41447">
      <w:r>
        <w:rPr>
          <w:noProof/>
          <w:lang w:eastAsia="en-CA"/>
        </w:rPr>
        <w:drawing>
          <wp:inline distT="0" distB="0" distL="0" distR="0" wp14:anchorId="75716148" wp14:editId="78874CC2">
            <wp:extent cx="5677231" cy="378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5106" cy="380340"/>
                    </a:xfrm>
                    <a:prstGeom prst="rect">
                      <a:avLst/>
                    </a:prstGeom>
                  </pic:spPr>
                </pic:pic>
              </a:graphicData>
            </a:graphic>
          </wp:inline>
        </w:drawing>
      </w:r>
    </w:p>
    <w:p w14:paraId="0BF6C5F8" w14:textId="7F9D819C" w:rsidR="00DD68FF" w:rsidRDefault="00DD68FF" w:rsidP="00D41447"/>
    <w:p w14:paraId="5882375B" w14:textId="3D413EF1" w:rsidR="00DD68FF" w:rsidRDefault="00DD68FF" w:rsidP="0009386F">
      <w:pPr>
        <w:pStyle w:val="ListParagraph"/>
        <w:numPr>
          <w:ilvl w:val="0"/>
          <w:numId w:val="12"/>
        </w:numPr>
      </w:pPr>
      <w:r>
        <w:t>Open the Excel File</w:t>
      </w:r>
    </w:p>
    <w:p w14:paraId="4399C2AE" w14:textId="1FC6ADAD" w:rsidR="00DD68FF" w:rsidRDefault="00E26BE1" w:rsidP="0009386F">
      <w:pPr>
        <w:pStyle w:val="ListParagraph"/>
        <w:numPr>
          <w:ilvl w:val="1"/>
          <w:numId w:val="12"/>
        </w:numPr>
      </w:pPr>
      <w:r>
        <w:t xml:space="preserve">If prompted, press </w:t>
      </w:r>
      <w:r w:rsidR="00DD68FF">
        <w:t>Enable Editing in the Excel spreadsheet</w:t>
      </w:r>
    </w:p>
    <w:p w14:paraId="757C5A19" w14:textId="1DCA1FB8" w:rsidR="00DD68FF" w:rsidRDefault="002102FA" w:rsidP="008A1EC6">
      <w:pPr>
        <w:jc w:val="center"/>
      </w:pPr>
      <w:r>
        <w:rPr>
          <w:noProof/>
          <w:lang w:eastAsia="en-CA"/>
        </w:rPr>
        <w:drawing>
          <wp:inline distT="0" distB="0" distL="0" distR="0" wp14:anchorId="7549F7E0" wp14:editId="7E07ABB8">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7473" cy="373663"/>
                    </a:xfrm>
                    <a:prstGeom prst="rect">
                      <a:avLst/>
                    </a:prstGeom>
                  </pic:spPr>
                </pic:pic>
              </a:graphicData>
            </a:graphic>
          </wp:inline>
        </w:drawing>
      </w:r>
    </w:p>
    <w:p w14:paraId="6E2FA065" w14:textId="4160F266" w:rsidR="00D809BA" w:rsidRDefault="00D809BA" w:rsidP="0009386F">
      <w:pPr>
        <w:pStyle w:val="ListParagraph"/>
        <w:numPr>
          <w:ilvl w:val="1"/>
          <w:numId w:val="12"/>
        </w:numPr>
      </w:pPr>
      <w:r>
        <w:t xml:space="preserve">If prompted, </w:t>
      </w:r>
      <w:r w:rsidR="00E26BE1">
        <w:t>press E</w:t>
      </w:r>
      <w:r>
        <w:t>nable Content to allow Macros</w:t>
      </w:r>
    </w:p>
    <w:p w14:paraId="0BB7450D" w14:textId="4883F660" w:rsidR="002102FA" w:rsidRDefault="00D809BA" w:rsidP="008A1EC6">
      <w:pPr>
        <w:jc w:val="center"/>
      </w:pPr>
      <w:r>
        <w:rPr>
          <w:noProof/>
          <w:lang w:eastAsia="en-CA"/>
        </w:rPr>
        <w:drawing>
          <wp:inline distT="0" distB="0" distL="0" distR="0" wp14:anchorId="30666075" wp14:editId="0BFAA810">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3353" cy="286930"/>
                    </a:xfrm>
                    <a:prstGeom prst="rect">
                      <a:avLst/>
                    </a:prstGeom>
                  </pic:spPr>
                </pic:pic>
              </a:graphicData>
            </a:graphic>
          </wp:inline>
        </w:drawing>
      </w:r>
    </w:p>
    <w:p w14:paraId="098FAC67" w14:textId="77777777" w:rsidR="00E26BE1" w:rsidRDefault="00E26BE1" w:rsidP="00DD68FF"/>
    <w:p w14:paraId="66CFEA86" w14:textId="5F81008A" w:rsidR="002102FA" w:rsidRPr="002102FA" w:rsidRDefault="002102FA" w:rsidP="0009386F">
      <w:pPr>
        <w:pStyle w:val="ListParagraph"/>
        <w:numPr>
          <w:ilvl w:val="0"/>
          <w:numId w:val="12"/>
        </w:numPr>
      </w:pPr>
      <w:r>
        <w:t>Selecting the Course, Year, and Section</w:t>
      </w:r>
    </w:p>
    <w:p w14:paraId="2D5C6DC5" w14:textId="1E6C6BAF" w:rsidR="002102FA" w:rsidRDefault="002102FA" w:rsidP="0009386F">
      <w:pPr>
        <w:pStyle w:val="ListParagraph"/>
        <w:numPr>
          <w:ilvl w:val="1"/>
          <w:numId w:val="12"/>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rsidR="0063344A">
        <w:t>will help find it quicker</w:t>
      </w:r>
      <w:r w:rsidRPr="002102FA">
        <w:t xml:space="preserve">.  </w:t>
      </w:r>
    </w:p>
    <w:p w14:paraId="42ADD8A7" w14:textId="4350387A" w:rsidR="002102FA" w:rsidRDefault="002102FA" w:rsidP="0009386F">
      <w:pPr>
        <w:pStyle w:val="ListParagraph"/>
        <w:numPr>
          <w:ilvl w:val="1"/>
          <w:numId w:val="12"/>
        </w:numPr>
      </w:pPr>
      <w:r w:rsidRPr="002102FA">
        <w:rPr>
          <w:b/>
        </w:rPr>
        <w:t>Year:</w:t>
      </w:r>
      <w:r>
        <w:t xml:space="preserve"> Press the dropdown button to select the corresponding year and term.</w:t>
      </w:r>
    </w:p>
    <w:p w14:paraId="779369E6" w14:textId="71D77EC0" w:rsidR="002102FA" w:rsidRDefault="002102FA" w:rsidP="0009386F">
      <w:pPr>
        <w:pStyle w:val="ListParagraph"/>
        <w:numPr>
          <w:ilvl w:val="1"/>
          <w:numId w:val="12"/>
        </w:numPr>
      </w:pPr>
      <w:r w:rsidRPr="003D5EA7">
        <w:rPr>
          <w:b/>
        </w:rPr>
        <w:t>Section:</w:t>
      </w:r>
      <w:r>
        <w:rPr>
          <w:b/>
        </w:rPr>
        <w:t xml:space="preserve"> </w:t>
      </w:r>
      <w:r>
        <w:t xml:space="preserve">The default section is Section 1 </w:t>
      </w:r>
      <w:r w:rsidR="0063344A">
        <w:t>(</w:t>
      </w:r>
      <w:r>
        <w:t>unless otherwise stated</w:t>
      </w:r>
      <w:r w:rsidR="0063344A">
        <w:t>)</w:t>
      </w:r>
      <w:r>
        <w:t>.</w:t>
      </w:r>
    </w:p>
    <w:p w14:paraId="56700005" w14:textId="7190C733" w:rsidR="002102FA" w:rsidRDefault="002102FA" w:rsidP="002102FA"/>
    <w:p w14:paraId="5A36DA13" w14:textId="1E3107C7" w:rsidR="002102FA" w:rsidRPr="002102FA" w:rsidRDefault="002102FA" w:rsidP="008A1EC6">
      <w:pPr>
        <w:jc w:val="center"/>
      </w:pPr>
      <w:r>
        <w:rPr>
          <w:noProof/>
          <w:lang w:eastAsia="en-CA"/>
        </w:rPr>
        <w:drawing>
          <wp:inline distT="0" distB="0" distL="0" distR="0" wp14:anchorId="5A042FF0" wp14:editId="74E512EC">
            <wp:extent cx="4200525" cy="1736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6211" cy="1738668"/>
                    </a:xfrm>
                    <a:prstGeom prst="rect">
                      <a:avLst/>
                    </a:prstGeom>
                  </pic:spPr>
                </pic:pic>
              </a:graphicData>
            </a:graphic>
          </wp:inline>
        </w:drawing>
      </w:r>
    </w:p>
    <w:p w14:paraId="755B4D4B" w14:textId="77777777" w:rsidR="002102FA" w:rsidRDefault="002102FA" w:rsidP="002102FA"/>
    <w:p w14:paraId="2DE80BF5" w14:textId="4BAE656D" w:rsidR="00DD68FF" w:rsidRDefault="00DD59C5" w:rsidP="00DD59C5">
      <w:pPr>
        <w:pStyle w:val="Heading3"/>
      </w:pPr>
      <w:bookmarkStart w:id="30" w:name="_Toc11402364"/>
      <w:r>
        <w:lastRenderedPageBreak/>
        <w:t>Updating Rubric Input Template</w:t>
      </w:r>
      <w:bookmarkEnd w:id="30"/>
    </w:p>
    <w:p w14:paraId="64DFFAFD" w14:textId="5F9731DE" w:rsidR="005B1FD7" w:rsidRDefault="00D23F91" w:rsidP="00D23F91">
      <w:r>
        <w:t>If an instructor has</w:t>
      </w:r>
      <w:r w:rsidR="00D75000">
        <w:t xml:space="preserve"> entered</w:t>
      </w:r>
      <w:r>
        <w:t xml:space="preserve"> </w:t>
      </w:r>
      <w:r w:rsidR="005B1FD7">
        <w:t>rubric</w:t>
      </w:r>
      <w:r>
        <w:t xml:space="preserve"> information from the previous year, the same rubric information</w:t>
      </w:r>
      <w:r w:rsidR="00D75000">
        <w:t xml:space="preserve"> </w:t>
      </w:r>
      <w:r>
        <w:t xml:space="preserve">will be </w:t>
      </w:r>
      <w:r w:rsidR="00D75000">
        <w:t>carried over</w:t>
      </w:r>
      <w:r>
        <w:t xml:space="preserve"> as a star</w:t>
      </w:r>
      <w:r w:rsidR="00D75000">
        <w:t>ti</w:t>
      </w:r>
      <w:r w:rsidR="00082642">
        <w:t>ng point for the current year.</w:t>
      </w:r>
    </w:p>
    <w:p w14:paraId="1D1C2645" w14:textId="77777777" w:rsidR="00937968" w:rsidRDefault="00937968" w:rsidP="00D23F91"/>
    <w:p w14:paraId="69DFA2CF" w14:textId="48381D2B" w:rsidR="00937968" w:rsidRDefault="00082642" w:rsidP="00D23F91">
      <w:r>
        <w:t>I</w:t>
      </w:r>
      <w:r w:rsidR="00937968">
        <w:t>f this</w:t>
      </w:r>
      <w:r w:rsidR="00D75000">
        <w:t xml:space="preserve"> is</w:t>
      </w:r>
      <w:r w:rsidR="00937968">
        <w:t xml:space="preserve"> the first time a course is being measured, </w:t>
      </w:r>
      <w:r w:rsidR="00D75000">
        <w:t>the user</w:t>
      </w:r>
      <w:r w:rsidR="00937968">
        <w:t xml:space="preserve"> may need to insert new </w:t>
      </w:r>
      <w:r w:rsidR="00634465">
        <w:t>learning outcomes</w:t>
      </w:r>
      <w:r w:rsidR="00937968">
        <w:t xml:space="preserve"> (rows) to enter the rubric data.</w:t>
      </w:r>
    </w:p>
    <w:p w14:paraId="429F52D3" w14:textId="4AA76166" w:rsidR="00D23F91" w:rsidRDefault="00D23F91" w:rsidP="00D23F91"/>
    <w:p w14:paraId="0BC95024" w14:textId="04BCB7E1" w:rsidR="005B1FD7" w:rsidRPr="00D23F91" w:rsidRDefault="005B1FD7" w:rsidP="00D23F91">
      <w:r w:rsidRPr="005B1FD7">
        <w:rPr>
          <w:b/>
        </w:rPr>
        <w:t>Tip:</w:t>
      </w:r>
      <w:r>
        <w:t xml:space="preserve"> Users can enter/update data where cells are highlighted in yellow.</w:t>
      </w:r>
    </w:p>
    <w:p w14:paraId="45DA96B5" w14:textId="2B080A92" w:rsidR="00DD59C5" w:rsidRDefault="00DD59C5" w:rsidP="00D41447"/>
    <w:p w14:paraId="775E54D2" w14:textId="77777777" w:rsidR="008B3636" w:rsidRDefault="008B3636" w:rsidP="0009386F">
      <w:pPr>
        <w:pStyle w:val="ListParagraph"/>
        <w:numPr>
          <w:ilvl w:val="0"/>
          <w:numId w:val="13"/>
        </w:numPr>
        <w:rPr>
          <w:b/>
        </w:rPr>
      </w:pPr>
      <w:r>
        <w:rPr>
          <w:b/>
        </w:rPr>
        <w:t>Instructor Name</w:t>
      </w:r>
    </w:p>
    <w:p w14:paraId="78E8E87B" w14:textId="331D2297" w:rsidR="008B3636" w:rsidRPr="00987148" w:rsidRDefault="00F36768" w:rsidP="0009386F">
      <w:pPr>
        <w:pStyle w:val="ListParagraph"/>
        <w:numPr>
          <w:ilvl w:val="1"/>
          <w:numId w:val="13"/>
        </w:numPr>
        <w:rPr>
          <w:b/>
        </w:rPr>
      </w:pPr>
      <w:r>
        <w:t>Enter the</w:t>
      </w:r>
      <w:r w:rsidR="008B3636">
        <w:t xml:space="preserve"> instructor’s name for the course</w:t>
      </w:r>
    </w:p>
    <w:p w14:paraId="71104E72" w14:textId="6B423968" w:rsidR="008B3636" w:rsidRDefault="008B3636" w:rsidP="008B3636">
      <w:pPr>
        <w:rPr>
          <w:b/>
        </w:rPr>
      </w:pPr>
    </w:p>
    <w:p w14:paraId="58B7F8F7" w14:textId="77777777" w:rsidR="008B3636" w:rsidRDefault="008B3636" w:rsidP="0009386F">
      <w:pPr>
        <w:pStyle w:val="ListParagraph"/>
        <w:numPr>
          <w:ilvl w:val="0"/>
          <w:numId w:val="13"/>
        </w:numPr>
        <w:rPr>
          <w:b/>
        </w:rPr>
      </w:pPr>
      <w:r>
        <w:rPr>
          <w:b/>
        </w:rPr>
        <w:t>Rubric Entry Status</w:t>
      </w:r>
    </w:p>
    <w:p w14:paraId="51BC05DB" w14:textId="77777777" w:rsidR="00F36768" w:rsidRPr="00937968" w:rsidRDefault="00F36768" w:rsidP="0009386F">
      <w:pPr>
        <w:pStyle w:val="ListParagraph"/>
        <w:numPr>
          <w:ilvl w:val="1"/>
          <w:numId w:val="13"/>
        </w:numPr>
        <w:rPr>
          <w:b/>
        </w:rPr>
      </w:pPr>
      <w:r w:rsidRPr="00F36768">
        <w:t>Select</w:t>
      </w:r>
      <w:r>
        <w:t xml:space="preserve"> a status from the dropdown menu</w:t>
      </w:r>
    </w:p>
    <w:p w14:paraId="35397A87" w14:textId="77777777" w:rsidR="00F36768" w:rsidRPr="00987148" w:rsidRDefault="00F36768" w:rsidP="0009386F">
      <w:pPr>
        <w:pStyle w:val="ListParagraph"/>
        <w:numPr>
          <w:ilvl w:val="2"/>
          <w:numId w:val="13"/>
        </w:numPr>
        <w:rPr>
          <w:b/>
        </w:rPr>
      </w:pPr>
      <w:r>
        <w:t>Not Started – User has not entered rubric data</w:t>
      </w:r>
    </w:p>
    <w:p w14:paraId="791E49F5" w14:textId="77777777" w:rsidR="00F36768" w:rsidRPr="00987148" w:rsidRDefault="00F36768" w:rsidP="0009386F">
      <w:pPr>
        <w:pStyle w:val="ListParagraph"/>
        <w:numPr>
          <w:ilvl w:val="2"/>
          <w:numId w:val="13"/>
        </w:numPr>
        <w:rPr>
          <w:b/>
        </w:rPr>
      </w:pPr>
      <w:r>
        <w:t>WIP – User has entered rubric data, but not complete</w:t>
      </w:r>
    </w:p>
    <w:p w14:paraId="1A082FB2" w14:textId="77777777" w:rsidR="00F36768" w:rsidRPr="00C74AA8" w:rsidRDefault="00F36768" w:rsidP="0009386F">
      <w:pPr>
        <w:pStyle w:val="ListParagraph"/>
        <w:numPr>
          <w:ilvl w:val="2"/>
          <w:numId w:val="13"/>
        </w:numPr>
        <w:rPr>
          <w:b/>
        </w:rPr>
      </w:pPr>
      <w:r>
        <w:t>Fully Complete – User has completed entering rubric data</w:t>
      </w:r>
    </w:p>
    <w:p w14:paraId="6B2BD887" w14:textId="790D6A29" w:rsidR="00FA3192" w:rsidRDefault="00FA3192" w:rsidP="00FA3192">
      <w:pPr>
        <w:rPr>
          <w:b/>
        </w:rPr>
      </w:pPr>
    </w:p>
    <w:p w14:paraId="7845753B" w14:textId="00D3E086" w:rsidR="00FA3192" w:rsidRPr="00494A95" w:rsidRDefault="00C74AA8" w:rsidP="008A1EC6">
      <w:pPr>
        <w:jc w:val="center"/>
        <w:rPr>
          <w:b/>
        </w:rPr>
      </w:pPr>
      <w:r>
        <w:rPr>
          <w:noProof/>
          <w:lang w:eastAsia="en-CA"/>
        </w:rPr>
        <w:drawing>
          <wp:inline distT="0" distB="0" distL="0" distR="0" wp14:anchorId="5B592B00" wp14:editId="0088756F">
            <wp:extent cx="3172570" cy="78402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9870" cy="785830"/>
                    </a:xfrm>
                    <a:prstGeom prst="rect">
                      <a:avLst/>
                    </a:prstGeom>
                  </pic:spPr>
                </pic:pic>
              </a:graphicData>
            </a:graphic>
          </wp:inline>
        </w:drawing>
      </w:r>
    </w:p>
    <w:p w14:paraId="51980791" w14:textId="5FD36277" w:rsidR="008B3636" w:rsidRDefault="008B3636" w:rsidP="008B3636">
      <w:pPr>
        <w:rPr>
          <w:b/>
        </w:rPr>
      </w:pPr>
    </w:p>
    <w:p w14:paraId="4B7CF310" w14:textId="4E4BEB8B" w:rsidR="00494A95" w:rsidRDefault="00494A95" w:rsidP="0009386F">
      <w:pPr>
        <w:pStyle w:val="ListParagraph"/>
        <w:numPr>
          <w:ilvl w:val="0"/>
          <w:numId w:val="13"/>
        </w:numPr>
        <w:rPr>
          <w:b/>
        </w:rPr>
      </w:pPr>
      <w:r w:rsidRPr="00494A95">
        <w:rPr>
          <w:b/>
        </w:rPr>
        <w:t>Summary of Actions to be Taken for Continuous Improvement for Next Academic Year</w:t>
      </w:r>
    </w:p>
    <w:p w14:paraId="271C9CBA" w14:textId="3020F39C" w:rsidR="00494A95" w:rsidRPr="00D8564B" w:rsidRDefault="009F165B" w:rsidP="0009386F">
      <w:pPr>
        <w:pStyle w:val="ListParagraph"/>
        <w:numPr>
          <w:ilvl w:val="1"/>
          <w:numId w:val="13"/>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07FA6BC7" w14:textId="2BA1A9F9" w:rsidR="00D8564B" w:rsidRDefault="00D8564B" w:rsidP="00D75000">
      <w:pPr>
        <w:jc w:val="center"/>
        <w:rPr>
          <w:b/>
        </w:rPr>
      </w:pPr>
      <w:r>
        <w:rPr>
          <w:noProof/>
          <w:lang w:eastAsia="en-CA"/>
        </w:rPr>
        <w:drawing>
          <wp:inline distT="0" distB="0" distL="0" distR="0" wp14:anchorId="291F6C88" wp14:editId="427799BE">
            <wp:extent cx="5654650" cy="9527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4054" cy="954296"/>
                    </a:xfrm>
                    <a:prstGeom prst="rect">
                      <a:avLst/>
                    </a:prstGeom>
                  </pic:spPr>
                </pic:pic>
              </a:graphicData>
            </a:graphic>
          </wp:inline>
        </w:drawing>
      </w:r>
    </w:p>
    <w:p w14:paraId="08FB2486" w14:textId="053E627B" w:rsidR="00D8564B" w:rsidRDefault="00D8564B" w:rsidP="0009386F">
      <w:pPr>
        <w:pStyle w:val="ListParagraph"/>
        <w:numPr>
          <w:ilvl w:val="1"/>
          <w:numId w:val="13"/>
        </w:numPr>
      </w:pPr>
      <w:r>
        <w:t>To attach a file</w:t>
      </w:r>
      <w:r w:rsidR="00DB6999">
        <w:t>:</w:t>
      </w:r>
      <w:r>
        <w:t xml:space="preserve"> </w:t>
      </w:r>
    </w:p>
    <w:p w14:paraId="03E80324" w14:textId="65DFB147" w:rsidR="00C52B29" w:rsidRDefault="00C52B29" w:rsidP="0009386F">
      <w:pPr>
        <w:pStyle w:val="ListParagraph"/>
        <w:numPr>
          <w:ilvl w:val="2"/>
          <w:numId w:val="13"/>
        </w:numPr>
      </w:pPr>
      <w:r>
        <w:t>Select a cell</w:t>
      </w:r>
    </w:p>
    <w:p w14:paraId="0F8DB599" w14:textId="5BAB9C7C" w:rsidR="00D8564B" w:rsidRDefault="00AF5519" w:rsidP="0009386F">
      <w:pPr>
        <w:pStyle w:val="ListParagraph"/>
        <w:numPr>
          <w:ilvl w:val="2"/>
          <w:numId w:val="13"/>
        </w:numPr>
      </w:pPr>
      <w:r>
        <w:t xml:space="preserve">Click </w:t>
      </w:r>
      <w:r w:rsidR="00D8564B" w:rsidRPr="00D8564B">
        <w:rPr>
          <w:b/>
        </w:rPr>
        <w:t>Comments</w:t>
      </w:r>
    </w:p>
    <w:p w14:paraId="6580F561" w14:textId="71F6B756" w:rsidR="00D8564B" w:rsidRDefault="00AF5519" w:rsidP="0009386F">
      <w:pPr>
        <w:pStyle w:val="ListParagraph"/>
        <w:numPr>
          <w:ilvl w:val="2"/>
          <w:numId w:val="13"/>
        </w:numPr>
      </w:pPr>
      <w:r>
        <w:t xml:space="preserve">In the </w:t>
      </w:r>
      <w:r w:rsidR="00D8564B" w:rsidRPr="00D8564B">
        <w:rPr>
          <w:b/>
        </w:rPr>
        <w:t>Comments</w:t>
      </w:r>
      <w:r>
        <w:t xml:space="preserve"> section, click </w:t>
      </w:r>
      <w:r w:rsidR="00D8564B" w:rsidRPr="00D8564B">
        <w:rPr>
          <w:b/>
        </w:rPr>
        <w:t>Details</w:t>
      </w:r>
      <w:r w:rsidR="00D8564B">
        <w:t xml:space="preserve"> Tab </w:t>
      </w:r>
    </w:p>
    <w:p w14:paraId="2B84FDBF" w14:textId="38FECE40" w:rsidR="00D8564B" w:rsidRDefault="00AF5519" w:rsidP="0009386F">
      <w:pPr>
        <w:pStyle w:val="ListParagraph"/>
        <w:numPr>
          <w:ilvl w:val="2"/>
          <w:numId w:val="13"/>
        </w:numPr>
      </w:pPr>
      <w:r>
        <w:t xml:space="preserve">Click the </w:t>
      </w:r>
      <w:r w:rsidR="00D8564B" w:rsidRPr="002831B7">
        <w:rPr>
          <w:b/>
        </w:rPr>
        <w:t>Add</w:t>
      </w:r>
      <w:r w:rsidR="00D8564B">
        <w:t xml:space="preserve"> </w:t>
      </w:r>
      <w:r w:rsidR="00D8564B" w:rsidRPr="00D8564B">
        <w:rPr>
          <w:b/>
        </w:rPr>
        <w:t>Comment</w:t>
      </w:r>
      <w:r w:rsidR="00D8564B">
        <w:t xml:space="preserve"> button</w:t>
      </w:r>
    </w:p>
    <w:p w14:paraId="2ED9FAF6" w14:textId="77777777" w:rsidR="00D8564B" w:rsidRDefault="00D8564B" w:rsidP="0009386F">
      <w:pPr>
        <w:pStyle w:val="ListParagraph"/>
        <w:numPr>
          <w:ilvl w:val="2"/>
          <w:numId w:val="13"/>
        </w:numPr>
      </w:pPr>
      <w:r>
        <w:t xml:space="preserve">Click the </w:t>
      </w:r>
      <w:r w:rsidRPr="002831B7">
        <w:rPr>
          <w:b/>
        </w:rPr>
        <w:t>paper clip</w:t>
      </w:r>
      <w:r>
        <w:t xml:space="preserve"> and attach your file</w:t>
      </w:r>
    </w:p>
    <w:p w14:paraId="51CBF707" w14:textId="0DEF1AEA" w:rsidR="00D8564B" w:rsidRDefault="00AF5519" w:rsidP="0009386F">
      <w:pPr>
        <w:pStyle w:val="ListParagraph"/>
        <w:numPr>
          <w:ilvl w:val="2"/>
          <w:numId w:val="13"/>
        </w:numPr>
      </w:pPr>
      <w:r>
        <w:t xml:space="preserve">Click </w:t>
      </w:r>
      <w:r w:rsidR="00D8564B" w:rsidRPr="002831B7">
        <w:rPr>
          <w:b/>
        </w:rPr>
        <w:t>Upload</w:t>
      </w:r>
      <w:r w:rsidR="00D8564B">
        <w:t xml:space="preserve"> when asked to upload the file as a comment</w:t>
      </w:r>
    </w:p>
    <w:p w14:paraId="3EE99E51" w14:textId="0D8A509D" w:rsidR="002831B7" w:rsidRDefault="00634465" w:rsidP="0009386F">
      <w:pPr>
        <w:pStyle w:val="ListParagraph"/>
        <w:numPr>
          <w:ilvl w:val="2"/>
          <w:numId w:val="13"/>
        </w:numPr>
      </w:pPr>
      <w:r>
        <w:t>I</w:t>
      </w:r>
      <w:r w:rsidR="002831B7" w:rsidRPr="002831B7">
        <w:t xml:space="preserve">nclude text in the </w:t>
      </w:r>
      <w:r>
        <w:t>selected cell</w:t>
      </w:r>
      <w:r w:rsidR="002831B7" w:rsidRPr="002831B7">
        <w:t xml:space="preserve"> such as ‘</w:t>
      </w:r>
      <w:r w:rsidR="002831B7" w:rsidRPr="00D75000">
        <w:rPr>
          <w:b/>
        </w:rPr>
        <w:t>See attached file</w:t>
      </w:r>
      <w:r w:rsidR="002831B7" w:rsidRPr="002831B7">
        <w:t>’</w:t>
      </w:r>
      <w:r w:rsidR="00713C3B">
        <w:t xml:space="preserve"> to notify users the template contains attachments</w:t>
      </w:r>
    </w:p>
    <w:p w14:paraId="05993A43" w14:textId="1D82EE52" w:rsidR="00D8564B" w:rsidRDefault="00D8564B" w:rsidP="00D8564B"/>
    <w:p w14:paraId="438B5C83" w14:textId="50A81BFA" w:rsidR="00D8564B" w:rsidRPr="00D8564B" w:rsidRDefault="00D8564B" w:rsidP="00D25AAE">
      <w:pPr>
        <w:jc w:val="center"/>
      </w:pPr>
      <w:r>
        <w:rPr>
          <w:noProof/>
          <w:lang w:eastAsia="en-CA"/>
        </w:rPr>
        <w:lastRenderedPageBreak/>
        <w:drawing>
          <wp:inline distT="0" distB="0" distL="0" distR="0" wp14:anchorId="5C4636F6" wp14:editId="2ADD357B">
            <wp:extent cx="1578401" cy="7633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5394" cy="766707"/>
                    </a:xfrm>
                    <a:prstGeom prst="rect">
                      <a:avLst/>
                    </a:prstGeom>
                  </pic:spPr>
                </pic:pic>
              </a:graphicData>
            </a:graphic>
          </wp:inline>
        </w:drawing>
      </w:r>
    </w:p>
    <w:p w14:paraId="3EF41D10" w14:textId="230B0709" w:rsidR="00D8564B" w:rsidRPr="00494A95" w:rsidRDefault="00D8564B" w:rsidP="00494A95">
      <w:pPr>
        <w:rPr>
          <w:b/>
        </w:rPr>
      </w:pPr>
    </w:p>
    <w:p w14:paraId="23DD82E8" w14:textId="0BF10F2C" w:rsidR="005B1FD7" w:rsidRDefault="005B1FD7" w:rsidP="0009386F">
      <w:pPr>
        <w:pStyle w:val="ListParagraph"/>
        <w:numPr>
          <w:ilvl w:val="0"/>
          <w:numId w:val="13"/>
        </w:numPr>
        <w:rPr>
          <w:b/>
        </w:rPr>
      </w:pPr>
      <w:r>
        <w:rPr>
          <w:b/>
        </w:rPr>
        <w:t>Indicators/Learning Outcomes</w:t>
      </w:r>
    </w:p>
    <w:p w14:paraId="13A3813F" w14:textId="72909185" w:rsidR="00683366" w:rsidRDefault="00683366" w:rsidP="00683366">
      <w:pPr>
        <w:ind w:left="720"/>
      </w:pPr>
      <w:r w:rsidRPr="00683366">
        <w:rPr>
          <w:b/>
        </w:rPr>
        <w:t>Indicators</w:t>
      </w:r>
      <w:r>
        <w:t xml:space="preserve"> - descriptors of what students must achieve to be considered competent in the corresponding attribute</w:t>
      </w:r>
    </w:p>
    <w:p w14:paraId="2958DFA6" w14:textId="77777777" w:rsidR="008A1EC6" w:rsidRDefault="008A1EC6" w:rsidP="00683366">
      <w:pPr>
        <w:ind w:left="720"/>
      </w:pPr>
    </w:p>
    <w:p w14:paraId="54BDF8C7" w14:textId="18483DF7" w:rsidR="00683366" w:rsidRPr="00683366" w:rsidRDefault="00683366" w:rsidP="008A1EC6">
      <w:pPr>
        <w:ind w:left="720"/>
      </w:pPr>
      <w:r w:rsidRPr="00683366">
        <w:rPr>
          <w:b/>
        </w:rPr>
        <w:t>Learning Outcomes</w:t>
      </w:r>
      <w:r>
        <w:t xml:space="preserve"> – descriptors of what the instructor expects the student to learn</w:t>
      </w:r>
      <w:r w:rsidR="008A1EC6">
        <w:t xml:space="preserve"> to be considered competent in the corresponding indicator</w:t>
      </w:r>
    </w:p>
    <w:p w14:paraId="1BF48B93" w14:textId="01B73719" w:rsidR="005B1FD7" w:rsidRDefault="008A1EC6" w:rsidP="00683366">
      <w:pPr>
        <w:ind w:left="360"/>
        <w:jc w:val="center"/>
        <w:rPr>
          <w:b/>
        </w:rPr>
      </w:pPr>
      <w:r>
        <w:rPr>
          <w:noProof/>
          <w:lang w:eastAsia="en-CA"/>
        </w:rPr>
        <w:drawing>
          <wp:inline distT="0" distB="0" distL="0" distR="0" wp14:anchorId="62919C78" wp14:editId="44DBFC0E">
            <wp:extent cx="2953189" cy="64437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5CFC6D02" w14:textId="77777777" w:rsidR="008A1EC6" w:rsidRPr="008A1EC6" w:rsidRDefault="008A1EC6" w:rsidP="008A1EC6">
      <w:pPr>
        <w:ind w:left="360"/>
        <w:jc w:val="center"/>
      </w:pPr>
      <w:r w:rsidRPr="008A1EC6">
        <w:t>*** Every indicator must have at least (1) learning outcome (row) inserted ***</w:t>
      </w:r>
    </w:p>
    <w:p w14:paraId="715FC06A" w14:textId="77777777" w:rsidR="008A1EC6" w:rsidRPr="005B1FD7" w:rsidRDefault="008A1EC6" w:rsidP="00683366">
      <w:pPr>
        <w:ind w:left="360"/>
        <w:jc w:val="center"/>
        <w:rPr>
          <w:b/>
        </w:rPr>
      </w:pPr>
    </w:p>
    <w:p w14:paraId="45EBB3ED" w14:textId="44D11348" w:rsidR="00494A95" w:rsidRPr="00494A95" w:rsidRDefault="00494A95" w:rsidP="0009386F">
      <w:pPr>
        <w:pStyle w:val="ListParagraph"/>
        <w:numPr>
          <w:ilvl w:val="1"/>
          <w:numId w:val="13"/>
        </w:numPr>
        <w:rPr>
          <w:b/>
        </w:rPr>
      </w:pPr>
      <w:r w:rsidRPr="00494A95">
        <w:rPr>
          <w:b/>
        </w:rPr>
        <w:t>Adding Topics (rows)</w:t>
      </w:r>
    </w:p>
    <w:p w14:paraId="7A084945" w14:textId="06674A4F" w:rsidR="004B16D8" w:rsidRDefault="00494A95" w:rsidP="0009386F">
      <w:pPr>
        <w:pStyle w:val="ListParagraph"/>
        <w:numPr>
          <w:ilvl w:val="2"/>
          <w:numId w:val="13"/>
        </w:numPr>
      </w:pPr>
      <w:r>
        <w:t>S</w:t>
      </w:r>
      <w:r w:rsidR="00FA3192">
        <w:t>elect</w:t>
      </w:r>
      <w:r w:rsidR="00DC62A8">
        <w:t xml:space="preserve"> </w:t>
      </w:r>
      <w:r w:rsidR="00856D43">
        <w:t xml:space="preserve">an </w:t>
      </w:r>
      <w:r w:rsidR="00DC62A8" w:rsidRPr="00DC62A8">
        <w:rPr>
          <w:b/>
        </w:rPr>
        <w:t>Indicator</w:t>
      </w:r>
      <w:r w:rsidR="00DC62A8">
        <w:t xml:space="preserve"> </w:t>
      </w:r>
      <w:r w:rsidR="00AF5519">
        <w:t>(grey cell)</w:t>
      </w:r>
    </w:p>
    <w:p w14:paraId="38489CD1" w14:textId="7358C84B" w:rsidR="00FA3192" w:rsidRDefault="00AF5519" w:rsidP="0009386F">
      <w:pPr>
        <w:pStyle w:val="ListParagraph"/>
        <w:numPr>
          <w:ilvl w:val="2"/>
          <w:numId w:val="13"/>
        </w:numPr>
      </w:pPr>
      <w:r>
        <w:t xml:space="preserve">Click </w:t>
      </w:r>
      <w:r w:rsidR="00DC62A8" w:rsidRPr="00494A95">
        <w:rPr>
          <w:b/>
        </w:rPr>
        <w:t>Insert</w:t>
      </w:r>
      <w:r w:rsidR="00856D43">
        <w:t xml:space="preserve"> under the Vena Tab</w:t>
      </w:r>
    </w:p>
    <w:p w14:paraId="0087C161" w14:textId="13DB3B94" w:rsidR="00856D43" w:rsidRDefault="00856D43" w:rsidP="0009386F">
      <w:pPr>
        <w:pStyle w:val="ListParagraph"/>
        <w:numPr>
          <w:ilvl w:val="3"/>
          <w:numId w:val="13"/>
        </w:numPr>
      </w:pPr>
      <w:r w:rsidRPr="00856D43">
        <w:t>A new row will be inserted below the selected indicator</w:t>
      </w:r>
    </w:p>
    <w:p w14:paraId="4A6E622A" w14:textId="37C66053" w:rsidR="008A1EC6" w:rsidRDefault="008A1EC6" w:rsidP="0009386F">
      <w:pPr>
        <w:pStyle w:val="ListParagraph"/>
        <w:numPr>
          <w:ilvl w:val="2"/>
          <w:numId w:val="13"/>
        </w:numPr>
      </w:pPr>
      <w:r w:rsidRPr="008A1EC6">
        <w:rPr>
          <w:b/>
        </w:rPr>
        <w:t>Enter</w:t>
      </w:r>
      <w:r>
        <w:t xml:space="preserve"> the learning outcome in the </w:t>
      </w:r>
      <w:r w:rsidR="009733F0">
        <w:t>newly inserted row</w:t>
      </w:r>
    </w:p>
    <w:p w14:paraId="588092D8" w14:textId="77777777" w:rsidR="005B1FD7" w:rsidRDefault="005B1FD7" w:rsidP="005B1FD7">
      <w:pPr>
        <w:pStyle w:val="ListParagraph"/>
      </w:pPr>
    </w:p>
    <w:p w14:paraId="307BB799" w14:textId="3ACD5885" w:rsidR="005B1FD7" w:rsidRPr="00C250FB" w:rsidRDefault="00AF5519" w:rsidP="0009386F">
      <w:pPr>
        <w:pStyle w:val="ListParagraph"/>
        <w:numPr>
          <w:ilvl w:val="1"/>
          <w:numId w:val="13"/>
        </w:numPr>
        <w:rPr>
          <w:b/>
        </w:rPr>
      </w:pPr>
      <w:r w:rsidRPr="00C250FB">
        <w:rPr>
          <w:b/>
        </w:rPr>
        <w:t>Deleting</w:t>
      </w:r>
      <w:r w:rsidR="005B1FD7" w:rsidRPr="00C250FB">
        <w:rPr>
          <w:b/>
        </w:rPr>
        <w:t xml:space="preserve"> Topics (rows)</w:t>
      </w:r>
    </w:p>
    <w:p w14:paraId="509B4074" w14:textId="7C8FC408" w:rsidR="005B1FD7" w:rsidRDefault="005B1FD7" w:rsidP="0009386F">
      <w:pPr>
        <w:pStyle w:val="ListParagraph"/>
        <w:numPr>
          <w:ilvl w:val="2"/>
          <w:numId w:val="13"/>
        </w:numPr>
      </w:pPr>
      <w:r>
        <w:t xml:space="preserve">Select </w:t>
      </w:r>
      <w:r w:rsidR="00856D43">
        <w:t>the</w:t>
      </w:r>
      <w:r>
        <w:t xml:space="preserve"> </w:t>
      </w:r>
      <w:r w:rsidR="00AF5519">
        <w:rPr>
          <w:b/>
        </w:rPr>
        <w:t>Learning Outcome</w:t>
      </w:r>
      <w:r>
        <w:t xml:space="preserve"> </w:t>
      </w:r>
      <w:r w:rsidR="00856D43">
        <w:t>you wish to remove</w:t>
      </w:r>
    </w:p>
    <w:p w14:paraId="53B46310" w14:textId="51BAD235" w:rsidR="005B1FD7" w:rsidRDefault="00AF5519" w:rsidP="0009386F">
      <w:pPr>
        <w:pStyle w:val="ListParagraph"/>
        <w:numPr>
          <w:ilvl w:val="2"/>
          <w:numId w:val="13"/>
        </w:numPr>
      </w:pPr>
      <w:r>
        <w:t xml:space="preserve">Click </w:t>
      </w:r>
      <w:r w:rsidR="005B1FD7">
        <w:rPr>
          <w:b/>
        </w:rPr>
        <w:t>Remove</w:t>
      </w:r>
      <w:r>
        <w:t xml:space="preserve"> under the </w:t>
      </w:r>
      <w:r w:rsidR="00D33D19">
        <w:t>Vena Tab</w:t>
      </w:r>
    </w:p>
    <w:p w14:paraId="071F1133" w14:textId="0A9107B3" w:rsidR="00D33D19" w:rsidRDefault="00D33D19" w:rsidP="00D33D19">
      <w:pPr>
        <w:pStyle w:val="ListParagraph"/>
        <w:numPr>
          <w:ilvl w:val="3"/>
          <w:numId w:val="13"/>
        </w:numPr>
      </w:pPr>
      <w:r>
        <w:t>The selected row will be removed</w:t>
      </w:r>
    </w:p>
    <w:p w14:paraId="26AB9004" w14:textId="4095728B" w:rsidR="002E6BBE" w:rsidRPr="002E6BBE" w:rsidRDefault="002E6BBE" w:rsidP="002E6BBE">
      <w:pPr>
        <w:rPr>
          <w:b/>
        </w:rPr>
      </w:pPr>
    </w:p>
    <w:p w14:paraId="14B05416" w14:textId="7E4E8E07" w:rsidR="00800B73" w:rsidRDefault="00C52B29" w:rsidP="0009386F">
      <w:pPr>
        <w:pStyle w:val="ListParagraph"/>
        <w:numPr>
          <w:ilvl w:val="1"/>
          <w:numId w:val="13"/>
        </w:numPr>
        <w:rPr>
          <w:b/>
        </w:rPr>
      </w:pPr>
      <w:r w:rsidRPr="00C52B29">
        <w:rPr>
          <w:b/>
        </w:rPr>
        <w:t>Missing Indicators</w:t>
      </w:r>
    </w:p>
    <w:p w14:paraId="04BEE120" w14:textId="0DFFE293" w:rsidR="00C52B29" w:rsidRDefault="00C52B29" w:rsidP="0009386F">
      <w:pPr>
        <w:pStyle w:val="ListParagraph"/>
        <w:numPr>
          <w:ilvl w:val="2"/>
          <w:numId w:val="13"/>
        </w:numPr>
      </w:pPr>
      <w:r w:rsidRPr="00C52B29">
        <w:t>If an indicator is missing</w:t>
      </w:r>
      <w:r w:rsidR="00AF5519">
        <w:t xml:space="preserve"> or is not required</w:t>
      </w:r>
      <w:r w:rsidRPr="00C52B29">
        <w:t>, please contact your department representative</w:t>
      </w:r>
      <w:r w:rsidR="00976A3F">
        <w:t xml:space="preserve"> or </w:t>
      </w:r>
      <w:hyperlink r:id="rId59" w:history="1">
        <w:r w:rsidR="00976A3F" w:rsidRPr="00976A3F">
          <w:rPr>
            <w:rStyle w:val="Hyperlink"/>
          </w:rPr>
          <w:t>MEASURE Support</w:t>
        </w:r>
      </w:hyperlink>
      <w:r w:rsidR="00976A3F">
        <w:t xml:space="preserve"> to update the Measure Indicators</w:t>
      </w:r>
      <w:r w:rsidRPr="00C52B29">
        <w:t xml:space="preserve"> </w:t>
      </w:r>
      <w:r w:rsidR="00976A3F">
        <w:t>T</w:t>
      </w:r>
      <w:r>
        <w:t>emplate</w:t>
      </w:r>
    </w:p>
    <w:p w14:paraId="718744DA" w14:textId="77777777" w:rsidR="0067122A" w:rsidRDefault="0067122A" w:rsidP="0067122A"/>
    <w:p w14:paraId="5F1513BD" w14:textId="10E7EAEC" w:rsidR="0067122A" w:rsidRPr="002E6BBE" w:rsidRDefault="002E6BBE" w:rsidP="0009386F">
      <w:pPr>
        <w:pStyle w:val="ListParagraph"/>
        <w:numPr>
          <w:ilvl w:val="0"/>
          <w:numId w:val="13"/>
        </w:numPr>
        <w:rPr>
          <w:b/>
        </w:rPr>
      </w:pPr>
      <w:r w:rsidRPr="002E6BBE">
        <w:rPr>
          <w:b/>
        </w:rPr>
        <w:t>Measurement Date</w:t>
      </w:r>
    </w:p>
    <w:p w14:paraId="341E6ECF" w14:textId="723BE238" w:rsidR="00C250FB" w:rsidRDefault="00C250FB" w:rsidP="0009386F">
      <w:pPr>
        <w:pStyle w:val="ListParagraph"/>
        <w:numPr>
          <w:ilvl w:val="1"/>
          <w:numId w:val="13"/>
        </w:numPr>
      </w:pPr>
      <w:r>
        <w:t>Enter the current date in YYYY</w:t>
      </w:r>
      <w:r w:rsidR="00D33D19">
        <w:t>-MM-DD format (e.g. 2019-12-31, etc.)</w:t>
      </w:r>
    </w:p>
    <w:p w14:paraId="4A6A06FF" w14:textId="6743BEC6" w:rsidR="002E6BBE" w:rsidRDefault="002E6BBE" w:rsidP="002E6BBE"/>
    <w:p w14:paraId="2CFA985C" w14:textId="19010D70" w:rsidR="002E6BBE" w:rsidRDefault="002E6BBE" w:rsidP="0009386F">
      <w:pPr>
        <w:pStyle w:val="ListParagraph"/>
        <w:numPr>
          <w:ilvl w:val="0"/>
          <w:numId w:val="13"/>
        </w:numPr>
        <w:rPr>
          <w:b/>
        </w:rPr>
      </w:pPr>
      <w:r w:rsidRPr="002E6BBE">
        <w:rPr>
          <w:b/>
        </w:rPr>
        <w:t>Expectations</w:t>
      </w:r>
    </w:p>
    <w:p w14:paraId="07BC2398" w14:textId="77777777" w:rsidR="00C250FB" w:rsidRDefault="00C250FB" w:rsidP="00C250FB">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57AE2F4C" w14:textId="77777777" w:rsidR="00C250FB" w:rsidRDefault="00C250FB" w:rsidP="00C250FB">
      <w:pPr>
        <w:pStyle w:val="ListParagraph"/>
      </w:pPr>
    </w:p>
    <w:p w14:paraId="50594F79" w14:textId="089AC529" w:rsidR="00C250FB" w:rsidRDefault="00C250FB" w:rsidP="00C250FB">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 xml:space="preserve">apply </w:t>
      </w:r>
      <w:r w:rsidRPr="00521FB8">
        <w:t>to the given category, not the percentage of the class in that category</w:t>
      </w:r>
    </w:p>
    <w:p w14:paraId="586D3AB5" w14:textId="77777777" w:rsidR="00C250FB" w:rsidRPr="002E6BBE" w:rsidRDefault="00C250FB" w:rsidP="00C250FB">
      <w:pPr>
        <w:pStyle w:val="ListParagraph"/>
        <w:rPr>
          <w:b/>
        </w:rPr>
      </w:pPr>
    </w:p>
    <w:p w14:paraId="3AE3B26F" w14:textId="686439C8" w:rsidR="00521FB8" w:rsidRDefault="00FC33AE" w:rsidP="00B46BBB">
      <w:pPr>
        <w:pStyle w:val="ListParagraph"/>
        <w:numPr>
          <w:ilvl w:val="1"/>
          <w:numId w:val="13"/>
        </w:numPr>
      </w:pPr>
      <w:r w:rsidRPr="00D33D19">
        <w:rPr>
          <w:b/>
        </w:rPr>
        <w:t>Enter</w:t>
      </w:r>
      <w:r>
        <w:t xml:space="preserve"> a descript</w:t>
      </w:r>
      <w:r w:rsidR="00C250FB">
        <w:t>ion describing each expectation</w:t>
      </w:r>
    </w:p>
    <w:p w14:paraId="68098D30" w14:textId="55EE6A64" w:rsidR="00D33D19" w:rsidRDefault="00D33D19" w:rsidP="00B46BBB">
      <w:pPr>
        <w:pStyle w:val="ListParagraph"/>
        <w:numPr>
          <w:ilvl w:val="1"/>
          <w:numId w:val="13"/>
        </w:numPr>
      </w:pPr>
      <w:r>
        <w:rPr>
          <w:b/>
        </w:rPr>
        <w:t xml:space="preserve">Enter </w:t>
      </w:r>
      <w:r>
        <w:t>the number of students corresponding to each expectation</w:t>
      </w:r>
    </w:p>
    <w:p w14:paraId="1F7DAEB8" w14:textId="00F60B8B" w:rsidR="00695856" w:rsidRDefault="00695856" w:rsidP="00695856"/>
    <w:p w14:paraId="645752C5" w14:textId="51320410" w:rsidR="00695856" w:rsidRDefault="00695856" w:rsidP="0009386F">
      <w:pPr>
        <w:pStyle w:val="ListParagraph"/>
        <w:numPr>
          <w:ilvl w:val="0"/>
          <w:numId w:val="13"/>
        </w:numPr>
        <w:rPr>
          <w:b/>
        </w:rPr>
      </w:pPr>
      <w:r w:rsidRPr="00695856">
        <w:rPr>
          <w:b/>
        </w:rPr>
        <w:lastRenderedPageBreak/>
        <w:t>Used (1/0)</w:t>
      </w:r>
    </w:p>
    <w:p w14:paraId="065FAF73" w14:textId="49B925FD" w:rsidR="00C250FB" w:rsidRDefault="00C250FB" w:rsidP="00C250FB">
      <w:pPr>
        <w:pStyle w:val="ListParagraph"/>
      </w:pPr>
      <w:r w:rsidRPr="00026B23">
        <w:t xml:space="preserve">The column “Used (1/0)” is set to 1 </w:t>
      </w:r>
      <w:r>
        <w:t>if the data in a particular row is</w:t>
      </w:r>
      <w:r w:rsidRPr="00026B23">
        <w:t xml:space="preserve"> used for the</w:t>
      </w:r>
      <w:r w:rsidR="00D33D19">
        <w:t xml:space="preserve"> calculation of the indicator.</w:t>
      </w:r>
    </w:p>
    <w:p w14:paraId="1FDA8D6B" w14:textId="77777777" w:rsidR="00C250FB" w:rsidRDefault="00C250FB" w:rsidP="00C250FB"/>
    <w:p w14:paraId="1E701605" w14:textId="0A91449C" w:rsidR="00C250FB" w:rsidRDefault="00C250FB" w:rsidP="00C250FB">
      <w:pPr>
        <w:pStyle w:val="ListParagraph"/>
      </w:pPr>
      <w:r w:rsidRPr="00026B23">
        <w:t xml:space="preserve">If </w:t>
      </w:r>
      <w:r w:rsidR="00B46BBB">
        <w:t>users</w:t>
      </w:r>
      <w:r w:rsidRPr="00026B23">
        <w:t xml:space="preserve"> </w:t>
      </w:r>
      <w:r>
        <w:t>wish</w:t>
      </w:r>
      <w:r w:rsidRPr="00026B23">
        <w:t xml:space="preserve"> to record the information for future reference, but do not intend for it to be averaged into the indicator, you should enter a 0.  The default value is </w:t>
      </w:r>
      <w:r w:rsidR="00EC3875">
        <w:t>0</w:t>
      </w:r>
      <w:r>
        <w:t>.</w:t>
      </w:r>
    </w:p>
    <w:p w14:paraId="4D09709E" w14:textId="77777777" w:rsidR="00C250FB" w:rsidRPr="00C250FB" w:rsidRDefault="00C250FB" w:rsidP="00C250FB"/>
    <w:p w14:paraId="7E323D14" w14:textId="4DFD569C" w:rsidR="00C250FB" w:rsidRDefault="00C250FB" w:rsidP="0009386F">
      <w:pPr>
        <w:pStyle w:val="ListParagraph"/>
        <w:numPr>
          <w:ilvl w:val="1"/>
          <w:numId w:val="19"/>
        </w:numPr>
      </w:pPr>
      <w:r w:rsidRPr="00C250FB">
        <w:rPr>
          <w:b/>
        </w:rPr>
        <w:t>Enter</w:t>
      </w:r>
      <w:r w:rsidR="006D6977">
        <w:t xml:space="preserve"> a </w:t>
      </w:r>
      <w:r w:rsidRPr="006D6977">
        <w:rPr>
          <w:b/>
        </w:rPr>
        <w:t>1</w:t>
      </w:r>
      <w:r w:rsidR="006D6977">
        <w:t xml:space="preserve"> or </w:t>
      </w:r>
      <w:r w:rsidR="006D6977" w:rsidRPr="006D6977">
        <w:rPr>
          <w:b/>
        </w:rPr>
        <w:t>0</w:t>
      </w:r>
      <w:r>
        <w:t xml:space="preserve"> for each row</w:t>
      </w:r>
    </w:p>
    <w:p w14:paraId="0BF152A6" w14:textId="77777777" w:rsidR="00EC3875" w:rsidRDefault="00EC3875" w:rsidP="00EC3875">
      <w:pPr>
        <w:pStyle w:val="ListParagraph"/>
        <w:numPr>
          <w:ilvl w:val="2"/>
          <w:numId w:val="19"/>
        </w:numPr>
      </w:pPr>
      <w:r w:rsidRPr="00026B23">
        <w:t xml:space="preserve">If you are unsure, </w:t>
      </w:r>
      <w:r>
        <w:t>enter</w:t>
      </w:r>
      <w:r w:rsidRPr="00026B23">
        <w:t xml:space="preserve"> </w:t>
      </w:r>
      <w:r>
        <w:t>1 to include the number with the average indicator</w:t>
      </w:r>
    </w:p>
    <w:p w14:paraId="1BECFC9F" w14:textId="6D661C6F" w:rsidR="00230AE7" w:rsidRDefault="00230AE7" w:rsidP="00230AE7"/>
    <w:p w14:paraId="015DC53D" w14:textId="6005C69D" w:rsidR="00230AE7" w:rsidRDefault="00230AE7" w:rsidP="0009386F">
      <w:pPr>
        <w:pStyle w:val="ListParagraph"/>
        <w:numPr>
          <w:ilvl w:val="0"/>
          <w:numId w:val="13"/>
        </w:numPr>
        <w:rPr>
          <w:b/>
        </w:rPr>
      </w:pPr>
      <w:r w:rsidRPr="00230AE7">
        <w:rPr>
          <w:b/>
        </w:rPr>
        <w:t>Measurement Category</w:t>
      </w:r>
    </w:p>
    <w:p w14:paraId="6BE236C4" w14:textId="54317782" w:rsidR="00C250FB" w:rsidRPr="00230AE7" w:rsidRDefault="0084790F" w:rsidP="00C250FB">
      <w:pPr>
        <w:pStyle w:val="ListParagraph"/>
      </w:pPr>
      <w:r>
        <w:t xml:space="preserve">The </w:t>
      </w:r>
      <w:r w:rsidRPr="00DB6999">
        <w:t>Measurement Category</w:t>
      </w:r>
      <w:r w:rsidR="00D33D19">
        <w:t xml:space="preserve"> has a drop</w:t>
      </w:r>
      <w:r w:rsidR="00C250FB" w:rsidRPr="00230AE7">
        <w:t xml:space="preserve">down </w:t>
      </w:r>
      <w:r w:rsidR="00C250FB">
        <w:t>menu</w:t>
      </w:r>
      <w:r w:rsidR="00C250FB" w:rsidRPr="00230AE7">
        <w:t xml:space="preserve"> with</w:t>
      </w:r>
      <w:r w:rsidR="00C250FB">
        <w:t xml:space="preserve"> a list of </w:t>
      </w:r>
      <w:r w:rsidR="00C250FB" w:rsidRPr="00230AE7">
        <w:t>possible values</w:t>
      </w:r>
      <w:r w:rsidR="00C250FB">
        <w:t xml:space="preserve"> pertaining to the learning outcome</w:t>
      </w:r>
      <w:r w:rsidR="00C250FB" w:rsidRPr="00230AE7">
        <w:t xml:space="preserve"> </w:t>
      </w:r>
      <w:r w:rsidR="00C250FB">
        <w:t xml:space="preserve">(i.e. </w:t>
      </w:r>
      <w:r w:rsidR="00C250FB" w:rsidRPr="00230AE7">
        <w:t>Assignment, L</w:t>
      </w:r>
      <w:r w:rsidR="00C250FB">
        <w:t>ab, Exam, etc.)</w:t>
      </w:r>
    </w:p>
    <w:p w14:paraId="58A157F0" w14:textId="77777777" w:rsidR="00C250FB" w:rsidRPr="00230AE7" w:rsidRDefault="00C250FB" w:rsidP="00C250FB">
      <w:pPr>
        <w:pStyle w:val="ListParagraph"/>
        <w:rPr>
          <w:b/>
        </w:rPr>
      </w:pPr>
    </w:p>
    <w:p w14:paraId="085B6433" w14:textId="75304016" w:rsidR="00FC33AE" w:rsidRDefault="00FC33AE" w:rsidP="0009386F">
      <w:pPr>
        <w:pStyle w:val="ListParagraph"/>
        <w:numPr>
          <w:ilvl w:val="1"/>
          <w:numId w:val="13"/>
        </w:numPr>
      </w:pPr>
      <w:r w:rsidRPr="00FC33AE">
        <w:rPr>
          <w:b/>
        </w:rPr>
        <w:t>Select</w:t>
      </w:r>
      <w:r>
        <w:t xml:space="preserve"> a category fro</w:t>
      </w:r>
      <w:r w:rsidR="00D33D19">
        <w:t>m the dropdown menu for each row</w:t>
      </w:r>
    </w:p>
    <w:p w14:paraId="0225937E" w14:textId="77777777" w:rsidR="00230AE7" w:rsidRPr="00230AE7" w:rsidRDefault="00230AE7" w:rsidP="002E6BBE"/>
    <w:p w14:paraId="50073364" w14:textId="2154742B" w:rsidR="00C52B29" w:rsidRDefault="00C52B29" w:rsidP="0009386F">
      <w:pPr>
        <w:pStyle w:val="ListParagraph"/>
        <w:numPr>
          <w:ilvl w:val="0"/>
          <w:numId w:val="13"/>
        </w:numPr>
        <w:rPr>
          <w:b/>
        </w:rPr>
      </w:pPr>
      <w:r w:rsidRPr="00C52B29">
        <w:rPr>
          <w:b/>
        </w:rPr>
        <w:t xml:space="preserve">Attaching </w:t>
      </w:r>
      <w:r>
        <w:rPr>
          <w:b/>
        </w:rPr>
        <w:t>Sample Files</w:t>
      </w:r>
    </w:p>
    <w:p w14:paraId="1E59706B" w14:textId="3F28CE9C" w:rsidR="00C52B29" w:rsidRDefault="008D1289" w:rsidP="00DB6999">
      <w:pPr>
        <w:pStyle w:val="ListParagraph"/>
      </w:pPr>
      <w:r>
        <w:t xml:space="preserve">Reminder: For privacy and security </w:t>
      </w:r>
      <w:r w:rsidR="00DB6999">
        <w:t>reasons</w:t>
      </w:r>
      <w:r>
        <w:t>, remove any information that may identify a student</w:t>
      </w:r>
    </w:p>
    <w:p w14:paraId="1B487FCE" w14:textId="6E4C8E0A" w:rsidR="00C52B29" w:rsidRDefault="00C52B29" w:rsidP="00C52B29"/>
    <w:p w14:paraId="09F20EA5" w14:textId="3315F756" w:rsidR="00C52B29" w:rsidRDefault="000E6FAF" w:rsidP="00C52B29">
      <w:pPr>
        <w:ind w:left="1080"/>
      </w:pPr>
      <w:r>
        <w:t>To attach a file:</w:t>
      </w:r>
    </w:p>
    <w:p w14:paraId="05A2E4E3" w14:textId="002FC227" w:rsidR="00C52B29" w:rsidRDefault="00C52B29" w:rsidP="0009386F">
      <w:pPr>
        <w:pStyle w:val="ListParagraph"/>
        <w:numPr>
          <w:ilvl w:val="2"/>
          <w:numId w:val="13"/>
        </w:numPr>
      </w:pPr>
      <w:r>
        <w:t>Select a cell</w:t>
      </w:r>
    </w:p>
    <w:p w14:paraId="1DAFD6D1" w14:textId="3FF51F9D" w:rsidR="00C52B29" w:rsidRDefault="00DB6999" w:rsidP="0009386F">
      <w:pPr>
        <w:pStyle w:val="ListParagraph"/>
        <w:numPr>
          <w:ilvl w:val="2"/>
          <w:numId w:val="13"/>
        </w:numPr>
      </w:pPr>
      <w:r>
        <w:t xml:space="preserve">Click </w:t>
      </w:r>
      <w:r w:rsidR="00C52B29" w:rsidRPr="00D8564B">
        <w:rPr>
          <w:b/>
        </w:rPr>
        <w:t>Comments</w:t>
      </w:r>
    </w:p>
    <w:p w14:paraId="7DD0D827" w14:textId="3A76F70F" w:rsidR="00C52B29" w:rsidRDefault="00DB6999" w:rsidP="0009386F">
      <w:pPr>
        <w:pStyle w:val="ListParagraph"/>
        <w:numPr>
          <w:ilvl w:val="2"/>
          <w:numId w:val="13"/>
        </w:numPr>
      </w:pPr>
      <w:r>
        <w:t xml:space="preserve">In the </w:t>
      </w:r>
      <w:r w:rsidR="00C52B29" w:rsidRPr="00D8564B">
        <w:rPr>
          <w:b/>
        </w:rPr>
        <w:t>Comments</w:t>
      </w:r>
      <w:r>
        <w:t xml:space="preserve"> section, click </w:t>
      </w:r>
      <w:r w:rsidR="00C52B29" w:rsidRPr="00D8564B">
        <w:rPr>
          <w:b/>
        </w:rPr>
        <w:t>Details</w:t>
      </w:r>
      <w:r w:rsidR="00C52B29">
        <w:t xml:space="preserve"> Tab </w:t>
      </w:r>
    </w:p>
    <w:p w14:paraId="50015444" w14:textId="37975310" w:rsidR="00C52B29" w:rsidRDefault="00DB6999" w:rsidP="0009386F">
      <w:pPr>
        <w:pStyle w:val="ListParagraph"/>
        <w:numPr>
          <w:ilvl w:val="2"/>
          <w:numId w:val="13"/>
        </w:numPr>
      </w:pPr>
      <w:r>
        <w:t xml:space="preserve">Click the </w:t>
      </w:r>
      <w:r w:rsidR="00C52B29" w:rsidRPr="002831B7">
        <w:rPr>
          <w:b/>
        </w:rPr>
        <w:t>Add</w:t>
      </w:r>
      <w:r w:rsidR="00C52B29">
        <w:t xml:space="preserve"> </w:t>
      </w:r>
      <w:r w:rsidR="00C52B29" w:rsidRPr="00D8564B">
        <w:rPr>
          <w:b/>
        </w:rPr>
        <w:t>Comment</w:t>
      </w:r>
      <w:r w:rsidR="00C52B29">
        <w:t xml:space="preserve"> button</w:t>
      </w:r>
      <w:r w:rsidR="00C52B29">
        <w:rPr>
          <w:noProof/>
          <w:lang w:eastAsia="en-CA"/>
        </w:rPr>
        <w:drawing>
          <wp:inline distT="0" distB="0" distL="0" distR="0" wp14:anchorId="781534A5" wp14:editId="28CA3411">
            <wp:extent cx="174928" cy="174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928" cy="174263"/>
                    </a:xfrm>
                    <a:prstGeom prst="rect">
                      <a:avLst/>
                    </a:prstGeom>
                  </pic:spPr>
                </pic:pic>
              </a:graphicData>
            </a:graphic>
          </wp:inline>
        </w:drawing>
      </w:r>
    </w:p>
    <w:p w14:paraId="5E0A9788" w14:textId="77777777" w:rsidR="00C52B29" w:rsidRDefault="00C52B29" w:rsidP="0009386F">
      <w:pPr>
        <w:pStyle w:val="ListParagraph"/>
        <w:numPr>
          <w:ilvl w:val="2"/>
          <w:numId w:val="13"/>
        </w:numPr>
      </w:pPr>
      <w:r>
        <w:t xml:space="preserve">Click the </w:t>
      </w:r>
      <w:r w:rsidRPr="002831B7">
        <w:rPr>
          <w:b/>
        </w:rPr>
        <w:t>paper clip</w:t>
      </w:r>
      <w:r>
        <w:t xml:space="preserve"> and attach your file</w:t>
      </w:r>
    </w:p>
    <w:p w14:paraId="57642CA6" w14:textId="794CD1E2" w:rsidR="00C52B29" w:rsidRDefault="00DB6999" w:rsidP="0009386F">
      <w:pPr>
        <w:pStyle w:val="ListParagraph"/>
        <w:numPr>
          <w:ilvl w:val="2"/>
          <w:numId w:val="13"/>
        </w:numPr>
      </w:pPr>
      <w:r>
        <w:t xml:space="preserve">Click </w:t>
      </w:r>
      <w:r w:rsidR="00C52B29" w:rsidRPr="002831B7">
        <w:rPr>
          <w:b/>
        </w:rPr>
        <w:t>Upload</w:t>
      </w:r>
      <w:r w:rsidR="00C52B29">
        <w:t xml:space="preserve"> when asked to upload the file as a comment</w:t>
      </w:r>
    </w:p>
    <w:p w14:paraId="3911B9E4" w14:textId="77777777" w:rsidR="00C52B29" w:rsidRDefault="00C52B29" w:rsidP="0009386F">
      <w:pPr>
        <w:pStyle w:val="ListParagraph"/>
        <w:numPr>
          <w:ilvl w:val="2"/>
          <w:numId w:val="13"/>
        </w:numPr>
      </w:pPr>
      <w:r w:rsidRPr="002831B7">
        <w:t>Please include text in the field such as ‘See attached file’</w:t>
      </w:r>
      <w:r>
        <w:t xml:space="preserve"> to notify users the template contains attachments</w:t>
      </w:r>
    </w:p>
    <w:p w14:paraId="5F4BA291" w14:textId="27EAA9FF" w:rsidR="00C52B29" w:rsidRPr="00C52B29" w:rsidRDefault="008D1289" w:rsidP="00D33D19">
      <w:pPr>
        <w:jc w:val="center"/>
      </w:pPr>
      <w:r>
        <w:rPr>
          <w:noProof/>
          <w:lang w:eastAsia="en-CA"/>
        </w:rPr>
        <w:drawing>
          <wp:inline distT="0" distB="0" distL="0" distR="0" wp14:anchorId="70886F41" wp14:editId="089E0DBA">
            <wp:extent cx="4206316" cy="155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5478" cy="1555957"/>
                    </a:xfrm>
                    <a:prstGeom prst="rect">
                      <a:avLst/>
                    </a:prstGeom>
                  </pic:spPr>
                </pic:pic>
              </a:graphicData>
            </a:graphic>
          </wp:inline>
        </w:drawing>
      </w:r>
    </w:p>
    <w:p w14:paraId="0A1CBAAF" w14:textId="0353F385" w:rsidR="00C52B29" w:rsidRDefault="00C52B29" w:rsidP="002E6BBE"/>
    <w:p w14:paraId="29EDB1EC" w14:textId="62F7FC84" w:rsidR="00687E97" w:rsidRDefault="00687E97" w:rsidP="0009386F">
      <w:pPr>
        <w:pStyle w:val="ListParagraph"/>
        <w:numPr>
          <w:ilvl w:val="0"/>
          <w:numId w:val="13"/>
        </w:numPr>
        <w:rPr>
          <w:b/>
        </w:rPr>
      </w:pPr>
      <w:r w:rsidRPr="00687E97">
        <w:rPr>
          <w:b/>
        </w:rPr>
        <w:t>Saving Data</w:t>
      </w:r>
    </w:p>
    <w:p w14:paraId="5E9F4671" w14:textId="763979FD" w:rsidR="00687E97" w:rsidRPr="00687E97" w:rsidRDefault="00687E97" w:rsidP="0009386F">
      <w:pPr>
        <w:pStyle w:val="ListParagraph"/>
        <w:numPr>
          <w:ilvl w:val="1"/>
          <w:numId w:val="13"/>
        </w:numPr>
        <w:rPr>
          <w:b/>
        </w:rPr>
      </w:pPr>
      <w:r>
        <w:t>Select the Vena Tab</w:t>
      </w:r>
    </w:p>
    <w:p w14:paraId="1609C796" w14:textId="2EEDFAD2" w:rsidR="00687E97" w:rsidRPr="003815D8" w:rsidRDefault="006D6977" w:rsidP="0009386F">
      <w:pPr>
        <w:pStyle w:val="ListParagraph"/>
        <w:numPr>
          <w:ilvl w:val="1"/>
          <w:numId w:val="13"/>
        </w:numPr>
        <w:rPr>
          <w:b/>
        </w:rPr>
      </w:pPr>
      <w:r>
        <w:t xml:space="preserve">Click </w:t>
      </w:r>
      <w:r w:rsidR="00687E97" w:rsidRPr="00687E97">
        <w:rPr>
          <w:b/>
        </w:rPr>
        <w:t>Save Data</w:t>
      </w:r>
    </w:p>
    <w:p w14:paraId="2CDB2EE1" w14:textId="26E57956" w:rsidR="003815D8" w:rsidRDefault="003815D8" w:rsidP="003815D8">
      <w:pPr>
        <w:rPr>
          <w:b/>
        </w:rPr>
      </w:pPr>
      <w:r>
        <w:rPr>
          <w:noProof/>
          <w:lang w:eastAsia="en-CA"/>
        </w:rPr>
        <w:lastRenderedPageBreak/>
        <w:drawing>
          <wp:inline distT="0" distB="0" distL="0" distR="0" wp14:anchorId="20999A54" wp14:editId="3FC2395F">
            <wp:extent cx="376237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1019175"/>
                    </a:xfrm>
                    <a:prstGeom prst="rect">
                      <a:avLst/>
                    </a:prstGeom>
                  </pic:spPr>
                </pic:pic>
              </a:graphicData>
            </a:graphic>
          </wp:inline>
        </w:drawing>
      </w:r>
    </w:p>
    <w:p w14:paraId="58126D45" w14:textId="51A3D92C" w:rsidR="0089262E" w:rsidRDefault="0089262E" w:rsidP="0089262E"/>
    <w:p w14:paraId="764A9377" w14:textId="77777777" w:rsidR="00757410" w:rsidRPr="0089262E" w:rsidRDefault="00757410" w:rsidP="0009386F">
      <w:pPr>
        <w:pStyle w:val="ListParagraph"/>
        <w:numPr>
          <w:ilvl w:val="0"/>
          <w:numId w:val="13"/>
        </w:numPr>
        <w:rPr>
          <w:b/>
        </w:rPr>
      </w:pPr>
      <w:r w:rsidRPr="0089262E">
        <w:rPr>
          <w:b/>
        </w:rPr>
        <w:t xml:space="preserve">Closing </w:t>
      </w:r>
      <w:r>
        <w:rPr>
          <w:b/>
        </w:rPr>
        <w:t xml:space="preserve">and Checking in </w:t>
      </w:r>
      <w:r w:rsidRPr="0089262E">
        <w:rPr>
          <w:b/>
        </w:rPr>
        <w:t>the Template</w:t>
      </w:r>
    </w:p>
    <w:p w14:paraId="085C2A09" w14:textId="17DA25D6" w:rsidR="000E6FAF" w:rsidRDefault="003815D8" w:rsidP="0009386F">
      <w:pPr>
        <w:pStyle w:val="ListParagraph"/>
        <w:numPr>
          <w:ilvl w:val="1"/>
          <w:numId w:val="13"/>
        </w:numPr>
      </w:pPr>
      <w:r>
        <w:t>When closing the Rubric Input Tem</w:t>
      </w:r>
      <w:r w:rsidR="006D6977">
        <w:t xml:space="preserve">plate, you will be prompted to </w:t>
      </w:r>
      <w:r w:rsidR="006D6977" w:rsidRPr="006D6977">
        <w:rPr>
          <w:b/>
        </w:rPr>
        <w:t>Check-in</w:t>
      </w:r>
      <w:r>
        <w:t xml:space="preserve">  </w:t>
      </w:r>
    </w:p>
    <w:p w14:paraId="4C6CA126" w14:textId="49046930" w:rsidR="003815D8" w:rsidRPr="000E6FAF" w:rsidRDefault="003815D8" w:rsidP="0009386F">
      <w:pPr>
        <w:pStyle w:val="ListParagraph"/>
        <w:numPr>
          <w:ilvl w:val="1"/>
          <w:numId w:val="13"/>
        </w:numPr>
        <w:rPr>
          <w:b/>
        </w:rPr>
      </w:pPr>
      <w:r>
        <w:t xml:space="preserve">Select </w:t>
      </w:r>
      <w:r w:rsidR="00757410">
        <w:rPr>
          <w:b/>
        </w:rPr>
        <w:t>Yes</w:t>
      </w:r>
    </w:p>
    <w:p w14:paraId="19D5758B" w14:textId="32AE2D72" w:rsidR="003815D8" w:rsidRPr="003815D8" w:rsidRDefault="003815D8" w:rsidP="00757410">
      <w:pPr>
        <w:jc w:val="center"/>
        <w:rPr>
          <w:b/>
        </w:rPr>
      </w:pPr>
      <w:r>
        <w:rPr>
          <w:noProof/>
          <w:lang w:eastAsia="en-CA"/>
        </w:rPr>
        <w:drawing>
          <wp:inline distT="0" distB="0" distL="0" distR="0" wp14:anchorId="5F1245DB" wp14:editId="0D7D0F9F">
            <wp:extent cx="1974850" cy="792081"/>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7125" cy="797004"/>
                    </a:xfrm>
                    <a:prstGeom prst="rect">
                      <a:avLst/>
                    </a:prstGeom>
                  </pic:spPr>
                </pic:pic>
              </a:graphicData>
            </a:graphic>
          </wp:inline>
        </w:drawing>
      </w:r>
    </w:p>
    <w:p w14:paraId="0AC481DB" w14:textId="77777777" w:rsidR="003815D8" w:rsidRPr="003815D8" w:rsidRDefault="003815D8" w:rsidP="003815D8">
      <w:pPr>
        <w:rPr>
          <w:b/>
        </w:rPr>
      </w:pPr>
    </w:p>
    <w:p w14:paraId="01B702EF" w14:textId="0697D6EB" w:rsidR="00D41447" w:rsidRDefault="00D41447" w:rsidP="007F4F4F">
      <w:pPr>
        <w:pStyle w:val="Heading3"/>
      </w:pPr>
      <w:bookmarkStart w:id="31" w:name="_Toc11402365"/>
      <w:r>
        <w:t>Viewing Summary Chart</w:t>
      </w:r>
      <w:bookmarkEnd w:id="31"/>
    </w:p>
    <w:p w14:paraId="44B20A38" w14:textId="3C19D1C5" w:rsidR="00967E38" w:rsidRDefault="00826CC8" w:rsidP="00967E38">
      <w:pPr>
        <w:ind w:left="360"/>
      </w:pPr>
      <w:r>
        <w:t xml:space="preserve">The Summary Chart </w:t>
      </w:r>
      <w:r w:rsidR="00C87C58">
        <w:t>is</w:t>
      </w:r>
      <w:r>
        <w:t xml:space="preserve"> a graphical summary </w:t>
      </w:r>
      <w:r w:rsidR="00967E38">
        <w:t>of</w:t>
      </w:r>
      <w:r>
        <w:t xml:space="preserve"> every Indicator containing rubric</w:t>
      </w:r>
      <w:r w:rsidR="006D6977">
        <w:t xml:space="preserve"> course</w:t>
      </w:r>
      <w:r>
        <w:t xml:space="preserve"> data.</w:t>
      </w:r>
      <w:r w:rsidR="00C87C58">
        <w:t xml:space="preserve">  </w:t>
      </w:r>
      <w:r w:rsidR="00967E38">
        <w:t xml:space="preserve">The chart may contain up to </w:t>
      </w:r>
      <w:r w:rsidR="00F155E0">
        <w:t>four</w:t>
      </w:r>
      <w:r w:rsidR="00967E38">
        <w:t xml:space="preserve"> bars where each bar repre</w:t>
      </w:r>
      <w:r w:rsidR="004F2397">
        <w:t>sents an E</w:t>
      </w:r>
      <w:r w:rsidR="00967E38">
        <w:t>xpectation.</w:t>
      </w:r>
    </w:p>
    <w:p w14:paraId="22458385" w14:textId="3D1E430E" w:rsidR="00967E38" w:rsidRDefault="00967E38" w:rsidP="00967E38"/>
    <w:p w14:paraId="03F0975E" w14:textId="2706E23A" w:rsidR="00967E38" w:rsidRDefault="001F0B59" w:rsidP="00852F9B">
      <w:pPr>
        <w:ind w:firstLine="360"/>
      </w:pPr>
      <w:r>
        <w:t>After entering/up</w:t>
      </w:r>
      <w:r w:rsidR="00967E38">
        <w:t>dating</w:t>
      </w:r>
      <w:r w:rsidR="00852F9B">
        <w:t xml:space="preserve"> rubric data:</w:t>
      </w:r>
    </w:p>
    <w:p w14:paraId="02020ADD" w14:textId="5D72EDDE" w:rsidR="00B72185" w:rsidRDefault="00757410" w:rsidP="0009386F">
      <w:pPr>
        <w:pStyle w:val="ListParagraph"/>
        <w:numPr>
          <w:ilvl w:val="0"/>
          <w:numId w:val="16"/>
        </w:numPr>
      </w:pPr>
      <w:r>
        <w:t xml:space="preserve">Press </w:t>
      </w:r>
      <w:r w:rsidR="00C67C52" w:rsidRPr="00C67C52">
        <w:rPr>
          <w:b/>
        </w:rPr>
        <w:t>Save Data</w:t>
      </w:r>
    </w:p>
    <w:p w14:paraId="2E8C3074" w14:textId="767E4D44" w:rsidR="005A6BB1" w:rsidRDefault="006D6977" w:rsidP="0009386F">
      <w:pPr>
        <w:pStyle w:val="ListParagraph"/>
        <w:numPr>
          <w:ilvl w:val="0"/>
          <w:numId w:val="16"/>
        </w:numPr>
      </w:pPr>
      <w:r>
        <w:t>P</w:t>
      </w:r>
      <w:r w:rsidR="00C67C52">
        <w:t xml:space="preserve">ress </w:t>
      </w:r>
      <w:r w:rsidR="005A6BB1">
        <w:t xml:space="preserve">the </w:t>
      </w:r>
      <w:r w:rsidR="00C67C52" w:rsidRPr="00C67C52">
        <w:rPr>
          <w:b/>
        </w:rPr>
        <w:t>Refresh</w:t>
      </w:r>
      <w:r w:rsidR="005A6BB1">
        <w:t xml:space="preserve"> button</w:t>
      </w:r>
      <w:r w:rsidR="00967E38">
        <w:t xml:space="preserve"> under the Vena tab</w:t>
      </w:r>
    </w:p>
    <w:p w14:paraId="66672316" w14:textId="04013822" w:rsidR="006D6977" w:rsidRDefault="006D6977" w:rsidP="006D6977">
      <w:pPr>
        <w:pStyle w:val="ListParagraph"/>
        <w:numPr>
          <w:ilvl w:val="0"/>
          <w:numId w:val="16"/>
        </w:numPr>
      </w:pPr>
      <w:r>
        <w:t xml:space="preserve">Select the </w:t>
      </w:r>
      <w:r w:rsidRPr="005A6BB1">
        <w:rPr>
          <w:b/>
        </w:rPr>
        <w:t>Summary Report</w:t>
      </w:r>
      <w:r>
        <w:t xml:space="preserve"> worksheet</w:t>
      </w:r>
    </w:p>
    <w:p w14:paraId="7CDE4D5B" w14:textId="4C92ADCA" w:rsidR="005A6BB1" w:rsidRDefault="00072DE9" w:rsidP="000C5347">
      <w:pPr>
        <w:jc w:val="center"/>
      </w:pPr>
      <w:r>
        <w:rPr>
          <w:noProof/>
          <w:lang w:eastAsia="en-CA"/>
        </w:rPr>
        <w:drawing>
          <wp:inline distT="0" distB="0" distL="0" distR="0" wp14:anchorId="3221EAD0" wp14:editId="75C5389A">
            <wp:extent cx="3636818" cy="66131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870" cy="662410"/>
                    </a:xfrm>
                    <a:prstGeom prst="rect">
                      <a:avLst/>
                    </a:prstGeom>
                  </pic:spPr>
                </pic:pic>
              </a:graphicData>
            </a:graphic>
          </wp:inline>
        </w:drawing>
      </w:r>
    </w:p>
    <w:p w14:paraId="6BF04337" w14:textId="4AA0303F" w:rsidR="00826CC8" w:rsidRDefault="00072DE9" w:rsidP="000C5347">
      <w:pPr>
        <w:jc w:val="center"/>
      </w:pPr>
      <w:r>
        <w:rPr>
          <w:noProof/>
          <w:lang w:eastAsia="en-CA"/>
        </w:rPr>
        <w:drawing>
          <wp:inline distT="0" distB="0" distL="0" distR="0" wp14:anchorId="7E67C450" wp14:editId="04A18023">
            <wp:extent cx="3664527" cy="2351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3791" cy="2357350"/>
                    </a:xfrm>
                    <a:prstGeom prst="rect">
                      <a:avLst/>
                    </a:prstGeom>
                  </pic:spPr>
                </pic:pic>
              </a:graphicData>
            </a:graphic>
          </wp:inline>
        </w:drawing>
      </w:r>
    </w:p>
    <w:p w14:paraId="54D8AD38" w14:textId="77777777" w:rsidR="00C67C52" w:rsidRDefault="00C67C52" w:rsidP="00C67C52"/>
    <w:p w14:paraId="14B1D5A5" w14:textId="77777777" w:rsidR="006D6977" w:rsidRDefault="006D6977">
      <w:pPr>
        <w:spacing w:after="160" w:line="259" w:lineRule="auto"/>
        <w:rPr>
          <w:rFonts w:asciiTheme="majorHAnsi" w:eastAsiaTheme="majorEastAsia" w:hAnsiTheme="majorHAnsi" w:cstheme="majorBidi"/>
          <w:color w:val="C00000"/>
        </w:rPr>
      </w:pPr>
      <w:bookmarkStart w:id="32" w:name="_Toc11402366"/>
      <w:r>
        <w:br w:type="page"/>
      </w:r>
    </w:p>
    <w:p w14:paraId="091A1ECA" w14:textId="5225F195" w:rsidR="00D41447" w:rsidRDefault="00D41447" w:rsidP="007F4F4F">
      <w:pPr>
        <w:pStyle w:val="Heading3"/>
      </w:pPr>
      <w:r>
        <w:lastRenderedPageBreak/>
        <w:t>Viewing Detailed Chart</w:t>
      </w:r>
      <w:bookmarkEnd w:id="32"/>
    </w:p>
    <w:p w14:paraId="488A3362" w14:textId="7CF57DE6" w:rsidR="00967E38" w:rsidRDefault="00F155E0" w:rsidP="008914B0">
      <w:pPr>
        <w:spacing w:after="160" w:line="259" w:lineRule="auto"/>
        <w:ind w:left="360"/>
      </w:pPr>
      <w:r>
        <w:t>The Detailed Chart is a graphical summary of every Learning Outcome</w:t>
      </w:r>
      <w:r w:rsidR="006D6977">
        <w:t xml:space="preserve"> containing rubric course data</w:t>
      </w:r>
      <w:r>
        <w:t>.</w:t>
      </w:r>
      <w:r w:rsidR="006D6977">
        <w:t xml:space="preserve">  </w:t>
      </w:r>
      <w:r w:rsidR="008914B0">
        <w:t>Every learning outcome may contain up to four bar</w:t>
      </w:r>
      <w:r w:rsidR="004F2397">
        <w:t>s where each bar represents an E</w:t>
      </w:r>
      <w:r w:rsidR="008914B0">
        <w:t>xpectation.</w:t>
      </w:r>
      <w:r>
        <w:t xml:space="preserve">   </w:t>
      </w:r>
    </w:p>
    <w:p w14:paraId="5F54090B" w14:textId="77777777" w:rsidR="00967E38" w:rsidRDefault="00967E38" w:rsidP="00967E38">
      <w:pPr>
        <w:ind w:firstLine="360"/>
      </w:pPr>
      <w:r>
        <w:t>After entering/updating rubric data,</w:t>
      </w:r>
    </w:p>
    <w:p w14:paraId="35EBC330" w14:textId="77777777" w:rsidR="00967E38" w:rsidRDefault="00967E38" w:rsidP="00967E38">
      <w:pPr>
        <w:ind w:firstLine="360"/>
      </w:pPr>
    </w:p>
    <w:p w14:paraId="30ABDA43" w14:textId="18C8445D" w:rsidR="00967E38" w:rsidRDefault="00F430A4" w:rsidP="0009386F">
      <w:pPr>
        <w:pStyle w:val="ListParagraph"/>
        <w:numPr>
          <w:ilvl w:val="0"/>
          <w:numId w:val="24"/>
        </w:numPr>
      </w:pPr>
      <w:r>
        <w:t xml:space="preserve">Press </w:t>
      </w:r>
      <w:r w:rsidR="00967E38" w:rsidRPr="00C67C52">
        <w:rPr>
          <w:b/>
        </w:rPr>
        <w:t>Save Data</w:t>
      </w:r>
    </w:p>
    <w:p w14:paraId="4BE0FD4D" w14:textId="0076BC85" w:rsidR="00967E38" w:rsidRDefault="006D6977" w:rsidP="0009386F">
      <w:pPr>
        <w:pStyle w:val="ListParagraph"/>
        <w:numPr>
          <w:ilvl w:val="0"/>
          <w:numId w:val="24"/>
        </w:numPr>
      </w:pPr>
      <w:r>
        <w:t>P</w:t>
      </w:r>
      <w:r w:rsidR="00F430A4">
        <w:t xml:space="preserve">ress the </w:t>
      </w:r>
      <w:r w:rsidR="00967E38" w:rsidRPr="00C67C52">
        <w:rPr>
          <w:b/>
        </w:rPr>
        <w:t>Refresh</w:t>
      </w:r>
      <w:r w:rsidR="00967E38">
        <w:t xml:space="preserve"> button under the Vena tab</w:t>
      </w:r>
    </w:p>
    <w:p w14:paraId="662AE33A" w14:textId="1445A500" w:rsidR="006D6977" w:rsidRDefault="006D6977" w:rsidP="006D6977">
      <w:pPr>
        <w:pStyle w:val="ListParagraph"/>
        <w:numPr>
          <w:ilvl w:val="0"/>
          <w:numId w:val="24"/>
        </w:numPr>
      </w:pPr>
      <w:r>
        <w:t xml:space="preserve">Select the </w:t>
      </w:r>
      <w:r>
        <w:rPr>
          <w:b/>
        </w:rPr>
        <w:t>Detailed View</w:t>
      </w:r>
      <w:r>
        <w:t xml:space="preserve"> worksheet</w:t>
      </w:r>
    </w:p>
    <w:p w14:paraId="05EF994B" w14:textId="045F5E4C" w:rsidR="00967E38" w:rsidRDefault="00072DE9" w:rsidP="000C5347">
      <w:pPr>
        <w:jc w:val="center"/>
      </w:pPr>
      <w:r>
        <w:rPr>
          <w:noProof/>
          <w:lang w:eastAsia="en-CA"/>
        </w:rPr>
        <w:drawing>
          <wp:inline distT="0" distB="0" distL="0" distR="0" wp14:anchorId="59B13178" wp14:editId="7DC3BAB5">
            <wp:extent cx="3636818" cy="661310"/>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2870" cy="662410"/>
                    </a:xfrm>
                    <a:prstGeom prst="rect">
                      <a:avLst/>
                    </a:prstGeom>
                  </pic:spPr>
                </pic:pic>
              </a:graphicData>
            </a:graphic>
          </wp:inline>
        </w:drawing>
      </w:r>
    </w:p>
    <w:p w14:paraId="372C9DBF" w14:textId="779DE74B" w:rsidR="00967E38" w:rsidRDefault="00072DE9" w:rsidP="000C5347">
      <w:pPr>
        <w:jc w:val="center"/>
      </w:pPr>
      <w:r>
        <w:rPr>
          <w:noProof/>
          <w:lang w:eastAsia="en-CA"/>
        </w:rPr>
        <w:drawing>
          <wp:inline distT="0" distB="0" distL="0" distR="0" wp14:anchorId="7FBF144A" wp14:editId="2625B62B">
            <wp:extent cx="3546764" cy="2249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231" cy="2255953"/>
                    </a:xfrm>
                    <a:prstGeom prst="rect">
                      <a:avLst/>
                    </a:prstGeom>
                  </pic:spPr>
                </pic:pic>
              </a:graphicData>
            </a:graphic>
          </wp:inline>
        </w:drawing>
      </w:r>
    </w:p>
    <w:p w14:paraId="4C67A757" w14:textId="3D567FEE" w:rsidR="00C84005" w:rsidRDefault="00C84005" w:rsidP="00967E38"/>
    <w:p w14:paraId="615C1BC7" w14:textId="77777777" w:rsidR="00AF7B06" w:rsidRDefault="00AF7B06">
      <w:pPr>
        <w:spacing w:after="160" w:line="259" w:lineRule="auto"/>
        <w:rPr>
          <w:rFonts w:asciiTheme="majorHAnsi" w:eastAsiaTheme="majorEastAsia" w:hAnsiTheme="majorHAnsi" w:cstheme="majorBidi"/>
          <w:color w:val="C00000"/>
          <w:sz w:val="26"/>
          <w:szCs w:val="26"/>
        </w:rPr>
      </w:pPr>
      <w:r>
        <w:br w:type="page"/>
      </w:r>
    </w:p>
    <w:p w14:paraId="3A76B084" w14:textId="77891B75" w:rsidR="00C84005" w:rsidRDefault="00C84005" w:rsidP="00C84005">
      <w:pPr>
        <w:pStyle w:val="Heading2"/>
      </w:pPr>
      <w:bookmarkStart w:id="33" w:name="_Toc11402367"/>
      <w:r>
        <w:lastRenderedPageBreak/>
        <w:t>macOS Guide</w:t>
      </w:r>
      <w:bookmarkEnd w:id="33"/>
    </w:p>
    <w:p w14:paraId="51987B30" w14:textId="7BAB617C" w:rsidR="0037441F" w:rsidRDefault="0037441F" w:rsidP="0037441F">
      <w:r>
        <w:t>This section of the guide is intended for macOS users.</w:t>
      </w:r>
    </w:p>
    <w:p w14:paraId="61EF4BF1" w14:textId="77777777" w:rsidR="00544D76" w:rsidRPr="00544D76" w:rsidRDefault="00544D76" w:rsidP="00544D76"/>
    <w:p w14:paraId="14C6DBD5" w14:textId="21DF30FA" w:rsidR="002C57DC" w:rsidRDefault="002C57DC" w:rsidP="002C57DC">
      <w:pPr>
        <w:pStyle w:val="Heading3"/>
      </w:pPr>
      <w:bookmarkStart w:id="34" w:name="_Toc11402368"/>
      <w:bookmarkStart w:id="35" w:name="MacRubricTemplate"/>
      <w:r>
        <w:t>Accessing Rubric Input Template</w:t>
      </w:r>
      <w:bookmarkEnd w:id="34"/>
    </w:p>
    <w:bookmarkEnd w:id="35"/>
    <w:p w14:paraId="637AF780" w14:textId="0D4990EA" w:rsidR="00DF7E74" w:rsidRDefault="00DF7E74" w:rsidP="0009386F">
      <w:pPr>
        <w:pStyle w:val="ListParagraph"/>
        <w:numPr>
          <w:ilvl w:val="0"/>
          <w:numId w:val="18"/>
        </w:numPr>
      </w:pPr>
      <w:r w:rsidRPr="007F4F4F">
        <w:t xml:space="preserve">Under </w:t>
      </w:r>
      <w:r>
        <w:t xml:space="preserve">Contributor view, </w:t>
      </w:r>
      <w:r w:rsidR="001A0E28">
        <w:t>select</w:t>
      </w:r>
      <w:r>
        <w:t xml:space="preserve"> on Task </w:t>
      </w:r>
      <w:r w:rsidRPr="007F4F4F">
        <w:rPr>
          <w:b/>
        </w:rPr>
        <w:t>Rubric Input &amp; Course Report (by Instructor) - New</w:t>
      </w:r>
    </w:p>
    <w:p w14:paraId="7F75DA0A" w14:textId="77777777" w:rsidR="00DF7E74" w:rsidRDefault="00DF7E74" w:rsidP="00DF7E74"/>
    <w:p w14:paraId="673AAB17" w14:textId="77777777" w:rsidR="00DF7E74" w:rsidRDefault="00DF7E74" w:rsidP="00DF7E74">
      <w:r>
        <w:rPr>
          <w:noProof/>
          <w:lang w:eastAsia="en-CA"/>
        </w:rPr>
        <w:drawing>
          <wp:inline distT="0" distB="0" distL="0" distR="0" wp14:anchorId="292E1CAC" wp14:editId="690EB6F7">
            <wp:extent cx="5239910" cy="1828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0C27C21" w14:textId="77777777" w:rsidR="00DF7E74" w:rsidRDefault="00DF7E74" w:rsidP="00DF7E74"/>
    <w:p w14:paraId="5020D19C" w14:textId="618837F7" w:rsidR="00DF7E74" w:rsidRPr="00E13870" w:rsidRDefault="00DF7E74" w:rsidP="0009386F">
      <w:pPr>
        <w:pStyle w:val="ListParagraph"/>
        <w:numPr>
          <w:ilvl w:val="0"/>
          <w:numId w:val="18"/>
        </w:numPr>
      </w:pPr>
      <w:r w:rsidRPr="00E13870">
        <w:t xml:space="preserve">Select </w:t>
      </w:r>
      <w:r w:rsidRPr="00E13870">
        <w:rPr>
          <w:b/>
        </w:rPr>
        <w:t>Check Out</w:t>
      </w:r>
      <w:r w:rsidRPr="00E13870">
        <w:t xml:space="preserve"> beside the </w:t>
      </w:r>
      <w:r w:rsidRPr="00E13870">
        <w:rPr>
          <w:b/>
        </w:rPr>
        <w:t>Rubric Input Template</w:t>
      </w:r>
      <w:r w:rsidR="00E13870" w:rsidRPr="00E13870">
        <w:rPr>
          <w:b/>
        </w:rPr>
        <w:t xml:space="preserve"> </w:t>
      </w:r>
      <w:r w:rsidR="00431F51">
        <w:rPr>
          <w:b/>
        </w:rPr>
        <w:t>–</w:t>
      </w:r>
      <w:r w:rsidR="00E13870" w:rsidRPr="00E13870">
        <w:rPr>
          <w:b/>
        </w:rPr>
        <w:t xml:space="preserve"> macOS</w:t>
      </w:r>
      <w:r w:rsidR="00431F51">
        <w:rPr>
          <w:b/>
        </w:rPr>
        <w:t>.xlsm</w:t>
      </w:r>
    </w:p>
    <w:p w14:paraId="16161C6D" w14:textId="77777777" w:rsidR="00DF7E74" w:rsidRDefault="00DF7E74" w:rsidP="00DF7E74"/>
    <w:p w14:paraId="694D3166" w14:textId="569863AC" w:rsidR="00DF7E74" w:rsidRDefault="00E13870" w:rsidP="00DF7E74">
      <w:r>
        <w:rPr>
          <w:noProof/>
          <w:lang w:eastAsia="en-CA"/>
        </w:rPr>
        <w:drawing>
          <wp:inline distT="0" distB="0" distL="0" distR="0" wp14:anchorId="2F349F0B" wp14:editId="1B2B1498">
            <wp:extent cx="4235501" cy="2520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9172" cy="260004"/>
                    </a:xfrm>
                    <a:prstGeom prst="rect">
                      <a:avLst/>
                    </a:prstGeom>
                  </pic:spPr>
                </pic:pic>
              </a:graphicData>
            </a:graphic>
          </wp:inline>
        </w:drawing>
      </w:r>
    </w:p>
    <w:p w14:paraId="516D11E9" w14:textId="77777777" w:rsidR="00DF7E74" w:rsidRDefault="00DF7E74" w:rsidP="00DF7E74"/>
    <w:p w14:paraId="4E541AE4" w14:textId="23D1AE26" w:rsidR="00E24242" w:rsidRPr="002102FA" w:rsidRDefault="00E13870" w:rsidP="0009386F">
      <w:pPr>
        <w:pStyle w:val="ListParagraph"/>
        <w:numPr>
          <w:ilvl w:val="0"/>
          <w:numId w:val="18"/>
        </w:numPr>
      </w:pPr>
      <w:r>
        <w:t>A new section will display to s</w:t>
      </w:r>
      <w:r w:rsidR="00E24242">
        <w:t>elect the Course, Year, and Section</w:t>
      </w:r>
    </w:p>
    <w:p w14:paraId="0B988CD9" w14:textId="09235B99" w:rsidR="00E24242" w:rsidRDefault="00E24242" w:rsidP="0009386F">
      <w:pPr>
        <w:pStyle w:val="ListParagraph"/>
        <w:numPr>
          <w:ilvl w:val="1"/>
          <w:numId w:val="18"/>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t>will help find it quicker</w:t>
      </w:r>
      <w:r w:rsidRPr="002102FA">
        <w:t xml:space="preserve">.  </w:t>
      </w:r>
    </w:p>
    <w:p w14:paraId="76602982" w14:textId="77777777" w:rsidR="00E24242" w:rsidRDefault="00E24242" w:rsidP="0009386F">
      <w:pPr>
        <w:pStyle w:val="ListParagraph"/>
        <w:numPr>
          <w:ilvl w:val="1"/>
          <w:numId w:val="18"/>
        </w:numPr>
      </w:pPr>
      <w:r w:rsidRPr="002102FA">
        <w:rPr>
          <w:b/>
        </w:rPr>
        <w:t>Year:</w:t>
      </w:r>
      <w:r>
        <w:t xml:space="preserve"> Press the dropdown button to select the corresponding year and term.</w:t>
      </w:r>
    </w:p>
    <w:p w14:paraId="500818C3" w14:textId="18E4F146" w:rsidR="00E24242" w:rsidRDefault="00E24242" w:rsidP="0009386F">
      <w:pPr>
        <w:pStyle w:val="ListParagraph"/>
        <w:numPr>
          <w:ilvl w:val="1"/>
          <w:numId w:val="18"/>
        </w:numPr>
      </w:pPr>
      <w:r w:rsidRPr="003D5EA7">
        <w:rPr>
          <w:b/>
        </w:rPr>
        <w:t>Section:</w:t>
      </w:r>
      <w:r>
        <w:rPr>
          <w:b/>
        </w:rPr>
        <w:t xml:space="preserve"> </w:t>
      </w:r>
      <w:r>
        <w:t>The default section is Section 1 (unless otherwise stated).</w:t>
      </w:r>
    </w:p>
    <w:p w14:paraId="2208CAF2" w14:textId="7CDFFD0A" w:rsidR="00E13870" w:rsidRDefault="00E13870" w:rsidP="00C74C6A">
      <w:pPr>
        <w:jc w:val="center"/>
      </w:pPr>
      <w:r>
        <w:rPr>
          <w:noProof/>
          <w:lang w:eastAsia="en-CA"/>
        </w:rPr>
        <w:drawing>
          <wp:inline distT="0" distB="0" distL="0" distR="0" wp14:anchorId="38354AF5" wp14:editId="6F896BB9">
            <wp:extent cx="3369648" cy="897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6628" b="35659"/>
                    <a:stretch/>
                  </pic:blipFill>
                  <pic:spPr bwMode="auto">
                    <a:xfrm>
                      <a:off x="0" y="0"/>
                      <a:ext cx="3372589" cy="898353"/>
                    </a:xfrm>
                    <a:prstGeom prst="rect">
                      <a:avLst/>
                    </a:prstGeom>
                    <a:ln>
                      <a:noFill/>
                    </a:ln>
                    <a:extLst>
                      <a:ext uri="{53640926-AAD7-44D8-BBD7-CCE9431645EC}">
                        <a14:shadowObscured xmlns:a14="http://schemas.microsoft.com/office/drawing/2010/main"/>
                      </a:ext>
                    </a:extLst>
                  </pic:spPr>
                </pic:pic>
              </a:graphicData>
            </a:graphic>
          </wp:inline>
        </w:drawing>
      </w:r>
    </w:p>
    <w:p w14:paraId="37FB6AF0" w14:textId="77777777" w:rsidR="00431F51" w:rsidRDefault="00431F51" w:rsidP="00E13870"/>
    <w:p w14:paraId="7B0E4892" w14:textId="5C1BEE18" w:rsidR="002A6D9D" w:rsidRPr="00E24242" w:rsidRDefault="00E24242" w:rsidP="0009386F">
      <w:pPr>
        <w:pStyle w:val="ListParagraph"/>
        <w:numPr>
          <w:ilvl w:val="0"/>
          <w:numId w:val="18"/>
        </w:numPr>
      </w:pPr>
      <w:r>
        <w:t xml:space="preserve">Press </w:t>
      </w:r>
      <w:r w:rsidRPr="00E24242">
        <w:rPr>
          <w:b/>
        </w:rPr>
        <w:t>Download</w:t>
      </w:r>
      <w:r w:rsidR="00E13870">
        <w:rPr>
          <w:b/>
        </w:rPr>
        <w:t xml:space="preserve"> (Check Out)</w:t>
      </w:r>
    </w:p>
    <w:p w14:paraId="3C536C0D" w14:textId="704DEFD9" w:rsidR="00E24242" w:rsidRDefault="00E13870" w:rsidP="00082642">
      <w:pPr>
        <w:jc w:val="center"/>
      </w:pPr>
      <w:r>
        <w:rPr>
          <w:noProof/>
          <w:lang w:eastAsia="en-CA"/>
        </w:rPr>
        <w:drawing>
          <wp:inline distT="0" distB="0" distL="0" distR="0" wp14:anchorId="6EBE4BFB" wp14:editId="1575C370">
            <wp:extent cx="1279038" cy="770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7630" r="62036"/>
                    <a:stretch/>
                  </pic:blipFill>
                  <pic:spPr bwMode="auto">
                    <a:xfrm>
                      <a:off x="0" y="0"/>
                      <a:ext cx="1280390" cy="771069"/>
                    </a:xfrm>
                    <a:prstGeom prst="rect">
                      <a:avLst/>
                    </a:prstGeom>
                    <a:ln>
                      <a:noFill/>
                    </a:ln>
                    <a:extLst>
                      <a:ext uri="{53640926-AAD7-44D8-BBD7-CCE9431645EC}">
                        <a14:shadowObscured xmlns:a14="http://schemas.microsoft.com/office/drawing/2010/main"/>
                      </a:ext>
                    </a:extLst>
                  </pic:spPr>
                </pic:pic>
              </a:graphicData>
            </a:graphic>
          </wp:inline>
        </w:drawing>
      </w:r>
    </w:p>
    <w:p w14:paraId="4E92FA12" w14:textId="5CCBC9EC" w:rsidR="00282DDB" w:rsidRDefault="00282DDB" w:rsidP="00E24242"/>
    <w:p w14:paraId="6054FB26" w14:textId="6237358D" w:rsidR="00DF7E74" w:rsidRPr="007F4F4F" w:rsidRDefault="00DF7E74" w:rsidP="0009386F">
      <w:pPr>
        <w:pStyle w:val="ListParagraph"/>
        <w:numPr>
          <w:ilvl w:val="0"/>
          <w:numId w:val="18"/>
        </w:numPr>
      </w:pPr>
      <w:r>
        <w:t xml:space="preserve">A pop-up will appear to save the template.  Click </w:t>
      </w:r>
      <w:r w:rsidRPr="00DD68FF">
        <w:rPr>
          <w:b/>
        </w:rPr>
        <w:t>save</w:t>
      </w:r>
      <w:r>
        <w:t xml:space="preserve"> and remember the saved location of the template.</w:t>
      </w:r>
    </w:p>
    <w:p w14:paraId="17273D2F" w14:textId="561A2ECB" w:rsidR="00DF7E74" w:rsidRDefault="00AC0830" w:rsidP="00082642">
      <w:pPr>
        <w:jc w:val="center"/>
      </w:pPr>
      <w:r>
        <w:rPr>
          <w:noProof/>
          <w:lang w:eastAsia="en-CA"/>
        </w:rPr>
        <w:lastRenderedPageBreak/>
        <w:drawing>
          <wp:inline distT="0" distB="0" distL="0" distR="0" wp14:anchorId="45820E78" wp14:editId="051B0665">
            <wp:extent cx="3204376" cy="1693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946" cy="1701824"/>
                    </a:xfrm>
                    <a:prstGeom prst="rect">
                      <a:avLst/>
                    </a:prstGeom>
                  </pic:spPr>
                </pic:pic>
              </a:graphicData>
            </a:graphic>
          </wp:inline>
        </w:drawing>
      </w:r>
    </w:p>
    <w:p w14:paraId="4732E490" w14:textId="323BFD32" w:rsidR="00DF7E74" w:rsidRDefault="00DF7E74" w:rsidP="00DF7E74"/>
    <w:p w14:paraId="06774813" w14:textId="77777777" w:rsidR="00DF7E74" w:rsidRDefault="00DF7E74" w:rsidP="0009386F">
      <w:pPr>
        <w:pStyle w:val="ListParagraph"/>
        <w:numPr>
          <w:ilvl w:val="0"/>
          <w:numId w:val="18"/>
        </w:numPr>
      </w:pPr>
      <w:r w:rsidRPr="00E13870">
        <w:rPr>
          <w:b/>
        </w:rPr>
        <w:t>Open</w:t>
      </w:r>
      <w:r>
        <w:t xml:space="preserve"> the Excel File</w:t>
      </w:r>
    </w:p>
    <w:p w14:paraId="2914B9A0" w14:textId="1634A115" w:rsidR="00DF7E74" w:rsidRDefault="00DF7E74" w:rsidP="0009386F">
      <w:pPr>
        <w:pStyle w:val="ListParagraph"/>
        <w:numPr>
          <w:ilvl w:val="1"/>
          <w:numId w:val="18"/>
        </w:numPr>
      </w:pPr>
      <w:r>
        <w:t xml:space="preserve">If prompted, press </w:t>
      </w:r>
      <w:r w:rsidR="00AC0830" w:rsidRPr="00E13870">
        <w:rPr>
          <w:b/>
        </w:rPr>
        <w:t>Enable Macros</w:t>
      </w:r>
      <w:r>
        <w:t xml:space="preserve"> </w:t>
      </w:r>
    </w:p>
    <w:p w14:paraId="1B21F5DC" w14:textId="66C9A097" w:rsidR="00DF7E74" w:rsidRDefault="00634465" w:rsidP="00082642">
      <w:pPr>
        <w:jc w:val="center"/>
      </w:pPr>
      <w:r>
        <w:rPr>
          <w:noProof/>
          <w:lang w:eastAsia="en-CA"/>
        </w:rPr>
        <w:drawing>
          <wp:inline distT="0" distB="0" distL="0" distR="0" wp14:anchorId="6022AB7A" wp14:editId="00082A2C">
            <wp:extent cx="3105150" cy="119760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1122" cy="1203766"/>
                    </a:xfrm>
                    <a:prstGeom prst="rect">
                      <a:avLst/>
                    </a:prstGeom>
                  </pic:spPr>
                </pic:pic>
              </a:graphicData>
            </a:graphic>
          </wp:inline>
        </w:drawing>
      </w:r>
    </w:p>
    <w:p w14:paraId="7BBB4F82" w14:textId="0061E8FA" w:rsidR="00DF7E74" w:rsidRDefault="00DF7E74" w:rsidP="00DF7E74"/>
    <w:p w14:paraId="19A4C14A" w14:textId="017E03A6" w:rsidR="002C57DC" w:rsidRDefault="002C57DC" w:rsidP="002C57DC">
      <w:pPr>
        <w:pStyle w:val="Heading3"/>
      </w:pPr>
      <w:bookmarkStart w:id="36" w:name="_Toc11402369"/>
      <w:r w:rsidRPr="00937968">
        <w:t>Updating Rubric Input Template</w:t>
      </w:r>
      <w:bookmarkEnd w:id="36"/>
    </w:p>
    <w:p w14:paraId="14C34EE4" w14:textId="77777777" w:rsidR="00937968" w:rsidRDefault="00937968" w:rsidP="00937968">
      <w:r>
        <w:t xml:space="preserve">If an instructor has rubric information from the previous year, the same rubric information will be prepopulated as a starting point for the current year.  </w:t>
      </w:r>
    </w:p>
    <w:p w14:paraId="23B62BD7" w14:textId="77777777" w:rsidR="00937968" w:rsidRDefault="00937968" w:rsidP="00937968"/>
    <w:p w14:paraId="49A260F8" w14:textId="77777777" w:rsidR="00082642" w:rsidRDefault="00082642" w:rsidP="00082642">
      <w:r>
        <w:t>If this is the first time a course is being measured, the user may need to insert new learning outcomes (rows) to enter the rubric data.</w:t>
      </w:r>
    </w:p>
    <w:p w14:paraId="439E7679" w14:textId="77777777" w:rsidR="00937968" w:rsidRDefault="00937968" w:rsidP="00937968"/>
    <w:p w14:paraId="3133CA36" w14:textId="77777777" w:rsidR="00937968" w:rsidRPr="00D23F91" w:rsidRDefault="00937968" w:rsidP="00937968">
      <w:r w:rsidRPr="005B1FD7">
        <w:rPr>
          <w:b/>
        </w:rPr>
        <w:t>Tip:</w:t>
      </w:r>
      <w:r>
        <w:t xml:space="preserve"> Users can enter/update data where cells are highlighted in yellow.</w:t>
      </w:r>
    </w:p>
    <w:p w14:paraId="32CF3CE2" w14:textId="77777777" w:rsidR="00C74AA8" w:rsidRDefault="00C74AA8" w:rsidP="00C74AA8"/>
    <w:p w14:paraId="535F825E" w14:textId="77777777" w:rsidR="00C74AA8" w:rsidRDefault="00C74AA8" w:rsidP="0009386F">
      <w:pPr>
        <w:pStyle w:val="ListParagraph"/>
        <w:numPr>
          <w:ilvl w:val="0"/>
          <w:numId w:val="27"/>
        </w:numPr>
        <w:rPr>
          <w:b/>
        </w:rPr>
      </w:pPr>
      <w:r>
        <w:rPr>
          <w:b/>
        </w:rPr>
        <w:t>Instructor Name</w:t>
      </w:r>
    </w:p>
    <w:p w14:paraId="7CED0AF5" w14:textId="77777777" w:rsidR="00F36768" w:rsidRPr="00987148" w:rsidRDefault="00F36768" w:rsidP="0009386F">
      <w:pPr>
        <w:pStyle w:val="ListParagraph"/>
        <w:numPr>
          <w:ilvl w:val="1"/>
          <w:numId w:val="27"/>
        </w:numPr>
        <w:rPr>
          <w:b/>
        </w:rPr>
      </w:pPr>
      <w:r>
        <w:t>Enter the instructor’s name for the course</w:t>
      </w:r>
    </w:p>
    <w:p w14:paraId="6A446264" w14:textId="77777777" w:rsidR="00C74AA8" w:rsidRDefault="00C74AA8" w:rsidP="00C74AA8">
      <w:pPr>
        <w:rPr>
          <w:b/>
        </w:rPr>
      </w:pPr>
    </w:p>
    <w:p w14:paraId="5C7F830C" w14:textId="77777777" w:rsidR="00C74AA8" w:rsidRDefault="00C74AA8" w:rsidP="0009386F">
      <w:pPr>
        <w:pStyle w:val="ListParagraph"/>
        <w:numPr>
          <w:ilvl w:val="0"/>
          <w:numId w:val="27"/>
        </w:numPr>
        <w:rPr>
          <w:b/>
        </w:rPr>
      </w:pPr>
      <w:r>
        <w:rPr>
          <w:b/>
        </w:rPr>
        <w:t>Rubric Entry Status</w:t>
      </w:r>
    </w:p>
    <w:p w14:paraId="47970C56" w14:textId="59039AEC" w:rsidR="00937968" w:rsidRPr="00937968" w:rsidRDefault="00937968" w:rsidP="0009386F">
      <w:pPr>
        <w:pStyle w:val="ListParagraph"/>
        <w:numPr>
          <w:ilvl w:val="1"/>
          <w:numId w:val="27"/>
        </w:numPr>
        <w:rPr>
          <w:b/>
        </w:rPr>
      </w:pPr>
      <w:r w:rsidRPr="00F36768">
        <w:t>Select</w:t>
      </w:r>
      <w:r>
        <w:t xml:space="preserve"> a status from the dropdown menu</w:t>
      </w:r>
    </w:p>
    <w:p w14:paraId="20189A16" w14:textId="77777777" w:rsidR="00C74AA8" w:rsidRPr="00987148" w:rsidRDefault="00C74AA8" w:rsidP="0009386F">
      <w:pPr>
        <w:pStyle w:val="ListParagraph"/>
        <w:numPr>
          <w:ilvl w:val="2"/>
          <w:numId w:val="27"/>
        </w:numPr>
        <w:rPr>
          <w:b/>
        </w:rPr>
      </w:pPr>
      <w:r>
        <w:t>Not Started – User has not entered rubric data</w:t>
      </w:r>
    </w:p>
    <w:p w14:paraId="6ADBF789" w14:textId="77777777" w:rsidR="00C74AA8" w:rsidRPr="00987148" w:rsidRDefault="00C74AA8" w:rsidP="0009386F">
      <w:pPr>
        <w:pStyle w:val="ListParagraph"/>
        <w:numPr>
          <w:ilvl w:val="2"/>
          <w:numId w:val="27"/>
        </w:numPr>
        <w:rPr>
          <w:b/>
        </w:rPr>
      </w:pPr>
      <w:r>
        <w:t>WIP – User has entered rubric data, but not complete</w:t>
      </w:r>
    </w:p>
    <w:p w14:paraId="13B42FCB" w14:textId="77777777" w:rsidR="00C74AA8" w:rsidRPr="00C74AA8" w:rsidRDefault="00C74AA8" w:rsidP="0009386F">
      <w:pPr>
        <w:pStyle w:val="ListParagraph"/>
        <w:numPr>
          <w:ilvl w:val="2"/>
          <w:numId w:val="27"/>
        </w:numPr>
        <w:rPr>
          <w:b/>
        </w:rPr>
      </w:pPr>
      <w:r>
        <w:t>Fully Complete – User has completed entering rubric data</w:t>
      </w:r>
    </w:p>
    <w:p w14:paraId="029A3D51" w14:textId="77777777" w:rsidR="00C74AA8" w:rsidRDefault="00C74AA8" w:rsidP="00C74AA8">
      <w:pPr>
        <w:rPr>
          <w:b/>
        </w:rPr>
      </w:pPr>
    </w:p>
    <w:p w14:paraId="722EF33C" w14:textId="77777777" w:rsidR="00C74AA8" w:rsidRPr="00494A95" w:rsidRDefault="00C74AA8" w:rsidP="00082642">
      <w:pPr>
        <w:jc w:val="center"/>
        <w:rPr>
          <w:b/>
        </w:rPr>
      </w:pPr>
      <w:r>
        <w:rPr>
          <w:noProof/>
          <w:lang w:eastAsia="en-CA"/>
        </w:rPr>
        <w:drawing>
          <wp:inline distT="0" distB="0" distL="0" distR="0" wp14:anchorId="2FC83647" wp14:editId="63CCD554">
            <wp:extent cx="3262579" cy="977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3092" b="4038"/>
                    <a:stretch/>
                  </pic:blipFill>
                  <pic:spPr bwMode="auto">
                    <a:xfrm>
                      <a:off x="0" y="0"/>
                      <a:ext cx="3263152" cy="978010"/>
                    </a:xfrm>
                    <a:prstGeom prst="rect">
                      <a:avLst/>
                    </a:prstGeom>
                    <a:ln>
                      <a:noFill/>
                    </a:ln>
                    <a:extLst>
                      <a:ext uri="{53640926-AAD7-44D8-BBD7-CCE9431645EC}">
                        <a14:shadowObscured xmlns:a14="http://schemas.microsoft.com/office/drawing/2010/main"/>
                      </a:ext>
                    </a:extLst>
                  </pic:spPr>
                </pic:pic>
              </a:graphicData>
            </a:graphic>
          </wp:inline>
        </w:drawing>
      </w:r>
    </w:p>
    <w:p w14:paraId="0E364874" w14:textId="77777777" w:rsidR="00C74AA8" w:rsidRDefault="00C74AA8" w:rsidP="00C74AA8">
      <w:pPr>
        <w:rPr>
          <w:b/>
        </w:rPr>
      </w:pPr>
    </w:p>
    <w:p w14:paraId="16A3900E" w14:textId="5E5C0255" w:rsidR="00F36768" w:rsidRDefault="00A648A0" w:rsidP="0009386F">
      <w:pPr>
        <w:pStyle w:val="ListParagraph"/>
        <w:numPr>
          <w:ilvl w:val="0"/>
          <w:numId w:val="27"/>
        </w:numPr>
        <w:rPr>
          <w:b/>
        </w:rPr>
      </w:pPr>
      <w:r>
        <w:rPr>
          <w:b/>
        </w:rPr>
        <w:lastRenderedPageBreak/>
        <w:t>Updated By:</w:t>
      </w:r>
    </w:p>
    <w:p w14:paraId="0696C86F" w14:textId="3C4CA40D" w:rsidR="00F36768" w:rsidRPr="00F36768" w:rsidRDefault="00F36768" w:rsidP="0009386F">
      <w:pPr>
        <w:pStyle w:val="ListParagraph"/>
        <w:numPr>
          <w:ilvl w:val="1"/>
          <w:numId w:val="27"/>
        </w:numPr>
        <w:rPr>
          <w:b/>
        </w:rPr>
      </w:pPr>
      <w:r>
        <w:t>Enter your n</w:t>
      </w:r>
      <w:r w:rsidR="00082642">
        <w:t>ame</w:t>
      </w:r>
    </w:p>
    <w:p w14:paraId="4BE01E22" w14:textId="77777777" w:rsidR="00F36768" w:rsidRPr="00F36768" w:rsidRDefault="00F36768" w:rsidP="00F36768">
      <w:pPr>
        <w:rPr>
          <w:b/>
        </w:rPr>
      </w:pPr>
    </w:p>
    <w:p w14:paraId="538633BA" w14:textId="5CB49421" w:rsidR="00C74AA8" w:rsidRDefault="00C74AA8" w:rsidP="0009386F">
      <w:pPr>
        <w:pStyle w:val="ListParagraph"/>
        <w:numPr>
          <w:ilvl w:val="0"/>
          <w:numId w:val="27"/>
        </w:numPr>
        <w:rPr>
          <w:b/>
        </w:rPr>
      </w:pPr>
      <w:r w:rsidRPr="00494A95">
        <w:rPr>
          <w:b/>
        </w:rPr>
        <w:t>Summary of Actions to be Taken for Continuous Improvement for Next Academic Year</w:t>
      </w:r>
    </w:p>
    <w:p w14:paraId="384BFA5D" w14:textId="352EE643" w:rsidR="00C74AA8" w:rsidRPr="00082642" w:rsidRDefault="00C74AA8" w:rsidP="00C74AA8">
      <w:pPr>
        <w:pStyle w:val="ListParagraph"/>
        <w:numPr>
          <w:ilvl w:val="1"/>
          <w:numId w:val="27"/>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55D084EB" w14:textId="724F6E7F" w:rsidR="00C74AA8" w:rsidRDefault="00082642" w:rsidP="00082642">
      <w:pPr>
        <w:jc w:val="center"/>
        <w:rPr>
          <w:b/>
        </w:rPr>
      </w:pPr>
      <w:r>
        <w:rPr>
          <w:noProof/>
          <w:lang w:eastAsia="en-CA"/>
        </w:rPr>
        <w:drawing>
          <wp:inline distT="0" distB="0" distL="0" distR="0" wp14:anchorId="55A68873" wp14:editId="70CD972A">
            <wp:extent cx="5654650" cy="95271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4054" cy="954296"/>
                    </a:xfrm>
                    <a:prstGeom prst="rect">
                      <a:avLst/>
                    </a:prstGeom>
                  </pic:spPr>
                </pic:pic>
              </a:graphicData>
            </a:graphic>
          </wp:inline>
        </w:drawing>
      </w:r>
    </w:p>
    <w:p w14:paraId="6C4EF605" w14:textId="77777777" w:rsidR="00082642" w:rsidRDefault="00082642" w:rsidP="00C74AA8">
      <w:pPr>
        <w:rPr>
          <w:b/>
        </w:rPr>
      </w:pPr>
    </w:p>
    <w:p w14:paraId="3B8821FC" w14:textId="105F9645" w:rsidR="00C74AA8" w:rsidRPr="00634465" w:rsidRDefault="00DB6999" w:rsidP="0009386F">
      <w:pPr>
        <w:pStyle w:val="ListParagraph"/>
        <w:numPr>
          <w:ilvl w:val="1"/>
          <w:numId w:val="27"/>
        </w:numPr>
      </w:pPr>
      <w:r>
        <w:t>To attach a file:</w:t>
      </w:r>
      <w:r w:rsidR="00C74AA8" w:rsidRPr="00634465">
        <w:t xml:space="preserve"> </w:t>
      </w:r>
    </w:p>
    <w:p w14:paraId="708C88A0" w14:textId="77777777" w:rsidR="00C74AA8" w:rsidRPr="00634465" w:rsidRDefault="00C74AA8" w:rsidP="0009386F">
      <w:pPr>
        <w:pStyle w:val="ListParagraph"/>
        <w:numPr>
          <w:ilvl w:val="2"/>
          <w:numId w:val="27"/>
        </w:numPr>
      </w:pPr>
      <w:r w:rsidRPr="00634465">
        <w:t>Select a cell</w:t>
      </w:r>
    </w:p>
    <w:p w14:paraId="5A625849" w14:textId="072BBFBA" w:rsidR="00C74AA8" w:rsidRPr="00634465" w:rsidRDefault="00C73B19" w:rsidP="0009386F">
      <w:pPr>
        <w:pStyle w:val="ListParagraph"/>
        <w:numPr>
          <w:ilvl w:val="2"/>
          <w:numId w:val="27"/>
        </w:numPr>
      </w:pPr>
      <w:r w:rsidRPr="00634465">
        <w:t xml:space="preserve">Under </w:t>
      </w:r>
      <w:r w:rsidR="00634465" w:rsidRPr="00634465">
        <w:t>Vena C</w:t>
      </w:r>
      <w:r w:rsidR="00AF5519">
        <w:t xml:space="preserve">omments, click </w:t>
      </w:r>
      <w:r w:rsidRPr="00634465">
        <w:rPr>
          <w:b/>
        </w:rPr>
        <w:t>Add New</w:t>
      </w:r>
    </w:p>
    <w:p w14:paraId="6C6CB3E2" w14:textId="715A9492" w:rsidR="00C73B19" w:rsidRPr="00634465" w:rsidRDefault="00C73B19" w:rsidP="0009386F">
      <w:pPr>
        <w:pStyle w:val="ListParagraph"/>
        <w:numPr>
          <w:ilvl w:val="2"/>
          <w:numId w:val="27"/>
        </w:numPr>
      </w:pPr>
      <w:r w:rsidRPr="00634465">
        <w:t>Below the comments,</w:t>
      </w:r>
      <w:r w:rsidR="00AF5519">
        <w:t xml:space="preserve"> click </w:t>
      </w:r>
      <w:r w:rsidRPr="00634465">
        <w:rPr>
          <w:b/>
        </w:rPr>
        <w:t>Attach</w:t>
      </w:r>
    </w:p>
    <w:p w14:paraId="30F97498" w14:textId="49A125DF" w:rsidR="00C73B19" w:rsidRPr="00634465" w:rsidRDefault="00AF5519" w:rsidP="0009386F">
      <w:pPr>
        <w:pStyle w:val="ListParagraph"/>
        <w:numPr>
          <w:ilvl w:val="2"/>
          <w:numId w:val="27"/>
        </w:numPr>
      </w:pPr>
      <w:r>
        <w:t xml:space="preserve">Select your file and click </w:t>
      </w:r>
      <w:r w:rsidR="00C73B19" w:rsidRPr="00634465">
        <w:rPr>
          <w:b/>
        </w:rPr>
        <w:t>Open</w:t>
      </w:r>
    </w:p>
    <w:p w14:paraId="11F4B8C5" w14:textId="6AD3CB17" w:rsidR="00C73B19" w:rsidRDefault="00C73B19" w:rsidP="0009386F">
      <w:pPr>
        <w:pStyle w:val="ListParagraph"/>
        <w:numPr>
          <w:ilvl w:val="2"/>
          <w:numId w:val="27"/>
        </w:numPr>
      </w:pPr>
      <w:r w:rsidRPr="00634465">
        <w:t>The new file will be displayed as an attachment in the comment</w:t>
      </w:r>
      <w:r w:rsidR="00634465" w:rsidRPr="00634465">
        <w:t>s</w:t>
      </w:r>
      <w:r w:rsidRPr="00634465">
        <w:t xml:space="preserve"> section</w:t>
      </w:r>
    </w:p>
    <w:p w14:paraId="5A23245F" w14:textId="29CDEF57" w:rsidR="00634465" w:rsidRPr="00634465" w:rsidRDefault="00634465" w:rsidP="0009386F">
      <w:pPr>
        <w:pStyle w:val="ListParagraph"/>
        <w:numPr>
          <w:ilvl w:val="2"/>
          <w:numId w:val="27"/>
        </w:numPr>
      </w:pPr>
      <w:r>
        <w:t xml:space="preserve">Press the back arrow button </w:t>
      </w:r>
      <w:r>
        <w:rPr>
          <w:noProof/>
          <w:lang w:eastAsia="en-CA"/>
        </w:rPr>
        <w:drawing>
          <wp:inline distT="0" distB="0" distL="0" distR="0" wp14:anchorId="5C63AC8D" wp14:editId="4C17EBCE">
            <wp:extent cx="158044"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819" cy="156041"/>
                    </a:xfrm>
                    <a:prstGeom prst="rect">
                      <a:avLst/>
                    </a:prstGeom>
                  </pic:spPr>
                </pic:pic>
              </a:graphicData>
            </a:graphic>
          </wp:inline>
        </w:drawing>
      </w:r>
    </w:p>
    <w:p w14:paraId="0C587AEC" w14:textId="245E8F44" w:rsidR="00C73B19" w:rsidRPr="00634465" w:rsidRDefault="00C73B19" w:rsidP="0009386F">
      <w:pPr>
        <w:pStyle w:val="ListParagraph"/>
        <w:numPr>
          <w:ilvl w:val="2"/>
          <w:numId w:val="27"/>
        </w:numPr>
      </w:pPr>
      <w:r w:rsidRPr="00634465">
        <w:t>C</w:t>
      </w:r>
      <w:r w:rsidR="00AF5519">
        <w:t xml:space="preserve">lick </w:t>
      </w:r>
      <w:r w:rsidRPr="00AF5519">
        <w:rPr>
          <w:b/>
        </w:rPr>
        <w:t>Save</w:t>
      </w:r>
      <w:r w:rsidRPr="00634465">
        <w:t xml:space="preserve"> to save the changes</w:t>
      </w:r>
    </w:p>
    <w:p w14:paraId="0DF6F5F6" w14:textId="7D5F971A" w:rsidR="00C73B19" w:rsidRPr="00634465" w:rsidRDefault="00C73B19" w:rsidP="0009386F">
      <w:pPr>
        <w:pStyle w:val="ListParagraph"/>
        <w:numPr>
          <w:ilvl w:val="2"/>
          <w:numId w:val="27"/>
        </w:numPr>
      </w:pPr>
      <w:r w:rsidRPr="00634465">
        <w:t>When re-opening the template, the cell containing the attachment will now be highlighted in blue for visibility</w:t>
      </w:r>
    </w:p>
    <w:p w14:paraId="3A7615EF" w14:textId="55C3FE07" w:rsidR="00C74AA8" w:rsidRPr="00494A95" w:rsidRDefault="00C74AA8" w:rsidP="00C74AA8">
      <w:pPr>
        <w:rPr>
          <w:b/>
        </w:rPr>
      </w:pPr>
    </w:p>
    <w:p w14:paraId="4BBCF3EA" w14:textId="6AEB823D" w:rsidR="009733F0" w:rsidRPr="00F63E86" w:rsidRDefault="009733F0" w:rsidP="0009386F">
      <w:pPr>
        <w:pStyle w:val="ListParagraph"/>
        <w:numPr>
          <w:ilvl w:val="0"/>
          <w:numId w:val="27"/>
        </w:numPr>
        <w:rPr>
          <w:b/>
        </w:rPr>
      </w:pPr>
      <w:r w:rsidRPr="00F63E86">
        <w:rPr>
          <w:b/>
        </w:rPr>
        <w:t>Indicators/Learning Outcomes</w:t>
      </w:r>
    </w:p>
    <w:p w14:paraId="19B7DC0D" w14:textId="30DA07D9" w:rsidR="009733F0" w:rsidRDefault="009733F0" w:rsidP="009733F0">
      <w:pPr>
        <w:pStyle w:val="ListParagraph"/>
      </w:pPr>
      <w:r w:rsidRPr="009733F0">
        <w:rPr>
          <w:b/>
        </w:rPr>
        <w:t>Indicators</w:t>
      </w:r>
      <w:r>
        <w:t xml:space="preserve"> - descriptors of what students must achieve to be considered competent in the corresponding attribute</w:t>
      </w:r>
    </w:p>
    <w:p w14:paraId="3D81A1DC" w14:textId="77777777" w:rsidR="009733F0" w:rsidRDefault="009733F0" w:rsidP="009733F0">
      <w:pPr>
        <w:pStyle w:val="ListParagraph"/>
      </w:pPr>
    </w:p>
    <w:p w14:paraId="312B452C" w14:textId="1F17F6BB" w:rsidR="009733F0" w:rsidRDefault="009733F0" w:rsidP="009733F0">
      <w:pPr>
        <w:pStyle w:val="ListParagraph"/>
      </w:pPr>
      <w:r w:rsidRPr="009733F0">
        <w:rPr>
          <w:b/>
        </w:rPr>
        <w:t>Learning Outcomes</w:t>
      </w:r>
      <w:r>
        <w:t xml:space="preserve"> – descriptors of what the instructor expects the student to learn</w:t>
      </w:r>
      <w:r w:rsidR="00831505">
        <w:t xml:space="preserve"> </w:t>
      </w:r>
      <w:r>
        <w:t>to be considered competent in the corresponding indicator</w:t>
      </w:r>
    </w:p>
    <w:p w14:paraId="2A8BF0D3" w14:textId="77777777" w:rsidR="009733F0" w:rsidRDefault="009733F0" w:rsidP="009733F0">
      <w:pPr>
        <w:ind w:left="360"/>
        <w:jc w:val="center"/>
        <w:rPr>
          <w:b/>
        </w:rPr>
      </w:pPr>
      <w:r>
        <w:rPr>
          <w:noProof/>
          <w:lang w:eastAsia="en-CA"/>
        </w:rPr>
        <w:drawing>
          <wp:inline distT="0" distB="0" distL="0" distR="0" wp14:anchorId="5AA86CA5" wp14:editId="0A5CDA59">
            <wp:extent cx="2953189" cy="64437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720F6DF7" w14:textId="1FBE42AC" w:rsidR="009733F0" w:rsidRPr="00683366" w:rsidRDefault="009733F0" w:rsidP="009733F0">
      <w:pPr>
        <w:ind w:left="360"/>
        <w:jc w:val="center"/>
      </w:pPr>
      <w:r w:rsidRPr="008A1EC6">
        <w:t>*** Every indicator must have at least (1) learning outcome (row) inserted ***</w:t>
      </w:r>
    </w:p>
    <w:p w14:paraId="67F051EC" w14:textId="77777777" w:rsidR="009733F0" w:rsidRDefault="009733F0" w:rsidP="009733F0">
      <w:pPr>
        <w:pStyle w:val="ListParagraph"/>
        <w:rPr>
          <w:b/>
        </w:rPr>
      </w:pPr>
    </w:p>
    <w:p w14:paraId="5F3450AF" w14:textId="6A9AB274" w:rsidR="00C74AA8" w:rsidRPr="00494A95" w:rsidRDefault="00C74AA8" w:rsidP="0009386F">
      <w:pPr>
        <w:pStyle w:val="ListParagraph"/>
        <w:numPr>
          <w:ilvl w:val="1"/>
          <w:numId w:val="27"/>
        </w:numPr>
        <w:rPr>
          <w:b/>
        </w:rPr>
      </w:pPr>
      <w:r w:rsidRPr="00494A95">
        <w:rPr>
          <w:b/>
        </w:rPr>
        <w:t>Adding Topics (rows)</w:t>
      </w:r>
    </w:p>
    <w:p w14:paraId="750821C3" w14:textId="5F2E5B80" w:rsidR="00C74AA8" w:rsidRDefault="00C74AA8" w:rsidP="0009386F">
      <w:pPr>
        <w:pStyle w:val="ListParagraph"/>
        <w:numPr>
          <w:ilvl w:val="2"/>
          <w:numId w:val="27"/>
        </w:numPr>
      </w:pPr>
      <w:r>
        <w:t xml:space="preserve">Select </w:t>
      </w:r>
      <w:r w:rsidR="009733F0">
        <w:t>an</w:t>
      </w:r>
      <w:r>
        <w:t xml:space="preserve"> </w:t>
      </w:r>
      <w:r w:rsidRPr="00DC62A8">
        <w:rPr>
          <w:b/>
        </w:rPr>
        <w:t>Indicator</w:t>
      </w:r>
      <w:r w:rsidR="00AF5519">
        <w:rPr>
          <w:b/>
        </w:rPr>
        <w:t xml:space="preserve"> </w:t>
      </w:r>
      <w:r w:rsidR="00AF5519" w:rsidRPr="00AF5519">
        <w:t>(grey cell)</w:t>
      </w:r>
    </w:p>
    <w:p w14:paraId="417881EB" w14:textId="51F49B58" w:rsidR="009733F0" w:rsidRDefault="009733F0" w:rsidP="0009386F">
      <w:pPr>
        <w:pStyle w:val="ListParagraph"/>
        <w:numPr>
          <w:ilvl w:val="2"/>
          <w:numId w:val="27"/>
        </w:numPr>
      </w:pPr>
      <w:r>
        <w:t xml:space="preserve">Click the </w:t>
      </w:r>
      <w:r>
        <w:rPr>
          <w:noProof/>
          <w:lang w:eastAsia="en-CA"/>
        </w:rPr>
        <w:drawing>
          <wp:inline distT="0" distB="0" distL="0" distR="0" wp14:anchorId="7452E3ED" wp14:editId="4C0375F1">
            <wp:extent cx="122767" cy="13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263" cy="144816"/>
                    </a:xfrm>
                    <a:prstGeom prst="rect">
                      <a:avLst/>
                    </a:prstGeom>
                  </pic:spPr>
                </pic:pic>
              </a:graphicData>
            </a:graphic>
          </wp:inline>
        </w:drawing>
      </w:r>
      <w:r>
        <w:t xml:space="preserve"> button under </w:t>
      </w:r>
      <w:r w:rsidR="00B46BBB">
        <w:t xml:space="preserve">the </w:t>
      </w:r>
      <w:r>
        <w:t>Line Item Details</w:t>
      </w:r>
      <w:r w:rsidR="00B46BBB">
        <w:t xml:space="preserve"> section</w:t>
      </w:r>
    </w:p>
    <w:p w14:paraId="2E59CBD5" w14:textId="7D823C64" w:rsidR="009733F0" w:rsidRDefault="009733F0" w:rsidP="0009386F">
      <w:pPr>
        <w:pStyle w:val="ListParagraph"/>
        <w:numPr>
          <w:ilvl w:val="3"/>
          <w:numId w:val="27"/>
        </w:numPr>
      </w:pPr>
      <w:r>
        <w:t xml:space="preserve">A new </w:t>
      </w:r>
      <w:r w:rsidR="00856D43">
        <w:t>row will be inserted below the selected indicator</w:t>
      </w:r>
    </w:p>
    <w:p w14:paraId="1EE7DBC8" w14:textId="4CD76087" w:rsidR="009733F0" w:rsidRDefault="009733F0" w:rsidP="0009386F">
      <w:pPr>
        <w:pStyle w:val="ListParagraph"/>
        <w:numPr>
          <w:ilvl w:val="2"/>
          <w:numId w:val="27"/>
        </w:numPr>
      </w:pPr>
      <w:r w:rsidRPr="009733F0">
        <w:rPr>
          <w:b/>
        </w:rPr>
        <w:t>Enter</w:t>
      </w:r>
      <w:r w:rsidR="00AF5519">
        <w:t xml:space="preserve"> the Learning O</w:t>
      </w:r>
      <w:r>
        <w:t>utcome in the newly inserted row</w:t>
      </w:r>
    </w:p>
    <w:p w14:paraId="72A65C1E" w14:textId="4AC12EEC" w:rsidR="00C74AA8" w:rsidRDefault="00C74AA8" w:rsidP="00C74AA8"/>
    <w:p w14:paraId="21E1AB9C" w14:textId="08661942" w:rsidR="00856D43" w:rsidRPr="00856D43" w:rsidRDefault="00AF5519" w:rsidP="0009386F">
      <w:pPr>
        <w:pStyle w:val="ListParagraph"/>
        <w:numPr>
          <w:ilvl w:val="1"/>
          <w:numId w:val="27"/>
        </w:numPr>
        <w:rPr>
          <w:b/>
        </w:rPr>
      </w:pPr>
      <w:r>
        <w:rPr>
          <w:b/>
        </w:rPr>
        <w:t>Deleting</w:t>
      </w:r>
      <w:r w:rsidR="00856D43" w:rsidRPr="00856D43">
        <w:rPr>
          <w:b/>
        </w:rPr>
        <w:t xml:space="preserve"> Topics (rows)</w:t>
      </w:r>
    </w:p>
    <w:p w14:paraId="69813757" w14:textId="501A3B27" w:rsidR="00856D43" w:rsidRDefault="00856D43" w:rsidP="0009386F">
      <w:pPr>
        <w:pStyle w:val="ListParagraph"/>
        <w:numPr>
          <w:ilvl w:val="2"/>
          <w:numId w:val="13"/>
        </w:numPr>
      </w:pPr>
      <w:r>
        <w:t xml:space="preserve">Select the </w:t>
      </w:r>
      <w:r w:rsidR="00AF5519">
        <w:rPr>
          <w:b/>
        </w:rPr>
        <w:t>Learning Outcome</w:t>
      </w:r>
      <w:r>
        <w:t xml:space="preserve"> you wish to remove</w:t>
      </w:r>
    </w:p>
    <w:p w14:paraId="1D35033D" w14:textId="04DCBE82" w:rsidR="00856D43" w:rsidRDefault="00856D43" w:rsidP="0009386F">
      <w:pPr>
        <w:pStyle w:val="ListParagraph"/>
        <w:numPr>
          <w:ilvl w:val="2"/>
          <w:numId w:val="13"/>
        </w:numPr>
      </w:pPr>
      <w:r>
        <w:lastRenderedPageBreak/>
        <w:t xml:space="preserve">Click </w:t>
      </w:r>
      <w:r>
        <w:rPr>
          <w:noProof/>
          <w:lang w:eastAsia="en-CA"/>
        </w:rPr>
        <w:drawing>
          <wp:inline distT="0" distB="0" distL="0" distR="0" wp14:anchorId="048CAD83" wp14:editId="28E97D5A">
            <wp:extent cx="324036" cy="33649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122" cy="343858"/>
                    </a:xfrm>
                    <a:prstGeom prst="rect">
                      <a:avLst/>
                    </a:prstGeom>
                  </pic:spPr>
                </pic:pic>
              </a:graphicData>
            </a:graphic>
          </wp:inline>
        </w:drawing>
      </w:r>
      <w:r w:rsidR="00B46BBB">
        <w:t>button under the Line Item Details section</w:t>
      </w:r>
    </w:p>
    <w:p w14:paraId="713149F6" w14:textId="3DD44226" w:rsidR="00856D43" w:rsidRDefault="00856D43" w:rsidP="0009386F">
      <w:pPr>
        <w:pStyle w:val="ListParagraph"/>
        <w:numPr>
          <w:ilvl w:val="3"/>
          <w:numId w:val="13"/>
        </w:numPr>
      </w:pPr>
      <w:r>
        <w:t xml:space="preserve">The selected </w:t>
      </w:r>
      <w:r w:rsidR="00B46BBB">
        <w:t xml:space="preserve">Learning Outcome </w:t>
      </w:r>
      <w:r>
        <w:t>row will be r</w:t>
      </w:r>
      <w:r w:rsidR="00AF5519">
        <w:t>emoved</w:t>
      </w:r>
    </w:p>
    <w:p w14:paraId="00AE1A34" w14:textId="5066856E" w:rsidR="00C74AA8" w:rsidRPr="002E6BBE" w:rsidRDefault="00C74AA8" w:rsidP="00C74AA8">
      <w:pPr>
        <w:rPr>
          <w:b/>
        </w:rPr>
      </w:pPr>
    </w:p>
    <w:p w14:paraId="322FEEDE" w14:textId="77777777" w:rsidR="00C74AA8" w:rsidRDefault="00C74AA8" w:rsidP="0009386F">
      <w:pPr>
        <w:pStyle w:val="ListParagraph"/>
        <w:numPr>
          <w:ilvl w:val="1"/>
          <w:numId w:val="27"/>
        </w:numPr>
        <w:rPr>
          <w:b/>
        </w:rPr>
      </w:pPr>
      <w:r w:rsidRPr="00C52B29">
        <w:rPr>
          <w:b/>
        </w:rPr>
        <w:t>Missing Indicators</w:t>
      </w:r>
    </w:p>
    <w:p w14:paraId="40D6CDC6" w14:textId="77777777" w:rsidR="00B46BBB" w:rsidRDefault="00B46BBB" w:rsidP="00B46BBB">
      <w:pPr>
        <w:pStyle w:val="ListParagraph"/>
        <w:numPr>
          <w:ilvl w:val="2"/>
          <w:numId w:val="27"/>
        </w:numPr>
      </w:pPr>
      <w:r w:rsidRPr="00C52B29">
        <w:t>If an indicator is missing</w:t>
      </w:r>
      <w:r>
        <w:t xml:space="preserve"> or is not required</w:t>
      </w:r>
      <w:r w:rsidRPr="00C52B29">
        <w:t>, please contact your department representative</w:t>
      </w:r>
      <w:r>
        <w:t xml:space="preserve"> or </w:t>
      </w:r>
      <w:hyperlink r:id="rId75" w:history="1">
        <w:r w:rsidRPr="00976A3F">
          <w:rPr>
            <w:rStyle w:val="Hyperlink"/>
          </w:rPr>
          <w:t>MEASURE Support</w:t>
        </w:r>
      </w:hyperlink>
      <w:r>
        <w:t xml:space="preserve"> to update the Measure Indicators</w:t>
      </w:r>
      <w:r w:rsidRPr="00C52B29">
        <w:t xml:space="preserve"> </w:t>
      </w:r>
      <w:r>
        <w:t>Template</w:t>
      </w:r>
    </w:p>
    <w:p w14:paraId="308F725E" w14:textId="77777777" w:rsidR="00C74AA8" w:rsidRDefault="00C74AA8" w:rsidP="00C74AA8"/>
    <w:p w14:paraId="0A2355A5" w14:textId="77777777" w:rsidR="00C74AA8" w:rsidRPr="002E6BBE" w:rsidRDefault="00C74AA8" w:rsidP="0009386F">
      <w:pPr>
        <w:pStyle w:val="ListParagraph"/>
        <w:numPr>
          <w:ilvl w:val="0"/>
          <w:numId w:val="27"/>
        </w:numPr>
        <w:rPr>
          <w:b/>
        </w:rPr>
      </w:pPr>
      <w:r w:rsidRPr="002E6BBE">
        <w:rPr>
          <w:b/>
        </w:rPr>
        <w:t>Measurement Date</w:t>
      </w:r>
    </w:p>
    <w:p w14:paraId="4F0418DC" w14:textId="77777777" w:rsidR="00B46BBB" w:rsidRDefault="00B46BBB" w:rsidP="00B46BBB">
      <w:pPr>
        <w:pStyle w:val="ListParagraph"/>
        <w:numPr>
          <w:ilvl w:val="1"/>
          <w:numId w:val="27"/>
        </w:numPr>
      </w:pPr>
      <w:r>
        <w:t>Enter the current date in YYYY-MM-DD format (e.g. 2019-12-31, etc.)</w:t>
      </w:r>
    </w:p>
    <w:p w14:paraId="1614C600" w14:textId="77777777" w:rsidR="00C74AA8" w:rsidRDefault="00C74AA8" w:rsidP="00C74AA8"/>
    <w:p w14:paraId="35FCA779" w14:textId="0482F93C" w:rsidR="00C74AA8" w:rsidRDefault="00C74AA8" w:rsidP="0009386F">
      <w:pPr>
        <w:pStyle w:val="ListParagraph"/>
        <w:numPr>
          <w:ilvl w:val="0"/>
          <w:numId w:val="27"/>
        </w:numPr>
        <w:rPr>
          <w:b/>
        </w:rPr>
      </w:pPr>
      <w:r w:rsidRPr="002E6BBE">
        <w:rPr>
          <w:b/>
        </w:rPr>
        <w:t>Expectations</w:t>
      </w:r>
    </w:p>
    <w:p w14:paraId="7DA818F1" w14:textId="77777777" w:rsidR="00AF5519" w:rsidRDefault="00AF5519" w:rsidP="00AF5519">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08204C73" w14:textId="77777777" w:rsidR="00AF5519" w:rsidRDefault="00AF5519" w:rsidP="00AF5519">
      <w:pPr>
        <w:pStyle w:val="ListParagraph"/>
        <w:rPr>
          <w:b/>
        </w:rPr>
      </w:pPr>
    </w:p>
    <w:p w14:paraId="34D1D514" w14:textId="2BE7538E" w:rsidR="00AF5519" w:rsidRDefault="00AF5519" w:rsidP="00AF5519">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apply to</w:t>
      </w:r>
      <w:r w:rsidRPr="00521FB8">
        <w:t xml:space="preserve"> the given category, not the percentage of the class in that category</w:t>
      </w:r>
    </w:p>
    <w:p w14:paraId="2FA01CFC" w14:textId="77777777" w:rsidR="00AF5519" w:rsidRPr="002E6BBE" w:rsidRDefault="00AF5519" w:rsidP="00AF5519">
      <w:pPr>
        <w:pStyle w:val="ListParagraph"/>
        <w:rPr>
          <w:b/>
        </w:rPr>
      </w:pPr>
    </w:p>
    <w:p w14:paraId="73571B08" w14:textId="22FA6B81" w:rsidR="00AF5519" w:rsidRDefault="00AF5519" w:rsidP="0009386F">
      <w:pPr>
        <w:pStyle w:val="ListParagraph"/>
        <w:numPr>
          <w:ilvl w:val="1"/>
          <w:numId w:val="27"/>
        </w:numPr>
      </w:pPr>
      <w:r w:rsidRPr="00FC33AE">
        <w:rPr>
          <w:b/>
        </w:rPr>
        <w:t>Enter</w:t>
      </w:r>
      <w:r>
        <w:t xml:space="preserve"> a description and number for each expectation</w:t>
      </w:r>
    </w:p>
    <w:p w14:paraId="2507043D" w14:textId="77777777" w:rsidR="00C74AA8" w:rsidRDefault="00C74AA8" w:rsidP="00C74AA8"/>
    <w:p w14:paraId="193A6B68" w14:textId="57F68E14" w:rsidR="00C74AA8" w:rsidRDefault="00C74AA8" w:rsidP="0009386F">
      <w:pPr>
        <w:pStyle w:val="ListParagraph"/>
        <w:numPr>
          <w:ilvl w:val="0"/>
          <w:numId w:val="27"/>
        </w:numPr>
        <w:rPr>
          <w:b/>
        </w:rPr>
      </w:pPr>
      <w:r w:rsidRPr="00695856">
        <w:rPr>
          <w:b/>
        </w:rPr>
        <w:t>Used (1/0)</w:t>
      </w:r>
    </w:p>
    <w:p w14:paraId="686B908D" w14:textId="13D73EA8" w:rsidR="00C250FB" w:rsidRDefault="00C250FB" w:rsidP="00C250FB">
      <w:pPr>
        <w:pStyle w:val="ListParagraph"/>
      </w:pPr>
      <w:r w:rsidRPr="00026B23">
        <w:t xml:space="preserve">The column “Used (1/0)” is set to 1 </w:t>
      </w:r>
      <w:r>
        <w:t>if the data in a particular row is</w:t>
      </w:r>
      <w:r w:rsidRPr="00026B23">
        <w:t xml:space="preserve"> used for the calculation of the indicator.  </w:t>
      </w:r>
    </w:p>
    <w:p w14:paraId="01956272" w14:textId="77777777" w:rsidR="00C250FB" w:rsidRDefault="00C250FB" w:rsidP="00C250FB"/>
    <w:p w14:paraId="28B57926" w14:textId="0F7C7CE1" w:rsidR="00C250FB" w:rsidRDefault="00C250FB" w:rsidP="00C250FB">
      <w:pPr>
        <w:pStyle w:val="ListParagraph"/>
      </w:pPr>
      <w:r w:rsidRPr="00026B23">
        <w:t xml:space="preserve">If </w:t>
      </w:r>
      <w:r w:rsidR="00B46BBB">
        <w:t>users</w:t>
      </w:r>
      <w:r w:rsidRPr="00026B23">
        <w:t xml:space="preserve"> </w:t>
      </w:r>
      <w:r>
        <w:t>wish</w:t>
      </w:r>
      <w:r w:rsidRPr="00026B23">
        <w:t xml:space="preserve"> to record the information for future reference, but do not intend for it to be averaged into the indicator, enter a 0.  The default value is </w:t>
      </w:r>
      <w:r>
        <w:t>0.</w:t>
      </w:r>
    </w:p>
    <w:p w14:paraId="0F9811A5" w14:textId="77777777" w:rsidR="00C250FB" w:rsidRPr="00C250FB" w:rsidRDefault="00C250FB" w:rsidP="00C250FB"/>
    <w:p w14:paraId="22BA6E58" w14:textId="4CE2FF57" w:rsidR="00C250FB" w:rsidRDefault="00C250FB" w:rsidP="0009386F">
      <w:pPr>
        <w:pStyle w:val="ListParagraph"/>
        <w:numPr>
          <w:ilvl w:val="1"/>
          <w:numId w:val="27"/>
        </w:numPr>
      </w:pPr>
      <w:r w:rsidRPr="00C250FB">
        <w:rPr>
          <w:b/>
        </w:rPr>
        <w:t>Enter</w:t>
      </w:r>
      <w:r w:rsidR="00EC3875">
        <w:t xml:space="preserve"> a </w:t>
      </w:r>
      <w:r w:rsidRPr="00EC3875">
        <w:rPr>
          <w:b/>
        </w:rPr>
        <w:t>1</w:t>
      </w:r>
      <w:r>
        <w:t xml:space="preserve"> or </w:t>
      </w:r>
      <w:r w:rsidRPr="00EC3875">
        <w:rPr>
          <w:b/>
        </w:rPr>
        <w:t>0</w:t>
      </w:r>
      <w:r>
        <w:t xml:space="preserve"> for each row</w:t>
      </w:r>
    </w:p>
    <w:p w14:paraId="0F87739F" w14:textId="72113BCC" w:rsidR="00EC3875" w:rsidRDefault="00C250FB" w:rsidP="00EC3875">
      <w:pPr>
        <w:pStyle w:val="ListParagraph"/>
        <w:numPr>
          <w:ilvl w:val="2"/>
          <w:numId w:val="27"/>
        </w:numPr>
      </w:pPr>
      <w:r w:rsidRPr="00026B23">
        <w:t xml:space="preserve">If you are unsure, </w:t>
      </w:r>
      <w:r>
        <w:t>enter</w:t>
      </w:r>
      <w:r w:rsidRPr="00026B23">
        <w:t xml:space="preserve"> </w:t>
      </w:r>
      <w:r>
        <w:t>1</w:t>
      </w:r>
      <w:r w:rsidR="00EC3875">
        <w:t xml:space="preserve"> to include the number with the average indicator</w:t>
      </w:r>
    </w:p>
    <w:p w14:paraId="7B98D6BE" w14:textId="38EA1DF4" w:rsidR="00C74AA8" w:rsidRDefault="00C74AA8" w:rsidP="00C74AA8"/>
    <w:p w14:paraId="31733DBF" w14:textId="77777777" w:rsidR="00C74AA8" w:rsidRPr="00230AE7" w:rsidRDefault="00C74AA8" w:rsidP="0009386F">
      <w:pPr>
        <w:pStyle w:val="ListParagraph"/>
        <w:numPr>
          <w:ilvl w:val="0"/>
          <w:numId w:val="27"/>
        </w:numPr>
        <w:rPr>
          <w:b/>
        </w:rPr>
      </w:pPr>
      <w:r w:rsidRPr="00230AE7">
        <w:rPr>
          <w:b/>
        </w:rPr>
        <w:t>Measurement Category</w:t>
      </w:r>
    </w:p>
    <w:p w14:paraId="3C94070F" w14:textId="77777777" w:rsidR="00EC3875" w:rsidRPr="00230AE7" w:rsidRDefault="00EC3875" w:rsidP="00EC3875">
      <w:pPr>
        <w:pStyle w:val="ListParagraph"/>
      </w:pPr>
      <w:r>
        <w:t xml:space="preserve">The </w:t>
      </w:r>
      <w:r w:rsidRPr="00DB6999">
        <w:t>Measurement Category</w:t>
      </w:r>
      <w:r>
        <w:t xml:space="preserve"> has a drop</w:t>
      </w:r>
      <w:r w:rsidRPr="00230AE7">
        <w:t xml:space="preserve">down </w:t>
      </w:r>
      <w:r>
        <w:t>menu</w:t>
      </w:r>
      <w:r w:rsidRPr="00230AE7">
        <w:t xml:space="preserve"> with</w:t>
      </w:r>
      <w:r>
        <w:t xml:space="preserve"> a list of </w:t>
      </w:r>
      <w:r w:rsidRPr="00230AE7">
        <w:t>possible values</w:t>
      </w:r>
      <w:r>
        <w:t xml:space="preserve"> pertaining to the learning outcome</w:t>
      </w:r>
      <w:r w:rsidRPr="00230AE7">
        <w:t xml:space="preserve"> </w:t>
      </w:r>
      <w:r>
        <w:t xml:space="preserve">(i.e. </w:t>
      </w:r>
      <w:r w:rsidRPr="00230AE7">
        <w:t>Assignment, L</w:t>
      </w:r>
      <w:r>
        <w:t>ab, Exam, etc.)</w:t>
      </w:r>
    </w:p>
    <w:p w14:paraId="22DA350D" w14:textId="77777777" w:rsidR="00C250FB" w:rsidRPr="00230AE7" w:rsidRDefault="00C250FB" w:rsidP="00C250FB">
      <w:pPr>
        <w:pStyle w:val="ListParagraph"/>
        <w:rPr>
          <w:b/>
        </w:rPr>
      </w:pPr>
    </w:p>
    <w:p w14:paraId="2831F55D" w14:textId="77777777" w:rsidR="00C250FB" w:rsidRDefault="00C250FB" w:rsidP="0009386F">
      <w:pPr>
        <w:pStyle w:val="ListParagraph"/>
        <w:numPr>
          <w:ilvl w:val="0"/>
          <w:numId w:val="23"/>
        </w:numPr>
      </w:pPr>
      <w:r w:rsidRPr="00FC33AE">
        <w:rPr>
          <w:b/>
        </w:rPr>
        <w:t>Select</w:t>
      </w:r>
      <w:r>
        <w:t xml:space="preserve"> a category from the dropdown box for each row.</w:t>
      </w:r>
    </w:p>
    <w:p w14:paraId="094A77A5" w14:textId="77777777" w:rsidR="00C74AA8" w:rsidRPr="00230AE7" w:rsidRDefault="00C74AA8" w:rsidP="00C74AA8"/>
    <w:p w14:paraId="08DCB529" w14:textId="77777777" w:rsidR="00C74AA8" w:rsidRDefault="00C74AA8" w:rsidP="0009386F">
      <w:pPr>
        <w:pStyle w:val="ListParagraph"/>
        <w:numPr>
          <w:ilvl w:val="0"/>
          <w:numId w:val="27"/>
        </w:numPr>
        <w:rPr>
          <w:b/>
        </w:rPr>
      </w:pPr>
      <w:r w:rsidRPr="00C52B29">
        <w:rPr>
          <w:b/>
        </w:rPr>
        <w:t xml:space="preserve">Attaching </w:t>
      </w:r>
      <w:r>
        <w:rPr>
          <w:b/>
        </w:rPr>
        <w:t>Sample Files</w:t>
      </w:r>
    </w:p>
    <w:p w14:paraId="2D03194D" w14:textId="5A05A8E8" w:rsidR="00C74AA8" w:rsidRDefault="00DB6999" w:rsidP="00DB6999">
      <w:pPr>
        <w:pStyle w:val="ListParagraph"/>
      </w:pPr>
      <w:r>
        <w:t>Reminder: For privacy and security reasons, remove any information that may identify a student</w:t>
      </w:r>
    </w:p>
    <w:p w14:paraId="6AEE6028" w14:textId="77777777" w:rsidR="00C74AA8" w:rsidRDefault="00C74AA8" w:rsidP="00C74AA8"/>
    <w:p w14:paraId="55EBDFC8" w14:textId="25363C31" w:rsidR="00C74AA8" w:rsidRDefault="00DB6999" w:rsidP="00C74AA8">
      <w:pPr>
        <w:ind w:left="1080"/>
      </w:pPr>
      <w:r>
        <w:t>To attach a file:</w:t>
      </w:r>
    </w:p>
    <w:p w14:paraId="65E5AACD" w14:textId="77777777" w:rsidR="00DB6999" w:rsidRPr="00634465" w:rsidRDefault="00DB6999" w:rsidP="0009386F">
      <w:pPr>
        <w:pStyle w:val="ListParagraph"/>
        <w:numPr>
          <w:ilvl w:val="2"/>
          <w:numId w:val="27"/>
        </w:numPr>
      </w:pPr>
      <w:r w:rsidRPr="00634465">
        <w:t>Select a cell</w:t>
      </w:r>
    </w:p>
    <w:p w14:paraId="36D66193" w14:textId="77777777" w:rsidR="00DB6999" w:rsidRPr="00634465" w:rsidRDefault="00DB6999" w:rsidP="0009386F">
      <w:pPr>
        <w:pStyle w:val="ListParagraph"/>
        <w:numPr>
          <w:ilvl w:val="2"/>
          <w:numId w:val="27"/>
        </w:numPr>
      </w:pPr>
      <w:r w:rsidRPr="00634465">
        <w:t>Under Vena C</w:t>
      </w:r>
      <w:r>
        <w:t xml:space="preserve">omments, click </w:t>
      </w:r>
      <w:r w:rsidRPr="00634465">
        <w:rPr>
          <w:b/>
        </w:rPr>
        <w:t>Add New</w:t>
      </w:r>
    </w:p>
    <w:p w14:paraId="596A274E" w14:textId="77777777" w:rsidR="00DB6999" w:rsidRPr="00634465" w:rsidRDefault="00DB6999" w:rsidP="0009386F">
      <w:pPr>
        <w:pStyle w:val="ListParagraph"/>
        <w:numPr>
          <w:ilvl w:val="2"/>
          <w:numId w:val="27"/>
        </w:numPr>
      </w:pPr>
      <w:r w:rsidRPr="00634465">
        <w:t>Below the comments,</w:t>
      </w:r>
      <w:r>
        <w:t xml:space="preserve"> click </w:t>
      </w:r>
      <w:r w:rsidRPr="00634465">
        <w:rPr>
          <w:b/>
        </w:rPr>
        <w:t>Attach</w:t>
      </w:r>
    </w:p>
    <w:p w14:paraId="5872D28C" w14:textId="77777777" w:rsidR="00DB6999" w:rsidRPr="00634465" w:rsidRDefault="00DB6999" w:rsidP="0009386F">
      <w:pPr>
        <w:pStyle w:val="ListParagraph"/>
        <w:numPr>
          <w:ilvl w:val="2"/>
          <w:numId w:val="27"/>
        </w:numPr>
      </w:pPr>
      <w:r>
        <w:t xml:space="preserve">Select your file and click </w:t>
      </w:r>
      <w:r w:rsidRPr="00634465">
        <w:rPr>
          <w:b/>
        </w:rPr>
        <w:t>Open</w:t>
      </w:r>
    </w:p>
    <w:p w14:paraId="48041E53" w14:textId="77777777" w:rsidR="00DB6999" w:rsidRDefault="00DB6999" w:rsidP="0009386F">
      <w:pPr>
        <w:pStyle w:val="ListParagraph"/>
        <w:numPr>
          <w:ilvl w:val="2"/>
          <w:numId w:val="27"/>
        </w:numPr>
      </w:pPr>
      <w:r w:rsidRPr="00634465">
        <w:lastRenderedPageBreak/>
        <w:t>The new file will be displayed as an attachment in the comments section</w:t>
      </w:r>
    </w:p>
    <w:p w14:paraId="610C2B58" w14:textId="77777777" w:rsidR="00DB6999" w:rsidRPr="00634465" w:rsidRDefault="00DB6999" w:rsidP="0009386F">
      <w:pPr>
        <w:pStyle w:val="ListParagraph"/>
        <w:numPr>
          <w:ilvl w:val="2"/>
          <w:numId w:val="27"/>
        </w:numPr>
      </w:pPr>
      <w:r>
        <w:t xml:space="preserve">Press the back arrow button </w:t>
      </w:r>
      <w:r>
        <w:rPr>
          <w:noProof/>
          <w:lang w:eastAsia="en-CA"/>
        </w:rPr>
        <w:drawing>
          <wp:inline distT="0" distB="0" distL="0" distR="0" wp14:anchorId="6AC72EFD" wp14:editId="7662862F">
            <wp:extent cx="158044"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819" cy="156041"/>
                    </a:xfrm>
                    <a:prstGeom prst="rect">
                      <a:avLst/>
                    </a:prstGeom>
                  </pic:spPr>
                </pic:pic>
              </a:graphicData>
            </a:graphic>
          </wp:inline>
        </w:drawing>
      </w:r>
    </w:p>
    <w:p w14:paraId="2AE7BCF7" w14:textId="77777777" w:rsidR="00DB6999" w:rsidRPr="00634465" w:rsidRDefault="00DB6999" w:rsidP="0009386F">
      <w:pPr>
        <w:pStyle w:val="ListParagraph"/>
        <w:numPr>
          <w:ilvl w:val="2"/>
          <w:numId w:val="27"/>
        </w:numPr>
      </w:pPr>
      <w:r w:rsidRPr="00634465">
        <w:t>C</w:t>
      </w:r>
      <w:r>
        <w:t xml:space="preserve">lick </w:t>
      </w:r>
      <w:r w:rsidRPr="00AF5519">
        <w:rPr>
          <w:b/>
        </w:rPr>
        <w:t>Save</w:t>
      </w:r>
      <w:r w:rsidRPr="00634465">
        <w:t xml:space="preserve"> to save the changes</w:t>
      </w:r>
    </w:p>
    <w:p w14:paraId="17491C16" w14:textId="77777777" w:rsidR="00DB6999" w:rsidRPr="00634465" w:rsidRDefault="00DB6999" w:rsidP="0009386F">
      <w:pPr>
        <w:pStyle w:val="ListParagraph"/>
        <w:numPr>
          <w:ilvl w:val="2"/>
          <w:numId w:val="27"/>
        </w:numPr>
      </w:pPr>
      <w:r w:rsidRPr="00634465">
        <w:t>When re-opening the template, the cell containing the attachment will now be highlighted in blue for visibility</w:t>
      </w:r>
    </w:p>
    <w:p w14:paraId="37FFCAED" w14:textId="77777777" w:rsidR="00C74AA8" w:rsidRDefault="00C74AA8" w:rsidP="00C74AA8"/>
    <w:p w14:paraId="6B18C481" w14:textId="77777777" w:rsidR="00C74AA8" w:rsidRDefault="00C74AA8" w:rsidP="0009386F">
      <w:pPr>
        <w:pStyle w:val="ListParagraph"/>
        <w:numPr>
          <w:ilvl w:val="0"/>
          <w:numId w:val="27"/>
        </w:numPr>
        <w:rPr>
          <w:b/>
        </w:rPr>
      </w:pPr>
      <w:r w:rsidRPr="00687E97">
        <w:rPr>
          <w:b/>
        </w:rPr>
        <w:t>Saving Data</w:t>
      </w:r>
    </w:p>
    <w:p w14:paraId="5CCEABB7" w14:textId="00DC6ED2" w:rsidR="00C74AA8" w:rsidRPr="00DB6999" w:rsidRDefault="00DB6999" w:rsidP="0009386F">
      <w:pPr>
        <w:pStyle w:val="ListParagraph"/>
        <w:numPr>
          <w:ilvl w:val="1"/>
          <w:numId w:val="27"/>
        </w:numPr>
        <w:rPr>
          <w:b/>
        </w:rPr>
      </w:pPr>
      <w:r>
        <w:t xml:space="preserve">Click the </w:t>
      </w:r>
      <w:r>
        <w:rPr>
          <w:noProof/>
          <w:lang w:eastAsia="en-CA"/>
        </w:rPr>
        <w:drawing>
          <wp:inline distT="0" distB="0" distL="0" distR="0" wp14:anchorId="7EC49982" wp14:editId="72CBAF60">
            <wp:extent cx="301924" cy="28663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387" cy="304164"/>
                    </a:xfrm>
                    <a:prstGeom prst="rect">
                      <a:avLst/>
                    </a:prstGeom>
                  </pic:spPr>
                </pic:pic>
              </a:graphicData>
            </a:graphic>
          </wp:inline>
        </w:drawing>
      </w:r>
      <w:r>
        <w:t xml:space="preserve"> </w:t>
      </w:r>
      <w:r w:rsidRPr="00DB6999">
        <w:t>button</w:t>
      </w:r>
    </w:p>
    <w:p w14:paraId="23941853" w14:textId="02D7F485" w:rsidR="00DB6999" w:rsidRPr="003815D8" w:rsidRDefault="00DB6999" w:rsidP="0009386F">
      <w:pPr>
        <w:pStyle w:val="ListParagraph"/>
        <w:numPr>
          <w:ilvl w:val="1"/>
          <w:numId w:val="27"/>
        </w:numPr>
        <w:rPr>
          <w:b/>
        </w:rPr>
      </w:pPr>
      <w:r>
        <w:t xml:space="preserve">If successful, </w:t>
      </w:r>
      <w:r w:rsidR="00415A1E">
        <w:rPr>
          <w:noProof/>
          <w:lang w:eastAsia="en-CA"/>
        </w:rPr>
        <w:drawing>
          <wp:inline distT="0" distB="0" distL="0" distR="0" wp14:anchorId="5508B194" wp14:editId="32738FB1">
            <wp:extent cx="291588"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867" cy="250435"/>
                    </a:xfrm>
                    <a:prstGeom prst="rect">
                      <a:avLst/>
                    </a:prstGeom>
                  </pic:spPr>
                </pic:pic>
              </a:graphicData>
            </a:graphic>
          </wp:inline>
        </w:drawing>
      </w:r>
      <w:r w:rsidR="00415A1E">
        <w:t xml:space="preserve"> will temporarily appear over the save button</w:t>
      </w:r>
    </w:p>
    <w:p w14:paraId="7D5C4D08" w14:textId="77777777" w:rsidR="00C74AA8" w:rsidRDefault="00C74AA8" w:rsidP="00C74AA8"/>
    <w:p w14:paraId="590427C3" w14:textId="758A187A" w:rsidR="00C74AA8" w:rsidRPr="0089262E" w:rsidRDefault="00C74AA8" w:rsidP="0009386F">
      <w:pPr>
        <w:pStyle w:val="ListParagraph"/>
        <w:numPr>
          <w:ilvl w:val="0"/>
          <w:numId w:val="27"/>
        </w:numPr>
        <w:rPr>
          <w:b/>
        </w:rPr>
      </w:pPr>
      <w:r w:rsidRPr="0089262E">
        <w:rPr>
          <w:b/>
        </w:rPr>
        <w:t xml:space="preserve">Closing </w:t>
      </w:r>
      <w:r w:rsidR="00757410">
        <w:rPr>
          <w:b/>
        </w:rPr>
        <w:t xml:space="preserve">and Checking in </w:t>
      </w:r>
      <w:r w:rsidRPr="0089262E">
        <w:rPr>
          <w:b/>
        </w:rPr>
        <w:t>the Template</w:t>
      </w:r>
    </w:p>
    <w:p w14:paraId="6C16D8B8" w14:textId="7701859D" w:rsidR="00FB3F7E" w:rsidRDefault="00FB3F7E" w:rsidP="00C74AA8">
      <w:pPr>
        <w:ind w:left="720"/>
      </w:pPr>
      <w:r>
        <w:t xml:space="preserve">After saving the changes and closing the </w:t>
      </w:r>
      <w:r w:rsidR="00757410">
        <w:t xml:space="preserve">Excel </w:t>
      </w:r>
      <w:r>
        <w:t>template, you will need to go back to the web browser and check the file back i</w:t>
      </w:r>
      <w:r w:rsidR="00757410">
        <w:t>n.</w:t>
      </w:r>
    </w:p>
    <w:p w14:paraId="33AD5204" w14:textId="77777777" w:rsidR="00757410" w:rsidRDefault="00757410" w:rsidP="0009386F">
      <w:pPr>
        <w:pStyle w:val="ListParagraph"/>
        <w:numPr>
          <w:ilvl w:val="1"/>
          <w:numId w:val="27"/>
        </w:numPr>
      </w:pPr>
      <w:r w:rsidRPr="00757410">
        <w:rPr>
          <w:b/>
        </w:rPr>
        <w:t>Open</w:t>
      </w:r>
      <w:r>
        <w:t xml:space="preserve"> your web browser</w:t>
      </w:r>
    </w:p>
    <w:p w14:paraId="39FA4DC6" w14:textId="28953A83" w:rsidR="00757410" w:rsidRDefault="00EC3875" w:rsidP="0009386F">
      <w:pPr>
        <w:pStyle w:val="ListParagraph"/>
        <w:numPr>
          <w:ilvl w:val="1"/>
          <w:numId w:val="27"/>
        </w:numPr>
      </w:pPr>
      <w:r>
        <w:t>Visit</w:t>
      </w:r>
      <w:r w:rsidR="00757410">
        <w:t xml:space="preserve"> </w:t>
      </w:r>
      <w:r w:rsidR="00757410" w:rsidRPr="00757410">
        <w:rPr>
          <w:b/>
        </w:rPr>
        <w:t>Vena</w:t>
      </w:r>
      <w:r w:rsidR="00757410">
        <w:t xml:space="preserve"> (</w:t>
      </w:r>
      <w:hyperlink r:id="rId78" w:history="1">
        <w:r w:rsidR="00757410" w:rsidRPr="000D490B">
          <w:rPr>
            <w:rStyle w:val="Hyperlink"/>
          </w:rPr>
          <w:t>https://vena.io</w:t>
        </w:r>
      </w:hyperlink>
      <w:r w:rsidR="00757410">
        <w:t>)</w:t>
      </w:r>
    </w:p>
    <w:p w14:paraId="72B7E21E" w14:textId="3B8DE32F" w:rsidR="00FB3F7E" w:rsidRDefault="00757410" w:rsidP="00852F9B">
      <w:pPr>
        <w:pStyle w:val="ListParagraph"/>
        <w:numPr>
          <w:ilvl w:val="1"/>
          <w:numId w:val="27"/>
        </w:numPr>
      </w:pPr>
      <w:r w:rsidRPr="00757410">
        <w:t xml:space="preserve">Under Contributor view, click on </w:t>
      </w:r>
      <w:r w:rsidRPr="00757410">
        <w:rPr>
          <w:b/>
        </w:rPr>
        <w:t>Task Rubric Input &amp; Course Report (by Instructor) - New</w:t>
      </w:r>
    </w:p>
    <w:p w14:paraId="61A23A8D" w14:textId="3C7A01F4" w:rsidR="00FB3F7E" w:rsidRDefault="00FB3F7E" w:rsidP="0009386F">
      <w:pPr>
        <w:pStyle w:val="ListParagraph"/>
        <w:numPr>
          <w:ilvl w:val="1"/>
          <w:numId w:val="27"/>
        </w:numPr>
      </w:pPr>
      <w:r>
        <w:t>P</w:t>
      </w:r>
      <w:r w:rsidR="00852F9B">
        <w:t xml:space="preserve">ress the </w:t>
      </w:r>
      <w:r w:rsidRPr="00852F9B">
        <w:rPr>
          <w:b/>
        </w:rPr>
        <w:t>Check</w:t>
      </w:r>
      <w:r w:rsidR="00852F9B">
        <w:rPr>
          <w:b/>
        </w:rPr>
        <w:t>-</w:t>
      </w:r>
      <w:r w:rsidRPr="00852F9B">
        <w:rPr>
          <w:b/>
        </w:rPr>
        <w:t>In</w:t>
      </w:r>
      <w:r>
        <w:t xml:space="preserve"> button next to the</w:t>
      </w:r>
      <w:r w:rsidR="00852F9B">
        <w:t xml:space="preserve"> template currently checked out</w:t>
      </w:r>
    </w:p>
    <w:p w14:paraId="095E0CDF" w14:textId="76D9299F" w:rsidR="00FB3F7E" w:rsidRDefault="00757410" w:rsidP="00757410">
      <w:pPr>
        <w:jc w:val="center"/>
      </w:pPr>
      <w:r>
        <w:rPr>
          <w:noProof/>
          <w:lang w:eastAsia="en-CA"/>
        </w:rPr>
        <w:drawing>
          <wp:inline distT="0" distB="0" distL="0" distR="0" wp14:anchorId="041EAC61" wp14:editId="43E78703">
            <wp:extent cx="4373592" cy="33829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4133" cy="340661"/>
                    </a:xfrm>
                    <a:prstGeom prst="rect">
                      <a:avLst/>
                    </a:prstGeom>
                  </pic:spPr>
                </pic:pic>
              </a:graphicData>
            </a:graphic>
          </wp:inline>
        </w:drawing>
      </w:r>
    </w:p>
    <w:p w14:paraId="479EBD12" w14:textId="5EAB2AF3" w:rsidR="00C74AA8" w:rsidRPr="003815D8" w:rsidRDefault="00C74AA8" w:rsidP="00C74AA8">
      <w:pPr>
        <w:rPr>
          <w:b/>
        </w:rPr>
      </w:pPr>
    </w:p>
    <w:p w14:paraId="2A680362" w14:textId="04F61755" w:rsidR="002C57DC" w:rsidRDefault="002C57DC" w:rsidP="002C57DC">
      <w:pPr>
        <w:pStyle w:val="Heading3"/>
      </w:pPr>
      <w:bookmarkStart w:id="37" w:name="_Toc11402370"/>
      <w:r>
        <w:t>Viewing Summary Chart</w:t>
      </w:r>
      <w:bookmarkEnd w:id="37"/>
    </w:p>
    <w:p w14:paraId="50EB8E51" w14:textId="77777777" w:rsidR="00757410" w:rsidRDefault="00757410" w:rsidP="00757410">
      <w:pPr>
        <w:ind w:left="360"/>
      </w:pPr>
      <w:r>
        <w:t>The Summary Chart is a graphical summary of every Indicator containing rubric data.  The chart may contain up to four bars where each bar represents an Expectation.</w:t>
      </w:r>
    </w:p>
    <w:p w14:paraId="77BF9596" w14:textId="77777777" w:rsidR="00757410" w:rsidRDefault="00757410" w:rsidP="00757410"/>
    <w:p w14:paraId="593B33F3" w14:textId="53283367" w:rsidR="00757410" w:rsidRDefault="00757410" w:rsidP="00852F9B">
      <w:pPr>
        <w:ind w:firstLine="360"/>
      </w:pPr>
      <w:r>
        <w:t>After</w:t>
      </w:r>
      <w:r w:rsidR="00852F9B">
        <w:t xml:space="preserve"> entering/updating rubric data:</w:t>
      </w:r>
    </w:p>
    <w:p w14:paraId="27B32498" w14:textId="0B2D93BF" w:rsidR="00757410" w:rsidRPr="00F430A4" w:rsidRDefault="00757410" w:rsidP="0009386F">
      <w:pPr>
        <w:pStyle w:val="ListParagraph"/>
        <w:numPr>
          <w:ilvl w:val="0"/>
          <w:numId w:val="26"/>
        </w:numPr>
        <w:rPr>
          <w:b/>
        </w:rPr>
      </w:pPr>
      <w:r>
        <w:t xml:space="preserve">Click the </w:t>
      </w:r>
      <w:r>
        <w:rPr>
          <w:noProof/>
          <w:lang w:eastAsia="en-CA"/>
        </w:rPr>
        <w:drawing>
          <wp:inline distT="0" distB="0" distL="0" distR="0" wp14:anchorId="1E8FB06A" wp14:editId="096F9A25">
            <wp:extent cx="301924" cy="28663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387" cy="304164"/>
                    </a:xfrm>
                    <a:prstGeom prst="rect">
                      <a:avLst/>
                    </a:prstGeom>
                  </pic:spPr>
                </pic:pic>
              </a:graphicData>
            </a:graphic>
          </wp:inline>
        </w:drawing>
      </w:r>
      <w:r>
        <w:t xml:space="preserve"> </w:t>
      </w:r>
      <w:r w:rsidRPr="00DB6999">
        <w:t>button</w:t>
      </w:r>
    </w:p>
    <w:p w14:paraId="1AB60F98" w14:textId="3F5F7A16" w:rsidR="00F430A4" w:rsidRDefault="001A0E28" w:rsidP="0009386F">
      <w:pPr>
        <w:pStyle w:val="ListParagraph"/>
        <w:numPr>
          <w:ilvl w:val="0"/>
          <w:numId w:val="26"/>
        </w:numPr>
      </w:pPr>
      <w:r>
        <w:t xml:space="preserve">On the template, </w:t>
      </w:r>
      <w:r>
        <w:rPr>
          <w:noProof/>
          <w:lang w:eastAsia="en-CA"/>
        </w:rPr>
        <w:drawing>
          <wp:inline distT="0" distB="0" distL="0" distR="0" wp14:anchorId="38490D9F" wp14:editId="4207AE37">
            <wp:extent cx="1000665" cy="18125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30657182" w14:textId="7BE0716D" w:rsidR="00757410" w:rsidRDefault="001A0E28" w:rsidP="0009386F">
      <w:pPr>
        <w:pStyle w:val="ListParagraph"/>
        <w:numPr>
          <w:ilvl w:val="0"/>
          <w:numId w:val="26"/>
        </w:numPr>
      </w:pPr>
      <w:r>
        <w:t xml:space="preserve">Select the </w:t>
      </w:r>
      <w:r w:rsidR="00757410" w:rsidRPr="00F430A4">
        <w:rPr>
          <w:b/>
        </w:rPr>
        <w:t>Summary Report</w:t>
      </w:r>
      <w:r w:rsidR="00757410">
        <w:t xml:space="preserve"> worksheet.</w:t>
      </w:r>
    </w:p>
    <w:p w14:paraId="3EC05614" w14:textId="1120FDDF" w:rsidR="00757410" w:rsidRDefault="00C74ECF" w:rsidP="000C5347">
      <w:pPr>
        <w:jc w:val="center"/>
      </w:pPr>
      <w:r>
        <w:rPr>
          <w:noProof/>
          <w:lang w:eastAsia="en-CA"/>
        </w:rPr>
        <w:drawing>
          <wp:inline distT="0" distB="0" distL="0" distR="0" wp14:anchorId="39B80EFB" wp14:editId="0FE43EAD">
            <wp:extent cx="2833255" cy="181800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1911" cy="1823560"/>
                    </a:xfrm>
                    <a:prstGeom prst="rect">
                      <a:avLst/>
                    </a:prstGeom>
                  </pic:spPr>
                </pic:pic>
              </a:graphicData>
            </a:graphic>
          </wp:inline>
        </w:drawing>
      </w:r>
    </w:p>
    <w:p w14:paraId="175DC75F" w14:textId="722B5F7F" w:rsidR="001A0E28" w:rsidRDefault="001A0E28" w:rsidP="00757410"/>
    <w:p w14:paraId="04FB7E9B" w14:textId="70E6219C" w:rsidR="001A0E28" w:rsidRDefault="001A0E28" w:rsidP="00757410">
      <w:r w:rsidRPr="001A0E28">
        <w:rPr>
          <w:b/>
        </w:rPr>
        <w:t>Tip</w:t>
      </w:r>
      <w:r>
        <w:t xml:space="preserve">:  </w:t>
      </w:r>
      <w:r w:rsidR="00FD05ED" w:rsidRPr="00FD05ED">
        <w:t>If the charts do not reflect the data, click Vena’s Save button, close and check-in the template, then check-out and download the template.</w:t>
      </w:r>
    </w:p>
    <w:p w14:paraId="6FE9D937" w14:textId="77777777" w:rsidR="002C57DC" w:rsidRDefault="002C57DC" w:rsidP="002C57DC"/>
    <w:p w14:paraId="3BA89822" w14:textId="7BA244AB" w:rsidR="002C57DC" w:rsidRPr="002C57DC" w:rsidRDefault="002C57DC" w:rsidP="002C57DC">
      <w:pPr>
        <w:pStyle w:val="Heading3"/>
      </w:pPr>
      <w:bookmarkStart w:id="38" w:name="_Toc11402371"/>
      <w:r>
        <w:t>Viewing Detailed Chart</w:t>
      </w:r>
      <w:bookmarkEnd w:id="38"/>
    </w:p>
    <w:p w14:paraId="416E3269" w14:textId="77777777" w:rsidR="00852F9B" w:rsidRDefault="00852F9B" w:rsidP="00852F9B">
      <w:pPr>
        <w:spacing w:after="160" w:line="259" w:lineRule="auto"/>
        <w:ind w:left="360"/>
      </w:pPr>
      <w:r>
        <w:t xml:space="preserve">The Detailed Chart is a graphical summary of every Learning Outcome containing rubric course data.  Every learning outcome may contain up to four bars where each bar represents an Expectation.   </w:t>
      </w:r>
    </w:p>
    <w:p w14:paraId="7B55E0F8" w14:textId="77777777" w:rsidR="00F430A4" w:rsidRPr="00F430A4" w:rsidRDefault="00F430A4" w:rsidP="0009386F">
      <w:pPr>
        <w:pStyle w:val="ListParagraph"/>
        <w:numPr>
          <w:ilvl w:val="0"/>
          <w:numId w:val="25"/>
        </w:numPr>
        <w:rPr>
          <w:b/>
        </w:rPr>
      </w:pPr>
      <w:r>
        <w:t xml:space="preserve">Click the </w:t>
      </w:r>
      <w:r>
        <w:rPr>
          <w:noProof/>
          <w:lang w:eastAsia="en-CA"/>
        </w:rPr>
        <w:drawing>
          <wp:inline distT="0" distB="0" distL="0" distR="0" wp14:anchorId="4758692D" wp14:editId="25C7B1CD">
            <wp:extent cx="301924" cy="28663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387" cy="304164"/>
                    </a:xfrm>
                    <a:prstGeom prst="rect">
                      <a:avLst/>
                    </a:prstGeom>
                  </pic:spPr>
                </pic:pic>
              </a:graphicData>
            </a:graphic>
          </wp:inline>
        </w:drawing>
      </w:r>
      <w:r>
        <w:t xml:space="preserve"> </w:t>
      </w:r>
      <w:r w:rsidRPr="00DB6999">
        <w:t>button</w:t>
      </w:r>
    </w:p>
    <w:p w14:paraId="33A1FCD2" w14:textId="7D668783" w:rsidR="00F430A4" w:rsidRPr="00F430A4" w:rsidRDefault="00F430A4" w:rsidP="0009386F">
      <w:pPr>
        <w:pStyle w:val="ListParagraph"/>
        <w:numPr>
          <w:ilvl w:val="0"/>
          <w:numId w:val="25"/>
        </w:numPr>
        <w:rPr>
          <w:b/>
        </w:rPr>
      </w:pPr>
      <w:r>
        <w:t>On the template,</w:t>
      </w:r>
      <w:r w:rsidR="00852F9B">
        <w:t xml:space="preserve"> press the</w:t>
      </w:r>
      <w:r>
        <w:t xml:space="preserve"> </w:t>
      </w:r>
      <w:r>
        <w:rPr>
          <w:noProof/>
          <w:lang w:eastAsia="en-CA"/>
        </w:rPr>
        <w:drawing>
          <wp:inline distT="0" distB="0" distL="0" distR="0" wp14:anchorId="78FCBFC4" wp14:editId="1355A82F">
            <wp:extent cx="1000665" cy="18125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706E023A" w14:textId="452B928D" w:rsidR="00F430A4" w:rsidRPr="00F430A4" w:rsidRDefault="00F430A4" w:rsidP="0009386F">
      <w:pPr>
        <w:pStyle w:val="ListParagraph"/>
        <w:numPr>
          <w:ilvl w:val="0"/>
          <w:numId w:val="25"/>
        </w:numPr>
        <w:rPr>
          <w:b/>
        </w:rPr>
      </w:pPr>
      <w:r>
        <w:t xml:space="preserve">Select the </w:t>
      </w:r>
      <w:r w:rsidRPr="00F430A4">
        <w:rPr>
          <w:b/>
        </w:rPr>
        <w:t>Detailed View</w:t>
      </w:r>
      <w:r>
        <w:t xml:space="preserve"> worksheet.</w:t>
      </w:r>
    </w:p>
    <w:p w14:paraId="2C07929E" w14:textId="358001B6" w:rsidR="00651808" w:rsidRDefault="00C74ECF" w:rsidP="000C5347">
      <w:pPr>
        <w:spacing w:after="160" w:line="259" w:lineRule="auto"/>
        <w:jc w:val="center"/>
      </w:pPr>
      <w:r>
        <w:rPr>
          <w:noProof/>
          <w:lang w:eastAsia="en-CA"/>
        </w:rPr>
        <w:drawing>
          <wp:inline distT="0" distB="0" distL="0" distR="0" wp14:anchorId="0ACE8580" wp14:editId="2FE445EF">
            <wp:extent cx="3546764" cy="2249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231" cy="2255953"/>
                    </a:xfrm>
                    <a:prstGeom prst="rect">
                      <a:avLst/>
                    </a:prstGeom>
                  </pic:spPr>
                </pic:pic>
              </a:graphicData>
            </a:graphic>
          </wp:inline>
        </w:drawing>
      </w:r>
    </w:p>
    <w:p w14:paraId="2A081B8A" w14:textId="77777777" w:rsidR="00FD05ED" w:rsidRDefault="00FD05ED" w:rsidP="00FD05ED">
      <w:bookmarkStart w:id="39" w:name="_Toc11402372"/>
      <w:bookmarkStart w:id="40" w:name="Reports"/>
      <w:r w:rsidRPr="001A0E28">
        <w:rPr>
          <w:b/>
        </w:rPr>
        <w:t>Tip</w:t>
      </w:r>
      <w:r>
        <w:t xml:space="preserve">:  </w:t>
      </w:r>
      <w:r w:rsidRPr="00FD05ED">
        <w:t>If the charts do not reflect the data, click Vena’s Save button, close and check-in the template, then check-out and download the template.</w:t>
      </w:r>
    </w:p>
    <w:p w14:paraId="44438AA8" w14:textId="119E3019" w:rsidR="00D41447" w:rsidRDefault="00D41447" w:rsidP="00D41447">
      <w:pPr>
        <w:pStyle w:val="Heading1"/>
      </w:pPr>
      <w:bookmarkStart w:id="41" w:name="_GoBack"/>
      <w:bookmarkEnd w:id="41"/>
      <w:r>
        <w:t>Reports</w:t>
      </w:r>
      <w:bookmarkEnd w:id="39"/>
    </w:p>
    <w:bookmarkEnd w:id="40"/>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r>
        <w:t>In particular, instructors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1B185069" w14:textId="1D2287CA" w:rsidR="007803FE" w:rsidRDefault="00B24135" w:rsidP="007803FE">
      <w:pPr>
        <w:pStyle w:val="ListParagraph"/>
        <w:numPr>
          <w:ilvl w:val="0"/>
          <w:numId w:val="22"/>
        </w:numPr>
      </w:pPr>
      <w:r>
        <w:t>Measurement Map Report</w:t>
      </w:r>
    </w:p>
    <w:p w14:paraId="3443B667" w14:textId="77777777" w:rsidR="00C74ECF" w:rsidRDefault="00C74ECF" w:rsidP="00FD05ED">
      <w:bookmarkStart w:id="42" w:name="_Toc11402373"/>
    </w:p>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r>
        <w:lastRenderedPageBreak/>
        <w:t>Accessing the Reports</w:t>
      </w:r>
      <w:bookmarkEnd w:id="42"/>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bookmarkStart w:id="43" w:name="_Toc11402374"/>
      <w:r>
        <w:br w:type="page"/>
      </w:r>
    </w:p>
    <w:p w14:paraId="48B81D4E" w14:textId="1DEA8C00" w:rsidR="00D50818" w:rsidRDefault="00D50818" w:rsidP="00D50818">
      <w:pPr>
        <w:pStyle w:val="Heading2"/>
      </w:pPr>
      <w:r w:rsidRPr="00063AB6">
        <w:lastRenderedPageBreak/>
        <w:t>CEAB Attribute Report</w:t>
      </w:r>
      <w:bookmarkEnd w:id="43"/>
    </w:p>
    <w:p w14:paraId="5A491439" w14:textId="77777777" w:rsidR="00D50818" w:rsidRDefault="00D50818" w:rsidP="00D50818">
      <w:r>
        <w:t>The CEAB Attribute Report displays the attribute results of a given program/course by year or term.  Each bar in the report represents a Graduate Attribute.  The bar may divide into 4 expectations.</w:t>
      </w:r>
    </w:p>
    <w:p w14:paraId="4099B536" w14:textId="77777777" w:rsidR="00D50818" w:rsidRDefault="00D50818" w:rsidP="00D50818"/>
    <w:p w14:paraId="63C99EAC" w14:textId="2AE4414A" w:rsidR="00D50818" w:rsidRDefault="00D50818" w:rsidP="00D50818">
      <w:r>
        <w:t>The line indicates the average score for each attribute where 1 = Below expectations and 4 = Exceeds expectations.</w:t>
      </w:r>
    </w:p>
    <w:p w14:paraId="11A9796B" w14:textId="4A915250" w:rsidR="0057052C" w:rsidRDefault="0057052C" w:rsidP="00D50818"/>
    <w:p w14:paraId="06B672A5" w14:textId="36ECCA67" w:rsidR="0057052C" w:rsidRDefault="0057052C" w:rsidP="0009386F">
      <w:pPr>
        <w:pStyle w:val="ListParagraph"/>
        <w:numPr>
          <w:ilvl w:val="0"/>
          <w:numId w:val="28"/>
        </w:numPr>
      </w:pPr>
      <w:r>
        <w:t xml:space="preserve">Press </w:t>
      </w:r>
      <w:r w:rsidRPr="0057052C">
        <w:rPr>
          <w:b/>
        </w:rPr>
        <w:t>View</w:t>
      </w:r>
      <w:r>
        <w:t xml:space="preserve"> next to </w:t>
      </w:r>
      <w:r w:rsidRPr="00220EB2">
        <w:t>CEAB Attribute Report</w:t>
      </w:r>
    </w:p>
    <w:p w14:paraId="2058DE50" w14:textId="77777777" w:rsidR="0057052C" w:rsidRDefault="0057052C" w:rsidP="0057052C"/>
    <w:p w14:paraId="440FAD6A" w14:textId="4FF3F5B3" w:rsidR="0057052C" w:rsidRDefault="0057052C" w:rsidP="0009386F">
      <w:pPr>
        <w:pStyle w:val="ListParagraph"/>
        <w:numPr>
          <w:ilvl w:val="0"/>
          <w:numId w:val="28"/>
        </w:numPr>
      </w:pPr>
      <w:r>
        <w:t>Select a Course/Program, Term, and Section</w:t>
      </w:r>
    </w:p>
    <w:p w14:paraId="54247A9C" w14:textId="77777777" w:rsidR="00A46C7B" w:rsidRDefault="00A46C7B" w:rsidP="00A46C7B">
      <w:pPr>
        <w:pStyle w:val="ListParagraph"/>
      </w:pPr>
    </w:p>
    <w:p w14:paraId="5D25A147" w14:textId="052F91A1" w:rsidR="00A46C7B" w:rsidRDefault="00A46C7B" w:rsidP="0009386F">
      <w:pPr>
        <w:pStyle w:val="ListParagraph"/>
        <w:numPr>
          <w:ilvl w:val="0"/>
          <w:numId w:val="28"/>
        </w:numPr>
      </w:pPr>
      <w:r w:rsidRPr="00A46C7B">
        <w:rPr>
          <w:b/>
        </w:rPr>
        <w:t>Download</w:t>
      </w:r>
      <w:r>
        <w:t xml:space="preserve"> and remember the saved location of the report</w:t>
      </w:r>
    </w:p>
    <w:p w14:paraId="48D92651" w14:textId="6620E511" w:rsidR="00D50818" w:rsidRDefault="0057052C" w:rsidP="000C5347">
      <w:pPr>
        <w:ind w:left="720"/>
        <w:jc w:val="center"/>
      </w:pPr>
      <w:r>
        <w:rPr>
          <w:noProof/>
          <w:lang w:eastAsia="en-CA"/>
        </w:rPr>
        <w:drawing>
          <wp:inline distT="0" distB="0" distL="0" distR="0" wp14:anchorId="17009B24" wp14:editId="1008A697">
            <wp:extent cx="4063042" cy="2902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6437" cy="2904904"/>
                    </a:xfrm>
                    <a:prstGeom prst="rect">
                      <a:avLst/>
                    </a:prstGeom>
                  </pic:spPr>
                </pic:pic>
              </a:graphicData>
            </a:graphic>
          </wp:inline>
        </w:drawing>
      </w:r>
    </w:p>
    <w:p w14:paraId="5F521736" w14:textId="477BCB45" w:rsidR="0057052C" w:rsidRDefault="00D50818" w:rsidP="0057052C">
      <w:pPr>
        <w:pStyle w:val="Heading3"/>
      </w:pPr>
      <w:bookmarkStart w:id="44" w:name="_Toc11402375"/>
      <w:r w:rsidRPr="007E0EDC">
        <w:t>Vena’s Drill</w:t>
      </w:r>
      <w:r>
        <w:t xml:space="preserve"> D</w:t>
      </w:r>
      <w:r w:rsidRPr="007E0EDC">
        <w:t>own Feature</w:t>
      </w:r>
      <w:bookmarkEnd w:id="44"/>
    </w:p>
    <w:p w14:paraId="7456BD60" w14:textId="217CC574" w:rsidR="00D50818" w:rsidRDefault="00D50818" w:rsidP="00D50818">
      <w:r>
        <w:t>The Drill down feature enables users to view the raw data making up the</w:t>
      </w:r>
      <w:r w:rsidR="0057052C">
        <w:t xml:space="preserve"> sum of a selected expectation.</w:t>
      </w:r>
    </w:p>
    <w:p w14:paraId="3EAC124C" w14:textId="77777777" w:rsidR="00D50818" w:rsidRDefault="00D50818" w:rsidP="0009386F">
      <w:pPr>
        <w:pStyle w:val="ListParagraph"/>
        <w:numPr>
          <w:ilvl w:val="0"/>
          <w:numId w:val="20"/>
        </w:numPr>
      </w:pPr>
      <w:r w:rsidRPr="00636C4E">
        <w:t xml:space="preserve">Select a cell intersecting an </w:t>
      </w:r>
      <w:r>
        <w:t>A</w:t>
      </w:r>
      <w:r w:rsidRPr="00636C4E">
        <w:t xml:space="preserve">ttribute and </w:t>
      </w:r>
      <w:r>
        <w:t>E</w:t>
      </w:r>
      <w:r w:rsidRPr="00636C4E">
        <w:t>xpectation</w:t>
      </w:r>
    </w:p>
    <w:p w14:paraId="6A46C25A" w14:textId="77777777" w:rsidR="00D50818" w:rsidRDefault="00D50818" w:rsidP="000C5347">
      <w:pPr>
        <w:pStyle w:val="ListParagraph"/>
        <w:ind w:left="1440"/>
        <w:jc w:val="center"/>
      </w:pPr>
      <w:r>
        <w:rPr>
          <w:noProof/>
          <w:lang w:eastAsia="en-CA"/>
        </w:rPr>
        <w:drawing>
          <wp:inline distT="0" distB="0" distL="0" distR="0" wp14:anchorId="28FD5ECC" wp14:editId="1B2A7FBE">
            <wp:extent cx="5454595" cy="1369361"/>
            <wp:effectExtent l="0" t="0" r="0" b="2540"/>
            <wp:docPr id="18" name="Picture 18" descr="cid:image011.png@01D4F9EB.7E670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4F9EB.7E670AE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461894" cy="1371193"/>
                    </a:xfrm>
                    <a:prstGeom prst="rect">
                      <a:avLst/>
                    </a:prstGeom>
                    <a:noFill/>
                    <a:ln>
                      <a:noFill/>
                    </a:ln>
                  </pic:spPr>
                </pic:pic>
              </a:graphicData>
            </a:graphic>
          </wp:inline>
        </w:drawing>
      </w:r>
    </w:p>
    <w:p w14:paraId="379AE13F" w14:textId="77777777" w:rsidR="00D50818" w:rsidRDefault="00D50818" w:rsidP="00D50818"/>
    <w:p w14:paraId="4BBFEC9A" w14:textId="77777777" w:rsidR="00D50818" w:rsidRDefault="00D50818" w:rsidP="0009386F">
      <w:pPr>
        <w:pStyle w:val="ListParagraph"/>
        <w:numPr>
          <w:ilvl w:val="0"/>
          <w:numId w:val="20"/>
        </w:numPr>
      </w:pPr>
      <w:r>
        <w:t>Select Drill Down</w:t>
      </w:r>
    </w:p>
    <w:p w14:paraId="1CE4AB10" w14:textId="77777777" w:rsidR="00D50818" w:rsidRDefault="00D50818" w:rsidP="0009386F">
      <w:pPr>
        <w:pStyle w:val="ListParagraph"/>
        <w:numPr>
          <w:ilvl w:val="1"/>
          <w:numId w:val="20"/>
        </w:numPr>
      </w:pPr>
      <w:r>
        <w:t xml:space="preserve">For </w:t>
      </w:r>
      <w:r w:rsidRPr="000C5347">
        <w:rPr>
          <w:b/>
        </w:rPr>
        <w:t>Windows users</w:t>
      </w:r>
      <w:r>
        <w:t xml:space="preserve">, select Vena Tab </w:t>
      </w:r>
      <w:r>
        <w:sym w:font="Wingdings" w:char="F0E0"/>
      </w:r>
      <w:r>
        <w:t xml:space="preserve"> Drill </w:t>
      </w:r>
      <w:r>
        <w:sym w:font="Wingdings" w:char="F0E0"/>
      </w:r>
      <w:r>
        <w:t xml:space="preserve"> Drill </w:t>
      </w:r>
      <w:r w:rsidRPr="00636C4E">
        <w:t>Down</w:t>
      </w:r>
    </w:p>
    <w:p w14:paraId="0B83337F" w14:textId="77777777" w:rsidR="00D50818" w:rsidRDefault="00D50818" w:rsidP="000C5347">
      <w:pPr>
        <w:ind w:left="1080"/>
        <w:jc w:val="center"/>
      </w:pPr>
      <w:r>
        <w:rPr>
          <w:noProof/>
          <w:lang w:eastAsia="en-CA"/>
        </w:rPr>
        <w:lastRenderedPageBreak/>
        <w:drawing>
          <wp:inline distT="0" distB="0" distL="0" distR="0" wp14:anchorId="48736860" wp14:editId="0E78083D">
            <wp:extent cx="1375576" cy="1320885"/>
            <wp:effectExtent l="0" t="0" r="0" b="0"/>
            <wp:docPr id="35" name="Picture 35"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379094" cy="1324264"/>
                    </a:xfrm>
                    <a:prstGeom prst="rect">
                      <a:avLst/>
                    </a:prstGeom>
                    <a:noFill/>
                    <a:ln>
                      <a:noFill/>
                    </a:ln>
                  </pic:spPr>
                </pic:pic>
              </a:graphicData>
            </a:graphic>
          </wp:inline>
        </w:drawing>
      </w:r>
    </w:p>
    <w:p w14:paraId="435B48D5" w14:textId="77777777" w:rsidR="00D50818" w:rsidRDefault="00D50818" w:rsidP="00D50818">
      <w:pPr>
        <w:pStyle w:val="ListParagraph"/>
        <w:ind w:left="1440"/>
      </w:pPr>
    </w:p>
    <w:p w14:paraId="2005E7FA" w14:textId="77777777" w:rsidR="00D50818" w:rsidRDefault="00D50818" w:rsidP="0009386F">
      <w:pPr>
        <w:pStyle w:val="ListParagraph"/>
        <w:numPr>
          <w:ilvl w:val="1"/>
          <w:numId w:val="20"/>
        </w:numPr>
      </w:pPr>
      <w:r>
        <w:t xml:space="preserve">For </w:t>
      </w:r>
      <w:r w:rsidRPr="000C5347">
        <w:rPr>
          <w:b/>
        </w:rPr>
        <w:t>macOS users</w:t>
      </w:r>
      <w:r>
        <w:t>, select Drill Down</w:t>
      </w:r>
    </w:p>
    <w:p w14:paraId="1DA11812" w14:textId="77777777" w:rsidR="00D50818" w:rsidRDefault="00D50818" w:rsidP="000C5347">
      <w:pPr>
        <w:pStyle w:val="ListParagraph"/>
        <w:numPr>
          <w:ilvl w:val="1"/>
          <w:numId w:val="20"/>
        </w:numPr>
        <w:jc w:val="center"/>
      </w:pPr>
      <w:r>
        <w:rPr>
          <w:noProof/>
          <w:lang w:eastAsia="en-CA"/>
        </w:rPr>
        <w:drawing>
          <wp:inline distT="0" distB="0" distL="0" distR="0" wp14:anchorId="2DE0CC13" wp14:editId="2401CC6C">
            <wp:extent cx="1419225" cy="92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19225" cy="923925"/>
                    </a:xfrm>
                    <a:prstGeom prst="rect">
                      <a:avLst/>
                    </a:prstGeom>
                  </pic:spPr>
                </pic:pic>
              </a:graphicData>
            </a:graphic>
          </wp:inline>
        </w:drawing>
      </w:r>
    </w:p>
    <w:p w14:paraId="4825317F" w14:textId="77777777" w:rsidR="00D50818" w:rsidRDefault="00D50818" w:rsidP="00D50818"/>
    <w:p w14:paraId="55E8AF80" w14:textId="77777777" w:rsidR="00D50818" w:rsidRDefault="00D50818" w:rsidP="0009386F">
      <w:pPr>
        <w:pStyle w:val="ListParagraph"/>
        <w:numPr>
          <w:ilvl w:val="0"/>
          <w:numId w:val="20"/>
        </w:numPr>
      </w:pPr>
      <w:r>
        <w:t>A new Excel worksheet will be generated displaying a breakdown of the data by course, year, attribute, section, value, etc.</w:t>
      </w:r>
    </w:p>
    <w:p w14:paraId="5AA19D96" w14:textId="77777777" w:rsidR="00D50818" w:rsidRDefault="00D50818" w:rsidP="0009386F">
      <w:pPr>
        <w:pStyle w:val="ListParagraph"/>
        <w:numPr>
          <w:ilvl w:val="1"/>
          <w:numId w:val="20"/>
        </w:numPr>
      </w:pPr>
      <w:r>
        <w:t>The sum of the value column will equal the value of the selected cell</w:t>
      </w:r>
    </w:p>
    <w:p w14:paraId="05276667" w14:textId="77777777" w:rsidR="00D50818" w:rsidRDefault="00D50818" w:rsidP="00D50818">
      <w:pPr>
        <w:ind w:firstLine="720"/>
        <w:jc w:val="center"/>
      </w:pPr>
      <w:r>
        <w:rPr>
          <w:noProof/>
          <w:lang w:eastAsia="en-CA"/>
        </w:rPr>
        <w:drawing>
          <wp:inline distT="0" distB="0" distL="0" distR="0" wp14:anchorId="740C04B4" wp14:editId="0C1D5372">
            <wp:extent cx="5462267" cy="1727995"/>
            <wp:effectExtent l="0" t="0" r="5715" b="5715"/>
            <wp:docPr id="50" name="Picture 50" descr="cid:image006.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jpg@01D4F9EB.EE62CC3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480272" cy="1733691"/>
                    </a:xfrm>
                    <a:prstGeom prst="rect">
                      <a:avLst/>
                    </a:prstGeom>
                    <a:noFill/>
                    <a:ln>
                      <a:noFill/>
                    </a:ln>
                  </pic:spPr>
                </pic:pic>
              </a:graphicData>
            </a:graphic>
          </wp:inline>
        </w:drawing>
      </w:r>
    </w:p>
    <w:p w14:paraId="5C57A262" w14:textId="06CB28BE" w:rsidR="00D50818" w:rsidRPr="0010561D" w:rsidRDefault="00D50818" w:rsidP="00D50818"/>
    <w:p w14:paraId="6C434BE2" w14:textId="5FFD06DB" w:rsidR="00072E0F" w:rsidRDefault="00EE2BE4" w:rsidP="00072E0F">
      <w:pPr>
        <w:pStyle w:val="Heading2"/>
      </w:pPr>
      <w:bookmarkStart w:id="45" w:name="_Toc11402376"/>
      <w:bookmarkStart w:id="46" w:name="FacAndCurriculumCommitteeReport"/>
      <w:r>
        <w:t xml:space="preserve">Faculty and </w:t>
      </w:r>
      <w:r w:rsidR="00072E0F" w:rsidRPr="00B9375E">
        <w:t>Curriculum Co</w:t>
      </w:r>
      <w:r w:rsidR="00072E0F">
        <w:t>mmittee Recommendation Report</w:t>
      </w:r>
      <w:bookmarkEnd w:id="45"/>
    </w:p>
    <w:bookmarkEnd w:id="46"/>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lastRenderedPageBreak/>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For macOS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47" w:name="_Toc11402377"/>
      <w:r w:rsidRPr="00792617">
        <w:t>Historical Course Measurement Report</w:t>
      </w:r>
      <w:bookmarkEnd w:id="47"/>
    </w:p>
    <w:p w14:paraId="59257164" w14:textId="07B27EFD" w:rsidR="006A0780" w:rsidRDefault="006A0780" w:rsidP="006A0780">
      <w:r w:rsidRPr="006A0780">
        <w:t>Shows the historical trend for each course at different levels (indicator, attribut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lastRenderedPageBreak/>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48" w:name="_Toc11402378"/>
      <w:r w:rsidRPr="00A46C7B">
        <w:t>Historical Program Measurement Report</w:t>
      </w:r>
      <w:bookmarkEnd w:id="48"/>
    </w:p>
    <w:p w14:paraId="2CB2E1BC" w14:textId="08C2EC78" w:rsidR="006A0780" w:rsidRDefault="006A0780" w:rsidP="006A0780">
      <w:r w:rsidRPr="006A0780">
        <w:t xml:space="preserve">Shows the historical trend for each </w:t>
      </w:r>
      <w:r>
        <w:t>program</w:t>
      </w:r>
      <w:r w:rsidRPr="006A0780">
        <w:t xml:space="preserve"> at different levels (indicator, attribut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lastRenderedPageBreak/>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49" w:name="_Toc11402379"/>
      <w:r>
        <w:t>Measurement Map Report</w:t>
      </w:r>
      <w:bookmarkEnd w:id="49"/>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579775F6" w14:textId="428840A3" w:rsidR="00B36F3C" w:rsidRPr="00897286" w:rsidRDefault="0010561D" w:rsidP="00897286">
      <w:r>
        <w:rPr>
          <w:noProof/>
          <w:lang w:eastAsia="en-CA"/>
        </w:rPr>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27275"/>
                    </a:xfrm>
                    <a:prstGeom prst="rect">
                      <a:avLst/>
                    </a:prstGeom>
                  </pic:spPr>
                </pic:pic>
              </a:graphicData>
            </a:graphic>
          </wp:inline>
        </w:drawing>
      </w:r>
      <w:r w:rsidR="00B36F3C">
        <w:br w:type="page"/>
      </w:r>
    </w:p>
    <w:p w14:paraId="57E370F5" w14:textId="37B3E5BE" w:rsidR="007803FE" w:rsidRDefault="007803FE" w:rsidP="0051693C">
      <w:pPr>
        <w:pStyle w:val="Heading1"/>
      </w:pPr>
      <w:bookmarkStart w:id="50" w:name="_Toc11402380"/>
      <w:r>
        <w:lastRenderedPageBreak/>
        <w:t>Appendix I: Report Overview</w:t>
      </w:r>
      <w:bookmarkEnd w:id="50"/>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r w:rsidRPr="00F43079">
              <w:t xml:space="preserve">Similar to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7803FE" w14:paraId="0CBBFB1F" w14:textId="77777777" w:rsidTr="00431F51">
        <w:tc>
          <w:tcPr>
            <w:tcW w:w="4675" w:type="dxa"/>
          </w:tcPr>
          <w:p w14:paraId="14334EBF" w14:textId="77777777" w:rsidR="007803FE" w:rsidRDefault="007803FE" w:rsidP="00431F51">
            <w:r>
              <w:t>CEAB Attribute Report</w:t>
            </w:r>
          </w:p>
        </w:tc>
        <w:tc>
          <w:tcPr>
            <w:tcW w:w="5101" w:type="dxa"/>
          </w:tcPr>
          <w:p w14:paraId="0F60B993" w14:textId="77777777" w:rsidR="007803FE" w:rsidRDefault="007803FE" w:rsidP="00431F51">
            <w:r>
              <w:t>Displays a bar chart of the rubric data entered for each graduate attribute in a given program/course</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51" w:name="_Toc11402381"/>
      <w:bookmarkStart w:id="52" w:name="AppendixPriorModLog"/>
      <w:r>
        <w:lastRenderedPageBreak/>
        <w:t>Appendix</w:t>
      </w:r>
      <w:r w:rsidR="007803FE">
        <w:t xml:space="preserve"> II</w:t>
      </w:r>
      <w:r>
        <w:t>:</w:t>
      </w:r>
      <w:r w:rsidR="009766AF">
        <w:t xml:space="preserve"> </w:t>
      </w:r>
      <w:r w:rsidR="008B0C0B">
        <w:t>Previous</w:t>
      </w:r>
      <w:r w:rsidR="009766AF">
        <w:t xml:space="preserve"> Modification Log</w:t>
      </w:r>
      <w:bookmarkEnd w:id="51"/>
    </w:p>
    <w:bookmarkEnd w:id="52"/>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Explicit statement that each indicator has to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897286"/>
    <w:sectPr w:rsidR="009766AF" w:rsidRPr="009766AF" w:rsidSect="006608C2">
      <w:headerReference w:type="default" r:id="rId98"/>
      <w:footerReference w:type="default" r:id="rId99"/>
      <w:headerReference w:type="first" r:id="rId100"/>
      <w:footerReference w:type="first" r:id="rId101"/>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54FCC" w16cid:durableId="20B089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7C93" w14:textId="77777777" w:rsidR="009F54EB" w:rsidRDefault="009F54EB" w:rsidP="006608C2">
      <w:r>
        <w:separator/>
      </w:r>
    </w:p>
  </w:endnote>
  <w:endnote w:type="continuationSeparator" w:id="0">
    <w:p w14:paraId="23B7F732" w14:textId="77777777" w:rsidR="009F54EB" w:rsidRDefault="009F54EB"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22EA694E" w:rsidR="009F54EB" w:rsidRDefault="009F54EB"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FD05ED">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sidR="00FD05ED">
              <w:rPr>
                <w:b/>
                <w:bCs/>
                <w:noProof/>
              </w:rPr>
              <w:t>34</w:t>
            </w:r>
            <w:r>
              <w:rPr>
                <w:b/>
                <w:bCs/>
              </w:rPr>
              <w:fldChar w:fldCharType="end"/>
            </w:r>
          </w:p>
        </w:sdtContent>
      </w:sdt>
    </w:sdtContent>
  </w:sdt>
  <w:p w14:paraId="7742FAC7" w14:textId="77777777" w:rsidR="009F54EB" w:rsidRDefault="009F54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CFFD" w14:textId="77777777" w:rsidR="009F54EB" w:rsidRPr="00F7134F" w:rsidRDefault="009F54EB">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76D4" w14:textId="77777777" w:rsidR="009F54EB" w:rsidRDefault="009F54EB" w:rsidP="006608C2">
      <w:r>
        <w:separator/>
      </w:r>
    </w:p>
  </w:footnote>
  <w:footnote w:type="continuationSeparator" w:id="0">
    <w:p w14:paraId="60EA33E2" w14:textId="77777777" w:rsidR="009F54EB" w:rsidRDefault="009F54EB" w:rsidP="0066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5" w:type="dxa"/>
      <w:tblInd w:w="-252" w:type="dxa"/>
      <w:tblLook w:val="01E0" w:firstRow="1" w:lastRow="1" w:firstColumn="1" w:lastColumn="1" w:noHBand="0" w:noVBand="0"/>
    </w:tblPr>
    <w:tblGrid>
      <w:gridCol w:w="2340"/>
      <w:gridCol w:w="5760"/>
      <w:gridCol w:w="2005"/>
    </w:tblGrid>
    <w:tr w:rsidR="009F54EB" w:rsidRPr="003076BB" w14:paraId="5119C614" w14:textId="77777777" w:rsidTr="00F66FB1">
      <w:trPr>
        <w:trHeight w:val="312"/>
      </w:trPr>
      <w:tc>
        <w:tcPr>
          <w:tcW w:w="2340" w:type="dxa"/>
          <w:vMerge w:val="restart"/>
          <w:shd w:val="clear" w:color="auto" w:fill="83002B"/>
        </w:tcPr>
        <w:p w14:paraId="65AAB9D9" w14:textId="77777777" w:rsidR="009F54EB" w:rsidRPr="003076BB" w:rsidRDefault="009F54EB"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1A8A9FF" w14:textId="77777777" w:rsidR="009F54EB" w:rsidRPr="003076BB" w:rsidRDefault="009F54EB" w:rsidP="006608C2">
          <w:pPr>
            <w:pStyle w:val="Header"/>
            <w:jc w:val="center"/>
            <w:rPr>
              <w:rFonts w:ascii="Arial" w:hAnsi="Arial" w:cs="Arial"/>
              <w:sz w:val="22"/>
              <w:szCs w:val="16"/>
            </w:rPr>
          </w:pPr>
        </w:p>
        <w:p w14:paraId="1E8E989F" w14:textId="77777777" w:rsidR="009F54EB" w:rsidRDefault="009F54EB" w:rsidP="007C6CFA">
          <w:pPr>
            <w:pStyle w:val="Header"/>
            <w:jc w:val="center"/>
            <w:rPr>
              <w:rFonts w:ascii="Arial" w:hAnsi="Arial" w:cs="Arial"/>
              <w:b/>
            </w:rPr>
          </w:pPr>
          <w:r>
            <w:rPr>
              <w:rFonts w:ascii="Arial" w:hAnsi="Arial" w:cs="Arial"/>
              <w:b/>
            </w:rPr>
            <w:t>McMaster Vena – Instructor Contributor Guide</w:t>
          </w:r>
        </w:p>
        <w:p w14:paraId="5F81BE56" w14:textId="77777777" w:rsidR="009F54EB" w:rsidRPr="007C6CFA" w:rsidRDefault="009F54EB"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0F6FDA63" w14:textId="77777777" w:rsidR="009F54EB" w:rsidRPr="003076BB" w:rsidRDefault="009F54EB" w:rsidP="006608C2">
          <w:pPr>
            <w:pStyle w:val="Header"/>
            <w:jc w:val="right"/>
            <w:rPr>
              <w:rFonts w:ascii="Arial" w:hAnsi="Arial" w:cs="Arial"/>
              <w:sz w:val="16"/>
              <w:szCs w:val="16"/>
            </w:rPr>
          </w:pPr>
        </w:p>
      </w:tc>
    </w:tr>
    <w:tr w:rsidR="009F54EB" w:rsidRPr="003076BB" w14:paraId="1C98435A" w14:textId="77777777" w:rsidTr="00F66FB1">
      <w:trPr>
        <w:trHeight w:val="312"/>
      </w:trPr>
      <w:tc>
        <w:tcPr>
          <w:tcW w:w="2340" w:type="dxa"/>
          <w:vMerge/>
          <w:shd w:val="clear" w:color="auto" w:fill="83002B"/>
        </w:tcPr>
        <w:p w14:paraId="64D0DD5B" w14:textId="77777777" w:rsidR="009F54EB" w:rsidRPr="003076BB" w:rsidRDefault="009F54EB" w:rsidP="006608C2">
          <w:pPr>
            <w:pStyle w:val="Header"/>
            <w:rPr>
              <w:rFonts w:ascii="Arial" w:hAnsi="Arial" w:cs="Arial"/>
              <w:sz w:val="16"/>
              <w:szCs w:val="16"/>
            </w:rPr>
          </w:pPr>
        </w:p>
      </w:tc>
      <w:tc>
        <w:tcPr>
          <w:tcW w:w="5760" w:type="dxa"/>
          <w:vMerge/>
          <w:shd w:val="clear" w:color="auto" w:fill="83002B"/>
        </w:tcPr>
        <w:p w14:paraId="3BC8E212" w14:textId="77777777" w:rsidR="009F54EB" w:rsidRPr="003076BB" w:rsidRDefault="009F54EB" w:rsidP="006608C2">
          <w:pPr>
            <w:pStyle w:val="Header"/>
            <w:rPr>
              <w:rFonts w:ascii="Arial" w:hAnsi="Arial" w:cs="Arial"/>
              <w:sz w:val="16"/>
              <w:szCs w:val="16"/>
            </w:rPr>
          </w:pPr>
        </w:p>
      </w:tc>
      <w:tc>
        <w:tcPr>
          <w:tcW w:w="2005" w:type="dxa"/>
          <w:shd w:val="clear" w:color="auto" w:fill="83002B"/>
        </w:tcPr>
        <w:p w14:paraId="2495A99A" w14:textId="77777777" w:rsidR="009F54EB" w:rsidRPr="003076BB" w:rsidRDefault="009F54EB" w:rsidP="00983525">
          <w:pPr>
            <w:pStyle w:val="Header"/>
            <w:jc w:val="center"/>
            <w:rPr>
              <w:rFonts w:ascii="Arial" w:hAnsi="Arial" w:cs="Arial"/>
              <w:sz w:val="16"/>
              <w:szCs w:val="16"/>
            </w:rPr>
          </w:pPr>
        </w:p>
      </w:tc>
    </w:tr>
    <w:tr w:rsidR="009F54EB" w:rsidRPr="003076BB" w14:paraId="023175C9" w14:textId="77777777" w:rsidTr="00F66FB1">
      <w:trPr>
        <w:trHeight w:val="131"/>
      </w:trPr>
      <w:tc>
        <w:tcPr>
          <w:tcW w:w="2340" w:type="dxa"/>
          <w:vMerge/>
          <w:shd w:val="clear" w:color="auto" w:fill="83002B"/>
        </w:tcPr>
        <w:p w14:paraId="185C9556" w14:textId="77777777" w:rsidR="009F54EB" w:rsidRPr="003076BB" w:rsidRDefault="009F54EB" w:rsidP="006608C2">
          <w:pPr>
            <w:pStyle w:val="Header"/>
            <w:rPr>
              <w:rFonts w:ascii="Arial" w:hAnsi="Arial" w:cs="Arial"/>
              <w:sz w:val="16"/>
              <w:szCs w:val="16"/>
            </w:rPr>
          </w:pPr>
        </w:p>
      </w:tc>
      <w:tc>
        <w:tcPr>
          <w:tcW w:w="5760" w:type="dxa"/>
          <w:vMerge/>
          <w:shd w:val="clear" w:color="auto" w:fill="83002B"/>
        </w:tcPr>
        <w:p w14:paraId="32D9BC37" w14:textId="77777777" w:rsidR="009F54EB" w:rsidRPr="003076BB" w:rsidRDefault="009F54EB" w:rsidP="006608C2">
          <w:pPr>
            <w:pStyle w:val="Header"/>
            <w:rPr>
              <w:rFonts w:ascii="Arial" w:hAnsi="Arial" w:cs="Arial"/>
              <w:sz w:val="16"/>
              <w:szCs w:val="16"/>
            </w:rPr>
          </w:pPr>
        </w:p>
      </w:tc>
      <w:tc>
        <w:tcPr>
          <w:tcW w:w="2005" w:type="dxa"/>
          <w:shd w:val="clear" w:color="auto" w:fill="83002B"/>
        </w:tcPr>
        <w:p w14:paraId="661657C1" w14:textId="77777777" w:rsidR="009F54EB" w:rsidRPr="003076BB" w:rsidRDefault="009F54EB" w:rsidP="009766AF">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0</w:t>
          </w:r>
        </w:p>
      </w:tc>
    </w:tr>
  </w:tbl>
  <w:p w14:paraId="3E805E5C" w14:textId="77777777" w:rsidR="009F54EB" w:rsidRDefault="009F54EB" w:rsidP="006608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9956" w14:textId="77777777" w:rsidR="009F54EB" w:rsidRDefault="009F54EB">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16"/>
  </w:num>
  <w:num w:numId="5">
    <w:abstractNumId w:val="2"/>
  </w:num>
  <w:num w:numId="6">
    <w:abstractNumId w:val="25"/>
  </w:num>
  <w:num w:numId="7">
    <w:abstractNumId w:val="5"/>
  </w:num>
  <w:num w:numId="8">
    <w:abstractNumId w:val="14"/>
  </w:num>
  <w:num w:numId="9">
    <w:abstractNumId w:val="3"/>
  </w:num>
  <w:num w:numId="10">
    <w:abstractNumId w:val="8"/>
  </w:num>
  <w:num w:numId="11">
    <w:abstractNumId w:val="28"/>
  </w:num>
  <w:num w:numId="12">
    <w:abstractNumId w:val="0"/>
  </w:num>
  <w:num w:numId="13">
    <w:abstractNumId w:val="17"/>
  </w:num>
  <w:num w:numId="14">
    <w:abstractNumId w:val="15"/>
  </w:num>
  <w:num w:numId="15">
    <w:abstractNumId w:val="22"/>
  </w:num>
  <w:num w:numId="16">
    <w:abstractNumId w:val="23"/>
  </w:num>
  <w:num w:numId="17">
    <w:abstractNumId w:val="12"/>
  </w:num>
  <w:num w:numId="18">
    <w:abstractNumId w:val="20"/>
  </w:num>
  <w:num w:numId="19">
    <w:abstractNumId w:val="21"/>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0"/>
  </w:num>
  <w:num w:numId="24">
    <w:abstractNumId w:val="13"/>
  </w:num>
  <w:num w:numId="25">
    <w:abstractNumId w:val="27"/>
  </w:num>
  <w:num w:numId="26">
    <w:abstractNumId w:val="26"/>
  </w:num>
  <w:num w:numId="27">
    <w:abstractNumId w:val="7"/>
  </w:num>
  <w:num w:numId="28">
    <w:abstractNumId w:val="9"/>
  </w:num>
  <w:num w:numId="29">
    <w:abstractNumId w:val="19"/>
  </w:num>
  <w:num w:numId="30">
    <w:abstractNumId w:val="11"/>
  </w:num>
  <w:num w:numId="31">
    <w:abstractNumId w:val="4"/>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5F33"/>
    <w:rsid w:val="001A0E28"/>
    <w:rsid w:val="001A2F42"/>
    <w:rsid w:val="001B6098"/>
    <w:rsid w:val="001B6465"/>
    <w:rsid w:val="001C3555"/>
    <w:rsid w:val="001C76B1"/>
    <w:rsid w:val="001E23D7"/>
    <w:rsid w:val="001F0B59"/>
    <w:rsid w:val="002102FA"/>
    <w:rsid w:val="00220EB2"/>
    <w:rsid w:val="002306DB"/>
    <w:rsid w:val="00230AE7"/>
    <w:rsid w:val="00240E88"/>
    <w:rsid w:val="00242844"/>
    <w:rsid w:val="00251B20"/>
    <w:rsid w:val="00262EEA"/>
    <w:rsid w:val="00282DDB"/>
    <w:rsid w:val="002831B7"/>
    <w:rsid w:val="002A6D9D"/>
    <w:rsid w:val="002B24FE"/>
    <w:rsid w:val="002B5F32"/>
    <w:rsid w:val="002B7FD7"/>
    <w:rsid w:val="002C087A"/>
    <w:rsid w:val="002C57DC"/>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69B4"/>
    <w:rsid w:val="0051693C"/>
    <w:rsid w:val="00521FB8"/>
    <w:rsid w:val="0052765E"/>
    <w:rsid w:val="00544D76"/>
    <w:rsid w:val="0057052C"/>
    <w:rsid w:val="00577850"/>
    <w:rsid w:val="00597F28"/>
    <w:rsid w:val="005A6BB1"/>
    <w:rsid w:val="005B1FD7"/>
    <w:rsid w:val="005B776B"/>
    <w:rsid w:val="005C7A30"/>
    <w:rsid w:val="00603A42"/>
    <w:rsid w:val="00604111"/>
    <w:rsid w:val="00605D1F"/>
    <w:rsid w:val="0063344A"/>
    <w:rsid w:val="00633F90"/>
    <w:rsid w:val="00634465"/>
    <w:rsid w:val="00636C4E"/>
    <w:rsid w:val="00651808"/>
    <w:rsid w:val="00653EA3"/>
    <w:rsid w:val="006608C2"/>
    <w:rsid w:val="0067122A"/>
    <w:rsid w:val="006742BB"/>
    <w:rsid w:val="00683366"/>
    <w:rsid w:val="00685512"/>
    <w:rsid w:val="00687E97"/>
    <w:rsid w:val="00695856"/>
    <w:rsid w:val="006A0780"/>
    <w:rsid w:val="006A3DDA"/>
    <w:rsid w:val="006B1432"/>
    <w:rsid w:val="006C18D3"/>
    <w:rsid w:val="006D34F3"/>
    <w:rsid w:val="006D6977"/>
    <w:rsid w:val="006F551A"/>
    <w:rsid w:val="00713C3B"/>
    <w:rsid w:val="00757410"/>
    <w:rsid w:val="0077306F"/>
    <w:rsid w:val="007803FE"/>
    <w:rsid w:val="00792617"/>
    <w:rsid w:val="00792D98"/>
    <w:rsid w:val="00797288"/>
    <w:rsid w:val="007C21FE"/>
    <w:rsid w:val="007C6CFA"/>
    <w:rsid w:val="007D0414"/>
    <w:rsid w:val="007D6848"/>
    <w:rsid w:val="007E0EDC"/>
    <w:rsid w:val="007E2E91"/>
    <w:rsid w:val="007F4F4F"/>
    <w:rsid w:val="00800B73"/>
    <w:rsid w:val="008024B9"/>
    <w:rsid w:val="00826CC8"/>
    <w:rsid w:val="00831505"/>
    <w:rsid w:val="008440D9"/>
    <w:rsid w:val="0084790F"/>
    <w:rsid w:val="00852F9B"/>
    <w:rsid w:val="00854FB3"/>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137E6"/>
    <w:rsid w:val="00934E41"/>
    <w:rsid w:val="009376F4"/>
    <w:rsid w:val="00937968"/>
    <w:rsid w:val="00943651"/>
    <w:rsid w:val="00952E83"/>
    <w:rsid w:val="009577EF"/>
    <w:rsid w:val="00967BFD"/>
    <w:rsid w:val="00967E38"/>
    <w:rsid w:val="00971426"/>
    <w:rsid w:val="009733F0"/>
    <w:rsid w:val="009766AF"/>
    <w:rsid w:val="00976A3F"/>
    <w:rsid w:val="00983525"/>
    <w:rsid w:val="00987148"/>
    <w:rsid w:val="00987FA7"/>
    <w:rsid w:val="009E03AF"/>
    <w:rsid w:val="009E57E1"/>
    <w:rsid w:val="009F165B"/>
    <w:rsid w:val="009F54EB"/>
    <w:rsid w:val="009F6337"/>
    <w:rsid w:val="00A07B55"/>
    <w:rsid w:val="00A228F6"/>
    <w:rsid w:val="00A348DF"/>
    <w:rsid w:val="00A40BF7"/>
    <w:rsid w:val="00A4102C"/>
    <w:rsid w:val="00A4459C"/>
    <w:rsid w:val="00A46C7B"/>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72185"/>
    <w:rsid w:val="00B81E0B"/>
    <w:rsid w:val="00B9375E"/>
    <w:rsid w:val="00BA6639"/>
    <w:rsid w:val="00BB2C53"/>
    <w:rsid w:val="00BD4728"/>
    <w:rsid w:val="00BE7A4D"/>
    <w:rsid w:val="00BF4E68"/>
    <w:rsid w:val="00C122D3"/>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82BDA"/>
    <w:rsid w:val="00C84005"/>
    <w:rsid w:val="00C842A2"/>
    <w:rsid w:val="00C842C9"/>
    <w:rsid w:val="00C87C58"/>
    <w:rsid w:val="00C966DF"/>
    <w:rsid w:val="00CA1D9A"/>
    <w:rsid w:val="00CB51DA"/>
    <w:rsid w:val="00CC0DC4"/>
    <w:rsid w:val="00CC5661"/>
    <w:rsid w:val="00CC57B5"/>
    <w:rsid w:val="00CD49BE"/>
    <w:rsid w:val="00CD69FB"/>
    <w:rsid w:val="00CF2E2A"/>
    <w:rsid w:val="00CF5C6F"/>
    <w:rsid w:val="00CF77E0"/>
    <w:rsid w:val="00D00138"/>
    <w:rsid w:val="00D0075E"/>
    <w:rsid w:val="00D024E2"/>
    <w:rsid w:val="00D12D41"/>
    <w:rsid w:val="00D16C40"/>
    <w:rsid w:val="00D23F91"/>
    <w:rsid w:val="00D25AAE"/>
    <w:rsid w:val="00D33D19"/>
    <w:rsid w:val="00D41447"/>
    <w:rsid w:val="00D50818"/>
    <w:rsid w:val="00D70541"/>
    <w:rsid w:val="00D75000"/>
    <w:rsid w:val="00D809BA"/>
    <w:rsid w:val="00D8564B"/>
    <w:rsid w:val="00D8568C"/>
    <w:rsid w:val="00DB6999"/>
    <w:rsid w:val="00DC62A8"/>
    <w:rsid w:val="00DD0EA9"/>
    <w:rsid w:val="00DD1646"/>
    <w:rsid w:val="00DD3B48"/>
    <w:rsid w:val="00DD59C5"/>
    <w:rsid w:val="00DD68FF"/>
    <w:rsid w:val="00DF7E74"/>
    <w:rsid w:val="00E07456"/>
    <w:rsid w:val="00E13870"/>
    <w:rsid w:val="00E24242"/>
    <w:rsid w:val="00E26BE1"/>
    <w:rsid w:val="00E40B1C"/>
    <w:rsid w:val="00E42A10"/>
    <w:rsid w:val="00E47772"/>
    <w:rsid w:val="00E670CE"/>
    <w:rsid w:val="00E70CC4"/>
    <w:rsid w:val="00E9123D"/>
    <w:rsid w:val="00EA7552"/>
    <w:rsid w:val="00EC3875"/>
    <w:rsid w:val="00EE0B05"/>
    <w:rsid w:val="00EE2BE4"/>
    <w:rsid w:val="00EE4A77"/>
    <w:rsid w:val="00EF1163"/>
    <w:rsid w:val="00F04C03"/>
    <w:rsid w:val="00F07C90"/>
    <w:rsid w:val="00F111F2"/>
    <w:rsid w:val="00F155E0"/>
    <w:rsid w:val="00F36768"/>
    <w:rsid w:val="00F43079"/>
    <w:rsid w:val="00F430A4"/>
    <w:rsid w:val="00F500BE"/>
    <w:rsid w:val="00F55B56"/>
    <w:rsid w:val="00F60017"/>
    <w:rsid w:val="00F63E86"/>
    <w:rsid w:val="00F66FB1"/>
    <w:rsid w:val="00F7134F"/>
    <w:rsid w:val="00F731AE"/>
    <w:rsid w:val="00F946ED"/>
    <w:rsid w:val="00FA129D"/>
    <w:rsid w:val="00FA3192"/>
    <w:rsid w:val="00FB3F7E"/>
    <w:rsid w:val="00FC33AE"/>
    <w:rsid w:val="00FC5A22"/>
    <w:rsid w:val="00FD05ED"/>
    <w:rsid w:val="00FD0FA8"/>
    <w:rsid w:val="00FE69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ducts.office.com/en-us/office-system-requirements" TargetMode="External"/><Relationship Id="rId21" Type="http://schemas.openxmlformats.org/officeDocument/2006/relationships/image" Target="media/image6.png"/><Relationship Id="rId42" Type="http://schemas.openxmlformats.org/officeDocument/2006/relationships/hyperlink" Target="mailto:measure@mcmcaster.ca" TargetMode="External"/><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image" Target="media/image1.png"/><Relationship Id="rId11" Type="http://schemas.openxmlformats.org/officeDocument/2006/relationships/hyperlink" Target="mailto:measure@mcmaster.ca"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1.jpe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25" Type="http://schemas.openxmlformats.org/officeDocument/2006/relationships/hyperlink" Target="https://www.mcmaster.ca/uts/licensing/msemployees.html" TargetMode="External"/><Relationship Id="rId33" Type="http://schemas.openxmlformats.org/officeDocument/2006/relationships/image" Target="media/image16.png"/><Relationship Id="rId38" Type="http://schemas.openxmlformats.org/officeDocument/2006/relationships/hyperlink" Target="https://www.eng.mcmaster.ca/sites/default/files/vminstruct.pdf" TargetMode="External"/><Relationship Id="rId46" Type="http://schemas.openxmlformats.org/officeDocument/2006/relationships/hyperlink" Target="https://www.mcmaster.ca/uts/licensing/msemployees.html" TargetMode="External"/><Relationship Id="rId59" Type="http://schemas.openxmlformats.org/officeDocument/2006/relationships/hyperlink" Target="mailto:measure@mcmaster.ca" TargetMode="External"/><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mailto:macid@mcmaster.ca"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mailto:measure@mcmaster.ca" TargetMode="External"/><Relationship Id="rId83" Type="http://schemas.openxmlformats.org/officeDocument/2006/relationships/image" Target="media/image56.png"/><Relationship Id="rId88" Type="http://schemas.openxmlformats.org/officeDocument/2006/relationships/image" Target="cid:image005.jpg@01D4F9EB.EE62CC30" TargetMode="External"/><Relationship Id="rId91" Type="http://schemas.openxmlformats.org/officeDocument/2006/relationships/image" Target="cid:image006.jpg@01D4F9EB.EE62CC30"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eng.mcmaster.ca/forms/measure-issue-tracking"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vena.io" TargetMode="External"/><Relationship Id="rId81" Type="http://schemas.openxmlformats.org/officeDocument/2006/relationships/image" Target="media/image54.png"/><Relationship Id="rId86" Type="http://schemas.openxmlformats.org/officeDocument/2006/relationships/image" Target="cid:image011.png@01D4F9EB.7E670AE0" TargetMode="External"/><Relationship Id="rId94" Type="http://schemas.openxmlformats.org/officeDocument/2006/relationships/image" Target="media/image64.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hyperlink" Target="mailto:measure@mcmaster.ca" TargetMode="External"/><Relationship Id="rId34" Type="http://schemas.openxmlformats.org/officeDocument/2006/relationships/image" Target="cid:image002.png@01D51D35.D36F5A20"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7.png"/><Relationship Id="rId10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vena.io" TargetMode="External"/><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59.jpe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vena.io"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69.jp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1D016-C557-4837-9250-3C0C1CB5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4</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28, 2019</dc:creator>
  <cp:keywords/>
  <dc:description/>
  <cp:lastModifiedBy>Andrew Aran</cp:lastModifiedBy>
  <cp:revision>30</cp:revision>
  <dcterms:created xsi:type="dcterms:W3CDTF">2019-06-14T14:56:00Z</dcterms:created>
  <dcterms:modified xsi:type="dcterms:W3CDTF">2019-07-04T14:24:00Z</dcterms:modified>
</cp:coreProperties>
</file>